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552B" w14:textId="3E4AC776" w:rsidR="00722A0F" w:rsidRPr="003D3C88" w:rsidRDefault="00722A0F" w:rsidP="00D4538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3C88">
        <w:rPr>
          <w:rFonts w:ascii="Times New Roman" w:hAnsi="Times New Roman" w:cs="Times New Roman"/>
          <w:b/>
          <w:bCs/>
          <w:sz w:val="40"/>
          <w:szCs w:val="40"/>
        </w:rPr>
        <w:t>Use Case Documentation</w:t>
      </w:r>
      <w:r w:rsidR="003D3C88" w:rsidRPr="003D3C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1EAA5EF" w14:textId="72451A6E" w:rsidR="003D3C88" w:rsidRPr="003D3C88" w:rsidRDefault="003D3C88" w:rsidP="00D4538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3C88">
        <w:rPr>
          <w:rFonts w:ascii="Times New Roman" w:hAnsi="Times New Roman" w:cs="Times New Roman"/>
          <w:b/>
          <w:bCs/>
          <w:sz w:val="36"/>
          <w:szCs w:val="36"/>
        </w:rPr>
        <w:t>Antivirus: AI Based Threat Detection</w:t>
      </w:r>
    </w:p>
    <w:p w14:paraId="227EE527" w14:textId="77777777" w:rsidR="00EF0691" w:rsidRPr="00CC4A4B" w:rsidRDefault="00EF0691" w:rsidP="00D4538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D007A" w14:textId="68A8F042" w:rsidR="00722A0F" w:rsidRPr="003D3C88" w:rsidRDefault="00722A0F" w:rsidP="00C2635C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3D3C88">
        <w:rPr>
          <w:rFonts w:ascii="Cambria" w:hAnsi="Cambria"/>
          <w:sz w:val="32"/>
          <w:szCs w:val="32"/>
        </w:rPr>
        <w:t xml:space="preserve">Version </w:t>
      </w:r>
      <w:r w:rsidR="001B0CAB" w:rsidRPr="003D3C88">
        <w:rPr>
          <w:rFonts w:ascii="Cambria" w:hAnsi="Cambria"/>
          <w:sz w:val="32"/>
          <w:szCs w:val="32"/>
        </w:rPr>
        <w:t>1</w:t>
      </w:r>
      <w:r w:rsidR="002957E8" w:rsidRPr="003D3C88">
        <w:rPr>
          <w:rFonts w:ascii="Cambria" w:hAnsi="Cambria"/>
          <w:sz w:val="32"/>
          <w:szCs w:val="32"/>
        </w:rPr>
        <w:t>.0</w:t>
      </w:r>
    </w:p>
    <w:p w14:paraId="3B382874" w14:textId="5F0C5B19" w:rsidR="00722A0F" w:rsidRPr="003D3C88" w:rsidRDefault="00722A0F" w:rsidP="003D3C88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3D3C88">
        <w:rPr>
          <w:rFonts w:ascii="Cambria" w:hAnsi="Cambria"/>
          <w:sz w:val="32"/>
          <w:szCs w:val="32"/>
        </w:rPr>
        <w:t>Prepared by [</w:t>
      </w:r>
      <w:r w:rsidR="00612B81" w:rsidRPr="0049228D">
        <w:rPr>
          <w:rFonts w:ascii="Cambria" w:hAnsi="Cambria"/>
          <w:b/>
          <w:bCs/>
          <w:sz w:val="32"/>
          <w:szCs w:val="32"/>
        </w:rPr>
        <w:t>Usman</w:t>
      </w:r>
      <w:r w:rsidR="002957E8" w:rsidRPr="0049228D">
        <w:rPr>
          <w:rFonts w:ascii="Cambria" w:hAnsi="Cambria"/>
          <w:b/>
          <w:bCs/>
          <w:sz w:val="32"/>
          <w:szCs w:val="32"/>
        </w:rPr>
        <w:t>, Yameen and Daniyal</w:t>
      </w:r>
      <w:r w:rsidRPr="003D3C88">
        <w:rPr>
          <w:rFonts w:ascii="Cambria" w:hAnsi="Cambria"/>
          <w:sz w:val="32"/>
          <w:szCs w:val="32"/>
        </w:rPr>
        <w:t xml:space="preserve">]  </w:t>
      </w:r>
    </w:p>
    <w:p w14:paraId="7474C5B3" w14:textId="47EB4BFC" w:rsidR="00722A0F" w:rsidRPr="003D3C88" w:rsidRDefault="00722A0F" w:rsidP="003D3C88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3D3C88">
        <w:rPr>
          <w:rFonts w:ascii="Cambria" w:hAnsi="Cambria"/>
          <w:sz w:val="32"/>
          <w:szCs w:val="32"/>
        </w:rPr>
        <w:t>[</w:t>
      </w:r>
      <w:r w:rsidR="00612B81" w:rsidRPr="0049228D">
        <w:rPr>
          <w:rFonts w:ascii="Cambria" w:hAnsi="Cambria"/>
          <w:b/>
          <w:bCs/>
          <w:sz w:val="32"/>
          <w:szCs w:val="32"/>
        </w:rPr>
        <w:t>Iqra University</w:t>
      </w:r>
      <w:r w:rsidR="002957E8" w:rsidRPr="0049228D">
        <w:rPr>
          <w:rFonts w:ascii="Cambria" w:hAnsi="Cambria"/>
          <w:b/>
          <w:bCs/>
          <w:sz w:val="32"/>
          <w:szCs w:val="32"/>
        </w:rPr>
        <w:t xml:space="preserve"> – Airport Campus</w:t>
      </w:r>
      <w:r w:rsidRPr="003D3C88">
        <w:rPr>
          <w:rFonts w:ascii="Cambria" w:hAnsi="Cambria"/>
          <w:sz w:val="32"/>
          <w:szCs w:val="32"/>
        </w:rPr>
        <w:t xml:space="preserve">]  </w:t>
      </w:r>
    </w:p>
    <w:p w14:paraId="7054A54F" w14:textId="652F60FE" w:rsidR="00AC0C21" w:rsidRDefault="00722A0F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3D3C88">
        <w:rPr>
          <w:rFonts w:ascii="Cambria" w:hAnsi="Cambria"/>
          <w:sz w:val="32"/>
          <w:szCs w:val="32"/>
        </w:rPr>
        <w:t>[</w:t>
      </w:r>
      <w:r w:rsidR="001B0CAB" w:rsidRPr="0049228D">
        <w:rPr>
          <w:rFonts w:ascii="Cambria" w:hAnsi="Cambria"/>
          <w:b/>
          <w:bCs/>
          <w:sz w:val="32"/>
          <w:szCs w:val="32"/>
        </w:rPr>
        <w:t>1</w:t>
      </w:r>
      <w:r w:rsidR="001B0CAB" w:rsidRPr="0049228D">
        <w:rPr>
          <w:rFonts w:ascii="Cambria" w:hAnsi="Cambria"/>
          <w:b/>
          <w:bCs/>
          <w:sz w:val="32"/>
          <w:szCs w:val="32"/>
          <w:vertAlign w:val="superscript"/>
        </w:rPr>
        <w:t>st</w:t>
      </w:r>
      <w:r w:rsidR="001B0CAB" w:rsidRPr="0049228D">
        <w:rPr>
          <w:rFonts w:ascii="Cambria" w:hAnsi="Cambria"/>
          <w:b/>
          <w:bCs/>
          <w:sz w:val="32"/>
          <w:szCs w:val="32"/>
        </w:rPr>
        <w:t xml:space="preserve"> May 2025</w:t>
      </w:r>
      <w:r w:rsidRPr="003D3C88">
        <w:rPr>
          <w:rFonts w:ascii="Cambria" w:hAnsi="Cambria"/>
          <w:sz w:val="32"/>
          <w:szCs w:val="32"/>
        </w:rPr>
        <w:t xml:space="preserve">]  </w:t>
      </w:r>
    </w:p>
    <w:p w14:paraId="088F3816" w14:textId="77777777" w:rsidR="0049228D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0DF4F85D" w14:textId="77777777" w:rsidR="0049228D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3F1D19C1" w14:textId="77777777" w:rsidR="0049228D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5E4284CB" w14:textId="77777777" w:rsidR="0049228D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0056BAB4" w14:textId="77777777" w:rsidR="0049228D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6B5635AB" w14:textId="77777777" w:rsidR="0049228D" w:rsidRPr="003D3C88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42BD31C2" w14:textId="77777777" w:rsidR="003D3C88" w:rsidRDefault="003D3C88" w:rsidP="003D3C88">
      <w:pPr>
        <w:pStyle w:val="ChangeHistoryTitle"/>
        <w:jc w:val="left"/>
      </w:pPr>
      <w:r>
        <w:t>Revision History</w:t>
      </w:r>
    </w:p>
    <w:p w14:paraId="6F2ABF02" w14:textId="77777777" w:rsidR="003D3C88" w:rsidRDefault="003D3C88" w:rsidP="003D3C8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3D3C88" w14:paraId="33037E4A" w14:textId="77777777" w:rsidTr="00B15F82">
        <w:tc>
          <w:tcPr>
            <w:tcW w:w="2160" w:type="dxa"/>
            <w:tcBorders>
              <w:bottom w:val="double" w:sz="12" w:space="0" w:color="auto"/>
            </w:tcBorders>
          </w:tcPr>
          <w:p w14:paraId="55EEA045" w14:textId="77777777" w:rsidR="003D3C88" w:rsidRDefault="003D3C88" w:rsidP="00B15F8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3E874A50" w14:textId="77777777" w:rsidR="003D3C88" w:rsidRDefault="003D3C88" w:rsidP="00B15F8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73AB155" w14:textId="77777777" w:rsidR="003D3C88" w:rsidRDefault="003D3C88" w:rsidP="00B15F8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51B1F4A7" w14:textId="77777777" w:rsidR="003D3C88" w:rsidRDefault="003D3C88" w:rsidP="00B15F8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D3C88" w14:paraId="4621681F" w14:textId="77777777" w:rsidTr="00B15F82">
        <w:tc>
          <w:tcPr>
            <w:tcW w:w="2160" w:type="dxa"/>
            <w:tcBorders>
              <w:top w:val="nil"/>
            </w:tcBorders>
          </w:tcPr>
          <w:p w14:paraId="2810ABA2" w14:textId="77777777" w:rsidR="003D3C88" w:rsidRDefault="003D3C88" w:rsidP="00B15F82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22953C05" w14:textId="77777777" w:rsidR="003D3C88" w:rsidRDefault="003D3C88" w:rsidP="00B15F82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22C614F" w14:textId="77777777" w:rsidR="003D3C88" w:rsidRDefault="003D3C88" w:rsidP="00B15F82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0B9DF735" w14:textId="77777777" w:rsidR="003D3C88" w:rsidRDefault="003D3C88" w:rsidP="00B15F82">
            <w:pPr>
              <w:spacing w:before="40" w:after="40"/>
            </w:pPr>
          </w:p>
        </w:tc>
      </w:tr>
      <w:tr w:rsidR="003D3C88" w14:paraId="05662EA7" w14:textId="77777777" w:rsidTr="00B15F82">
        <w:tc>
          <w:tcPr>
            <w:tcW w:w="2160" w:type="dxa"/>
          </w:tcPr>
          <w:p w14:paraId="0AA44C20" w14:textId="77777777" w:rsidR="003D3C88" w:rsidRDefault="003D3C88" w:rsidP="00B15F82">
            <w:pPr>
              <w:spacing w:before="40" w:after="40"/>
            </w:pPr>
          </w:p>
        </w:tc>
        <w:tc>
          <w:tcPr>
            <w:tcW w:w="1170" w:type="dxa"/>
          </w:tcPr>
          <w:p w14:paraId="5C091973" w14:textId="77777777" w:rsidR="003D3C88" w:rsidRDefault="003D3C88" w:rsidP="00B15F82">
            <w:pPr>
              <w:spacing w:before="40" w:after="40"/>
            </w:pPr>
          </w:p>
        </w:tc>
        <w:tc>
          <w:tcPr>
            <w:tcW w:w="4954" w:type="dxa"/>
          </w:tcPr>
          <w:p w14:paraId="642248F6" w14:textId="77777777" w:rsidR="003D3C88" w:rsidRDefault="003D3C88" w:rsidP="00B15F82">
            <w:pPr>
              <w:spacing w:before="40" w:after="40"/>
            </w:pPr>
          </w:p>
        </w:tc>
        <w:tc>
          <w:tcPr>
            <w:tcW w:w="1584" w:type="dxa"/>
          </w:tcPr>
          <w:p w14:paraId="1255ECB2" w14:textId="77777777" w:rsidR="003D3C88" w:rsidRDefault="003D3C88" w:rsidP="00B15F82">
            <w:pPr>
              <w:spacing w:before="40" w:after="40"/>
            </w:pPr>
          </w:p>
        </w:tc>
      </w:tr>
    </w:tbl>
    <w:p w14:paraId="3C1862CF" w14:textId="77777777" w:rsidR="003D3C88" w:rsidRDefault="003D3C88" w:rsidP="003D3C88">
      <w:pPr>
        <w:jc w:val="center"/>
        <w:rPr>
          <w:b/>
          <w:sz w:val="28"/>
        </w:rPr>
      </w:pPr>
    </w:p>
    <w:p w14:paraId="0E936423" w14:textId="77777777" w:rsidR="003D3C88" w:rsidRDefault="003D3C88" w:rsidP="003D3C88">
      <w:pPr>
        <w:rPr>
          <w:sz w:val="32"/>
        </w:rPr>
        <w:sectPr w:rsidR="003D3C88" w:rsidSect="003D3C88">
          <w:head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6709CEFF" w14:textId="77777777" w:rsidTr="00B15F82">
        <w:tc>
          <w:tcPr>
            <w:tcW w:w="1728" w:type="dxa"/>
          </w:tcPr>
          <w:p w14:paraId="52B6F686" w14:textId="77777777" w:rsidR="00DB47A6" w:rsidRDefault="00DB47A6" w:rsidP="00B15F8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501C4181" w14:textId="79AE7A1F" w:rsidR="00DB47A6" w:rsidRDefault="00E37B71" w:rsidP="00B15F82">
            <w:r w:rsidRPr="003F4870">
              <w:rPr>
                <w:rFonts w:ascii="Cambria" w:hAnsi="Cambria"/>
                <w:b/>
                <w:bCs/>
                <w:sz w:val="28"/>
                <w:szCs w:val="28"/>
              </w:rPr>
              <w:t>UC01</w:t>
            </w:r>
          </w:p>
        </w:tc>
      </w:tr>
      <w:tr w:rsidR="00DB47A6" w14:paraId="66FC9F1C" w14:textId="77777777" w:rsidTr="00B15F82">
        <w:tc>
          <w:tcPr>
            <w:tcW w:w="1728" w:type="dxa"/>
          </w:tcPr>
          <w:p w14:paraId="7E57045E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6B4F9464" w14:textId="3667590F" w:rsidR="00DB47A6" w:rsidRDefault="00E37B71" w:rsidP="00B15F82">
            <w:r w:rsidRPr="003F4870">
              <w:rPr>
                <w:rFonts w:ascii="Cambria" w:hAnsi="Cambria"/>
                <w:b/>
                <w:bCs/>
                <w:sz w:val="28"/>
                <w:szCs w:val="28"/>
              </w:rPr>
              <w:t xml:space="preserve">Start Scan  </w:t>
            </w:r>
          </w:p>
        </w:tc>
      </w:tr>
      <w:tr w:rsidR="00DB47A6" w14:paraId="1BA939E1" w14:textId="77777777" w:rsidTr="00B15F82">
        <w:tc>
          <w:tcPr>
            <w:tcW w:w="1728" w:type="dxa"/>
          </w:tcPr>
          <w:p w14:paraId="0470ECD6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7B3A8449" w14:textId="66FE56F5" w:rsidR="00DB47A6" w:rsidRDefault="00E37B71" w:rsidP="00B15F82">
            <w:r>
              <w:t>Usman</w:t>
            </w:r>
          </w:p>
        </w:tc>
        <w:tc>
          <w:tcPr>
            <w:tcW w:w="1980" w:type="dxa"/>
          </w:tcPr>
          <w:p w14:paraId="0EF1EDB7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2394F6F" w14:textId="4F8E741C" w:rsidR="00DB47A6" w:rsidRDefault="00E37B71" w:rsidP="00B15F82">
            <w:r>
              <w:t>Usman</w:t>
            </w:r>
          </w:p>
        </w:tc>
      </w:tr>
      <w:tr w:rsidR="00DB47A6" w14:paraId="6E8C853E" w14:textId="77777777" w:rsidTr="00B15F82">
        <w:tc>
          <w:tcPr>
            <w:tcW w:w="1728" w:type="dxa"/>
          </w:tcPr>
          <w:p w14:paraId="461E3D96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112D7CF6" w14:textId="72291F33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, 2025</w:t>
            </w:r>
          </w:p>
        </w:tc>
        <w:tc>
          <w:tcPr>
            <w:tcW w:w="1980" w:type="dxa"/>
          </w:tcPr>
          <w:p w14:paraId="191F9833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C1EA428" w14:textId="3B17B633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</w:tr>
    </w:tbl>
    <w:p w14:paraId="69636574" w14:textId="253812D2" w:rsidR="0044464B" w:rsidRPr="0044464B" w:rsidRDefault="00722A0F" w:rsidP="0044464B">
      <w:pPr>
        <w:spacing w:before="100" w:beforeAutospacing="1" w:after="100" w:afterAutospacing="1"/>
        <w:rPr>
          <w:rFonts w:ascii="Cambria" w:hAnsi="Cambria"/>
          <w:b/>
          <w:bCs/>
          <w:sz w:val="28"/>
          <w:szCs w:val="28"/>
        </w:rPr>
      </w:pPr>
      <w:r w:rsidRPr="003F4870">
        <w:rPr>
          <w:rFonts w:ascii="Cambria" w:hAnsi="Cambria"/>
          <w:b/>
          <w:bCs/>
          <w:sz w:val="28"/>
          <w:szCs w:val="28"/>
        </w:rPr>
        <w:t xml:space="preserve">Use Case 1: UC01 – Start Scan  </w:t>
      </w:r>
    </w:p>
    <w:p w14:paraId="58CDAEF9" w14:textId="317AD2AD" w:rsidR="00722A0F" w:rsidRPr="003F4870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Actor: </w:t>
      </w:r>
      <w:r w:rsidRPr="003F4870">
        <w:rPr>
          <w:rFonts w:ascii="Cambria" w:hAnsi="Cambria"/>
          <w:sz w:val="22"/>
          <w:szCs w:val="22"/>
        </w:rPr>
        <w:t xml:space="preserve">User  </w:t>
      </w:r>
    </w:p>
    <w:p w14:paraId="65BE7E91" w14:textId="0CE0CD54" w:rsidR="00722A0F" w:rsidRPr="003F4870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Description: </w:t>
      </w:r>
      <w:r w:rsidRPr="003F4870">
        <w:rPr>
          <w:rFonts w:ascii="Cambria" w:hAnsi="Cambria"/>
          <w:sz w:val="22"/>
          <w:szCs w:val="22"/>
        </w:rPr>
        <w:t>The user initiates a malware scan by selecting a directory.</w:t>
      </w:r>
    </w:p>
    <w:p w14:paraId="580A6108" w14:textId="161CBCED" w:rsidR="00722A0F" w:rsidRPr="003F4870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24B144E0" w14:textId="406B6945" w:rsidR="002957E8" w:rsidRPr="003F4870" w:rsidRDefault="002957E8" w:rsidP="003F4870">
      <w:pPr>
        <w:pStyle w:val="ListParagraph"/>
        <w:numPr>
          <w:ilvl w:val="0"/>
          <w:numId w:val="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Antivirus application is running.</w:t>
      </w:r>
    </w:p>
    <w:p w14:paraId="3FAC092F" w14:textId="289A3E62" w:rsidR="002957E8" w:rsidRPr="003F4870" w:rsidRDefault="002957E8" w:rsidP="003F4870">
      <w:pPr>
        <w:pStyle w:val="ListParagraph"/>
        <w:numPr>
          <w:ilvl w:val="0"/>
          <w:numId w:val="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User has permission to access the selected directory.</w:t>
      </w:r>
    </w:p>
    <w:p w14:paraId="45E938AD" w14:textId="0C9176D4" w:rsidR="002957E8" w:rsidRPr="003F4870" w:rsidRDefault="002957E8" w:rsidP="003F4870">
      <w:pPr>
        <w:pStyle w:val="ListParagraph"/>
        <w:numPr>
          <w:ilvl w:val="0"/>
          <w:numId w:val="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The system environment is ready (no missing dependencies or crashed modules).</w:t>
      </w:r>
    </w:p>
    <w:p w14:paraId="0ED361D3" w14:textId="75DA3F76" w:rsidR="00722A0F" w:rsidRPr="003F4870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447857CF" w14:textId="62F4FBEF" w:rsidR="002957E8" w:rsidRPr="003F4870" w:rsidRDefault="002957E8" w:rsidP="003F4870">
      <w:pPr>
        <w:pStyle w:val="ListParagraph"/>
        <w:numPr>
          <w:ilvl w:val="0"/>
          <w:numId w:val="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Scan process begins for the selected directory.</w:t>
      </w:r>
    </w:p>
    <w:p w14:paraId="57CD8B6C" w14:textId="5AC005DC" w:rsidR="002957E8" w:rsidRPr="003F4870" w:rsidRDefault="002957E8" w:rsidP="003F4870">
      <w:pPr>
        <w:pStyle w:val="ListParagraph"/>
        <w:numPr>
          <w:ilvl w:val="0"/>
          <w:numId w:val="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The directory path is passed to the file scanning module (UC02).</w:t>
      </w:r>
    </w:p>
    <w:p w14:paraId="1DE36E12" w14:textId="42A6C1EC" w:rsidR="00722A0F" w:rsidRPr="003F4870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Priority: </w:t>
      </w:r>
      <w:r w:rsidRPr="003F4870">
        <w:rPr>
          <w:rFonts w:ascii="Cambria" w:hAnsi="Cambria"/>
          <w:sz w:val="22"/>
          <w:szCs w:val="22"/>
        </w:rPr>
        <w:t xml:space="preserve">High  </w:t>
      </w:r>
    </w:p>
    <w:p w14:paraId="39026C93" w14:textId="545C6EE0" w:rsidR="00722A0F" w:rsidRPr="003F4870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>Frequency of Use:</w:t>
      </w:r>
      <w:r w:rsidRPr="003F4870">
        <w:rPr>
          <w:rFonts w:ascii="Cambria" w:hAnsi="Cambria"/>
          <w:sz w:val="22"/>
          <w:szCs w:val="22"/>
        </w:rPr>
        <w:t xml:space="preserve"> Multiple times per day.  </w:t>
      </w:r>
    </w:p>
    <w:p w14:paraId="2D0C1A8C" w14:textId="016B92C9" w:rsidR="00722A0F" w:rsidRPr="003F4870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26C900E4" w14:textId="166112FA" w:rsidR="002957E8" w:rsidRPr="003F4870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User opens the antivirus application.</w:t>
      </w:r>
    </w:p>
    <w:p w14:paraId="0833F2B0" w14:textId="7E242C60" w:rsidR="002957E8" w:rsidRPr="003F4870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User selects “Start Scan” from the interface or terminal.</w:t>
      </w:r>
    </w:p>
    <w:p w14:paraId="4BF204D5" w14:textId="7038C047" w:rsidR="002957E8" w:rsidRPr="003F4870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File explorer or terminal prompts for a directory path.</w:t>
      </w:r>
    </w:p>
    <w:p w14:paraId="1EB03061" w14:textId="69786241" w:rsidR="002957E8" w:rsidRPr="003F4870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User selects or types a valid directory path.</w:t>
      </w:r>
    </w:p>
    <w:p w14:paraId="683CBA46" w14:textId="4B9F7129" w:rsidR="002957E8" w:rsidRPr="003F4870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System validates the path.</w:t>
      </w:r>
    </w:p>
    <w:p w14:paraId="7CC302BE" w14:textId="74081FD5" w:rsidR="002957E8" w:rsidRPr="003F4870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System initiates UC02 (Scan Files) for that directory.</w:t>
      </w:r>
    </w:p>
    <w:p w14:paraId="66CF26C5" w14:textId="74C0E5F8" w:rsidR="00722A0F" w:rsidRPr="003F4870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Alternative Courses:  </w:t>
      </w:r>
    </w:p>
    <w:p w14:paraId="0E0AAB66" w14:textId="245EDDF9" w:rsidR="002957E8" w:rsidRPr="003F4870" w:rsidRDefault="002957E8" w:rsidP="003F4870">
      <w:pPr>
        <w:pStyle w:val="ListParagraph"/>
        <w:numPr>
          <w:ilvl w:val="0"/>
          <w:numId w:val="2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b/>
          <w:bCs/>
          <w:sz w:val="22"/>
          <w:szCs w:val="22"/>
          <w:lang w:val="en-PK"/>
        </w:rPr>
        <w:t>UC01.AC.1:</w:t>
      </w:r>
      <w:r w:rsidRPr="003F4870">
        <w:rPr>
          <w:rFonts w:ascii="Cambria" w:hAnsi="Cambria"/>
          <w:sz w:val="22"/>
          <w:szCs w:val="22"/>
          <w:lang w:val="en-PK"/>
        </w:rPr>
        <w:t xml:space="preserve"> If the selected directory is invalid, system notifies the user and prompts for another selection.</w:t>
      </w:r>
    </w:p>
    <w:p w14:paraId="4A5E12C3" w14:textId="0888AE40" w:rsidR="002957E8" w:rsidRPr="003F4870" w:rsidRDefault="002957E8" w:rsidP="003F4870">
      <w:pPr>
        <w:pStyle w:val="ListParagraph"/>
        <w:numPr>
          <w:ilvl w:val="0"/>
          <w:numId w:val="2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b/>
          <w:bCs/>
          <w:sz w:val="22"/>
          <w:szCs w:val="22"/>
          <w:lang w:val="en-PK"/>
        </w:rPr>
        <w:t>UC01.AC.2:</w:t>
      </w:r>
      <w:r w:rsidRPr="003F4870">
        <w:rPr>
          <w:rFonts w:ascii="Cambria" w:hAnsi="Cambria"/>
          <w:sz w:val="22"/>
          <w:szCs w:val="22"/>
          <w:lang w:val="en-PK"/>
        </w:rPr>
        <w:t xml:space="preserve"> User cancels the scan request before selection, process aborts cleanly.</w:t>
      </w:r>
    </w:p>
    <w:p w14:paraId="47C06443" w14:textId="4AFB139D" w:rsidR="00722A0F" w:rsidRPr="003F4870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Exceptions:  </w:t>
      </w:r>
    </w:p>
    <w:p w14:paraId="090C808F" w14:textId="67DCA32B" w:rsidR="00EF0691" w:rsidRPr="003F4870" w:rsidRDefault="00EF0691" w:rsidP="003F4870">
      <w:pPr>
        <w:pStyle w:val="ListParagraph"/>
        <w:numPr>
          <w:ilvl w:val="0"/>
          <w:numId w:val="20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8A77C2" w:rsidRPr="003F4870">
        <w:rPr>
          <w:rFonts w:ascii="Cambria" w:hAnsi="Cambria"/>
          <w:b/>
          <w:bCs/>
          <w:sz w:val="22"/>
          <w:szCs w:val="22"/>
          <w:lang w:val="en-PK"/>
        </w:rPr>
        <w:t>01. EX.</w:t>
      </w:r>
      <w:r w:rsidRPr="003F4870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3F4870">
        <w:rPr>
          <w:rFonts w:ascii="Cambria" w:hAnsi="Cambria"/>
          <w:sz w:val="22"/>
          <w:szCs w:val="22"/>
          <w:lang w:val="en-PK"/>
        </w:rPr>
        <w:t xml:space="preserve"> System crashes, an error log is generated and stored locally.</w:t>
      </w:r>
    </w:p>
    <w:p w14:paraId="3FACA639" w14:textId="30E5A519" w:rsidR="00EF0691" w:rsidRPr="003F4870" w:rsidRDefault="00EF0691" w:rsidP="003F4870">
      <w:pPr>
        <w:pStyle w:val="ListParagraph"/>
        <w:numPr>
          <w:ilvl w:val="0"/>
          <w:numId w:val="20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8A77C2" w:rsidRPr="003F4870">
        <w:rPr>
          <w:rFonts w:ascii="Cambria" w:hAnsi="Cambria"/>
          <w:b/>
          <w:bCs/>
          <w:sz w:val="22"/>
          <w:szCs w:val="22"/>
          <w:lang w:val="en-PK"/>
        </w:rPr>
        <w:t>01. EX.</w:t>
      </w:r>
      <w:r w:rsidRPr="003F4870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3F4870">
        <w:rPr>
          <w:rFonts w:ascii="Cambria" w:hAnsi="Cambria"/>
          <w:sz w:val="22"/>
          <w:szCs w:val="22"/>
          <w:lang w:val="en-PK"/>
        </w:rPr>
        <w:t xml:space="preserve"> File explorer fails to open (in GUI mode</w:t>
      </w:r>
      <w:r w:rsidR="008A77C2" w:rsidRPr="003F4870">
        <w:rPr>
          <w:rFonts w:ascii="Cambria" w:hAnsi="Cambria"/>
          <w:sz w:val="22"/>
          <w:szCs w:val="22"/>
          <w:lang w:val="en-PK"/>
        </w:rPr>
        <w:t>),</w:t>
      </w:r>
      <w:r w:rsidRPr="003F4870">
        <w:rPr>
          <w:rFonts w:ascii="Cambria" w:hAnsi="Cambria"/>
          <w:sz w:val="22"/>
          <w:szCs w:val="22"/>
          <w:lang w:val="en-PK"/>
        </w:rPr>
        <w:t xml:space="preserve"> fallback to manual input.</w:t>
      </w:r>
    </w:p>
    <w:p w14:paraId="51A6AAD5" w14:textId="0E0E5EFF" w:rsidR="00722A0F" w:rsidRPr="003F4870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Includes: </w:t>
      </w:r>
      <w:r w:rsidRPr="003F4870">
        <w:rPr>
          <w:rFonts w:ascii="Cambria" w:hAnsi="Cambria"/>
          <w:sz w:val="22"/>
          <w:szCs w:val="22"/>
        </w:rPr>
        <w:t xml:space="preserve">UC02 (Scan Files).  </w:t>
      </w:r>
    </w:p>
    <w:p w14:paraId="01F49F0D" w14:textId="0CBA9F43" w:rsidR="00722A0F" w:rsidRPr="003F4870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t xml:space="preserve">Special Requirements: </w:t>
      </w:r>
    </w:p>
    <w:p w14:paraId="40C72694" w14:textId="6B4ABFCF" w:rsidR="00EF0691" w:rsidRPr="003F4870" w:rsidRDefault="00EF0691" w:rsidP="003F4870">
      <w:pPr>
        <w:pStyle w:val="ListParagraph"/>
        <w:numPr>
          <w:ilvl w:val="0"/>
          <w:numId w:val="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Real-time feedback must be provided before continuing.</w:t>
      </w:r>
    </w:p>
    <w:p w14:paraId="331FD515" w14:textId="7E1343A0" w:rsidR="00EF0691" w:rsidRPr="003F4870" w:rsidRDefault="00EF0691" w:rsidP="003F4870">
      <w:pPr>
        <w:pStyle w:val="ListParagraph"/>
        <w:numPr>
          <w:ilvl w:val="0"/>
          <w:numId w:val="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Path selection should support drag-drop (GUI) or auto-complete (CLI).</w:t>
      </w:r>
    </w:p>
    <w:p w14:paraId="39528481" w14:textId="5C540603" w:rsidR="00EF0691" w:rsidRPr="003F4870" w:rsidRDefault="00EF0691" w:rsidP="003F4870">
      <w:pPr>
        <w:pStyle w:val="ListParagraph"/>
        <w:numPr>
          <w:ilvl w:val="0"/>
          <w:numId w:val="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Directory path must handle spaces and special characters.</w:t>
      </w:r>
    </w:p>
    <w:p w14:paraId="74AA02A9" w14:textId="1E7791DD" w:rsidR="00CC4A4B" w:rsidRPr="003F4870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3F4870">
        <w:rPr>
          <w:rFonts w:ascii="Cambria" w:hAnsi="Cambria"/>
          <w:b/>
          <w:bCs/>
          <w:sz w:val="22"/>
          <w:szCs w:val="22"/>
        </w:rPr>
        <w:lastRenderedPageBreak/>
        <w:t xml:space="preserve">Assumptions: </w:t>
      </w:r>
    </w:p>
    <w:p w14:paraId="4C012A05" w14:textId="3DD46F6D" w:rsidR="00EF0691" w:rsidRPr="003F4870" w:rsidRDefault="00EF0691" w:rsidP="003F4870">
      <w:pPr>
        <w:pStyle w:val="ListParagraph"/>
        <w:numPr>
          <w:ilvl w:val="0"/>
          <w:numId w:val="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User understands basic file navigation.</w:t>
      </w:r>
    </w:p>
    <w:p w14:paraId="2894D295" w14:textId="3A26DD6F" w:rsidR="00EF0691" w:rsidRPr="003F4870" w:rsidRDefault="00EF0691" w:rsidP="003F4870">
      <w:pPr>
        <w:pStyle w:val="ListParagraph"/>
        <w:numPr>
          <w:ilvl w:val="0"/>
          <w:numId w:val="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3F4870">
        <w:rPr>
          <w:rFonts w:ascii="Cambria" w:hAnsi="Cambria"/>
          <w:sz w:val="22"/>
          <w:szCs w:val="22"/>
          <w:lang w:val="en-PK"/>
        </w:rPr>
        <w:t>User has permissions for the selected folder.</w:t>
      </w:r>
    </w:p>
    <w:p w14:paraId="1ADCD5E0" w14:textId="77777777" w:rsidR="000F35D7" w:rsidRPr="003F4870" w:rsidRDefault="000F35D7" w:rsidP="003F4870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3F4870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tes and Issues:</w:t>
      </w:r>
    </w:p>
    <w:p w14:paraId="117072D9" w14:textId="65318F15" w:rsidR="00EF0691" w:rsidRPr="003F4870" w:rsidRDefault="00EF0691" w:rsidP="003F4870">
      <w:pPr>
        <w:pStyle w:val="ListParagraph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3F4870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On systems with high User Account Control (UAC), access to protected directories may be denied, system must handle this gracefully.</w:t>
      </w:r>
    </w:p>
    <w:p w14:paraId="06927E8A" w14:textId="77777777" w:rsidR="000F35D7" w:rsidRPr="00CC4A4B" w:rsidRDefault="000F35D7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687CA0E5" w14:textId="77777777" w:rsidR="00DB47A6" w:rsidRDefault="00DB47A6" w:rsidP="00DB47A6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3D29C20A" w14:textId="77777777" w:rsidTr="00B15F82">
        <w:tc>
          <w:tcPr>
            <w:tcW w:w="1728" w:type="dxa"/>
          </w:tcPr>
          <w:p w14:paraId="33D3DF3F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2283FF0" w14:textId="3EA0820B" w:rsidR="00DB47A6" w:rsidRDefault="00E37B71" w:rsidP="00B15F82">
            <w:r w:rsidRPr="003F4870">
              <w:rPr>
                <w:rFonts w:ascii="Cambria" w:hAnsi="Cambria"/>
                <w:b/>
                <w:bCs/>
                <w:sz w:val="28"/>
                <w:szCs w:val="28"/>
              </w:rPr>
              <w:t>UC02</w:t>
            </w:r>
          </w:p>
        </w:tc>
      </w:tr>
      <w:tr w:rsidR="00DB47A6" w14:paraId="3B26CDA8" w14:textId="77777777" w:rsidTr="00B15F82">
        <w:tc>
          <w:tcPr>
            <w:tcW w:w="1728" w:type="dxa"/>
          </w:tcPr>
          <w:p w14:paraId="0605CA09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27246AED" w14:textId="3578859E" w:rsidR="00DB47A6" w:rsidRDefault="00E37B71" w:rsidP="00B15F82">
            <w:r w:rsidRPr="003F4870">
              <w:rPr>
                <w:rFonts w:ascii="Cambria" w:hAnsi="Cambria"/>
                <w:b/>
                <w:bCs/>
                <w:sz w:val="28"/>
                <w:szCs w:val="28"/>
              </w:rPr>
              <w:t xml:space="preserve">Scan Files  </w:t>
            </w:r>
          </w:p>
        </w:tc>
      </w:tr>
      <w:tr w:rsidR="00DB47A6" w14:paraId="5075C105" w14:textId="77777777" w:rsidTr="00B15F82">
        <w:tc>
          <w:tcPr>
            <w:tcW w:w="1728" w:type="dxa"/>
          </w:tcPr>
          <w:p w14:paraId="5AAC6B6A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23A1A2FE" w14:textId="29BEA80E" w:rsidR="00DB47A6" w:rsidRDefault="00E37B71" w:rsidP="00B15F82">
            <w:r>
              <w:t>Usman</w:t>
            </w:r>
          </w:p>
        </w:tc>
        <w:tc>
          <w:tcPr>
            <w:tcW w:w="1980" w:type="dxa"/>
          </w:tcPr>
          <w:p w14:paraId="0AF6A9D1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3DD6B9A" w14:textId="78B65359" w:rsidR="00DB47A6" w:rsidRDefault="00E37B71" w:rsidP="00B15F82">
            <w:r>
              <w:t>Usman</w:t>
            </w:r>
          </w:p>
        </w:tc>
      </w:tr>
      <w:tr w:rsidR="00DB47A6" w14:paraId="2FB51EC7" w14:textId="77777777" w:rsidTr="00B15F82">
        <w:tc>
          <w:tcPr>
            <w:tcW w:w="1728" w:type="dxa"/>
          </w:tcPr>
          <w:p w14:paraId="507AC0FF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104ACADC" w14:textId="038AAECB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, 2025</w:t>
            </w:r>
          </w:p>
        </w:tc>
        <w:tc>
          <w:tcPr>
            <w:tcW w:w="1980" w:type="dxa"/>
          </w:tcPr>
          <w:p w14:paraId="205513B2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AE148DC" w14:textId="7BD85BF7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, 2025</w:t>
            </w:r>
          </w:p>
        </w:tc>
      </w:tr>
    </w:tbl>
    <w:p w14:paraId="6AED7CA6" w14:textId="77777777" w:rsidR="00DB47A6" w:rsidRDefault="00DB47A6" w:rsidP="00DB47A6">
      <w:pPr>
        <w:rPr>
          <w:rFonts w:ascii="Cambria" w:hAnsi="Cambria"/>
          <w:b/>
          <w:bCs/>
          <w:sz w:val="22"/>
          <w:szCs w:val="22"/>
        </w:rPr>
      </w:pPr>
    </w:p>
    <w:p w14:paraId="0D925C89" w14:textId="10356196" w:rsidR="00722A0F" w:rsidRPr="00DB47A6" w:rsidRDefault="00722A0F" w:rsidP="00DB47A6">
      <w:pPr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8"/>
          <w:szCs w:val="28"/>
        </w:rPr>
        <w:t xml:space="preserve">Use Case 2: UC02 – Scan Files  </w:t>
      </w:r>
    </w:p>
    <w:p w14:paraId="42F49C15" w14:textId="3F2C6748" w:rsidR="00722A0F" w:rsidRPr="0044464B" w:rsidRDefault="00722A0F" w:rsidP="0044464B">
      <w:pPr>
        <w:spacing w:after="0"/>
        <w:rPr>
          <w:rFonts w:ascii="Cambria" w:hAnsi="Cambria"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Actor: </w:t>
      </w:r>
      <w:r w:rsidRPr="0044464B">
        <w:rPr>
          <w:rFonts w:ascii="Cambria" w:hAnsi="Cambria"/>
          <w:sz w:val="22"/>
          <w:szCs w:val="22"/>
        </w:rPr>
        <w:t xml:space="preserve">System  </w:t>
      </w:r>
    </w:p>
    <w:p w14:paraId="3D14A0D4" w14:textId="0C4EFB52" w:rsidR="00722A0F" w:rsidRPr="0044464B" w:rsidRDefault="00722A0F" w:rsidP="0044464B">
      <w:pPr>
        <w:spacing w:after="0"/>
        <w:rPr>
          <w:rFonts w:ascii="Cambria" w:hAnsi="Cambria"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Description: </w:t>
      </w:r>
      <w:r w:rsidRPr="0044464B">
        <w:rPr>
          <w:rFonts w:ascii="Cambria" w:hAnsi="Cambria"/>
          <w:sz w:val="22"/>
          <w:szCs w:val="22"/>
        </w:rPr>
        <w:t xml:space="preserve">System recursively reads and lists all files in the selected directory.  </w:t>
      </w:r>
    </w:p>
    <w:p w14:paraId="5B6ABEA1" w14:textId="5AFFEDA1" w:rsidR="00722A0F" w:rsidRPr="0044464B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2920099F" w14:textId="43B43501" w:rsidR="00722A0F" w:rsidRPr="0044464B" w:rsidRDefault="00722A0F" w:rsidP="0044464B">
      <w:pPr>
        <w:pStyle w:val="ListParagraph"/>
        <w:numPr>
          <w:ilvl w:val="0"/>
          <w:numId w:val="55"/>
        </w:numPr>
        <w:spacing w:after="0"/>
        <w:rPr>
          <w:rFonts w:ascii="Cambria" w:hAnsi="Cambria"/>
          <w:sz w:val="22"/>
          <w:szCs w:val="22"/>
        </w:rPr>
      </w:pPr>
      <w:r w:rsidRPr="0044464B">
        <w:rPr>
          <w:rFonts w:ascii="Cambria" w:hAnsi="Cambria"/>
          <w:sz w:val="22"/>
          <w:szCs w:val="22"/>
        </w:rPr>
        <w:t xml:space="preserve">Directory selected in UC01.  </w:t>
      </w:r>
    </w:p>
    <w:p w14:paraId="4D1DD827" w14:textId="05AE0E12" w:rsidR="00722A0F" w:rsidRPr="0044464B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CFA1D46" w14:textId="69E91060" w:rsidR="00722A0F" w:rsidRPr="0044464B" w:rsidRDefault="00722A0F" w:rsidP="0044464B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2"/>
          <w:szCs w:val="22"/>
        </w:rPr>
      </w:pPr>
      <w:r w:rsidRPr="0044464B">
        <w:rPr>
          <w:rFonts w:ascii="Cambria" w:hAnsi="Cambria"/>
          <w:sz w:val="22"/>
          <w:szCs w:val="22"/>
        </w:rPr>
        <w:t xml:space="preserve">Complete file list generated for scanning.  </w:t>
      </w:r>
    </w:p>
    <w:p w14:paraId="7241B662" w14:textId="4EB1CF1B" w:rsidR="00722A0F" w:rsidRPr="0044464B" w:rsidRDefault="00722A0F" w:rsidP="0044464B">
      <w:pPr>
        <w:spacing w:after="0"/>
        <w:rPr>
          <w:rFonts w:ascii="Cambria" w:hAnsi="Cambria"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Priority: </w:t>
      </w:r>
      <w:r w:rsidRPr="0044464B">
        <w:rPr>
          <w:rFonts w:ascii="Cambria" w:hAnsi="Cambria"/>
          <w:sz w:val="22"/>
          <w:szCs w:val="22"/>
        </w:rPr>
        <w:t xml:space="preserve">High  </w:t>
      </w:r>
    </w:p>
    <w:p w14:paraId="5DFEB108" w14:textId="00D9FD90" w:rsidR="00722A0F" w:rsidRPr="0044464B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Frequency of Use: </w:t>
      </w:r>
      <w:r w:rsidRPr="0044464B">
        <w:rPr>
          <w:rFonts w:ascii="Cambria" w:hAnsi="Cambria"/>
          <w:sz w:val="22"/>
          <w:szCs w:val="22"/>
        </w:rPr>
        <w:t xml:space="preserve">Matches UC01.  </w:t>
      </w:r>
    </w:p>
    <w:p w14:paraId="0EDA5B3F" w14:textId="0FEDC391" w:rsidR="00722A0F" w:rsidRPr="0044464B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3019B618" w14:textId="3D398C15" w:rsidR="002957E8" w:rsidRPr="0044464B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4464B">
        <w:rPr>
          <w:rFonts w:ascii="Cambria" w:hAnsi="Cambria"/>
          <w:sz w:val="22"/>
          <w:szCs w:val="22"/>
          <w:lang w:val="en-PK"/>
        </w:rPr>
        <w:t>System traverses the directory.</w:t>
      </w:r>
    </w:p>
    <w:p w14:paraId="656B72F6" w14:textId="1D51A583" w:rsidR="002957E8" w:rsidRPr="0044464B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4464B">
        <w:rPr>
          <w:rFonts w:ascii="Cambria" w:hAnsi="Cambria"/>
          <w:sz w:val="22"/>
          <w:szCs w:val="22"/>
          <w:lang w:val="en-PK"/>
        </w:rPr>
        <w:t>System identifies all files</w:t>
      </w:r>
      <w:r w:rsidR="00791586" w:rsidRPr="0044464B">
        <w:rPr>
          <w:rFonts w:ascii="Cambria" w:hAnsi="Cambria"/>
          <w:sz w:val="22"/>
          <w:szCs w:val="22"/>
          <w:lang w:val="en-PK"/>
        </w:rPr>
        <w:t>.</w:t>
      </w:r>
    </w:p>
    <w:p w14:paraId="662622B4" w14:textId="109BEC16" w:rsidR="002957E8" w:rsidRPr="0044464B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4464B">
        <w:rPr>
          <w:rFonts w:ascii="Cambria" w:hAnsi="Cambria"/>
          <w:sz w:val="22"/>
          <w:szCs w:val="22"/>
          <w:lang w:val="en-PK"/>
        </w:rPr>
        <w:t>Each file path is logged internally.</w:t>
      </w:r>
    </w:p>
    <w:p w14:paraId="600E3D56" w14:textId="0E5F8C68" w:rsidR="002957E8" w:rsidRPr="0044464B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4464B">
        <w:rPr>
          <w:rFonts w:ascii="Cambria" w:hAnsi="Cambria"/>
          <w:sz w:val="22"/>
          <w:szCs w:val="22"/>
          <w:lang w:val="en-PK"/>
        </w:rPr>
        <w:t>Triggers UC03 (Extract File Features) and UC04 (Pattern Matching).</w:t>
      </w:r>
    </w:p>
    <w:p w14:paraId="65C06935" w14:textId="77777777" w:rsidR="00CC4A4B" w:rsidRPr="0044464B" w:rsidRDefault="00CC4A4B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Alternative Courses:  </w:t>
      </w:r>
    </w:p>
    <w:p w14:paraId="4AB03A7B" w14:textId="00AC3312" w:rsidR="00CC4A4B" w:rsidRPr="0044464B" w:rsidRDefault="002957E8" w:rsidP="0044464B">
      <w:pPr>
        <w:pStyle w:val="ListParagraph"/>
        <w:numPr>
          <w:ilvl w:val="0"/>
          <w:numId w:val="207"/>
        </w:numPr>
        <w:spacing w:after="0"/>
        <w:rPr>
          <w:rFonts w:ascii="Cambria" w:hAnsi="Cambria"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>UC02.AC.1:</w:t>
      </w:r>
      <w:r w:rsidRPr="0044464B">
        <w:rPr>
          <w:rFonts w:ascii="Cambria" w:hAnsi="Cambria"/>
          <w:sz w:val="22"/>
          <w:szCs w:val="22"/>
        </w:rPr>
        <w:t xml:space="preserve"> If symbolic link is encountered, it is skipped to prevent loops.</w:t>
      </w:r>
    </w:p>
    <w:p w14:paraId="1EA44004" w14:textId="0B8D4F02" w:rsidR="00722A0F" w:rsidRPr="0044464B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Exceptions:  </w:t>
      </w:r>
    </w:p>
    <w:p w14:paraId="04FBD40F" w14:textId="3F9F6D1E" w:rsidR="000F35D7" w:rsidRPr="0044464B" w:rsidRDefault="000F35D7" w:rsidP="0044464B">
      <w:pPr>
        <w:pStyle w:val="ListParagraph"/>
        <w:numPr>
          <w:ilvl w:val="0"/>
          <w:numId w:val="20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4464B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44464B" w:rsidRPr="0044464B">
        <w:rPr>
          <w:rFonts w:ascii="Cambria" w:hAnsi="Cambria"/>
          <w:b/>
          <w:bCs/>
          <w:sz w:val="22"/>
          <w:szCs w:val="22"/>
          <w:lang w:val="en-PK"/>
        </w:rPr>
        <w:t>02. EX.</w:t>
      </w:r>
      <w:r w:rsidRPr="0044464B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44464B">
        <w:rPr>
          <w:rFonts w:ascii="Cambria" w:hAnsi="Cambria"/>
          <w:sz w:val="22"/>
          <w:szCs w:val="22"/>
          <w:lang w:val="en-PK"/>
        </w:rPr>
        <w:t xml:space="preserve"> Permission denied for a file; skip and log error.</w:t>
      </w:r>
    </w:p>
    <w:p w14:paraId="4C030250" w14:textId="22A9DFD0" w:rsidR="000F35D7" w:rsidRPr="0044464B" w:rsidRDefault="000F35D7" w:rsidP="0044464B">
      <w:pPr>
        <w:pStyle w:val="ListParagraph"/>
        <w:numPr>
          <w:ilvl w:val="0"/>
          <w:numId w:val="20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4464B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44464B" w:rsidRPr="0044464B">
        <w:rPr>
          <w:rFonts w:ascii="Cambria" w:hAnsi="Cambria"/>
          <w:b/>
          <w:bCs/>
          <w:sz w:val="22"/>
          <w:szCs w:val="22"/>
          <w:lang w:val="en-PK"/>
        </w:rPr>
        <w:t>02. EX.</w:t>
      </w:r>
      <w:r w:rsidRPr="0044464B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44464B">
        <w:rPr>
          <w:rFonts w:ascii="Cambria" w:hAnsi="Cambria"/>
          <w:sz w:val="22"/>
          <w:szCs w:val="22"/>
          <w:lang w:val="en-PK"/>
        </w:rPr>
        <w:t xml:space="preserve"> Unreadable or broken file path; log and continue.</w:t>
      </w:r>
    </w:p>
    <w:p w14:paraId="3D455F32" w14:textId="77777777" w:rsidR="000F35D7" w:rsidRPr="0044464B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44464B">
        <w:rPr>
          <w:rFonts w:ascii="Cambria" w:hAnsi="Cambria"/>
          <w:b/>
          <w:bCs/>
          <w:sz w:val="22"/>
          <w:szCs w:val="22"/>
        </w:rPr>
        <w:t xml:space="preserve">Includes: </w:t>
      </w:r>
    </w:p>
    <w:p w14:paraId="4C5F2FEC" w14:textId="06E75C64" w:rsidR="000F35D7" w:rsidRPr="0044464B" w:rsidRDefault="000F35D7" w:rsidP="0044464B">
      <w:pPr>
        <w:pStyle w:val="ListParagraph"/>
        <w:numPr>
          <w:ilvl w:val="0"/>
          <w:numId w:val="209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 xml:space="preserve">UC03 </w:t>
      </w:r>
      <w:r w:rsid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(</w:t>
      </w:r>
      <w:r w:rsidRP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Extract File Features</w:t>
      </w:r>
      <w:r w:rsid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)</w:t>
      </w:r>
      <w:r w:rsidRP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 xml:space="preserve">, UC04 </w:t>
      </w:r>
      <w:r w:rsid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(</w:t>
      </w:r>
      <w:r w:rsidRP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Perform Pattern Matching</w:t>
      </w:r>
      <w:r w:rsidR="0044464B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)</w:t>
      </w:r>
    </w:p>
    <w:p w14:paraId="72ED9022" w14:textId="74A08019" w:rsidR="00D4538C" w:rsidRPr="0044464B" w:rsidRDefault="00D4538C" w:rsidP="0044464B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Special Requirements:</w:t>
      </w:r>
    </w:p>
    <w:p w14:paraId="1EBF5753" w14:textId="77777777" w:rsidR="00D4538C" w:rsidRPr="0044464B" w:rsidRDefault="00D4538C" w:rsidP="0044464B">
      <w:pPr>
        <w:pStyle w:val="ListParagraph"/>
        <w:numPr>
          <w:ilvl w:val="0"/>
          <w:numId w:val="5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ystem must support Unicode paths and long filenames.</w:t>
      </w:r>
    </w:p>
    <w:p w14:paraId="2D85BF14" w14:textId="6BE070D3" w:rsidR="00D4538C" w:rsidRPr="0044464B" w:rsidRDefault="00D4538C" w:rsidP="0044464B">
      <w:pPr>
        <w:pStyle w:val="ListParagraph"/>
        <w:numPr>
          <w:ilvl w:val="0"/>
          <w:numId w:val="5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lastRenderedPageBreak/>
        <w:t>Traversal must be efficient even for directories with large amount of files</w:t>
      </w:r>
    </w:p>
    <w:p w14:paraId="465991A1" w14:textId="457E1DD3" w:rsidR="00D4538C" w:rsidRPr="0044464B" w:rsidRDefault="00D4538C" w:rsidP="0044464B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Assumptions:</w:t>
      </w:r>
    </w:p>
    <w:p w14:paraId="75349E09" w14:textId="77777777" w:rsidR="00D4538C" w:rsidRPr="0044464B" w:rsidRDefault="00D4538C" w:rsidP="0044464B">
      <w:pPr>
        <w:pStyle w:val="ListParagraph"/>
        <w:numPr>
          <w:ilvl w:val="0"/>
          <w:numId w:val="51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ser provides a readable and accessible folder path.</w:t>
      </w:r>
    </w:p>
    <w:p w14:paraId="7E9FA338" w14:textId="77777777" w:rsidR="00D4538C" w:rsidRPr="0044464B" w:rsidRDefault="00D4538C" w:rsidP="0044464B">
      <w:pPr>
        <w:pStyle w:val="ListParagraph"/>
        <w:numPr>
          <w:ilvl w:val="0"/>
          <w:numId w:val="51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Directory contains files compatible with the system's analysis capabilities.</w:t>
      </w:r>
    </w:p>
    <w:p w14:paraId="4D45A789" w14:textId="1BFFB4B5" w:rsidR="00D4538C" w:rsidRPr="0044464B" w:rsidRDefault="00D4538C" w:rsidP="0044464B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tes and Issues:</w:t>
      </w:r>
    </w:p>
    <w:p w14:paraId="043906EB" w14:textId="29536A74" w:rsidR="00D4538C" w:rsidRPr="0044464B" w:rsidRDefault="00D4538C" w:rsidP="0044464B">
      <w:pPr>
        <w:pStyle w:val="ListParagraph"/>
        <w:numPr>
          <w:ilvl w:val="0"/>
          <w:numId w:val="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Deep recursion can be </w:t>
      </w:r>
      <w:r w:rsidR="00F44D3D" w:rsidRP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resource intensive</w:t>
      </w:r>
      <w:r w:rsidR="0044464B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.</w:t>
      </w:r>
    </w:p>
    <w:p w14:paraId="2F5A46CF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6FE99634" w14:textId="77777777" w:rsidR="00713471" w:rsidRDefault="00713471" w:rsidP="002957E8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09531912" w14:textId="77777777" w:rsidTr="00B15F82">
        <w:tc>
          <w:tcPr>
            <w:tcW w:w="1728" w:type="dxa"/>
          </w:tcPr>
          <w:p w14:paraId="241559BC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22039B7" w14:textId="4CBA9983" w:rsidR="00DB47A6" w:rsidRDefault="00E37B71" w:rsidP="00B15F82">
            <w:r w:rsidRPr="003F4870">
              <w:rPr>
                <w:rFonts w:ascii="Cambria" w:hAnsi="Cambria"/>
                <w:sz w:val="28"/>
                <w:szCs w:val="28"/>
              </w:rPr>
              <w:t>UC03</w:t>
            </w:r>
          </w:p>
        </w:tc>
      </w:tr>
      <w:tr w:rsidR="00DB47A6" w14:paraId="731294B2" w14:textId="77777777" w:rsidTr="00B15F82">
        <w:tc>
          <w:tcPr>
            <w:tcW w:w="1728" w:type="dxa"/>
          </w:tcPr>
          <w:p w14:paraId="53F5771E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0AE7A0DA" w14:textId="0AF52B25" w:rsidR="00DB47A6" w:rsidRDefault="00E37B71" w:rsidP="00B15F82">
            <w:r w:rsidRPr="003F4870">
              <w:rPr>
                <w:rFonts w:ascii="Cambria" w:hAnsi="Cambria"/>
                <w:sz w:val="28"/>
                <w:szCs w:val="28"/>
              </w:rPr>
              <w:t xml:space="preserve">Extract File Features  </w:t>
            </w:r>
          </w:p>
        </w:tc>
      </w:tr>
      <w:tr w:rsidR="00DB47A6" w14:paraId="64DA60BB" w14:textId="77777777" w:rsidTr="00B15F82">
        <w:tc>
          <w:tcPr>
            <w:tcW w:w="1728" w:type="dxa"/>
          </w:tcPr>
          <w:p w14:paraId="2ADF7823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5A1099C6" w14:textId="1E2E3E80" w:rsidR="00DB47A6" w:rsidRDefault="00E37B71" w:rsidP="00B15F82">
            <w:r>
              <w:t>Yameen</w:t>
            </w:r>
          </w:p>
        </w:tc>
        <w:tc>
          <w:tcPr>
            <w:tcW w:w="1980" w:type="dxa"/>
          </w:tcPr>
          <w:p w14:paraId="49E83093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B9C439A" w14:textId="4BD692C1" w:rsidR="00DB47A6" w:rsidRDefault="00E37B71" w:rsidP="00B15F82">
            <w:r>
              <w:t>Yameen</w:t>
            </w:r>
          </w:p>
        </w:tc>
      </w:tr>
      <w:tr w:rsidR="00DB47A6" w14:paraId="4C8EBB30" w14:textId="77777777" w:rsidTr="00B15F82">
        <w:tc>
          <w:tcPr>
            <w:tcW w:w="1728" w:type="dxa"/>
          </w:tcPr>
          <w:p w14:paraId="28BDD474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158C3CE9" w14:textId="1ED5DB51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  <w:tc>
          <w:tcPr>
            <w:tcW w:w="1980" w:type="dxa"/>
          </w:tcPr>
          <w:p w14:paraId="40097728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62D226E" w14:textId="5F16C26A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</w:tr>
    </w:tbl>
    <w:p w14:paraId="0F984240" w14:textId="77777777" w:rsidR="00DB47A6" w:rsidRDefault="00DB47A6" w:rsidP="00DB47A6">
      <w:pPr>
        <w:rPr>
          <w:rFonts w:ascii="Cambria" w:hAnsi="Cambria"/>
          <w:b/>
          <w:bCs/>
          <w:sz w:val="22"/>
          <w:szCs w:val="22"/>
        </w:rPr>
      </w:pPr>
    </w:p>
    <w:p w14:paraId="4D31C1E0" w14:textId="3547691D" w:rsidR="00722A0F" w:rsidRPr="00DB47A6" w:rsidRDefault="00722A0F" w:rsidP="00DB47A6">
      <w:pPr>
        <w:rPr>
          <w:rFonts w:ascii="Cambria" w:hAnsi="Cambria"/>
          <w:b/>
          <w:bCs/>
          <w:sz w:val="22"/>
          <w:szCs w:val="22"/>
        </w:rPr>
      </w:pPr>
      <w:r w:rsidRPr="003F4870">
        <w:rPr>
          <w:rFonts w:ascii="Cambria" w:hAnsi="Cambria"/>
          <w:b/>
          <w:bCs/>
          <w:sz w:val="28"/>
          <w:szCs w:val="28"/>
        </w:rPr>
        <w:t>Use Case 3:</w:t>
      </w:r>
      <w:r w:rsidRPr="003F4870">
        <w:rPr>
          <w:rFonts w:ascii="Cambria" w:hAnsi="Cambria"/>
          <w:sz w:val="28"/>
          <w:szCs w:val="28"/>
        </w:rPr>
        <w:t xml:space="preserve"> UC03 – Extract File Features  </w:t>
      </w:r>
    </w:p>
    <w:p w14:paraId="08E78B24" w14:textId="0EA0DA5A" w:rsidR="00722A0F" w:rsidRPr="00CC4A4B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System  </w:t>
      </w:r>
    </w:p>
    <w:p w14:paraId="2BC53847" w14:textId="4AAAAF91" w:rsidR="00713471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713471" w:rsidRPr="00713471">
        <w:rPr>
          <w:rFonts w:ascii="Cambria" w:hAnsi="Cambria"/>
          <w:sz w:val="22"/>
          <w:szCs w:val="22"/>
        </w:rPr>
        <w:t>System reads metadata such as file size, extension, and timestamps to aid in detection analysis.</w:t>
      </w:r>
    </w:p>
    <w:p w14:paraId="43F23CCB" w14:textId="73A21324" w:rsidR="00722A0F" w:rsidRPr="00CC4A4B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1DC0918E" w14:textId="509E9828" w:rsidR="00713471" w:rsidRPr="00713471" w:rsidRDefault="00713471" w:rsidP="003F4870">
      <w:pPr>
        <w:pStyle w:val="ListParagraph"/>
        <w:numPr>
          <w:ilvl w:val="0"/>
          <w:numId w:val="7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File list is generated successfully by UC02 (Scan Files).</w:t>
      </w:r>
    </w:p>
    <w:p w14:paraId="7F9CC774" w14:textId="22781456" w:rsidR="00713471" w:rsidRPr="00713471" w:rsidRDefault="00713471" w:rsidP="003F4870">
      <w:pPr>
        <w:pStyle w:val="ListParagraph"/>
        <w:numPr>
          <w:ilvl w:val="0"/>
          <w:numId w:val="7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Files are accessible and readable by the system.</w:t>
      </w:r>
    </w:p>
    <w:p w14:paraId="5A0973FD" w14:textId="3AFC3368" w:rsidR="00722A0F" w:rsidRPr="00CC4A4B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131C32CA" w14:textId="17BADF09" w:rsidR="00713471" w:rsidRPr="00713471" w:rsidRDefault="00713471" w:rsidP="003F4870">
      <w:pPr>
        <w:pStyle w:val="ListParagraph"/>
        <w:numPr>
          <w:ilvl w:val="1"/>
          <w:numId w:val="7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Extracted metadata is stored or passed to downstream modules for further analysis.</w:t>
      </w:r>
    </w:p>
    <w:p w14:paraId="3BD53597" w14:textId="693A7E15" w:rsidR="00713471" w:rsidRPr="00713471" w:rsidRDefault="00713471" w:rsidP="003F4870">
      <w:pPr>
        <w:pStyle w:val="ListParagraph"/>
        <w:numPr>
          <w:ilvl w:val="1"/>
          <w:numId w:val="7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Data becomes available to UC04 (Pattern Matching) and UC13 (AI Classification).</w:t>
      </w:r>
    </w:p>
    <w:p w14:paraId="14F4BCE9" w14:textId="3FAF2957" w:rsidR="00713471" w:rsidRPr="00713471" w:rsidRDefault="00713471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713471">
        <w:rPr>
          <w:rFonts w:ascii="Cambria" w:hAnsi="Cambria"/>
          <w:b/>
          <w:bCs/>
          <w:sz w:val="22"/>
          <w:szCs w:val="22"/>
        </w:rPr>
        <w:t>Priority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713471">
        <w:rPr>
          <w:rFonts w:ascii="Cambria" w:hAnsi="Cambria"/>
          <w:sz w:val="22"/>
          <w:szCs w:val="22"/>
        </w:rPr>
        <w:t>High</w:t>
      </w:r>
    </w:p>
    <w:p w14:paraId="0C4F53DB" w14:textId="34318D05" w:rsidR="00713471" w:rsidRPr="00713471" w:rsidRDefault="00713471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713471">
        <w:rPr>
          <w:rFonts w:ascii="Cambria" w:hAnsi="Cambria"/>
          <w:b/>
          <w:bCs/>
          <w:sz w:val="22"/>
          <w:szCs w:val="22"/>
        </w:rPr>
        <w:t>Frequency of Use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713471">
        <w:rPr>
          <w:rFonts w:ascii="Cambria" w:hAnsi="Cambria"/>
          <w:sz w:val="22"/>
          <w:szCs w:val="22"/>
        </w:rPr>
        <w:t>Every time a file is scanned.</w:t>
      </w:r>
    </w:p>
    <w:p w14:paraId="01D84BA5" w14:textId="601E7A86" w:rsidR="00722A0F" w:rsidRPr="00CC4A4B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161B1C44" w14:textId="2E2FD03F" w:rsidR="00713471" w:rsidRPr="00713471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System accesses each file from the queue generated in UC02.</w:t>
      </w:r>
    </w:p>
    <w:p w14:paraId="29182C6E" w14:textId="24A1EA54" w:rsidR="00713471" w:rsidRPr="00713471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Retrieves metadata including:</w:t>
      </w:r>
    </w:p>
    <w:p w14:paraId="1F6D35A1" w14:textId="77777777" w:rsidR="00713471" w:rsidRPr="00713471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File size (in bytes)</w:t>
      </w:r>
    </w:p>
    <w:p w14:paraId="3BAF27C6" w14:textId="77777777" w:rsidR="00713471" w:rsidRPr="00713471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File extension/type</w:t>
      </w:r>
    </w:p>
    <w:p w14:paraId="499598F1" w14:textId="77777777" w:rsidR="00713471" w:rsidRPr="00713471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Last modified date/time</w:t>
      </w:r>
    </w:p>
    <w:p w14:paraId="0B19305E" w14:textId="77777777" w:rsidR="00713471" w:rsidRPr="00713471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Creation date (if available)</w:t>
      </w:r>
    </w:p>
    <w:p w14:paraId="60613F51" w14:textId="3A1F7A1D" w:rsidR="00713471" w:rsidRPr="00713471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Stores or forwards this information for:</w:t>
      </w:r>
    </w:p>
    <w:p w14:paraId="0DC6F6F9" w14:textId="56449421" w:rsidR="00713471" w:rsidRPr="00713471" w:rsidRDefault="00713471" w:rsidP="003F4870">
      <w:pPr>
        <w:numPr>
          <w:ilvl w:val="0"/>
          <w:numId w:val="79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Signature-based rules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24FD5B31" w14:textId="36BA4360" w:rsidR="00713471" w:rsidRPr="00713471" w:rsidRDefault="00713471" w:rsidP="003F4870">
      <w:pPr>
        <w:numPr>
          <w:ilvl w:val="0"/>
          <w:numId w:val="79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Behavioural heuristics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26A02B23" w14:textId="7928F3F3" w:rsidR="00713471" w:rsidRPr="00713471" w:rsidRDefault="00713471" w:rsidP="003F4870">
      <w:pPr>
        <w:numPr>
          <w:ilvl w:val="0"/>
          <w:numId w:val="79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Machine learning input</w:t>
      </w:r>
    </w:p>
    <w:p w14:paraId="69A3AA5D" w14:textId="3966329F" w:rsidR="00713471" w:rsidRPr="00713471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lastRenderedPageBreak/>
        <w:t>Proceeds to UC04 and UC13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3009F91B" w14:textId="77777777" w:rsidR="00713471" w:rsidRPr="00713471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3471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09A648F8" w14:textId="41716AED" w:rsidR="00713471" w:rsidRPr="00457097" w:rsidRDefault="00713471" w:rsidP="00457097">
      <w:pPr>
        <w:pStyle w:val="ListParagraph"/>
        <w:numPr>
          <w:ilvl w:val="0"/>
          <w:numId w:val="21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03.AC.1:</w:t>
      </w:r>
      <w:r w:rsidRPr="00457097">
        <w:rPr>
          <w:rFonts w:ascii="Cambria" w:hAnsi="Cambria"/>
          <w:sz w:val="22"/>
          <w:szCs w:val="22"/>
          <w:lang w:val="en-PK"/>
        </w:rPr>
        <w:t xml:space="preserve"> For archived or compound files</w:t>
      </w:r>
      <w:r w:rsidR="001C11CE">
        <w:rPr>
          <w:rFonts w:ascii="Cambria" w:hAnsi="Cambria"/>
          <w:sz w:val="22"/>
          <w:szCs w:val="22"/>
          <w:lang w:val="en-PK"/>
        </w:rPr>
        <w:t xml:space="preserve"> </w:t>
      </w:r>
      <w:r w:rsidRPr="00457097">
        <w:rPr>
          <w:rFonts w:ascii="Cambria" w:hAnsi="Cambria"/>
          <w:sz w:val="22"/>
          <w:szCs w:val="22"/>
          <w:lang w:val="en-PK"/>
        </w:rPr>
        <w:t>only top-level metadata is extracted.</w:t>
      </w:r>
    </w:p>
    <w:p w14:paraId="4383F340" w14:textId="77777777" w:rsidR="00713471" w:rsidRPr="00713471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3471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3817C760" w14:textId="48750DF1" w:rsidR="00713471" w:rsidRPr="00713471" w:rsidRDefault="00713471" w:rsidP="00457097">
      <w:pPr>
        <w:numPr>
          <w:ilvl w:val="0"/>
          <w:numId w:val="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8A77C2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8A77C2">
        <w:rPr>
          <w:rFonts w:ascii="Cambria" w:hAnsi="Cambria"/>
          <w:b/>
          <w:bCs/>
          <w:sz w:val="22"/>
          <w:szCs w:val="22"/>
          <w:lang w:val="en-PK"/>
        </w:rPr>
        <w:t>03. EX.</w:t>
      </w:r>
      <w:r w:rsidRPr="008A77C2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713471">
        <w:rPr>
          <w:rFonts w:ascii="Cambria" w:hAnsi="Cambria"/>
          <w:sz w:val="22"/>
          <w:szCs w:val="22"/>
          <w:lang w:val="en-PK"/>
        </w:rPr>
        <w:t xml:space="preserve"> File is corrupted or locked</w:t>
      </w:r>
      <w:r>
        <w:rPr>
          <w:rFonts w:ascii="Cambria" w:hAnsi="Cambria"/>
          <w:sz w:val="22"/>
          <w:szCs w:val="22"/>
          <w:lang w:val="en-PK"/>
        </w:rPr>
        <w:t xml:space="preserve">, </w:t>
      </w:r>
      <w:r w:rsidRPr="00713471">
        <w:rPr>
          <w:rFonts w:ascii="Cambria" w:hAnsi="Cambria"/>
          <w:sz w:val="22"/>
          <w:szCs w:val="22"/>
          <w:lang w:val="en-PK"/>
        </w:rPr>
        <w:t>system logs an error and skips to next file.</w:t>
      </w:r>
    </w:p>
    <w:p w14:paraId="034881A6" w14:textId="768E6E79" w:rsidR="00713471" w:rsidRDefault="00713471" w:rsidP="00457097">
      <w:pPr>
        <w:numPr>
          <w:ilvl w:val="0"/>
          <w:numId w:val="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8A77C2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8A77C2">
        <w:rPr>
          <w:rFonts w:ascii="Cambria" w:hAnsi="Cambria"/>
          <w:b/>
          <w:bCs/>
          <w:sz w:val="22"/>
          <w:szCs w:val="22"/>
          <w:lang w:val="en-PK"/>
        </w:rPr>
        <w:t>03. EX.</w:t>
      </w:r>
      <w:r w:rsidRPr="008A77C2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713471">
        <w:rPr>
          <w:rFonts w:ascii="Cambria" w:hAnsi="Cambria"/>
          <w:sz w:val="22"/>
          <w:szCs w:val="22"/>
          <w:lang w:val="en-PK"/>
        </w:rPr>
        <w:t xml:space="preserve"> Metadata API call fails due to system restrictions (e.g., sandboxed OS).</w:t>
      </w:r>
    </w:p>
    <w:p w14:paraId="6C7C8281" w14:textId="70449027" w:rsidR="00713471" w:rsidRPr="001C11CE" w:rsidRDefault="00713471" w:rsidP="001C11CE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3471">
        <w:rPr>
          <w:rFonts w:ascii="Cambria" w:hAnsi="Cambria"/>
          <w:b/>
          <w:bCs/>
          <w:sz w:val="22"/>
          <w:szCs w:val="22"/>
          <w:lang w:val="en-PK"/>
        </w:rPr>
        <w:t>Includes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1C11CE">
        <w:rPr>
          <w:rFonts w:ascii="Cambria" w:hAnsi="Cambria"/>
          <w:sz w:val="22"/>
          <w:szCs w:val="22"/>
          <w:lang w:val="en-PK"/>
        </w:rPr>
        <w:t>UC04 and UC13.</w:t>
      </w:r>
    </w:p>
    <w:p w14:paraId="4340AE98" w14:textId="77777777" w:rsidR="00713471" w:rsidRPr="00713471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3471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2376D5DC" w14:textId="0D5B926B" w:rsidR="00713471" w:rsidRPr="00713471" w:rsidRDefault="00713471" w:rsidP="003F4870">
      <w:pPr>
        <w:numPr>
          <w:ilvl w:val="0"/>
          <w:numId w:val="8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System must handle both small and large files</w:t>
      </w:r>
      <w:r>
        <w:rPr>
          <w:rFonts w:ascii="Cambria" w:hAnsi="Cambria"/>
          <w:sz w:val="22"/>
          <w:szCs w:val="22"/>
          <w:lang w:val="en-PK"/>
        </w:rPr>
        <w:t xml:space="preserve"> </w:t>
      </w:r>
      <w:r w:rsidRPr="00713471">
        <w:rPr>
          <w:rFonts w:ascii="Cambria" w:hAnsi="Cambria"/>
          <w:sz w:val="22"/>
          <w:szCs w:val="22"/>
          <w:lang w:val="en-PK"/>
        </w:rPr>
        <w:t>efficiently.</w:t>
      </w:r>
    </w:p>
    <w:p w14:paraId="20F72E31" w14:textId="77777777" w:rsidR="00713471" w:rsidRPr="00713471" w:rsidRDefault="00713471" w:rsidP="003F4870">
      <w:pPr>
        <w:numPr>
          <w:ilvl w:val="0"/>
          <w:numId w:val="8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File path and metadata must be stored in memory or temp storage securely.</w:t>
      </w:r>
    </w:p>
    <w:p w14:paraId="1079A2F5" w14:textId="6D08D2D2" w:rsidR="00713471" w:rsidRPr="00713471" w:rsidRDefault="00713471" w:rsidP="003F4870">
      <w:pPr>
        <w:numPr>
          <w:ilvl w:val="0"/>
          <w:numId w:val="8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Should support both common and uncommon file formats.</w:t>
      </w:r>
    </w:p>
    <w:p w14:paraId="0BA3B3DF" w14:textId="77777777" w:rsidR="00713471" w:rsidRPr="00713471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3471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22381EAC" w14:textId="18EB3624" w:rsidR="00713471" w:rsidRPr="00713471" w:rsidRDefault="00713471" w:rsidP="003F4870">
      <w:pPr>
        <w:numPr>
          <w:ilvl w:val="0"/>
          <w:numId w:val="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Files reside on a local disk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5DFD69D9" w14:textId="77777777" w:rsidR="00713471" w:rsidRDefault="00713471" w:rsidP="003F4870">
      <w:pPr>
        <w:numPr>
          <w:ilvl w:val="0"/>
          <w:numId w:val="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3471">
        <w:rPr>
          <w:rFonts w:ascii="Cambria" w:hAnsi="Cambria"/>
          <w:sz w:val="22"/>
          <w:szCs w:val="22"/>
          <w:lang w:val="en-PK"/>
        </w:rPr>
        <w:t>Metadata fields are available through standard OS calls.</w:t>
      </w:r>
    </w:p>
    <w:p w14:paraId="03045F95" w14:textId="77777777" w:rsidR="00A32A9B" w:rsidRPr="00A32A9B" w:rsidRDefault="00A32A9B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32A9B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59D38A74" w14:textId="77777777" w:rsidR="00A32A9B" w:rsidRPr="00A32A9B" w:rsidRDefault="00A32A9B" w:rsidP="00F44D3D">
      <w:pPr>
        <w:numPr>
          <w:ilvl w:val="0"/>
          <w:numId w:val="22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Some older or binary file types may have incomplete or misleading metadata.</w:t>
      </w:r>
    </w:p>
    <w:p w14:paraId="186BB774" w14:textId="208BC22E" w:rsidR="00F1706A" w:rsidRDefault="00A32A9B" w:rsidP="00F44D3D">
      <w:pPr>
        <w:numPr>
          <w:ilvl w:val="0"/>
          <w:numId w:val="22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Metadata integrity cannot be guaranteed for obfuscated/masked malware samples.</w:t>
      </w:r>
    </w:p>
    <w:p w14:paraId="3DFADAD3" w14:textId="77777777" w:rsidR="00901D5E" w:rsidRPr="00CC4A4B" w:rsidRDefault="00901D5E" w:rsidP="00901D5E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359205F2" w14:textId="77777777" w:rsidR="00901D5E" w:rsidRDefault="00901D5E" w:rsidP="00901D5E">
      <w:pPr>
        <w:spacing w:after="0"/>
        <w:rPr>
          <w:rFonts w:ascii="Cambria" w:hAnsi="Cambria"/>
          <w:sz w:val="22"/>
          <w:szCs w:val="22"/>
          <w:lang w:val="en-PK"/>
        </w:rPr>
      </w:pPr>
    </w:p>
    <w:p w14:paraId="2C00C80C" w14:textId="77777777" w:rsidR="00F1706A" w:rsidRPr="00F1706A" w:rsidRDefault="00F1706A" w:rsidP="00F1706A">
      <w:pPr>
        <w:pBdr>
          <w:bottom w:val="single" w:sz="6" w:space="1" w:color="auto"/>
        </w:pBdr>
        <w:spacing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230BEB8C" w14:textId="77777777" w:rsidTr="00B15F82">
        <w:tc>
          <w:tcPr>
            <w:tcW w:w="1728" w:type="dxa"/>
          </w:tcPr>
          <w:p w14:paraId="48EA93BA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A323443" w14:textId="0FE3408E" w:rsidR="00DB47A6" w:rsidRDefault="00E37B71" w:rsidP="00B15F82">
            <w:r w:rsidRPr="003F4870">
              <w:rPr>
                <w:rFonts w:ascii="Cambria" w:hAnsi="Cambria"/>
                <w:b/>
                <w:bCs/>
                <w:sz w:val="28"/>
                <w:szCs w:val="28"/>
              </w:rPr>
              <w:t>UC04</w:t>
            </w:r>
          </w:p>
        </w:tc>
      </w:tr>
      <w:tr w:rsidR="00DB47A6" w14:paraId="7469F434" w14:textId="77777777" w:rsidTr="00B15F82">
        <w:tc>
          <w:tcPr>
            <w:tcW w:w="1728" w:type="dxa"/>
          </w:tcPr>
          <w:p w14:paraId="1B582158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1F03EB63" w14:textId="558E2D15" w:rsidR="00DB47A6" w:rsidRDefault="00E37B71" w:rsidP="00B15F82">
            <w:r w:rsidRPr="003F4870">
              <w:rPr>
                <w:rFonts w:ascii="Cambria" w:hAnsi="Cambria"/>
                <w:b/>
                <w:bCs/>
                <w:sz w:val="28"/>
                <w:szCs w:val="28"/>
              </w:rPr>
              <w:t xml:space="preserve">Pattern Matching  </w:t>
            </w:r>
          </w:p>
        </w:tc>
      </w:tr>
      <w:tr w:rsidR="00DB47A6" w14:paraId="01EC7A23" w14:textId="77777777" w:rsidTr="00B15F82">
        <w:tc>
          <w:tcPr>
            <w:tcW w:w="1728" w:type="dxa"/>
          </w:tcPr>
          <w:p w14:paraId="1FCA546C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30156B82" w14:textId="46124FD5" w:rsidR="00DB47A6" w:rsidRDefault="00E37B71" w:rsidP="00B15F82">
            <w:r>
              <w:t>Usman</w:t>
            </w:r>
          </w:p>
        </w:tc>
        <w:tc>
          <w:tcPr>
            <w:tcW w:w="1980" w:type="dxa"/>
          </w:tcPr>
          <w:p w14:paraId="40CA1D83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4DB08C7" w14:textId="6682667B" w:rsidR="00DB47A6" w:rsidRDefault="00E37B71" w:rsidP="00B15F82">
            <w:r>
              <w:t>Usman</w:t>
            </w:r>
          </w:p>
        </w:tc>
      </w:tr>
      <w:tr w:rsidR="00DB47A6" w14:paraId="4F1A5C74" w14:textId="77777777" w:rsidTr="00B15F82">
        <w:tc>
          <w:tcPr>
            <w:tcW w:w="1728" w:type="dxa"/>
          </w:tcPr>
          <w:p w14:paraId="68163AE6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37DE6D83" w14:textId="3D61CC34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  <w:tc>
          <w:tcPr>
            <w:tcW w:w="1980" w:type="dxa"/>
          </w:tcPr>
          <w:p w14:paraId="6B1C10E8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EC177B6" w14:textId="4850FCC3" w:rsidR="00DB47A6" w:rsidRDefault="00E37B71" w:rsidP="00B15F82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</w:tr>
    </w:tbl>
    <w:p w14:paraId="7DEEB3EF" w14:textId="4979DD0C" w:rsidR="001C11CE" w:rsidRPr="003F4870" w:rsidRDefault="00722A0F" w:rsidP="001C11CE">
      <w:pPr>
        <w:spacing w:before="100" w:beforeAutospacing="1" w:after="100" w:afterAutospacing="1"/>
        <w:rPr>
          <w:rFonts w:ascii="Cambria" w:hAnsi="Cambria"/>
          <w:b/>
          <w:bCs/>
          <w:sz w:val="28"/>
          <w:szCs w:val="28"/>
        </w:rPr>
      </w:pPr>
      <w:r w:rsidRPr="003F4870">
        <w:rPr>
          <w:rFonts w:ascii="Cambria" w:hAnsi="Cambria"/>
          <w:b/>
          <w:bCs/>
          <w:sz w:val="28"/>
          <w:szCs w:val="28"/>
        </w:rPr>
        <w:t>Use Case 4: UC04 –</w:t>
      </w:r>
      <w:r w:rsidR="00E37B71">
        <w:rPr>
          <w:rFonts w:ascii="Cambria" w:hAnsi="Cambria"/>
          <w:b/>
          <w:bCs/>
          <w:sz w:val="28"/>
          <w:szCs w:val="28"/>
        </w:rPr>
        <w:t xml:space="preserve"> </w:t>
      </w:r>
      <w:r w:rsidR="00E37B71" w:rsidRPr="003F4870">
        <w:rPr>
          <w:rFonts w:ascii="Cambria" w:hAnsi="Cambria"/>
          <w:b/>
          <w:bCs/>
          <w:sz w:val="28"/>
          <w:szCs w:val="28"/>
        </w:rPr>
        <w:t xml:space="preserve">Pattern Matching </w:t>
      </w:r>
    </w:p>
    <w:p w14:paraId="12DEF72F" w14:textId="13E07F5C" w:rsidR="00722A0F" w:rsidRPr="00CC4A4B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System  </w:t>
      </w:r>
    </w:p>
    <w:p w14:paraId="0EBD72CF" w14:textId="7BA82543" w:rsidR="00722A0F" w:rsidRPr="00CC4A4B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>Description:</w:t>
      </w:r>
      <w:r w:rsidRPr="00CC4A4B">
        <w:rPr>
          <w:rFonts w:ascii="Cambria" w:hAnsi="Cambria"/>
          <w:sz w:val="22"/>
          <w:szCs w:val="22"/>
        </w:rPr>
        <w:t xml:space="preserve"> </w:t>
      </w:r>
      <w:r w:rsidR="00A32A9B" w:rsidRPr="00A32A9B">
        <w:rPr>
          <w:rFonts w:ascii="Cambria" w:hAnsi="Cambria"/>
          <w:sz w:val="22"/>
          <w:szCs w:val="22"/>
        </w:rPr>
        <w:t>The system reads file contents and matches them against known malware patterns stored in the local signature database</w:t>
      </w:r>
      <w:r w:rsidR="00A32A9B">
        <w:rPr>
          <w:rFonts w:ascii="Cambria" w:hAnsi="Cambria"/>
          <w:sz w:val="22"/>
          <w:szCs w:val="22"/>
        </w:rPr>
        <w:t>.</w:t>
      </w:r>
    </w:p>
    <w:p w14:paraId="14EA3389" w14:textId="3514236D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013AAEC1" w14:textId="16F4C1E2" w:rsidR="00A32A9B" w:rsidRPr="00A32A9B" w:rsidRDefault="00A32A9B" w:rsidP="00F1706A">
      <w:pPr>
        <w:pStyle w:val="ListParagraph"/>
        <w:numPr>
          <w:ilvl w:val="0"/>
          <w:numId w:val="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Metadata has been extracted for each file by UC03.</w:t>
      </w:r>
    </w:p>
    <w:p w14:paraId="434EC807" w14:textId="32730E93" w:rsidR="00A32A9B" w:rsidRPr="00A32A9B" w:rsidRDefault="00A32A9B" w:rsidP="00F1706A">
      <w:pPr>
        <w:pStyle w:val="ListParagraph"/>
        <w:numPr>
          <w:ilvl w:val="0"/>
          <w:numId w:val="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The malware signature database is available and loaded into memory.</w:t>
      </w:r>
    </w:p>
    <w:p w14:paraId="405C8AF0" w14:textId="06E725C5" w:rsidR="00A32A9B" w:rsidRPr="00A32A9B" w:rsidRDefault="00A32A9B" w:rsidP="00F1706A">
      <w:pPr>
        <w:pStyle w:val="ListParagraph"/>
        <w:numPr>
          <w:ilvl w:val="0"/>
          <w:numId w:val="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File is readable and not encrypted or binary</w:t>
      </w:r>
      <w:r>
        <w:rPr>
          <w:rFonts w:ascii="Cambria" w:hAnsi="Cambria"/>
          <w:sz w:val="22"/>
          <w:szCs w:val="22"/>
          <w:lang w:val="en-PK"/>
        </w:rPr>
        <w:t xml:space="preserve"> </w:t>
      </w:r>
      <w:r w:rsidRPr="00A32A9B">
        <w:rPr>
          <w:rFonts w:ascii="Cambria" w:hAnsi="Cambria"/>
          <w:sz w:val="22"/>
          <w:szCs w:val="22"/>
          <w:lang w:val="en-PK"/>
        </w:rPr>
        <w:t>incompatible.</w:t>
      </w:r>
    </w:p>
    <w:p w14:paraId="4939911B" w14:textId="792C1DD5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588F3C58" w14:textId="51906DCB" w:rsidR="00A32A9B" w:rsidRPr="00A32A9B" w:rsidRDefault="00A32A9B" w:rsidP="00F1706A">
      <w:pPr>
        <w:pStyle w:val="ListParagraph"/>
        <w:numPr>
          <w:ilvl w:val="0"/>
          <w:numId w:val="9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Files that match any known malware signature pattern are flagged.</w:t>
      </w:r>
    </w:p>
    <w:p w14:paraId="0A0AF282" w14:textId="73819B6C" w:rsidR="00A32A9B" w:rsidRPr="00A32A9B" w:rsidRDefault="00A32A9B" w:rsidP="00F1706A">
      <w:pPr>
        <w:pStyle w:val="ListParagraph"/>
        <w:numPr>
          <w:ilvl w:val="0"/>
          <w:numId w:val="9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Matching results are passed to UC06 (Detect Malicious Files) for action.</w:t>
      </w:r>
    </w:p>
    <w:p w14:paraId="41474080" w14:textId="7D60870D" w:rsidR="00A32A9B" w:rsidRPr="001C11CE" w:rsidRDefault="00A32A9B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A32A9B">
        <w:rPr>
          <w:rFonts w:ascii="Cambria" w:hAnsi="Cambria"/>
          <w:b/>
          <w:bCs/>
          <w:sz w:val="22"/>
          <w:szCs w:val="22"/>
        </w:rPr>
        <w:lastRenderedPageBreak/>
        <w:t>Priority:</w:t>
      </w:r>
      <w:r w:rsidR="001C11CE">
        <w:rPr>
          <w:rFonts w:ascii="Cambria" w:hAnsi="Cambria"/>
          <w:b/>
          <w:bCs/>
          <w:sz w:val="22"/>
          <w:szCs w:val="22"/>
        </w:rPr>
        <w:t xml:space="preserve"> </w:t>
      </w:r>
      <w:r w:rsidRPr="00A32A9B">
        <w:rPr>
          <w:rFonts w:ascii="Cambria" w:hAnsi="Cambria"/>
          <w:sz w:val="22"/>
          <w:szCs w:val="22"/>
        </w:rPr>
        <w:t>High</w:t>
      </w:r>
    </w:p>
    <w:p w14:paraId="22BAE751" w14:textId="511713D4" w:rsidR="00A32A9B" w:rsidRPr="001C11CE" w:rsidRDefault="00A32A9B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32A9B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A32A9B">
        <w:rPr>
          <w:rFonts w:ascii="Cambria" w:hAnsi="Cambria"/>
          <w:sz w:val="22"/>
          <w:szCs w:val="22"/>
          <w:lang w:val="en-PK"/>
        </w:rPr>
        <w:t>Once per file, during every scan session.</w:t>
      </w:r>
    </w:p>
    <w:p w14:paraId="1EEB82F6" w14:textId="35DED968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49879F2E" w14:textId="7DF2A2E9" w:rsidR="00A32A9B" w:rsidRPr="00A32A9B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The system loads the signature database into memory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72F28645" w14:textId="627F86A7" w:rsidR="00A32A9B" w:rsidRPr="00A32A9B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Reads content from each file passed from UC03.</w:t>
      </w:r>
    </w:p>
    <w:p w14:paraId="5D15E7BF" w14:textId="35E87718" w:rsidR="00A32A9B" w:rsidRPr="00A32A9B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Applies each pattern to the file contents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4A6B37F3" w14:textId="2C2AC5A7" w:rsidR="00A32A9B" w:rsidRPr="00A32A9B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If a match is found, the file is marked as "Matched" and passed to UC06.</w:t>
      </w:r>
    </w:p>
    <w:p w14:paraId="0E4E37DA" w14:textId="2B9A9D05" w:rsidR="00A32A9B" w:rsidRPr="00A32A9B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32A9B">
        <w:rPr>
          <w:rFonts w:ascii="Cambria" w:hAnsi="Cambria"/>
          <w:sz w:val="22"/>
          <w:szCs w:val="22"/>
          <w:lang w:val="en-PK"/>
        </w:rPr>
        <w:t>If no match is found, file is labelled "Clean" (passed to AI module).</w:t>
      </w:r>
    </w:p>
    <w:p w14:paraId="40DE435A" w14:textId="77777777" w:rsidR="00A32A9B" w:rsidRPr="00A32A9B" w:rsidRDefault="00A32A9B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32A9B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29CAACB6" w14:textId="119EBD1B" w:rsidR="00A32A9B" w:rsidRPr="00A32A9B" w:rsidRDefault="00A32A9B" w:rsidP="00457097">
      <w:pPr>
        <w:pStyle w:val="ListParagraph"/>
        <w:numPr>
          <w:ilvl w:val="0"/>
          <w:numId w:val="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8A77C2">
        <w:rPr>
          <w:rFonts w:ascii="Cambria" w:hAnsi="Cambria"/>
          <w:b/>
          <w:bCs/>
          <w:sz w:val="22"/>
          <w:szCs w:val="22"/>
          <w:lang w:val="en-PK"/>
        </w:rPr>
        <w:t>UC04.AC.1:</w:t>
      </w:r>
      <w:r w:rsidRPr="00A32A9B">
        <w:rPr>
          <w:rFonts w:ascii="Cambria" w:hAnsi="Cambria"/>
          <w:sz w:val="22"/>
          <w:szCs w:val="22"/>
          <w:lang w:val="en-PK"/>
        </w:rPr>
        <w:t xml:space="preserve"> Partial match </w:t>
      </w:r>
      <w:r w:rsidR="001C11CE" w:rsidRPr="00A32A9B">
        <w:rPr>
          <w:rFonts w:ascii="Cambria" w:hAnsi="Cambria"/>
          <w:sz w:val="22"/>
          <w:szCs w:val="22"/>
          <w:lang w:val="en-PK"/>
        </w:rPr>
        <w:t>detected</w:t>
      </w:r>
      <w:r w:rsidR="001C11CE">
        <w:rPr>
          <w:rFonts w:ascii="Cambria" w:hAnsi="Cambria"/>
          <w:sz w:val="22"/>
          <w:szCs w:val="22"/>
          <w:lang w:val="en-PK"/>
        </w:rPr>
        <w:t>;</w:t>
      </w:r>
      <w:r>
        <w:rPr>
          <w:rFonts w:ascii="Cambria" w:hAnsi="Cambria"/>
          <w:sz w:val="22"/>
          <w:szCs w:val="22"/>
          <w:lang w:val="en-PK"/>
        </w:rPr>
        <w:t xml:space="preserve"> </w:t>
      </w:r>
      <w:r w:rsidRPr="00A32A9B">
        <w:rPr>
          <w:rFonts w:ascii="Cambria" w:hAnsi="Cambria"/>
          <w:sz w:val="22"/>
          <w:szCs w:val="22"/>
          <w:lang w:val="en-PK"/>
        </w:rPr>
        <w:t>system may apply a heuristic threshold</w:t>
      </w:r>
      <w:r>
        <w:rPr>
          <w:rFonts w:ascii="Cambria" w:hAnsi="Cambria"/>
          <w:sz w:val="22"/>
          <w:szCs w:val="22"/>
          <w:lang w:val="en-PK"/>
        </w:rPr>
        <w:t>.</w:t>
      </w:r>
    </w:p>
    <w:p w14:paraId="7699D58A" w14:textId="26FDDD7B" w:rsidR="00A32A9B" w:rsidRPr="00F1706A" w:rsidRDefault="00A32A9B" w:rsidP="00457097">
      <w:pPr>
        <w:pStyle w:val="ListParagraph"/>
        <w:numPr>
          <w:ilvl w:val="0"/>
          <w:numId w:val="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8A77C2">
        <w:rPr>
          <w:rFonts w:ascii="Cambria" w:hAnsi="Cambria"/>
          <w:b/>
          <w:bCs/>
          <w:sz w:val="22"/>
          <w:szCs w:val="22"/>
          <w:lang w:val="en-PK"/>
        </w:rPr>
        <w:t>UC04.AC.2:</w:t>
      </w:r>
      <w:r w:rsidRPr="00A32A9B">
        <w:rPr>
          <w:rFonts w:ascii="Cambria" w:hAnsi="Cambria"/>
          <w:sz w:val="22"/>
          <w:szCs w:val="22"/>
          <w:lang w:val="en-PK"/>
        </w:rPr>
        <w:t xml:space="preserve"> Pattern contains deprecated syntax</w:t>
      </w:r>
      <w:r>
        <w:rPr>
          <w:rFonts w:ascii="Cambria" w:hAnsi="Cambria"/>
          <w:sz w:val="22"/>
          <w:szCs w:val="22"/>
          <w:lang w:val="en-PK"/>
        </w:rPr>
        <w:t>,</w:t>
      </w:r>
      <w:r w:rsidRPr="00A32A9B">
        <w:rPr>
          <w:rFonts w:ascii="Cambria" w:hAnsi="Cambria"/>
          <w:sz w:val="22"/>
          <w:szCs w:val="22"/>
          <w:lang w:val="en-PK"/>
        </w:rPr>
        <w:t xml:space="preserve"> skipped and reported during load.</w:t>
      </w:r>
    </w:p>
    <w:p w14:paraId="5FDE92FB" w14:textId="77777777" w:rsidR="00F1706A" w:rsidRPr="00F1706A" w:rsidRDefault="00F1706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F1706A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78B98212" w14:textId="385CD14A" w:rsidR="00F1706A" w:rsidRPr="00F1706A" w:rsidRDefault="00F1706A" w:rsidP="00457097">
      <w:pPr>
        <w:numPr>
          <w:ilvl w:val="0"/>
          <w:numId w:val="21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1706A">
        <w:rPr>
          <w:rFonts w:ascii="Cambria" w:hAnsi="Cambria"/>
          <w:b/>
          <w:bCs/>
          <w:sz w:val="22"/>
          <w:szCs w:val="22"/>
          <w:lang w:val="en-PK"/>
        </w:rPr>
        <w:t xml:space="preserve">UC04.EX.1: </w:t>
      </w:r>
      <w:r w:rsidRPr="00F1706A">
        <w:rPr>
          <w:rFonts w:ascii="Cambria" w:hAnsi="Cambria"/>
          <w:sz w:val="22"/>
          <w:szCs w:val="22"/>
          <w:lang w:val="en-PK"/>
        </w:rPr>
        <w:t>Signature database is outdated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F1706A">
        <w:rPr>
          <w:rFonts w:ascii="Cambria" w:hAnsi="Cambria"/>
          <w:sz w:val="22"/>
          <w:szCs w:val="22"/>
          <w:lang w:val="en-PK"/>
        </w:rPr>
        <w:t>system logs a warning but continues.</w:t>
      </w:r>
    </w:p>
    <w:p w14:paraId="3794E7E6" w14:textId="376EDA93" w:rsidR="00F1706A" w:rsidRPr="00F1706A" w:rsidRDefault="00F1706A" w:rsidP="00457097">
      <w:pPr>
        <w:numPr>
          <w:ilvl w:val="0"/>
          <w:numId w:val="210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F1706A">
        <w:rPr>
          <w:rFonts w:ascii="Cambria" w:hAnsi="Cambria"/>
          <w:b/>
          <w:bCs/>
          <w:sz w:val="22"/>
          <w:szCs w:val="22"/>
          <w:lang w:val="en-PK"/>
        </w:rPr>
        <w:t xml:space="preserve">UC04.EX.2: </w:t>
      </w:r>
      <w:r w:rsidRPr="00F1706A">
        <w:rPr>
          <w:rFonts w:ascii="Cambria" w:hAnsi="Cambria"/>
          <w:sz w:val="22"/>
          <w:szCs w:val="22"/>
          <w:lang w:val="en-PK"/>
        </w:rPr>
        <w:t>File content cannot be read (e.g., encoding mismatch)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F1706A">
        <w:rPr>
          <w:rFonts w:ascii="Cambria" w:hAnsi="Cambria"/>
          <w:sz w:val="22"/>
          <w:szCs w:val="22"/>
          <w:lang w:val="en-PK"/>
        </w:rPr>
        <w:t>log and skip.</w:t>
      </w:r>
    </w:p>
    <w:p w14:paraId="3A11DA00" w14:textId="71F0A272" w:rsidR="00FF10A8" w:rsidRPr="00FF10A8" w:rsidRDefault="00FF10A8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FF10A8">
        <w:rPr>
          <w:rFonts w:ascii="Cambria" w:hAnsi="Cambria"/>
          <w:b/>
          <w:bCs/>
          <w:sz w:val="22"/>
          <w:szCs w:val="22"/>
        </w:rPr>
        <w:t>Includes:</w:t>
      </w:r>
    </w:p>
    <w:p w14:paraId="59E50039" w14:textId="285E9CFC" w:rsidR="00FF10A8" w:rsidRPr="00FF10A8" w:rsidRDefault="00FF10A8" w:rsidP="00F1706A">
      <w:pPr>
        <w:pStyle w:val="ListParagraph"/>
        <w:numPr>
          <w:ilvl w:val="0"/>
          <w:numId w:val="101"/>
        </w:numPr>
        <w:spacing w:after="0"/>
        <w:rPr>
          <w:rFonts w:ascii="Cambria" w:hAnsi="Cambria"/>
          <w:sz w:val="22"/>
          <w:szCs w:val="22"/>
        </w:rPr>
      </w:pPr>
      <w:r w:rsidRPr="00FF10A8">
        <w:rPr>
          <w:rFonts w:ascii="Cambria" w:hAnsi="Cambria"/>
          <w:sz w:val="22"/>
          <w:szCs w:val="22"/>
        </w:rPr>
        <w:t xml:space="preserve">UC03 </w:t>
      </w:r>
      <w:r>
        <w:rPr>
          <w:rFonts w:ascii="Cambria" w:hAnsi="Cambria"/>
          <w:sz w:val="22"/>
          <w:szCs w:val="22"/>
        </w:rPr>
        <w:t xml:space="preserve">- </w:t>
      </w:r>
      <w:r w:rsidRPr="00FF10A8">
        <w:rPr>
          <w:rFonts w:ascii="Cambria" w:hAnsi="Cambria"/>
          <w:sz w:val="22"/>
          <w:szCs w:val="22"/>
        </w:rPr>
        <w:t>Extract File Features</w:t>
      </w:r>
    </w:p>
    <w:p w14:paraId="700CE604" w14:textId="7BC3D7CA" w:rsidR="00722A0F" w:rsidRDefault="00FF10A8" w:rsidP="00F1706A">
      <w:pPr>
        <w:pStyle w:val="ListParagraph"/>
        <w:numPr>
          <w:ilvl w:val="0"/>
          <w:numId w:val="101"/>
        </w:numPr>
        <w:spacing w:after="0"/>
        <w:rPr>
          <w:rFonts w:ascii="Cambria" w:hAnsi="Cambria"/>
          <w:sz w:val="22"/>
          <w:szCs w:val="22"/>
        </w:rPr>
      </w:pPr>
      <w:r w:rsidRPr="00FF10A8">
        <w:rPr>
          <w:rFonts w:ascii="Cambria" w:hAnsi="Cambria"/>
          <w:sz w:val="22"/>
          <w:szCs w:val="22"/>
        </w:rPr>
        <w:t xml:space="preserve">Supports UC06 </w:t>
      </w:r>
      <w:r>
        <w:rPr>
          <w:rFonts w:ascii="Cambria" w:hAnsi="Cambria"/>
          <w:sz w:val="22"/>
          <w:szCs w:val="22"/>
        </w:rPr>
        <w:t xml:space="preserve">- </w:t>
      </w:r>
      <w:r w:rsidRPr="00FF10A8">
        <w:rPr>
          <w:rFonts w:ascii="Cambria" w:hAnsi="Cambria"/>
          <w:sz w:val="22"/>
          <w:szCs w:val="22"/>
        </w:rPr>
        <w:t>Detect Malicious Files</w:t>
      </w:r>
    </w:p>
    <w:p w14:paraId="4FEA7159" w14:textId="77777777" w:rsidR="00FF10A8" w:rsidRPr="00FF10A8" w:rsidRDefault="00FF10A8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FF10A8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700B37EC" w14:textId="77AB5B62" w:rsidR="00FF10A8" w:rsidRPr="00FF10A8" w:rsidRDefault="00FF10A8" w:rsidP="00F1706A">
      <w:pPr>
        <w:numPr>
          <w:ilvl w:val="0"/>
          <w:numId w:val="1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Pattern matcher must support wildcard entries.</w:t>
      </w:r>
    </w:p>
    <w:p w14:paraId="796D5BB5" w14:textId="03DDC2DB" w:rsidR="00FF10A8" w:rsidRPr="00FF10A8" w:rsidRDefault="00FF10A8" w:rsidP="00F1706A">
      <w:pPr>
        <w:numPr>
          <w:ilvl w:val="0"/>
          <w:numId w:val="1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Matching must maintain performance standards.</w:t>
      </w:r>
    </w:p>
    <w:p w14:paraId="73641C12" w14:textId="77777777" w:rsidR="00FF10A8" w:rsidRPr="00FF10A8" w:rsidRDefault="00FF10A8" w:rsidP="00F1706A">
      <w:pPr>
        <w:numPr>
          <w:ilvl w:val="0"/>
          <w:numId w:val="1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Patterns should be loaded securely and validated before execution to avoid injection.</w:t>
      </w:r>
    </w:p>
    <w:p w14:paraId="357904C6" w14:textId="77777777" w:rsidR="00FF10A8" w:rsidRPr="00FF10A8" w:rsidRDefault="00FF10A8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FF10A8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7EB8FDBD" w14:textId="77777777" w:rsidR="00FF10A8" w:rsidRPr="00FF10A8" w:rsidRDefault="00FF10A8" w:rsidP="00F1706A">
      <w:pPr>
        <w:numPr>
          <w:ilvl w:val="0"/>
          <w:numId w:val="10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Signature database is curated and updated regularly.</w:t>
      </w:r>
    </w:p>
    <w:p w14:paraId="19EB2563" w14:textId="77777777" w:rsidR="00FF10A8" w:rsidRPr="00FF10A8" w:rsidRDefault="00FF10A8" w:rsidP="00F1706A">
      <w:pPr>
        <w:numPr>
          <w:ilvl w:val="0"/>
          <w:numId w:val="10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Files are in a readable format (not encrypted or compressed at this stage).</w:t>
      </w:r>
    </w:p>
    <w:p w14:paraId="2FC884C7" w14:textId="77777777" w:rsidR="00FF10A8" w:rsidRPr="00FF10A8" w:rsidRDefault="00FF10A8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FF10A8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3A9AA3CE" w14:textId="77777777" w:rsidR="00FF10A8" w:rsidRPr="00FF10A8" w:rsidRDefault="00FF10A8" w:rsidP="00F44D3D">
      <w:pPr>
        <w:numPr>
          <w:ilvl w:val="0"/>
          <w:numId w:val="10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Regex-heavy patterns may lead to false positives if not optimized.</w:t>
      </w:r>
    </w:p>
    <w:p w14:paraId="10F7337C" w14:textId="6D56142B" w:rsidR="00FF10A8" w:rsidRDefault="00FF10A8" w:rsidP="00F44D3D">
      <w:pPr>
        <w:numPr>
          <w:ilvl w:val="0"/>
          <w:numId w:val="10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FF10A8">
        <w:rPr>
          <w:rFonts w:ascii="Cambria" w:hAnsi="Cambria"/>
          <w:sz w:val="22"/>
          <w:szCs w:val="22"/>
          <w:lang w:val="en-PK"/>
        </w:rPr>
        <w:t>Pattern engine must be robust enough to handle thousands of entries efficiently.</w:t>
      </w:r>
    </w:p>
    <w:p w14:paraId="03D2607D" w14:textId="77777777" w:rsidR="00FF10A8" w:rsidRPr="00CC4A4B" w:rsidRDefault="00FF10A8" w:rsidP="00FF10A8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13F3787F" w14:textId="352C4DC9" w:rsidR="00901D5E" w:rsidRDefault="00901D5E" w:rsidP="00901D5E">
      <w:pPr>
        <w:rPr>
          <w:rFonts w:ascii="Cambria" w:hAnsi="Cambria"/>
          <w:sz w:val="22"/>
          <w:szCs w:val="22"/>
          <w:lang w:val="en-PK"/>
        </w:rPr>
      </w:pPr>
      <w:r>
        <w:rPr>
          <w:rFonts w:ascii="Cambria" w:hAnsi="Cambria"/>
          <w:sz w:val="22"/>
          <w:szCs w:val="22"/>
          <w:lang w:val="en-PK"/>
        </w:rPr>
        <w:t xml:space="preserve"> </w:t>
      </w:r>
    </w:p>
    <w:p w14:paraId="7FB0E1D2" w14:textId="77777777" w:rsidR="00901D5E" w:rsidRDefault="00901D5E">
      <w:pPr>
        <w:rPr>
          <w:rFonts w:ascii="Cambria" w:hAnsi="Cambria"/>
          <w:sz w:val="22"/>
          <w:szCs w:val="22"/>
          <w:lang w:val="en-PK"/>
        </w:rPr>
      </w:pPr>
      <w:r>
        <w:rPr>
          <w:rFonts w:ascii="Cambria" w:hAnsi="Cambria"/>
          <w:sz w:val="22"/>
          <w:szCs w:val="22"/>
          <w:lang w:val="en-PK"/>
        </w:rPr>
        <w:br w:type="page"/>
      </w:r>
    </w:p>
    <w:tbl>
      <w:tblPr>
        <w:tblpPr w:leftFromText="180" w:rightFromText="180" w:vertAnchor="text" w:horzAnchor="margin" w:tblpY="-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901D5E" w14:paraId="7F64081D" w14:textId="77777777" w:rsidTr="00901D5E">
        <w:tc>
          <w:tcPr>
            <w:tcW w:w="1728" w:type="dxa"/>
          </w:tcPr>
          <w:p w14:paraId="5A396B1A" w14:textId="77777777" w:rsidR="00901D5E" w:rsidRDefault="00901D5E" w:rsidP="00901D5E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67CEB0DD" w14:textId="77777777" w:rsidR="00901D5E" w:rsidRDefault="00901D5E" w:rsidP="00901D5E">
            <w:r w:rsidRPr="00F1706A">
              <w:rPr>
                <w:rFonts w:ascii="Cambria" w:hAnsi="Cambria"/>
                <w:b/>
                <w:bCs/>
                <w:sz w:val="28"/>
                <w:szCs w:val="28"/>
              </w:rPr>
              <w:t>UC05</w:t>
            </w:r>
          </w:p>
        </w:tc>
      </w:tr>
      <w:tr w:rsidR="00901D5E" w14:paraId="33266AAE" w14:textId="77777777" w:rsidTr="00901D5E">
        <w:tc>
          <w:tcPr>
            <w:tcW w:w="1728" w:type="dxa"/>
          </w:tcPr>
          <w:p w14:paraId="3B984E13" w14:textId="77777777" w:rsidR="00901D5E" w:rsidRDefault="00901D5E" w:rsidP="00901D5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5CF80D63" w14:textId="77777777" w:rsidR="00901D5E" w:rsidRDefault="00901D5E" w:rsidP="00901D5E">
            <w:r w:rsidRPr="00F1706A">
              <w:rPr>
                <w:rFonts w:ascii="Cambria" w:hAnsi="Cambria"/>
                <w:b/>
                <w:bCs/>
                <w:sz w:val="28"/>
                <w:szCs w:val="28"/>
              </w:rPr>
              <w:t>Generate File Hash</w:t>
            </w:r>
          </w:p>
        </w:tc>
      </w:tr>
      <w:tr w:rsidR="00901D5E" w14:paraId="08E2CC61" w14:textId="77777777" w:rsidTr="00901D5E">
        <w:tc>
          <w:tcPr>
            <w:tcW w:w="1728" w:type="dxa"/>
          </w:tcPr>
          <w:p w14:paraId="63D75546" w14:textId="77777777" w:rsidR="00901D5E" w:rsidRDefault="00901D5E" w:rsidP="00901D5E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56EF43E2" w14:textId="77777777" w:rsidR="00901D5E" w:rsidRDefault="00901D5E" w:rsidP="00901D5E">
            <w:r>
              <w:t>Daniyal</w:t>
            </w:r>
          </w:p>
        </w:tc>
        <w:tc>
          <w:tcPr>
            <w:tcW w:w="1980" w:type="dxa"/>
          </w:tcPr>
          <w:p w14:paraId="340C0CB2" w14:textId="77777777" w:rsidR="00901D5E" w:rsidRDefault="00901D5E" w:rsidP="00901D5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4D4FC91A" w14:textId="77777777" w:rsidR="00901D5E" w:rsidRDefault="00901D5E" w:rsidP="00901D5E">
            <w:r>
              <w:t>Daniyal</w:t>
            </w:r>
          </w:p>
        </w:tc>
      </w:tr>
      <w:tr w:rsidR="00901D5E" w14:paraId="0B79EC60" w14:textId="77777777" w:rsidTr="00901D5E">
        <w:tc>
          <w:tcPr>
            <w:tcW w:w="1728" w:type="dxa"/>
          </w:tcPr>
          <w:p w14:paraId="7FC76838" w14:textId="77777777" w:rsidR="00901D5E" w:rsidRDefault="00901D5E" w:rsidP="00901D5E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1FF63B62" w14:textId="77777777" w:rsidR="00901D5E" w:rsidRDefault="00901D5E" w:rsidP="00901D5E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  <w:tc>
          <w:tcPr>
            <w:tcW w:w="1980" w:type="dxa"/>
          </w:tcPr>
          <w:p w14:paraId="4450EF00" w14:textId="77777777" w:rsidR="00901D5E" w:rsidRDefault="00901D5E" w:rsidP="00901D5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FEDA904" w14:textId="77777777" w:rsidR="00901D5E" w:rsidRDefault="00901D5E" w:rsidP="00901D5E">
            <w:r>
              <w:t>1</w:t>
            </w:r>
            <w:r w:rsidRPr="00E37B71">
              <w:rPr>
                <w:vertAlign w:val="superscript"/>
              </w:rPr>
              <w:t>st</w:t>
            </w:r>
            <w:r>
              <w:t xml:space="preserve"> May 2025</w:t>
            </w:r>
          </w:p>
        </w:tc>
      </w:tr>
    </w:tbl>
    <w:p w14:paraId="39E1154C" w14:textId="7FC011EB" w:rsidR="00722A0F" w:rsidRPr="00901D5E" w:rsidRDefault="00722A0F" w:rsidP="00901D5E">
      <w:pPr>
        <w:rPr>
          <w:rFonts w:ascii="Cambria" w:hAnsi="Cambria"/>
          <w:sz w:val="22"/>
          <w:szCs w:val="22"/>
          <w:lang w:val="en-PK"/>
        </w:rPr>
      </w:pPr>
      <w:r w:rsidRPr="00F1706A">
        <w:rPr>
          <w:rFonts w:ascii="Cambria" w:hAnsi="Cambria"/>
          <w:b/>
          <w:bCs/>
          <w:sz w:val="28"/>
          <w:szCs w:val="28"/>
        </w:rPr>
        <w:t>Use Case 5: UC05 – Generate File Hash</w:t>
      </w:r>
    </w:p>
    <w:p w14:paraId="0AFAE964" w14:textId="7D3B882F" w:rsidR="00722A0F" w:rsidRPr="00CC4A4B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>Actor:</w:t>
      </w:r>
      <w:r w:rsidRPr="00CC4A4B">
        <w:rPr>
          <w:rFonts w:ascii="Cambria" w:hAnsi="Cambria"/>
          <w:sz w:val="22"/>
          <w:szCs w:val="22"/>
        </w:rPr>
        <w:t xml:space="preserve"> System  </w:t>
      </w:r>
    </w:p>
    <w:p w14:paraId="56D86091" w14:textId="7C67543F" w:rsidR="00722A0F" w:rsidRPr="00CC4A4B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9F458D" w:rsidRPr="009F458D">
        <w:rPr>
          <w:rFonts w:ascii="Cambria" w:hAnsi="Cambria"/>
          <w:sz w:val="22"/>
          <w:szCs w:val="22"/>
        </w:rPr>
        <w:t>Computes a SHA-256 cryptographic hash of each file to serve as a unique identifier for logging, audit trails, or potential threat lookup</w:t>
      </w:r>
      <w:r w:rsidR="007118F7">
        <w:rPr>
          <w:rFonts w:ascii="Cambria" w:hAnsi="Cambria"/>
          <w:sz w:val="22"/>
          <w:szCs w:val="22"/>
        </w:rPr>
        <w:t>.</w:t>
      </w:r>
    </w:p>
    <w:p w14:paraId="45FD8034" w14:textId="1B52F62F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63BBE51A" w14:textId="355B49BA" w:rsidR="009F458D" w:rsidRPr="009F458D" w:rsidRDefault="009F458D" w:rsidP="00F1706A">
      <w:pPr>
        <w:pStyle w:val="ListParagraph"/>
        <w:numPr>
          <w:ilvl w:val="0"/>
          <w:numId w:val="1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9F458D">
        <w:rPr>
          <w:rFonts w:ascii="Cambria" w:hAnsi="Cambria"/>
          <w:sz w:val="22"/>
          <w:szCs w:val="22"/>
          <w:lang w:val="en-PK"/>
        </w:rPr>
        <w:t>File list is generated by UC02.</w:t>
      </w:r>
    </w:p>
    <w:p w14:paraId="3A50FE26" w14:textId="18293CDD" w:rsidR="009F458D" w:rsidRPr="009F458D" w:rsidRDefault="009F458D" w:rsidP="00F1706A">
      <w:pPr>
        <w:pStyle w:val="ListParagraph"/>
        <w:numPr>
          <w:ilvl w:val="0"/>
          <w:numId w:val="1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9F458D">
        <w:rPr>
          <w:rFonts w:ascii="Cambria" w:hAnsi="Cambria"/>
          <w:sz w:val="22"/>
          <w:szCs w:val="22"/>
          <w:lang w:val="en-PK"/>
        </w:rPr>
        <w:t>Files are accessible for read operations.</w:t>
      </w:r>
    </w:p>
    <w:p w14:paraId="5032BA44" w14:textId="5CF4405F" w:rsidR="009F458D" w:rsidRPr="009F458D" w:rsidRDefault="009F458D" w:rsidP="00F1706A">
      <w:pPr>
        <w:pStyle w:val="ListParagraph"/>
        <w:numPr>
          <w:ilvl w:val="0"/>
          <w:numId w:val="1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9F458D">
        <w:rPr>
          <w:rFonts w:ascii="Cambria" w:hAnsi="Cambria"/>
          <w:sz w:val="22"/>
          <w:szCs w:val="22"/>
          <w:lang w:val="en-PK"/>
        </w:rPr>
        <w:t>OpenSSL or an equivalent hashing library is available in the system.</w:t>
      </w:r>
    </w:p>
    <w:p w14:paraId="1E3F0376" w14:textId="1E772631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374E1366" w14:textId="743B06D7" w:rsidR="009F458D" w:rsidRPr="009F458D" w:rsidRDefault="009F458D" w:rsidP="00F1706A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9F458D">
        <w:rPr>
          <w:rFonts w:ascii="Cambria" w:hAnsi="Cambria"/>
          <w:sz w:val="22"/>
          <w:szCs w:val="22"/>
          <w:lang w:val="en-PK"/>
        </w:rPr>
        <w:t>SHA-256 hashes are successfully generated.</w:t>
      </w:r>
    </w:p>
    <w:p w14:paraId="494B10B6" w14:textId="57EBA832" w:rsidR="009F458D" w:rsidRDefault="009F458D" w:rsidP="00F1706A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9F458D">
        <w:rPr>
          <w:rFonts w:ascii="Cambria" w:hAnsi="Cambria"/>
          <w:sz w:val="22"/>
          <w:szCs w:val="22"/>
          <w:lang w:val="en-PK"/>
        </w:rPr>
        <w:t>Hashes are written to logs in UC07 for every scanned file.</w:t>
      </w:r>
    </w:p>
    <w:p w14:paraId="51F193A3" w14:textId="08843601" w:rsidR="009F458D" w:rsidRPr="001C11CE" w:rsidRDefault="009F458D" w:rsidP="001C11CE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9F458D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1C11CE">
        <w:rPr>
          <w:rFonts w:ascii="Cambria" w:hAnsi="Cambria"/>
          <w:sz w:val="22"/>
          <w:szCs w:val="22"/>
          <w:lang w:val="en-PK"/>
        </w:rPr>
        <w:t>Medium</w:t>
      </w:r>
    </w:p>
    <w:p w14:paraId="7B212B4D" w14:textId="7C5E88DD" w:rsidR="009F458D" w:rsidRPr="001C11CE" w:rsidRDefault="009F458D" w:rsidP="001C11CE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9F458D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1C11CE">
        <w:rPr>
          <w:rFonts w:ascii="Cambria" w:hAnsi="Cambria"/>
          <w:sz w:val="22"/>
          <w:szCs w:val="22"/>
          <w:lang w:val="en-PK"/>
        </w:rPr>
        <w:t>Once per file scanned.</w:t>
      </w:r>
    </w:p>
    <w:p w14:paraId="7AA4C806" w14:textId="22EC8097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1E9A88B1" w14:textId="3D5ED6A8" w:rsidR="00722A0F" w:rsidRPr="0016183A" w:rsidRDefault="00722A0F" w:rsidP="00F1706A">
      <w:pPr>
        <w:pStyle w:val="ListParagraph"/>
        <w:numPr>
          <w:ilvl w:val="0"/>
          <w:numId w:val="107"/>
        </w:numPr>
        <w:spacing w:after="0"/>
        <w:rPr>
          <w:rFonts w:ascii="Cambria" w:hAnsi="Cambria"/>
          <w:sz w:val="22"/>
          <w:szCs w:val="22"/>
        </w:rPr>
      </w:pPr>
      <w:r w:rsidRPr="0016183A">
        <w:rPr>
          <w:rFonts w:ascii="Cambria" w:hAnsi="Cambria"/>
          <w:sz w:val="22"/>
          <w:szCs w:val="22"/>
        </w:rPr>
        <w:t xml:space="preserve">System </w:t>
      </w:r>
      <w:r w:rsidR="009F458D" w:rsidRPr="0016183A">
        <w:rPr>
          <w:rFonts w:ascii="Cambria" w:hAnsi="Cambria"/>
          <w:sz w:val="22"/>
          <w:szCs w:val="22"/>
        </w:rPr>
        <w:t>opens each file for scan queue</w:t>
      </w:r>
      <w:r w:rsidRPr="0016183A">
        <w:rPr>
          <w:rFonts w:ascii="Cambria" w:hAnsi="Cambria"/>
          <w:sz w:val="22"/>
          <w:szCs w:val="22"/>
        </w:rPr>
        <w:t xml:space="preserve">  </w:t>
      </w:r>
    </w:p>
    <w:p w14:paraId="48C9AFEF" w14:textId="7FF2613B" w:rsidR="009F458D" w:rsidRPr="0016183A" w:rsidRDefault="009F458D" w:rsidP="00F1706A">
      <w:pPr>
        <w:pStyle w:val="ListParagraph"/>
        <w:numPr>
          <w:ilvl w:val="0"/>
          <w:numId w:val="107"/>
        </w:numPr>
        <w:spacing w:after="0"/>
        <w:rPr>
          <w:rFonts w:ascii="Cambria" w:hAnsi="Cambria"/>
          <w:sz w:val="22"/>
          <w:szCs w:val="22"/>
        </w:rPr>
      </w:pPr>
      <w:r w:rsidRPr="0016183A">
        <w:rPr>
          <w:rFonts w:ascii="Cambria" w:hAnsi="Cambria"/>
          <w:sz w:val="22"/>
          <w:szCs w:val="22"/>
        </w:rPr>
        <w:t>read file content as byte stream.</w:t>
      </w:r>
    </w:p>
    <w:p w14:paraId="62607DCE" w14:textId="7C120A93" w:rsidR="0016183A" w:rsidRPr="0016183A" w:rsidRDefault="0016183A" w:rsidP="00F1706A">
      <w:pPr>
        <w:pStyle w:val="ListParagraph"/>
        <w:numPr>
          <w:ilvl w:val="0"/>
          <w:numId w:val="107"/>
        </w:numPr>
        <w:spacing w:after="0"/>
        <w:rPr>
          <w:rFonts w:ascii="Cambria" w:hAnsi="Cambria"/>
          <w:sz w:val="22"/>
          <w:szCs w:val="22"/>
        </w:rPr>
      </w:pPr>
      <w:r w:rsidRPr="0016183A">
        <w:rPr>
          <w:rFonts w:ascii="Cambria" w:hAnsi="Cambria"/>
          <w:sz w:val="22"/>
          <w:szCs w:val="22"/>
        </w:rPr>
        <w:t>Computes SHA-256 hash using the system's hashing module.</w:t>
      </w:r>
    </w:p>
    <w:p w14:paraId="297AA12E" w14:textId="4AFED37D" w:rsidR="00722A0F" w:rsidRPr="0016183A" w:rsidRDefault="009F458D" w:rsidP="00F1706A">
      <w:pPr>
        <w:pStyle w:val="ListParagraph"/>
        <w:numPr>
          <w:ilvl w:val="0"/>
          <w:numId w:val="107"/>
        </w:numPr>
        <w:spacing w:after="0"/>
        <w:rPr>
          <w:rFonts w:ascii="Cambria" w:hAnsi="Cambria"/>
          <w:sz w:val="22"/>
          <w:szCs w:val="22"/>
        </w:rPr>
      </w:pPr>
      <w:r w:rsidRPr="0016183A">
        <w:rPr>
          <w:rFonts w:ascii="Cambria" w:hAnsi="Cambria"/>
          <w:sz w:val="22"/>
          <w:szCs w:val="22"/>
        </w:rPr>
        <w:t>Passes hash result to UC07</w:t>
      </w:r>
      <w:r w:rsidR="0016183A" w:rsidRPr="0016183A">
        <w:rPr>
          <w:rFonts w:ascii="Cambria" w:hAnsi="Cambria"/>
          <w:sz w:val="22"/>
          <w:szCs w:val="22"/>
        </w:rPr>
        <w:t xml:space="preserve"> (Log Scan Results) and optionally UC11</w:t>
      </w:r>
      <w:r w:rsidR="00722A0F" w:rsidRPr="0016183A">
        <w:rPr>
          <w:rFonts w:ascii="Cambria" w:hAnsi="Cambria"/>
          <w:sz w:val="22"/>
          <w:szCs w:val="22"/>
        </w:rPr>
        <w:t xml:space="preserve"> </w:t>
      </w:r>
      <w:r w:rsidR="0016183A" w:rsidRPr="0016183A">
        <w:rPr>
          <w:rFonts w:ascii="Cambria" w:hAnsi="Cambria"/>
          <w:sz w:val="22"/>
          <w:szCs w:val="22"/>
        </w:rPr>
        <w:t>(API-Based Threat Scan)</w:t>
      </w:r>
    </w:p>
    <w:p w14:paraId="648A5694" w14:textId="2C3EAFEE" w:rsidR="0016183A" w:rsidRDefault="0016183A" w:rsidP="00F1706A">
      <w:pPr>
        <w:pStyle w:val="ListParagraph"/>
        <w:numPr>
          <w:ilvl w:val="0"/>
          <w:numId w:val="107"/>
        </w:numPr>
        <w:spacing w:after="0"/>
        <w:rPr>
          <w:rFonts w:ascii="Cambria" w:hAnsi="Cambria"/>
          <w:sz w:val="22"/>
          <w:szCs w:val="22"/>
        </w:rPr>
      </w:pPr>
      <w:r w:rsidRPr="0016183A">
        <w:rPr>
          <w:rFonts w:ascii="Cambria" w:hAnsi="Cambria"/>
          <w:sz w:val="22"/>
          <w:szCs w:val="22"/>
        </w:rPr>
        <w:t>Continues to next file.</w:t>
      </w:r>
    </w:p>
    <w:p w14:paraId="602DF14D" w14:textId="77777777" w:rsidR="0016183A" w:rsidRPr="0016183A" w:rsidRDefault="0016183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5D8EF30F" w14:textId="1E0F4FEB" w:rsidR="0016183A" w:rsidRPr="0016183A" w:rsidRDefault="0016183A" w:rsidP="00457097">
      <w:pPr>
        <w:numPr>
          <w:ilvl w:val="0"/>
          <w:numId w:val="10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UC05.AC.1:</w:t>
      </w:r>
      <w:r w:rsidRPr="0016183A">
        <w:rPr>
          <w:rFonts w:ascii="Cambria" w:hAnsi="Cambria"/>
          <w:sz w:val="22"/>
          <w:szCs w:val="22"/>
          <w:lang w:val="en-PK"/>
        </w:rPr>
        <w:t xml:space="preserve"> File is zero-byte or empty</w:t>
      </w:r>
      <w:r>
        <w:rPr>
          <w:rFonts w:ascii="Cambria" w:hAnsi="Cambria"/>
          <w:sz w:val="22"/>
          <w:szCs w:val="22"/>
          <w:lang w:val="en-PK"/>
        </w:rPr>
        <w:t>;</w:t>
      </w:r>
      <w:r w:rsidRPr="0016183A">
        <w:rPr>
          <w:rFonts w:ascii="Cambria" w:hAnsi="Cambria"/>
          <w:sz w:val="22"/>
          <w:szCs w:val="22"/>
          <w:lang w:val="en-PK"/>
        </w:rPr>
        <w:t xml:space="preserve"> system logs hash as predefined empty value.</w:t>
      </w:r>
    </w:p>
    <w:p w14:paraId="6D429E6A" w14:textId="77777777" w:rsidR="0016183A" w:rsidRPr="0016183A" w:rsidRDefault="0016183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2FC431A2" w14:textId="48BEE6D8" w:rsidR="0016183A" w:rsidRPr="0016183A" w:rsidRDefault="0016183A" w:rsidP="00457097">
      <w:pPr>
        <w:numPr>
          <w:ilvl w:val="0"/>
          <w:numId w:val="10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16183A">
        <w:rPr>
          <w:rFonts w:ascii="Cambria" w:hAnsi="Cambria"/>
          <w:b/>
          <w:bCs/>
          <w:sz w:val="22"/>
          <w:szCs w:val="22"/>
          <w:lang w:val="en-PK"/>
        </w:rPr>
        <w:t>05. EX.</w:t>
      </w:r>
      <w:r w:rsidRPr="0016183A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16183A">
        <w:rPr>
          <w:rFonts w:ascii="Cambria" w:hAnsi="Cambria"/>
          <w:sz w:val="22"/>
          <w:szCs w:val="22"/>
          <w:lang w:val="en-PK"/>
        </w:rPr>
        <w:t xml:space="preserve"> File cannot be read (due to permission or corruption</w:t>
      </w:r>
      <w:r w:rsidR="001C11CE" w:rsidRPr="0016183A">
        <w:rPr>
          <w:rFonts w:ascii="Cambria" w:hAnsi="Cambria"/>
          <w:sz w:val="22"/>
          <w:szCs w:val="22"/>
          <w:lang w:val="en-PK"/>
        </w:rPr>
        <w:t>)</w:t>
      </w:r>
      <w:r w:rsidR="001C11CE">
        <w:rPr>
          <w:rFonts w:ascii="Cambria" w:hAnsi="Cambria"/>
          <w:sz w:val="22"/>
          <w:szCs w:val="22"/>
          <w:lang w:val="en-PK"/>
        </w:rPr>
        <w:t>;</w:t>
      </w:r>
      <w:r w:rsidRPr="0016183A">
        <w:rPr>
          <w:rFonts w:ascii="Cambria" w:hAnsi="Cambria"/>
          <w:sz w:val="22"/>
          <w:szCs w:val="22"/>
          <w:lang w:val="en-PK"/>
        </w:rPr>
        <w:t xml:space="preserve"> system skips hash generation and logs warning.</w:t>
      </w:r>
    </w:p>
    <w:p w14:paraId="14B0E7B3" w14:textId="5C2B0E78" w:rsidR="0016183A" w:rsidRPr="0016183A" w:rsidRDefault="0016183A" w:rsidP="00457097">
      <w:pPr>
        <w:numPr>
          <w:ilvl w:val="0"/>
          <w:numId w:val="10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16183A">
        <w:rPr>
          <w:rFonts w:ascii="Cambria" w:hAnsi="Cambria"/>
          <w:b/>
          <w:bCs/>
          <w:sz w:val="22"/>
          <w:szCs w:val="22"/>
          <w:lang w:val="en-PK"/>
        </w:rPr>
        <w:t>05. EX.</w:t>
      </w:r>
      <w:r w:rsidRPr="0016183A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16183A">
        <w:rPr>
          <w:rFonts w:ascii="Cambria" w:hAnsi="Cambria"/>
          <w:sz w:val="22"/>
          <w:szCs w:val="22"/>
          <w:lang w:val="en-PK"/>
        </w:rPr>
        <w:t xml:space="preserve"> Hashing library fails to initialize</w:t>
      </w:r>
      <w:r>
        <w:rPr>
          <w:rFonts w:ascii="Cambria" w:hAnsi="Cambria"/>
          <w:sz w:val="22"/>
          <w:szCs w:val="22"/>
          <w:lang w:val="en-PK"/>
        </w:rPr>
        <w:t>;</w:t>
      </w:r>
      <w:r w:rsidRPr="0016183A">
        <w:rPr>
          <w:rFonts w:ascii="Cambria" w:hAnsi="Cambria"/>
          <w:sz w:val="22"/>
          <w:szCs w:val="22"/>
          <w:lang w:val="en-PK"/>
        </w:rPr>
        <w:t xml:space="preserve"> system logs critical error and halts hashing component.</w:t>
      </w:r>
    </w:p>
    <w:p w14:paraId="146D3DAE" w14:textId="28E5EB87" w:rsidR="0016183A" w:rsidRPr="001C11CE" w:rsidRDefault="0016183A" w:rsidP="001C11CE">
      <w:pPr>
        <w:spacing w:after="0"/>
        <w:rPr>
          <w:rFonts w:ascii="Cambria" w:hAnsi="Cambria"/>
          <w:b/>
          <w:bCs/>
          <w:sz w:val="22"/>
          <w:szCs w:val="22"/>
        </w:rPr>
      </w:pPr>
      <w:r w:rsidRPr="0016183A">
        <w:rPr>
          <w:rFonts w:ascii="Cambria" w:hAnsi="Cambria"/>
          <w:b/>
          <w:bCs/>
          <w:sz w:val="22"/>
          <w:szCs w:val="22"/>
        </w:rPr>
        <w:t>Includes:</w:t>
      </w:r>
      <w:r w:rsidR="001C11CE">
        <w:rPr>
          <w:rFonts w:ascii="Cambria" w:hAnsi="Cambria"/>
          <w:b/>
          <w:bCs/>
          <w:sz w:val="22"/>
          <w:szCs w:val="22"/>
        </w:rPr>
        <w:t xml:space="preserve"> </w:t>
      </w:r>
      <w:r w:rsidRPr="001C11CE">
        <w:rPr>
          <w:rFonts w:ascii="Cambria" w:hAnsi="Cambria"/>
          <w:sz w:val="22"/>
          <w:szCs w:val="22"/>
        </w:rPr>
        <w:t>UC02 – Scan Files</w:t>
      </w:r>
    </w:p>
    <w:p w14:paraId="23880E74" w14:textId="77777777" w:rsidR="0016183A" w:rsidRPr="0016183A" w:rsidRDefault="0016183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359F4FA8" w14:textId="2317DCE4" w:rsidR="0016183A" w:rsidRPr="0016183A" w:rsidRDefault="0016183A" w:rsidP="00F1706A">
      <w:pPr>
        <w:numPr>
          <w:ilvl w:val="0"/>
          <w:numId w:val="11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Hashing function must be memory-efficient and fast.</w:t>
      </w:r>
    </w:p>
    <w:p w14:paraId="3BBFBFDD" w14:textId="77777777" w:rsidR="0016183A" w:rsidRPr="0016183A" w:rsidRDefault="0016183A" w:rsidP="00F1706A">
      <w:pPr>
        <w:numPr>
          <w:ilvl w:val="0"/>
          <w:numId w:val="11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Should produce results in consistent 64-character hexadecimal format.</w:t>
      </w:r>
    </w:p>
    <w:p w14:paraId="46306756" w14:textId="29CACB8F" w:rsidR="0016183A" w:rsidRPr="0016183A" w:rsidRDefault="0016183A" w:rsidP="00F1706A">
      <w:pPr>
        <w:numPr>
          <w:ilvl w:val="0"/>
          <w:numId w:val="11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File content must not be altered during hashing</w:t>
      </w:r>
      <w:r w:rsidR="007118F7">
        <w:rPr>
          <w:rFonts w:ascii="Cambria" w:hAnsi="Cambria"/>
          <w:sz w:val="22"/>
          <w:szCs w:val="22"/>
          <w:lang w:val="en-PK"/>
        </w:rPr>
        <w:t>.</w:t>
      </w:r>
    </w:p>
    <w:p w14:paraId="7B928F6B" w14:textId="77777777" w:rsidR="0016183A" w:rsidRPr="0016183A" w:rsidRDefault="0016183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4094FFAC" w14:textId="77777777" w:rsidR="0016183A" w:rsidRPr="0016183A" w:rsidRDefault="0016183A" w:rsidP="00F1706A">
      <w:pPr>
        <w:numPr>
          <w:ilvl w:val="0"/>
          <w:numId w:val="11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The file remains unchanged during hashing.</w:t>
      </w:r>
    </w:p>
    <w:p w14:paraId="0222F2E6" w14:textId="6DE9B71E" w:rsidR="0016183A" w:rsidRPr="007118F7" w:rsidRDefault="0016183A" w:rsidP="00F1706A">
      <w:pPr>
        <w:numPr>
          <w:ilvl w:val="0"/>
          <w:numId w:val="11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lastRenderedPageBreak/>
        <w:t xml:space="preserve">Hash values </w:t>
      </w:r>
      <w:r w:rsidR="007118F7">
        <w:rPr>
          <w:rFonts w:ascii="Cambria" w:hAnsi="Cambria"/>
          <w:sz w:val="22"/>
          <w:szCs w:val="22"/>
          <w:lang w:val="en-PK"/>
        </w:rPr>
        <w:t>may</w:t>
      </w:r>
      <w:r w:rsidRPr="0016183A">
        <w:rPr>
          <w:rFonts w:ascii="Cambria" w:hAnsi="Cambria"/>
          <w:sz w:val="22"/>
          <w:szCs w:val="22"/>
          <w:lang w:val="en-PK"/>
        </w:rPr>
        <w:t xml:space="preserve"> be reused for identification in AI and API modules</w:t>
      </w:r>
      <w:r w:rsidR="007118F7">
        <w:rPr>
          <w:rFonts w:ascii="Cambria" w:hAnsi="Cambria"/>
          <w:sz w:val="22"/>
          <w:szCs w:val="22"/>
          <w:lang w:val="en-PK"/>
        </w:rPr>
        <w:t>.</w:t>
      </w:r>
    </w:p>
    <w:p w14:paraId="597225AC" w14:textId="01ADC31D" w:rsidR="0016183A" w:rsidRPr="0016183A" w:rsidRDefault="0016183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16183A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214465A1" w14:textId="77777777" w:rsidR="007118F7" w:rsidRPr="007118F7" w:rsidRDefault="007118F7" w:rsidP="00F44D3D">
      <w:pPr>
        <w:pStyle w:val="ListParagraph"/>
        <w:numPr>
          <w:ilvl w:val="0"/>
          <w:numId w:val="11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Logging accuracy depends on correct pairing of file path and its hash.</w:t>
      </w:r>
    </w:p>
    <w:p w14:paraId="608621FF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04985ADE" w14:textId="77777777" w:rsidR="00722A0F" w:rsidRPr="00CC4A4B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7077D437" w14:textId="77777777" w:rsidTr="00B15F82">
        <w:tc>
          <w:tcPr>
            <w:tcW w:w="1728" w:type="dxa"/>
          </w:tcPr>
          <w:p w14:paraId="399A04E7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4BAE1DD" w14:textId="23ED0632" w:rsidR="00DB47A6" w:rsidRDefault="00E37B71" w:rsidP="00B15F82">
            <w:r w:rsidRPr="00F1706A">
              <w:rPr>
                <w:rFonts w:ascii="Cambria" w:hAnsi="Cambria"/>
                <w:b/>
                <w:bCs/>
                <w:sz w:val="28"/>
                <w:szCs w:val="28"/>
              </w:rPr>
              <w:t>UC06</w:t>
            </w:r>
          </w:p>
        </w:tc>
      </w:tr>
      <w:tr w:rsidR="00DB47A6" w14:paraId="301DA93F" w14:textId="77777777" w:rsidTr="00B15F82">
        <w:tc>
          <w:tcPr>
            <w:tcW w:w="1728" w:type="dxa"/>
          </w:tcPr>
          <w:p w14:paraId="401548A0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0B900BB4" w14:textId="63BD79BE" w:rsidR="00DB47A6" w:rsidRDefault="00E37B71" w:rsidP="00B15F82">
            <w:r w:rsidRPr="00F1706A">
              <w:rPr>
                <w:rFonts w:ascii="Cambria" w:hAnsi="Cambria"/>
                <w:b/>
                <w:bCs/>
                <w:sz w:val="28"/>
                <w:szCs w:val="28"/>
              </w:rPr>
              <w:t xml:space="preserve">Detect Malicious Files  </w:t>
            </w:r>
          </w:p>
        </w:tc>
      </w:tr>
      <w:tr w:rsidR="00DB47A6" w14:paraId="5880DE96" w14:textId="77777777" w:rsidTr="00B15F82">
        <w:tc>
          <w:tcPr>
            <w:tcW w:w="1728" w:type="dxa"/>
          </w:tcPr>
          <w:p w14:paraId="7CF299D8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0204EA02" w14:textId="5EE70EE5" w:rsidR="00DB47A6" w:rsidRDefault="00E37B71" w:rsidP="00B15F82">
            <w:r>
              <w:t>Usman</w:t>
            </w:r>
          </w:p>
        </w:tc>
        <w:tc>
          <w:tcPr>
            <w:tcW w:w="1980" w:type="dxa"/>
          </w:tcPr>
          <w:p w14:paraId="11920FFE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B7C3EC5" w14:textId="3B9FC3ED" w:rsidR="00DB47A6" w:rsidRDefault="00E37B71" w:rsidP="00B15F82">
            <w:r>
              <w:t>Usman</w:t>
            </w:r>
          </w:p>
        </w:tc>
      </w:tr>
      <w:tr w:rsidR="00E37B71" w14:paraId="0D81CDAD" w14:textId="77777777" w:rsidTr="00B15F82">
        <w:tc>
          <w:tcPr>
            <w:tcW w:w="1728" w:type="dxa"/>
          </w:tcPr>
          <w:p w14:paraId="62E80438" w14:textId="77777777" w:rsidR="00E37B71" w:rsidRDefault="00E37B71" w:rsidP="00E37B71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79F6CF7A" w14:textId="1ED876EB" w:rsidR="00E37B71" w:rsidRDefault="00E37B71" w:rsidP="00E37B71">
            <w:r>
              <w:t>2</w:t>
            </w:r>
            <w:r w:rsidRPr="00E37B71">
              <w:rPr>
                <w:vertAlign w:val="superscript"/>
              </w:rPr>
              <w:t>nd</w:t>
            </w:r>
            <w:r>
              <w:t xml:space="preserve"> May 2025</w:t>
            </w:r>
          </w:p>
        </w:tc>
        <w:tc>
          <w:tcPr>
            <w:tcW w:w="1980" w:type="dxa"/>
          </w:tcPr>
          <w:p w14:paraId="0C82742F" w14:textId="77777777" w:rsidR="00E37B71" w:rsidRDefault="00E37B71" w:rsidP="00E37B7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03AFE21B" w14:textId="77A96131" w:rsidR="00E37B71" w:rsidRDefault="00E37B71" w:rsidP="00E37B71">
            <w:r>
              <w:t>2</w:t>
            </w:r>
            <w:r w:rsidRPr="00E37B71">
              <w:rPr>
                <w:vertAlign w:val="superscript"/>
              </w:rPr>
              <w:t>nd</w:t>
            </w:r>
            <w:r>
              <w:t xml:space="preserve"> May 2025</w:t>
            </w:r>
          </w:p>
        </w:tc>
      </w:tr>
    </w:tbl>
    <w:p w14:paraId="7B9260D7" w14:textId="77777777" w:rsidR="00DB47A6" w:rsidRDefault="00DB47A6" w:rsidP="00DB47A6">
      <w:pPr>
        <w:rPr>
          <w:rFonts w:ascii="Cambria" w:hAnsi="Cambria"/>
          <w:sz w:val="22"/>
          <w:szCs w:val="22"/>
        </w:rPr>
      </w:pPr>
    </w:p>
    <w:p w14:paraId="63E2B835" w14:textId="05A3E4EF" w:rsidR="00722A0F" w:rsidRPr="00DB47A6" w:rsidRDefault="00722A0F" w:rsidP="00DB47A6">
      <w:pPr>
        <w:rPr>
          <w:rFonts w:ascii="Cambria" w:hAnsi="Cambria"/>
          <w:sz w:val="22"/>
          <w:szCs w:val="22"/>
        </w:rPr>
      </w:pPr>
      <w:r w:rsidRPr="00F1706A">
        <w:rPr>
          <w:rFonts w:ascii="Cambria" w:hAnsi="Cambria"/>
          <w:b/>
          <w:bCs/>
          <w:sz w:val="28"/>
          <w:szCs w:val="28"/>
        </w:rPr>
        <w:t xml:space="preserve">Use Case 6: UC06 – Detect Malicious Files  </w:t>
      </w:r>
    </w:p>
    <w:p w14:paraId="0BC1C6FD" w14:textId="49D4EE75" w:rsidR="00722A0F" w:rsidRPr="00CC4A4B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System  </w:t>
      </w:r>
    </w:p>
    <w:p w14:paraId="23FB8372" w14:textId="7CB7EEB3" w:rsidR="00722A0F" w:rsidRPr="00CC4A4B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16183A" w:rsidRPr="0016183A">
        <w:rPr>
          <w:rFonts w:ascii="Cambria" w:hAnsi="Cambria"/>
          <w:sz w:val="22"/>
          <w:szCs w:val="22"/>
        </w:rPr>
        <w:t>The system evaluates the result of pattern matching to decide whether a file is malicious, clean, or suspicious. This decision guides alerting, logging, and quarantine actions.</w:t>
      </w:r>
    </w:p>
    <w:p w14:paraId="02EE7459" w14:textId="1EF8E5DA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44F2E1D1" w14:textId="5A7A1C63" w:rsidR="0016183A" w:rsidRPr="0016183A" w:rsidRDefault="0016183A" w:rsidP="00F1706A">
      <w:pPr>
        <w:pStyle w:val="ListParagraph"/>
        <w:numPr>
          <w:ilvl w:val="0"/>
          <w:numId w:val="11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Pattern matching has been performed on the file by UC04.</w:t>
      </w:r>
    </w:p>
    <w:p w14:paraId="34CDDE47" w14:textId="0BB8BBA0" w:rsidR="0016183A" w:rsidRPr="0016183A" w:rsidRDefault="0016183A" w:rsidP="00F1706A">
      <w:pPr>
        <w:pStyle w:val="ListParagraph"/>
        <w:numPr>
          <w:ilvl w:val="0"/>
          <w:numId w:val="11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The file’s status and metadata are available for analysis.</w:t>
      </w:r>
    </w:p>
    <w:p w14:paraId="58D50AFB" w14:textId="6478B98D" w:rsidR="0016183A" w:rsidRPr="0016183A" w:rsidRDefault="0016183A" w:rsidP="00F1706A">
      <w:pPr>
        <w:pStyle w:val="ListParagraph"/>
        <w:numPr>
          <w:ilvl w:val="0"/>
          <w:numId w:val="11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16183A">
        <w:rPr>
          <w:rFonts w:ascii="Cambria" w:hAnsi="Cambria"/>
          <w:sz w:val="22"/>
          <w:szCs w:val="22"/>
          <w:lang w:val="en-PK"/>
        </w:rPr>
        <w:t>Rules or thresholds for detection are defined in the system.</w:t>
      </w:r>
    </w:p>
    <w:p w14:paraId="37FC170B" w14:textId="43F17D80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31FA4E20" w14:textId="6542F62C" w:rsidR="007118F7" w:rsidRPr="007118F7" w:rsidRDefault="007118F7" w:rsidP="00F1706A">
      <w:pPr>
        <w:pStyle w:val="ListParagraph"/>
        <w:numPr>
          <w:ilvl w:val="0"/>
          <w:numId w:val="1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 xml:space="preserve">Files are </w:t>
      </w:r>
      <w:r w:rsidR="00873453" w:rsidRPr="007118F7">
        <w:rPr>
          <w:rFonts w:ascii="Cambria" w:hAnsi="Cambria"/>
          <w:sz w:val="22"/>
          <w:szCs w:val="22"/>
          <w:lang w:val="en-PK"/>
        </w:rPr>
        <w:t>labelled</w:t>
      </w:r>
      <w:r w:rsidRPr="007118F7">
        <w:rPr>
          <w:rFonts w:ascii="Cambria" w:hAnsi="Cambria"/>
          <w:sz w:val="22"/>
          <w:szCs w:val="22"/>
          <w:lang w:val="en-PK"/>
        </w:rPr>
        <w:t xml:space="preserve"> (malicious / clean / suspicious).</w:t>
      </w:r>
    </w:p>
    <w:p w14:paraId="6A94019B" w14:textId="0B6AA9B1" w:rsidR="007118F7" w:rsidRPr="007118F7" w:rsidRDefault="007118F7" w:rsidP="00F1706A">
      <w:pPr>
        <w:pStyle w:val="ListParagraph"/>
        <w:numPr>
          <w:ilvl w:val="0"/>
          <w:numId w:val="1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Malicious files are passed to UC07 (Log Results) and UC08 (Alert User).</w:t>
      </w:r>
    </w:p>
    <w:p w14:paraId="4B0E8B4C" w14:textId="54EAD2E5" w:rsidR="007118F7" w:rsidRDefault="007118F7" w:rsidP="00F1706A">
      <w:pPr>
        <w:pStyle w:val="ListParagraph"/>
        <w:numPr>
          <w:ilvl w:val="0"/>
          <w:numId w:val="1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Optionally passed to UC09 or UC10 (Quarantine or Delete).</w:t>
      </w:r>
    </w:p>
    <w:p w14:paraId="01413B50" w14:textId="0EBF5BD2" w:rsidR="007118F7" w:rsidRPr="001C11CE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7118F7">
        <w:rPr>
          <w:rFonts w:ascii="Cambria" w:hAnsi="Cambria"/>
          <w:sz w:val="22"/>
          <w:szCs w:val="22"/>
          <w:lang w:val="en-PK"/>
        </w:rPr>
        <w:t>High</w:t>
      </w:r>
    </w:p>
    <w:p w14:paraId="74D52D4E" w14:textId="490AD71B" w:rsidR="007118F7" w:rsidRPr="001C11CE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7118F7">
        <w:rPr>
          <w:rFonts w:ascii="Cambria" w:hAnsi="Cambria"/>
          <w:sz w:val="22"/>
          <w:szCs w:val="22"/>
          <w:lang w:val="en-PK"/>
        </w:rPr>
        <w:t>Every scanned file that reaches detection stage.</w:t>
      </w:r>
    </w:p>
    <w:p w14:paraId="50FD77DF" w14:textId="5CDA56D5" w:rsidR="00722A0F" w:rsidRPr="00CC4A4B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0EDA95DA" w14:textId="1BE83A4D" w:rsidR="007118F7" w:rsidRPr="00873453" w:rsidRDefault="007118F7" w:rsidP="00F1706A">
      <w:pPr>
        <w:pStyle w:val="ListParagraph"/>
        <w:numPr>
          <w:ilvl w:val="0"/>
          <w:numId w:val="12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873453">
        <w:rPr>
          <w:rFonts w:ascii="Cambria" w:hAnsi="Cambria"/>
          <w:sz w:val="22"/>
          <w:szCs w:val="22"/>
          <w:lang w:val="en-PK"/>
        </w:rPr>
        <w:t>System receives match status from UC04.</w:t>
      </w:r>
    </w:p>
    <w:p w14:paraId="72B3928D" w14:textId="11E7D0FD" w:rsidR="007118F7" w:rsidRPr="00873453" w:rsidRDefault="007118F7" w:rsidP="00F1706A">
      <w:pPr>
        <w:pStyle w:val="ListParagraph"/>
        <w:numPr>
          <w:ilvl w:val="0"/>
          <w:numId w:val="12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873453">
        <w:rPr>
          <w:rFonts w:ascii="Cambria" w:hAnsi="Cambria"/>
          <w:sz w:val="22"/>
          <w:szCs w:val="22"/>
          <w:lang w:val="en-PK"/>
        </w:rPr>
        <w:t>Applies detection logic or rule-based decision:</w:t>
      </w:r>
    </w:p>
    <w:p w14:paraId="6E0A1A90" w14:textId="77777777" w:rsidR="007118F7" w:rsidRPr="007118F7" w:rsidRDefault="007118F7" w:rsidP="00F1706A">
      <w:pPr>
        <w:numPr>
          <w:ilvl w:val="0"/>
          <w:numId w:val="125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Full match → flag as malicious.</w:t>
      </w:r>
    </w:p>
    <w:p w14:paraId="14AA0385" w14:textId="77777777" w:rsidR="007118F7" w:rsidRPr="007118F7" w:rsidRDefault="007118F7" w:rsidP="00F1706A">
      <w:pPr>
        <w:numPr>
          <w:ilvl w:val="0"/>
          <w:numId w:val="125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No match → flag as clean.</w:t>
      </w:r>
    </w:p>
    <w:p w14:paraId="5955CCDF" w14:textId="2F142B27" w:rsidR="007118F7" w:rsidRPr="007118F7" w:rsidRDefault="007118F7" w:rsidP="00F1706A">
      <w:pPr>
        <w:numPr>
          <w:ilvl w:val="0"/>
          <w:numId w:val="125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Partial/heuristic match → flag as suspicious</w:t>
      </w:r>
      <w:r w:rsidR="00873453">
        <w:rPr>
          <w:rFonts w:ascii="Cambria" w:hAnsi="Cambria"/>
          <w:sz w:val="22"/>
          <w:szCs w:val="22"/>
          <w:lang w:val="en-PK"/>
        </w:rPr>
        <w:t>.</w:t>
      </w:r>
    </w:p>
    <w:p w14:paraId="4BA172C2" w14:textId="6EEE654B" w:rsidR="007118F7" w:rsidRPr="007118F7" w:rsidRDefault="007118F7" w:rsidP="00F1706A">
      <w:pPr>
        <w:pStyle w:val="ListParagraph"/>
        <w:numPr>
          <w:ilvl w:val="0"/>
          <w:numId w:val="12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Flags the file accordingly.</w:t>
      </w:r>
    </w:p>
    <w:p w14:paraId="0BBC5DF6" w14:textId="545A2761" w:rsidR="007118F7" w:rsidRPr="007118F7" w:rsidRDefault="007118F7" w:rsidP="00F1706A">
      <w:pPr>
        <w:pStyle w:val="ListParagraph"/>
        <w:numPr>
          <w:ilvl w:val="0"/>
          <w:numId w:val="12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Triggers UC07 to record the result.</w:t>
      </w:r>
    </w:p>
    <w:p w14:paraId="546D65E8" w14:textId="27C5EF35" w:rsidR="007118F7" w:rsidRPr="007118F7" w:rsidRDefault="007118F7" w:rsidP="00F1706A">
      <w:pPr>
        <w:pStyle w:val="ListParagraph"/>
        <w:numPr>
          <w:ilvl w:val="0"/>
          <w:numId w:val="12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Triggers UC08 to alert the user if malicious or suspicious.</w:t>
      </w:r>
    </w:p>
    <w:p w14:paraId="315A2777" w14:textId="77777777" w:rsidR="007118F7" w:rsidRPr="007118F7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6AA8D8DE" w14:textId="32A7B34B" w:rsidR="007118F7" w:rsidRPr="007118F7" w:rsidRDefault="007118F7" w:rsidP="00457097">
      <w:pPr>
        <w:numPr>
          <w:ilvl w:val="0"/>
          <w:numId w:val="11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UC06.AC.1:</w:t>
      </w:r>
      <w:r w:rsidRPr="007118F7">
        <w:rPr>
          <w:rFonts w:ascii="Cambria" w:hAnsi="Cambria"/>
          <w:sz w:val="22"/>
          <w:szCs w:val="22"/>
          <w:lang w:val="en-PK"/>
        </w:rPr>
        <w:t xml:space="preserve"> Detection engine uncertain</w:t>
      </w:r>
      <w:r w:rsidR="001C11CE">
        <w:rPr>
          <w:rFonts w:ascii="Cambria" w:hAnsi="Cambria"/>
          <w:sz w:val="22"/>
          <w:szCs w:val="22"/>
          <w:lang w:val="en-PK"/>
        </w:rPr>
        <w:t>;</w:t>
      </w:r>
      <w:r w:rsidRPr="007118F7">
        <w:rPr>
          <w:rFonts w:ascii="Cambria" w:hAnsi="Cambria"/>
          <w:sz w:val="22"/>
          <w:szCs w:val="22"/>
          <w:lang w:val="en-PK"/>
        </w:rPr>
        <w:t xml:space="preserve"> file marked as "Unknown", log with warning.</w:t>
      </w:r>
    </w:p>
    <w:p w14:paraId="6A94B847" w14:textId="230DFD89" w:rsidR="007118F7" w:rsidRPr="007118F7" w:rsidRDefault="007118F7" w:rsidP="00457097">
      <w:pPr>
        <w:numPr>
          <w:ilvl w:val="0"/>
          <w:numId w:val="11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lastRenderedPageBreak/>
        <w:t>UC06.AC.2:</w:t>
      </w:r>
      <w:r w:rsidRPr="007118F7">
        <w:rPr>
          <w:rFonts w:ascii="Cambria" w:hAnsi="Cambria"/>
          <w:sz w:val="22"/>
          <w:szCs w:val="22"/>
          <w:lang w:val="en-PK"/>
        </w:rPr>
        <w:t xml:space="preserve"> Detection result deferred for further review or AI validation</w:t>
      </w:r>
      <w:r w:rsidR="00873453">
        <w:rPr>
          <w:rFonts w:ascii="Cambria" w:hAnsi="Cambria"/>
          <w:sz w:val="22"/>
          <w:szCs w:val="22"/>
          <w:lang w:val="en-PK"/>
        </w:rPr>
        <w:t>.</w:t>
      </w:r>
    </w:p>
    <w:p w14:paraId="190CF332" w14:textId="77777777" w:rsidR="007118F7" w:rsidRPr="007118F7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20DA7F16" w14:textId="575C191C" w:rsidR="007118F7" w:rsidRPr="007118F7" w:rsidRDefault="007118F7" w:rsidP="00457097">
      <w:pPr>
        <w:pStyle w:val="ListParagraph"/>
        <w:numPr>
          <w:ilvl w:val="0"/>
          <w:numId w:val="12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7118F7">
        <w:rPr>
          <w:rFonts w:ascii="Cambria" w:hAnsi="Cambria"/>
          <w:b/>
          <w:bCs/>
          <w:sz w:val="22"/>
          <w:szCs w:val="22"/>
          <w:lang w:val="en-PK"/>
        </w:rPr>
        <w:t>06. EX.</w:t>
      </w:r>
      <w:r w:rsidRPr="007118F7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7118F7">
        <w:rPr>
          <w:rFonts w:ascii="Cambria" w:hAnsi="Cambria"/>
          <w:sz w:val="22"/>
          <w:szCs w:val="22"/>
          <w:lang w:val="en-PK"/>
        </w:rPr>
        <w:t xml:space="preserve"> Corrupted match result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7118F7">
        <w:rPr>
          <w:rFonts w:ascii="Cambria" w:hAnsi="Cambria"/>
          <w:sz w:val="22"/>
          <w:szCs w:val="22"/>
          <w:lang w:val="en-PK"/>
        </w:rPr>
        <w:t>log error and skip detection for that file.</w:t>
      </w:r>
    </w:p>
    <w:p w14:paraId="794A3220" w14:textId="5075CB8B" w:rsidR="007118F7" w:rsidRPr="007118F7" w:rsidRDefault="007118F7" w:rsidP="00457097">
      <w:pPr>
        <w:pStyle w:val="ListParagraph"/>
        <w:numPr>
          <w:ilvl w:val="0"/>
          <w:numId w:val="12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7118F7">
        <w:rPr>
          <w:rFonts w:ascii="Cambria" w:hAnsi="Cambria"/>
          <w:b/>
          <w:bCs/>
          <w:sz w:val="22"/>
          <w:szCs w:val="22"/>
          <w:lang w:val="en-PK"/>
        </w:rPr>
        <w:t>06. EX.</w:t>
      </w:r>
      <w:r w:rsidRPr="007118F7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7118F7">
        <w:rPr>
          <w:rFonts w:ascii="Cambria" w:hAnsi="Cambria"/>
          <w:sz w:val="22"/>
          <w:szCs w:val="22"/>
          <w:lang w:val="en-PK"/>
        </w:rPr>
        <w:t xml:space="preserve"> No valid pattern rules found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7118F7">
        <w:rPr>
          <w:rFonts w:ascii="Cambria" w:hAnsi="Cambria"/>
          <w:sz w:val="22"/>
          <w:szCs w:val="22"/>
          <w:lang w:val="en-PK"/>
        </w:rPr>
        <w:t>system defaults to clean and logs a warning.</w:t>
      </w:r>
    </w:p>
    <w:p w14:paraId="07B95F15" w14:textId="77777777" w:rsidR="007118F7" w:rsidRPr="007118F7" w:rsidRDefault="007118F7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7118F7">
        <w:rPr>
          <w:rFonts w:ascii="Cambria" w:hAnsi="Cambria"/>
          <w:b/>
          <w:bCs/>
          <w:sz w:val="22"/>
          <w:szCs w:val="22"/>
        </w:rPr>
        <w:t>Includes:</w:t>
      </w:r>
    </w:p>
    <w:p w14:paraId="6D8159B4" w14:textId="77777777" w:rsidR="007118F7" w:rsidRPr="007118F7" w:rsidRDefault="007118F7" w:rsidP="00F1706A">
      <w:pPr>
        <w:pStyle w:val="ListParagraph"/>
        <w:numPr>
          <w:ilvl w:val="0"/>
          <w:numId w:val="121"/>
        </w:numPr>
        <w:spacing w:after="0"/>
        <w:rPr>
          <w:rFonts w:ascii="Cambria" w:hAnsi="Cambria"/>
          <w:sz w:val="22"/>
          <w:szCs w:val="22"/>
        </w:rPr>
      </w:pPr>
      <w:r w:rsidRPr="007118F7">
        <w:rPr>
          <w:rFonts w:ascii="Cambria" w:hAnsi="Cambria"/>
          <w:sz w:val="22"/>
          <w:szCs w:val="22"/>
        </w:rPr>
        <w:t>UC04 – Perform Pattern Matching</w:t>
      </w:r>
    </w:p>
    <w:p w14:paraId="5EDCC55F" w14:textId="165B4D9F" w:rsidR="007118F7" w:rsidRDefault="007118F7" w:rsidP="00F1706A">
      <w:pPr>
        <w:pStyle w:val="ListParagraph"/>
        <w:numPr>
          <w:ilvl w:val="0"/>
          <w:numId w:val="121"/>
        </w:numPr>
        <w:spacing w:after="0"/>
        <w:rPr>
          <w:rFonts w:ascii="Cambria" w:hAnsi="Cambria"/>
          <w:sz w:val="22"/>
          <w:szCs w:val="22"/>
        </w:rPr>
      </w:pPr>
      <w:r w:rsidRPr="007118F7">
        <w:rPr>
          <w:rFonts w:ascii="Cambria" w:hAnsi="Cambria"/>
          <w:sz w:val="22"/>
          <w:szCs w:val="22"/>
        </w:rPr>
        <w:t>Triggers: UC07 – Log Results, UC08 – Alert User</w:t>
      </w:r>
    </w:p>
    <w:p w14:paraId="02372BF5" w14:textId="77777777" w:rsidR="007118F7" w:rsidRPr="007118F7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199E031D" w14:textId="55E12D10" w:rsidR="007118F7" w:rsidRPr="007118F7" w:rsidRDefault="007118F7" w:rsidP="00F1706A">
      <w:pPr>
        <w:numPr>
          <w:ilvl w:val="0"/>
          <w:numId w:val="12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 xml:space="preserve">Detection decisions must occur in </w:t>
      </w:r>
      <w:r w:rsidR="00873453">
        <w:rPr>
          <w:rFonts w:ascii="Cambria" w:hAnsi="Cambria"/>
          <w:sz w:val="22"/>
          <w:szCs w:val="22"/>
          <w:lang w:val="en-PK"/>
        </w:rPr>
        <w:t>milli seconds</w:t>
      </w:r>
    </w:p>
    <w:p w14:paraId="5DEA3059" w14:textId="483E0586" w:rsidR="007118F7" w:rsidRPr="007118F7" w:rsidRDefault="007118F7" w:rsidP="00F1706A">
      <w:pPr>
        <w:numPr>
          <w:ilvl w:val="0"/>
          <w:numId w:val="12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System must be able to differentiate between false positives and actual threats</w:t>
      </w:r>
      <w:r w:rsidR="00873453">
        <w:rPr>
          <w:rFonts w:ascii="Cambria" w:hAnsi="Cambria"/>
          <w:sz w:val="22"/>
          <w:szCs w:val="22"/>
          <w:lang w:val="en-PK"/>
        </w:rPr>
        <w:t>.</w:t>
      </w:r>
    </w:p>
    <w:p w14:paraId="7C4DBBBE" w14:textId="77777777" w:rsidR="007118F7" w:rsidRPr="007118F7" w:rsidRDefault="007118F7" w:rsidP="00F1706A">
      <w:pPr>
        <w:numPr>
          <w:ilvl w:val="0"/>
          <w:numId w:val="12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Rule-based thresholds should be configurable.</w:t>
      </w:r>
    </w:p>
    <w:p w14:paraId="373410C0" w14:textId="77777777" w:rsidR="007118F7" w:rsidRPr="007118F7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63735A4F" w14:textId="77777777" w:rsidR="007118F7" w:rsidRPr="007118F7" w:rsidRDefault="007118F7" w:rsidP="00F1706A">
      <w:pPr>
        <w:numPr>
          <w:ilvl w:val="0"/>
          <w:numId w:val="1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The signature database contains trustworthy rules.</w:t>
      </w:r>
    </w:p>
    <w:p w14:paraId="5B5C6A41" w14:textId="77777777" w:rsidR="007118F7" w:rsidRPr="007118F7" w:rsidRDefault="007118F7" w:rsidP="00F1706A">
      <w:pPr>
        <w:numPr>
          <w:ilvl w:val="0"/>
          <w:numId w:val="1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Detection logic is reviewed and tested.</w:t>
      </w:r>
    </w:p>
    <w:p w14:paraId="03652C7D" w14:textId="6BE2DFD1" w:rsidR="007118F7" w:rsidRPr="007118F7" w:rsidRDefault="007118F7" w:rsidP="00F1706A">
      <w:pPr>
        <w:numPr>
          <w:ilvl w:val="0"/>
          <w:numId w:val="1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Hash- or API-based verification may override initial decision</w:t>
      </w:r>
      <w:r w:rsidR="00873453">
        <w:rPr>
          <w:rFonts w:ascii="Cambria" w:hAnsi="Cambria"/>
          <w:sz w:val="22"/>
          <w:szCs w:val="22"/>
          <w:lang w:val="en-PK"/>
        </w:rPr>
        <w:t>.</w:t>
      </w:r>
    </w:p>
    <w:p w14:paraId="1418C294" w14:textId="77777777" w:rsidR="007118F7" w:rsidRPr="007118F7" w:rsidRDefault="007118F7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118F7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14ED6E93" w14:textId="77777777" w:rsidR="007118F7" w:rsidRPr="007118F7" w:rsidRDefault="007118F7" w:rsidP="00F44D3D">
      <w:pPr>
        <w:numPr>
          <w:ilvl w:val="0"/>
          <w:numId w:val="12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Over-aggressive detection logic can lead to false positives.</w:t>
      </w:r>
    </w:p>
    <w:p w14:paraId="73B7C9D4" w14:textId="77777777" w:rsidR="007118F7" w:rsidRPr="007118F7" w:rsidRDefault="007118F7" w:rsidP="00F44D3D">
      <w:pPr>
        <w:numPr>
          <w:ilvl w:val="0"/>
          <w:numId w:val="12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Missed detections (false negatives) must be minimized through rule tuning.</w:t>
      </w:r>
    </w:p>
    <w:p w14:paraId="7D156810" w14:textId="04B13E36" w:rsidR="007118F7" w:rsidRPr="00873453" w:rsidRDefault="007118F7" w:rsidP="00F44D3D">
      <w:pPr>
        <w:numPr>
          <w:ilvl w:val="0"/>
          <w:numId w:val="12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118F7">
        <w:rPr>
          <w:rFonts w:ascii="Cambria" w:hAnsi="Cambria"/>
          <w:sz w:val="22"/>
          <w:szCs w:val="22"/>
          <w:lang w:val="en-PK"/>
        </w:rPr>
        <w:t>Modular detection engine allows for AI integration in without changing architecture.</w:t>
      </w:r>
    </w:p>
    <w:p w14:paraId="26D4BDE7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55CBB98A" w14:textId="77777777" w:rsidR="00901D5E" w:rsidRDefault="00901D5E" w:rsidP="00E37B71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901D5E" w14:paraId="1E802E7D" w14:textId="77777777" w:rsidTr="00901D5E">
        <w:tc>
          <w:tcPr>
            <w:tcW w:w="1728" w:type="dxa"/>
          </w:tcPr>
          <w:p w14:paraId="352B8EF2" w14:textId="77777777" w:rsidR="00901D5E" w:rsidRDefault="00901D5E" w:rsidP="00901D5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317AE22" w14:textId="77777777" w:rsidR="00901D5E" w:rsidRDefault="00901D5E" w:rsidP="00901D5E">
            <w:r w:rsidRPr="00F1706A">
              <w:rPr>
                <w:rFonts w:ascii="Cambria" w:hAnsi="Cambria"/>
                <w:b/>
                <w:bCs/>
                <w:sz w:val="28"/>
                <w:szCs w:val="28"/>
              </w:rPr>
              <w:t>UC07</w:t>
            </w:r>
          </w:p>
        </w:tc>
      </w:tr>
      <w:tr w:rsidR="00901D5E" w14:paraId="0F819D98" w14:textId="77777777" w:rsidTr="00901D5E">
        <w:tc>
          <w:tcPr>
            <w:tcW w:w="1728" w:type="dxa"/>
          </w:tcPr>
          <w:p w14:paraId="3684269C" w14:textId="77777777" w:rsidR="00901D5E" w:rsidRDefault="00901D5E" w:rsidP="00901D5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06CA072A" w14:textId="77777777" w:rsidR="00901D5E" w:rsidRDefault="00901D5E" w:rsidP="00901D5E">
            <w:r w:rsidRPr="00F1706A">
              <w:rPr>
                <w:rFonts w:ascii="Cambria" w:hAnsi="Cambria"/>
                <w:b/>
                <w:bCs/>
                <w:sz w:val="28"/>
                <w:szCs w:val="28"/>
              </w:rPr>
              <w:t xml:space="preserve">Log Scan Results  </w:t>
            </w:r>
          </w:p>
        </w:tc>
      </w:tr>
      <w:tr w:rsidR="00901D5E" w14:paraId="019E9E0B" w14:textId="77777777" w:rsidTr="00901D5E">
        <w:tc>
          <w:tcPr>
            <w:tcW w:w="1728" w:type="dxa"/>
          </w:tcPr>
          <w:p w14:paraId="7A8780B2" w14:textId="77777777" w:rsidR="00901D5E" w:rsidRDefault="00901D5E" w:rsidP="00901D5E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3B611A82" w14:textId="77777777" w:rsidR="00901D5E" w:rsidRDefault="00901D5E" w:rsidP="00901D5E">
            <w:r>
              <w:t>Daniyal</w:t>
            </w:r>
          </w:p>
        </w:tc>
        <w:tc>
          <w:tcPr>
            <w:tcW w:w="1980" w:type="dxa"/>
          </w:tcPr>
          <w:p w14:paraId="1742D228" w14:textId="77777777" w:rsidR="00901D5E" w:rsidRDefault="00901D5E" w:rsidP="00901D5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98515B4" w14:textId="77777777" w:rsidR="00901D5E" w:rsidRDefault="00901D5E" w:rsidP="00901D5E">
            <w:r>
              <w:t>Daniyal</w:t>
            </w:r>
          </w:p>
        </w:tc>
      </w:tr>
      <w:tr w:rsidR="00901D5E" w14:paraId="731EDA0F" w14:textId="77777777" w:rsidTr="00901D5E">
        <w:tc>
          <w:tcPr>
            <w:tcW w:w="1728" w:type="dxa"/>
          </w:tcPr>
          <w:p w14:paraId="3D21C504" w14:textId="77777777" w:rsidR="00901D5E" w:rsidRDefault="00901D5E" w:rsidP="00901D5E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53900D0F" w14:textId="77777777" w:rsidR="00901D5E" w:rsidRDefault="00901D5E" w:rsidP="00901D5E">
            <w:r>
              <w:t>2</w:t>
            </w:r>
            <w:r w:rsidRPr="00E37B71">
              <w:rPr>
                <w:vertAlign w:val="superscript"/>
              </w:rPr>
              <w:t>nd</w:t>
            </w:r>
            <w:r>
              <w:t xml:space="preserve"> May 2025</w:t>
            </w:r>
          </w:p>
        </w:tc>
        <w:tc>
          <w:tcPr>
            <w:tcW w:w="1980" w:type="dxa"/>
          </w:tcPr>
          <w:p w14:paraId="5851DF40" w14:textId="77777777" w:rsidR="00901D5E" w:rsidRDefault="00901D5E" w:rsidP="00901D5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57EE7C2E" w14:textId="77777777" w:rsidR="00901D5E" w:rsidRDefault="00901D5E" w:rsidP="00901D5E">
            <w:r>
              <w:t>2</w:t>
            </w:r>
            <w:r w:rsidRPr="00E37B71">
              <w:rPr>
                <w:vertAlign w:val="superscript"/>
              </w:rPr>
              <w:t>nd</w:t>
            </w:r>
            <w:r>
              <w:t xml:space="preserve"> May 2025</w:t>
            </w:r>
          </w:p>
        </w:tc>
      </w:tr>
    </w:tbl>
    <w:p w14:paraId="162A1B76" w14:textId="77777777" w:rsidR="00901D5E" w:rsidRDefault="00901D5E" w:rsidP="00901D5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7B45E6D9" w14:textId="1A6B01A0" w:rsidR="00722A0F" w:rsidRPr="00901D5E" w:rsidRDefault="00722A0F" w:rsidP="00901D5E">
      <w:pPr>
        <w:rPr>
          <w:rFonts w:ascii="Cambria" w:hAnsi="Cambria"/>
          <w:sz w:val="22"/>
          <w:szCs w:val="22"/>
        </w:rPr>
      </w:pPr>
      <w:r w:rsidRPr="00F1706A">
        <w:rPr>
          <w:rFonts w:ascii="Cambria" w:hAnsi="Cambria"/>
          <w:b/>
          <w:bCs/>
          <w:sz w:val="28"/>
          <w:szCs w:val="28"/>
        </w:rPr>
        <w:t xml:space="preserve">Use Case 7: UC07 – Log Scan Results  </w:t>
      </w:r>
    </w:p>
    <w:p w14:paraId="43B61223" w14:textId="574EBB77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System  </w:t>
      </w:r>
    </w:p>
    <w:p w14:paraId="3AE29392" w14:textId="4FAF3652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791586" w:rsidRPr="00791586">
        <w:rPr>
          <w:rFonts w:ascii="Cambria" w:hAnsi="Cambria"/>
          <w:sz w:val="22"/>
          <w:szCs w:val="22"/>
        </w:rPr>
        <w:t>The system saves the results of the malware scan—including file statuses, hash values, and detection outcomes—into a structured log file in formats such as JSON or CSV. These logs support further analysis, auditing, and user review.</w:t>
      </w:r>
    </w:p>
    <w:p w14:paraId="21440D20" w14:textId="39079E19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561C3CAF" w14:textId="11DA685B" w:rsidR="00791586" w:rsidRPr="00791586" w:rsidRDefault="00791586" w:rsidP="00457097">
      <w:pPr>
        <w:pStyle w:val="ListParagraph"/>
        <w:numPr>
          <w:ilvl w:val="0"/>
          <w:numId w:val="12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91586">
        <w:rPr>
          <w:rFonts w:ascii="Cambria" w:hAnsi="Cambria"/>
          <w:sz w:val="22"/>
          <w:szCs w:val="22"/>
          <w:lang w:val="en-PK"/>
        </w:rPr>
        <w:t>File scan and malware detection processes (UC06) have been completed.</w:t>
      </w:r>
    </w:p>
    <w:p w14:paraId="1450E7F5" w14:textId="7EC2077C" w:rsidR="00791586" w:rsidRPr="00791586" w:rsidRDefault="00791586" w:rsidP="00457097">
      <w:pPr>
        <w:pStyle w:val="ListParagraph"/>
        <w:numPr>
          <w:ilvl w:val="0"/>
          <w:numId w:val="12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91586">
        <w:rPr>
          <w:rFonts w:ascii="Cambria" w:hAnsi="Cambria"/>
          <w:sz w:val="22"/>
          <w:szCs w:val="22"/>
          <w:lang w:val="en-PK"/>
        </w:rPr>
        <w:t>Directory and files have been successfully traversed (UC02).</w:t>
      </w:r>
    </w:p>
    <w:p w14:paraId="1B04AFD3" w14:textId="6AA2A0EF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7803BC3" w14:textId="651641FE" w:rsidR="00791586" w:rsidRPr="00791586" w:rsidRDefault="00791586" w:rsidP="00457097">
      <w:pPr>
        <w:pStyle w:val="ListParagraph"/>
        <w:numPr>
          <w:ilvl w:val="0"/>
          <w:numId w:val="12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91586">
        <w:rPr>
          <w:rFonts w:ascii="Cambria" w:hAnsi="Cambria"/>
          <w:sz w:val="22"/>
          <w:szCs w:val="22"/>
          <w:lang w:val="en-PK"/>
        </w:rPr>
        <w:lastRenderedPageBreak/>
        <w:t>A structured log file is created in the predefined log directory.</w:t>
      </w:r>
    </w:p>
    <w:p w14:paraId="5D81631B" w14:textId="5922F772" w:rsidR="00791586" w:rsidRDefault="00791586" w:rsidP="00457097">
      <w:pPr>
        <w:pStyle w:val="ListParagraph"/>
        <w:numPr>
          <w:ilvl w:val="0"/>
          <w:numId w:val="12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791586">
        <w:rPr>
          <w:rFonts w:ascii="Cambria" w:hAnsi="Cambria"/>
          <w:sz w:val="22"/>
          <w:szCs w:val="22"/>
          <w:lang w:val="en-PK"/>
        </w:rPr>
        <w:t>Each scanned file is represented with its metadata, hash, and scan status.</w:t>
      </w:r>
    </w:p>
    <w:p w14:paraId="573AEFC6" w14:textId="0D771A13" w:rsidR="00791586" w:rsidRPr="001C11CE" w:rsidRDefault="00791586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91586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791586">
        <w:rPr>
          <w:rFonts w:ascii="Cambria" w:hAnsi="Cambria"/>
          <w:sz w:val="22"/>
          <w:szCs w:val="22"/>
          <w:lang w:val="en-PK"/>
        </w:rPr>
        <w:t>High</w:t>
      </w:r>
    </w:p>
    <w:p w14:paraId="6E3305E5" w14:textId="25BD1B39" w:rsidR="00791586" w:rsidRPr="001C11CE" w:rsidRDefault="00791586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791586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1C11CE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791586">
        <w:rPr>
          <w:rFonts w:ascii="Cambria" w:hAnsi="Cambria"/>
          <w:sz w:val="22"/>
          <w:szCs w:val="22"/>
          <w:lang w:val="en-PK"/>
        </w:rPr>
        <w:t>Once per scan session.</w:t>
      </w:r>
    </w:p>
    <w:p w14:paraId="4B2C752D" w14:textId="791CD6E4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0398293A" w14:textId="684E70A8" w:rsidR="00722A0F" w:rsidRPr="00791586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791586">
        <w:rPr>
          <w:rFonts w:ascii="Cambria" w:hAnsi="Cambria"/>
          <w:sz w:val="22"/>
          <w:szCs w:val="22"/>
        </w:rPr>
        <w:t>The system gathers all processed file metadata and detection results.</w:t>
      </w:r>
    </w:p>
    <w:p w14:paraId="7F723C6E" w14:textId="70E1931F" w:rsidR="00722A0F" w:rsidRPr="00791586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791586">
        <w:rPr>
          <w:rFonts w:ascii="Cambria" w:hAnsi="Cambria"/>
          <w:sz w:val="22"/>
          <w:szCs w:val="22"/>
        </w:rPr>
        <w:t>Formats data according to selected output type.</w:t>
      </w:r>
    </w:p>
    <w:p w14:paraId="5F4D0708" w14:textId="7B78D70F" w:rsidR="00791586" w:rsidRPr="00791586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791586">
        <w:rPr>
          <w:rFonts w:ascii="Cambria" w:hAnsi="Cambria"/>
          <w:sz w:val="22"/>
          <w:szCs w:val="22"/>
        </w:rPr>
        <w:t>Write the formatted data to a log file on disk.</w:t>
      </w:r>
    </w:p>
    <w:p w14:paraId="58C6480F" w14:textId="41F8803C" w:rsidR="00457097" w:rsidRPr="00457097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791586">
        <w:rPr>
          <w:rFonts w:ascii="Cambria" w:hAnsi="Cambria"/>
          <w:sz w:val="22"/>
          <w:szCs w:val="22"/>
        </w:rPr>
        <w:t>Confirms successful writing operations.</w:t>
      </w:r>
    </w:p>
    <w:p w14:paraId="5C8FB56A" w14:textId="77777777" w:rsidR="00457097" w:rsidRPr="00457097" w:rsidRDefault="0045709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102F8525" w14:textId="3DEA1E54" w:rsidR="00457097" w:rsidRPr="00457097" w:rsidRDefault="00457097" w:rsidP="00457097">
      <w:pPr>
        <w:numPr>
          <w:ilvl w:val="0"/>
          <w:numId w:val="211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 xml:space="preserve">UC07.AC.1: </w:t>
      </w:r>
      <w:r w:rsidRPr="00457097">
        <w:rPr>
          <w:rFonts w:ascii="Cambria" w:hAnsi="Cambria"/>
          <w:sz w:val="22"/>
          <w:szCs w:val="22"/>
          <w:lang w:val="en-PK"/>
        </w:rPr>
        <w:t>User selects a custom format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exports accordingly</w:t>
      </w:r>
      <w:r w:rsidR="001C11CE">
        <w:rPr>
          <w:rFonts w:ascii="Cambria" w:hAnsi="Cambria"/>
          <w:sz w:val="22"/>
          <w:szCs w:val="22"/>
          <w:lang w:val="en-PK"/>
        </w:rPr>
        <w:t>.</w:t>
      </w:r>
    </w:p>
    <w:p w14:paraId="7B432F82" w14:textId="0DC40AF2" w:rsidR="00457097" w:rsidRPr="00457097" w:rsidRDefault="00457097" w:rsidP="00457097">
      <w:pPr>
        <w:numPr>
          <w:ilvl w:val="0"/>
          <w:numId w:val="211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 xml:space="preserve">UC07.AC.2: </w:t>
      </w:r>
      <w:r w:rsidRPr="00457097">
        <w:rPr>
          <w:rFonts w:ascii="Cambria" w:hAnsi="Cambria"/>
          <w:sz w:val="22"/>
          <w:szCs w:val="22"/>
          <w:lang w:val="en-PK"/>
        </w:rPr>
        <w:t>Multiple output formats required</w:t>
      </w:r>
      <w:r w:rsidR="001C11CE">
        <w:rPr>
          <w:rFonts w:ascii="Cambria" w:hAnsi="Cambria"/>
          <w:sz w:val="22"/>
          <w:szCs w:val="22"/>
          <w:lang w:val="en-PK"/>
        </w:rPr>
        <w:t>;</w:t>
      </w:r>
      <w:r w:rsidRPr="00457097">
        <w:rPr>
          <w:rFonts w:ascii="Cambria" w:hAnsi="Cambria"/>
          <w:sz w:val="22"/>
          <w:szCs w:val="22"/>
          <w:lang w:val="en-PK"/>
        </w:rPr>
        <w:t xml:space="preserve"> system generates both JSON and CSV</w:t>
      </w:r>
      <w:r w:rsidR="001C11CE">
        <w:rPr>
          <w:rFonts w:ascii="Cambria" w:hAnsi="Cambria"/>
          <w:sz w:val="22"/>
          <w:szCs w:val="22"/>
          <w:lang w:val="en-PK"/>
        </w:rPr>
        <w:t>.</w:t>
      </w:r>
    </w:p>
    <w:p w14:paraId="56B1D520" w14:textId="77777777" w:rsidR="00457097" w:rsidRPr="00457097" w:rsidRDefault="0045709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7F4A04F6" w14:textId="7897588E" w:rsidR="00457097" w:rsidRPr="00457097" w:rsidRDefault="00457097" w:rsidP="00457097">
      <w:pPr>
        <w:numPr>
          <w:ilvl w:val="0"/>
          <w:numId w:val="213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 xml:space="preserve">UC07.EX.1: </w:t>
      </w:r>
      <w:r w:rsidRPr="00457097">
        <w:rPr>
          <w:rFonts w:ascii="Cambria" w:hAnsi="Cambria"/>
          <w:sz w:val="22"/>
          <w:szCs w:val="22"/>
          <w:lang w:val="en-PK"/>
        </w:rPr>
        <w:t>Disk full or permission denied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log fails, and user is alerted.</w:t>
      </w:r>
    </w:p>
    <w:p w14:paraId="3C1D326F" w14:textId="2B77DE8A" w:rsidR="00457097" w:rsidRPr="00457097" w:rsidRDefault="00457097" w:rsidP="00457097">
      <w:pPr>
        <w:numPr>
          <w:ilvl w:val="0"/>
          <w:numId w:val="213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 xml:space="preserve">UC07.EX.2: </w:t>
      </w:r>
      <w:r w:rsidRPr="00457097">
        <w:rPr>
          <w:rFonts w:ascii="Cambria" w:hAnsi="Cambria"/>
          <w:sz w:val="22"/>
          <w:szCs w:val="22"/>
          <w:lang w:val="en-PK"/>
        </w:rPr>
        <w:t>File path invalid</w:t>
      </w:r>
      <w:r w:rsidR="001C11CE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attempts alternate default path and logs fallback.</w:t>
      </w:r>
    </w:p>
    <w:p w14:paraId="3CB8D5E3" w14:textId="5B829865" w:rsidR="00A95A11" w:rsidRPr="00A95A11" w:rsidRDefault="00A95A11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A95A11">
        <w:rPr>
          <w:rFonts w:ascii="Cambria" w:hAnsi="Cambria"/>
          <w:b/>
          <w:bCs/>
          <w:sz w:val="22"/>
          <w:szCs w:val="22"/>
        </w:rPr>
        <w:t>Includes:</w:t>
      </w:r>
    </w:p>
    <w:p w14:paraId="19F2344B" w14:textId="77777777" w:rsidR="00A95A11" w:rsidRPr="00A95A11" w:rsidRDefault="00A95A11" w:rsidP="00457097">
      <w:pPr>
        <w:pStyle w:val="ListParagraph"/>
        <w:numPr>
          <w:ilvl w:val="0"/>
          <w:numId w:val="134"/>
        </w:numPr>
        <w:spacing w:after="0"/>
        <w:rPr>
          <w:rFonts w:ascii="Cambria" w:hAnsi="Cambria"/>
          <w:sz w:val="22"/>
          <w:szCs w:val="22"/>
        </w:rPr>
      </w:pPr>
      <w:r w:rsidRPr="00A95A11">
        <w:rPr>
          <w:rFonts w:ascii="Cambria" w:hAnsi="Cambria"/>
          <w:sz w:val="22"/>
          <w:szCs w:val="22"/>
        </w:rPr>
        <w:t>UC06 – Detect Malicious Files</w:t>
      </w:r>
    </w:p>
    <w:p w14:paraId="0A1A17BA" w14:textId="7BCCD804" w:rsidR="00722A0F" w:rsidRDefault="00A95A11" w:rsidP="00457097">
      <w:pPr>
        <w:pStyle w:val="ListParagraph"/>
        <w:numPr>
          <w:ilvl w:val="0"/>
          <w:numId w:val="134"/>
        </w:numPr>
        <w:spacing w:after="0"/>
        <w:rPr>
          <w:rFonts w:ascii="Cambria" w:hAnsi="Cambria"/>
          <w:sz w:val="22"/>
          <w:szCs w:val="22"/>
        </w:rPr>
      </w:pPr>
      <w:r w:rsidRPr="00A95A11">
        <w:rPr>
          <w:rFonts w:ascii="Cambria" w:hAnsi="Cambria"/>
          <w:sz w:val="22"/>
          <w:szCs w:val="22"/>
        </w:rPr>
        <w:t>Supports: UC08 – Alert User</w:t>
      </w:r>
    </w:p>
    <w:p w14:paraId="43449A6B" w14:textId="77777777" w:rsidR="00A95A11" w:rsidRPr="00A95A11" w:rsidRDefault="00A95A1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95A11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39E4CC8B" w14:textId="77777777" w:rsidR="00A95A11" w:rsidRPr="00A95A11" w:rsidRDefault="00A95A11" w:rsidP="00457097">
      <w:pPr>
        <w:numPr>
          <w:ilvl w:val="0"/>
          <w:numId w:val="13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95A11">
        <w:rPr>
          <w:rFonts w:ascii="Cambria" w:hAnsi="Cambria"/>
          <w:sz w:val="22"/>
          <w:szCs w:val="22"/>
          <w:lang w:val="en-PK"/>
        </w:rPr>
        <w:t>Log structure must support sorting/filtering.</w:t>
      </w:r>
    </w:p>
    <w:p w14:paraId="1987C9E3" w14:textId="77777777" w:rsidR="00A95A11" w:rsidRPr="00A95A11" w:rsidRDefault="00A95A11" w:rsidP="00457097">
      <w:pPr>
        <w:numPr>
          <w:ilvl w:val="0"/>
          <w:numId w:val="13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95A11">
        <w:rPr>
          <w:rFonts w:ascii="Cambria" w:hAnsi="Cambria"/>
          <w:sz w:val="22"/>
          <w:szCs w:val="22"/>
          <w:lang w:val="en-PK"/>
        </w:rPr>
        <w:t>Each log file must be timestamped for version control.</w:t>
      </w:r>
    </w:p>
    <w:p w14:paraId="0958D7B2" w14:textId="77777777" w:rsidR="00A95A11" w:rsidRDefault="00A95A11" w:rsidP="00457097">
      <w:pPr>
        <w:numPr>
          <w:ilvl w:val="0"/>
          <w:numId w:val="13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95A11">
        <w:rPr>
          <w:rFonts w:ascii="Cambria" w:hAnsi="Cambria"/>
          <w:sz w:val="22"/>
          <w:szCs w:val="22"/>
          <w:lang w:val="en-PK"/>
        </w:rPr>
        <w:t>Sensitive log access should be restricted (e.g., admin-only mode).</w:t>
      </w:r>
    </w:p>
    <w:p w14:paraId="259C6CB5" w14:textId="77777777" w:rsidR="00A95A11" w:rsidRPr="00A95A11" w:rsidRDefault="00A95A1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95A11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7D03319E" w14:textId="77777777" w:rsidR="00A95A11" w:rsidRPr="00A95A11" w:rsidRDefault="00A95A11" w:rsidP="00457097">
      <w:pPr>
        <w:numPr>
          <w:ilvl w:val="0"/>
          <w:numId w:val="13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95A11">
        <w:rPr>
          <w:rFonts w:ascii="Cambria" w:hAnsi="Cambria"/>
          <w:sz w:val="22"/>
          <w:szCs w:val="22"/>
          <w:lang w:val="en-PK"/>
        </w:rPr>
        <w:t>Log directory is preconfigured and accessible.</w:t>
      </w:r>
    </w:p>
    <w:p w14:paraId="7E9380BE" w14:textId="20B39586" w:rsidR="00A95A11" w:rsidRPr="00A95A11" w:rsidRDefault="001C11CE" w:rsidP="00457097">
      <w:pPr>
        <w:numPr>
          <w:ilvl w:val="0"/>
          <w:numId w:val="136"/>
        </w:numPr>
        <w:spacing w:after="0"/>
        <w:rPr>
          <w:rFonts w:ascii="Cambria" w:hAnsi="Cambria"/>
          <w:sz w:val="22"/>
          <w:szCs w:val="22"/>
          <w:lang w:val="en-PK"/>
        </w:rPr>
      </w:pPr>
      <w:r>
        <w:rPr>
          <w:rFonts w:ascii="Cambria" w:hAnsi="Cambria"/>
          <w:sz w:val="22"/>
          <w:szCs w:val="22"/>
          <w:lang w:val="en-PK"/>
        </w:rPr>
        <w:t>En</w:t>
      </w:r>
      <w:r w:rsidR="00A95A11" w:rsidRPr="00A95A11">
        <w:rPr>
          <w:rFonts w:ascii="Cambria" w:hAnsi="Cambria"/>
          <w:sz w:val="22"/>
          <w:szCs w:val="22"/>
          <w:lang w:val="en-PK"/>
        </w:rPr>
        <w:t xml:space="preserve">cryption is applied </w:t>
      </w:r>
      <w:r>
        <w:rPr>
          <w:rFonts w:ascii="Cambria" w:hAnsi="Cambria"/>
          <w:sz w:val="22"/>
          <w:szCs w:val="22"/>
          <w:lang w:val="en-PK"/>
        </w:rPr>
        <w:t xml:space="preserve">for </w:t>
      </w:r>
      <w:r w:rsidR="00A95A11" w:rsidRPr="00A95A11">
        <w:rPr>
          <w:rFonts w:ascii="Cambria" w:hAnsi="Cambria"/>
          <w:sz w:val="22"/>
          <w:szCs w:val="22"/>
          <w:lang w:val="en-PK"/>
        </w:rPr>
        <w:t>secure environments.</w:t>
      </w:r>
    </w:p>
    <w:p w14:paraId="36112523" w14:textId="77777777" w:rsidR="00A95A11" w:rsidRPr="00A95A11" w:rsidRDefault="00A95A1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95A11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4ACA8F19" w14:textId="77777777" w:rsidR="00A95A11" w:rsidRPr="00A95A11" w:rsidRDefault="00A95A11" w:rsidP="000C4FAF">
      <w:pPr>
        <w:numPr>
          <w:ilvl w:val="0"/>
          <w:numId w:val="13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95A11">
        <w:rPr>
          <w:rFonts w:ascii="Cambria" w:hAnsi="Cambria"/>
          <w:sz w:val="22"/>
          <w:szCs w:val="22"/>
          <w:lang w:val="en-PK"/>
        </w:rPr>
        <w:t>Log retention policy should be defined to prevent storage bloat.</w:t>
      </w:r>
    </w:p>
    <w:p w14:paraId="1021E748" w14:textId="25D735A2" w:rsidR="00A95A11" w:rsidRPr="00A95A11" w:rsidRDefault="00A95A11" w:rsidP="000C4FAF">
      <w:pPr>
        <w:numPr>
          <w:ilvl w:val="0"/>
          <w:numId w:val="13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95A11">
        <w:rPr>
          <w:rFonts w:ascii="Cambria" w:hAnsi="Cambria"/>
          <w:sz w:val="22"/>
          <w:szCs w:val="22"/>
          <w:lang w:val="en-PK"/>
        </w:rPr>
        <w:t>JSON preferred for compatibility with visualization/analysis tools.</w:t>
      </w:r>
    </w:p>
    <w:p w14:paraId="2E9F974E" w14:textId="77777777" w:rsidR="00A95A11" w:rsidRDefault="00A95A11" w:rsidP="00A95A11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0F509B73" w14:textId="77777777" w:rsidR="000C4FAF" w:rsidRDefault="000C4FAF" w:rsidP="000C4FAF">
      <w:pPr>
        <w:rPr>
          <w:rFonts w:ascii="Cambria" w:hAnsi="Cambria"/>
          <w:sz w:val="22"/>
          <w:szCs w:val="22"/>
        </w:rPr>
      </w:pPr>
    </w:p>
    <w:p w14:paraId="44FC4982" w14:textId="1D9CC7A3" w:rsidR="000C4FAF" w:rsidRPr="000C4FAF" w:rsidRDefault="000C4FAF" w:rsidP="000C4FA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1FC4A056" w14:textId="5BF17052" w:rsidR="00901D5E" w:rsidRDefault="00901D5E" w:rsidP="00901D5E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 </w:t>
      </w:r>
      <w:r w:rsidRPr="00901D5E">
        <w:rPr>
          <w:noProof/>
        </w:rPr>
        <w:drawing>
          <wp:inline distT="0" distB="0" distL="0" distR="0" wp14:anchorId="10F23B67" wp14:editId="6685CBA1">
            <wp:extent cx="4436828" cy="1931262"/>
            <wp:effectExtent l="0" t="0" r="0" b="0"/>
            <wp:docPr id="198980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6"/>
                    <a:stretch/>
                  </pic:blipFill>
                  <pic:spPr bwMode="auto">
                    <a:xfrm>
                      <a:off x="0" y="0"/>
                      <a:ext cx="4557408" cy="19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DE51" w14:textId="6F07F811" w:rsidR="00722A0F" w:rsidRPr="00901D5E" w:rsidRDefault="00722A0F" w:rsidP="00901D5E">
      <w:pPr>
        <w:spacing w:after="100" w:afterAutospacing="1"/>
        <w:rPr>
          <w:rFonts w:ascii="Cambria" w:hAnsi="Cambria"/>
          <w:b/>
          <w:bCs/>
          <w:sz w:val="22"/>
          <w:szCs w:val="22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8: UC08 – Alert User  </w:t>
      </w:r>
    </w:p>
    <w:p w14:paraId="56B97D91" w14:textId="6ACD8A98" w:rsidR="00722A0F" w:rsidRPr="00457097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Actor: </w:t>
      </w:r>
      <w:r w:rsidRPr="00457097">
        <w:rPr>
          <w:rFonts w:ascii="Cambria" w:hAnsi="Cambria"/>
          <w:sz w:val="22"/>
          <w:szCs w:val="22"/>
        </w:rPr>
        <w:t xml:space="preserve">System  </w:t>
      </w:r>
    </w:p>
    <w:p w14:paraId="2512FE74" w14:textId="5F6DE455" w:rsidR="00722A0F" w:rsidRPr="00457097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Description: </w:t>
      </w:r>
      <w:r w:rsidR="00623A2A" w:rsidRPr="00457097">
        <w:rPr>
          <w:rFonts w:ascii="Cambria" w:hAnsi="Cambria"/>
          <w:sz w:val="22"/>
          <w:szCs w:val="22"/>
        </w:rPr>
        <w:t xml:space="preserve">The system alerts the user in real time by displaying information about detected malicious files directly in the terminal or </w:t>
      </w:r>
      <w:r w:rsidR="00901D5E">
        <w:rPr>
          <w:rFonts w:ascii="Cambria" w:hAnsi="Cambria"/>
          <w:sz w:val="22"/>
          <w:szCs w:val="22"/>
        </w:rPr>
        <w:t>G</w:t>
      </w:r>
      <w:r w:rsidR="00623A2A" w:rsidRPr="00457097">
        <w:rPr>
          <w:rFonts w:ascii="Cambria" w:hAnsi="Cambria"/>
          <w:sz w:val="22"/>
          <w:szCs w:val="22"/>
        </w:rPr>
        <w:t>UI. Alerts include filenames, threat types, and recommended actions.</w:t>
      </w:r>
    </w:p>
    <w:p w14:paraId="64B8710B" w14:textId="11BF807F" w:rsidR="00722A0F" w:rsidRPr="00457097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1F416E24" w14:textId="2843C2DF" w:rsidR="00623A2A" w:rsidRPr="00457097" w:rsidRDefault="00623A2A" w:rsidP="00457097">
      <w:pPr>
        <w:pStyle w:val="ListParagraph"/>
        <w:numPr>
          <w:ilvl w:val="0"/>
          <w:numId w:val="13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Malicious files have been identified during pattern matching and classification (UC06).</w:t>
      </w:r>
    </w:p>
    <w:p w14:paraId="2C2B0E68" w14:textId="202DC036" w:rsidR="00623A2A" w:rsidRPr="00457097" w:rsidRDefault="00623A2A" w:rsidP="00457097">
      <w:pPr>
        <w:pStyle w:val="ListParagraph"/>
        <w:numPr>
          <w:ilvl w:val="0"/>
          <w:numId w:val="13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Scan results are available and correctly formatted.</w:t>
      </w:r>
    </w:p>
    <w:p w14:paraId="29C46EA9" w14:textId="1E8B7B75" w:rsidR="00722A0F" w:rsidRPr="00457097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4F528437" w14:textId="569C1D95" w:rsidR="00623A2A" w:rsidRPr="00457097" w:rsidRDefault="00623A2A" w:rsidP="00457097">
      <w:pPr>
        <w:pStyle w:val="ListParagraph"/>
        <w:numPr>
          <w:ilvl w:val="0"/>
          <w:numId w:val="13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The user is made aware of detected threats via visual or terminal alerts.</w:t>
      </w:r>
    </w:p>
    <w:p w14:paraId="48A135FB" w14:textId="4A62DE30" w:rsidR="00457097" w:rsidRPr="00457097" w:rsidRDefault="00623A2A" w:rsidP="00457097">
      <w:pPr>
        <w:pStyle w:val="ListParagraph"/>
        <w:numPr>
          <w:ilvl w:val="0"/>
          <w:numId w:val="13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Alert data is optionally logged for audit and post-analysis (linked to UC07).</w:t>
      </w:r>
    </w:p>
    <w:p w14:paraId="1301EFFC" w14:textId="00515F58" w:rsidR="00457097" w:rsidRPr="00457097" w:rsidRDefault="00457097" w:rsidP="00457097">
      <w:pPr>
        <w:spacing w:after="0" w:line="240" w:lineRule="auto"/>
        <w:outlineLvl w:val="2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 xml:space="preserve">Priority: </w:t>
      </w:r>
      <w:r w:rsidRPr="00457097">
        <w:rPr>
          <w:rFonts w:ascii="Cambria" w:hAnsi="Cambria"/>
          <w:sz w:val="22"/>
          <w:szCs w:val="22"/>
          <w:lang w:val="en-PK"/>
        </w:rPr>
        <w:t>High</w:t>
      </w:r>
    </w:p>
    <w:p w14:paraId="6FDA8BCA" w14:textId="2C1D6FA9" w:rsidR="00457097" w:rsidRPr="00457097" w:rsidRDefault="00457097" w:rsidP="00457097">
      <w:pPr>
        <w:spacing w:after="0" w:line="240" w:lineRule="auto"/>
        <w:outlineLvl w:val="2"/>
        <w:rPr>
          <w:rFonts w:ascii="Cambria" w:hAnsi="Cambria"/>
          <w:b/>
          <w:bCs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 xml:space="preserve">Frequency of Use: </w:t>
      </w:r>
      <w:r w:rsidRPr="00457097">
        <w:rPr>
          <w:rFonts w:ascii="Cambria" w:hAnsi="Cambria"/>
          <w:sz w:val="22"/>
          <w:szCs w:val="22"/>
          <w:lang w:val="en-PK"/>
        </w:rPr>
        <w:t>Every time threats are detected</w:t>
      </w:r>
      <w:r w:rsidRPr="00457097">
        <w:rPr>
          <w:rFonts w:ascii="Cambria" w:hAnsi="Cambria"/>
          <w:b/>
          <w:bCs/>
          <w:sz w:val="22"/>
          <w:szCs w:val="22"/>
          <w:lang w:val="en-PK"/>
        </w:rPr>
        <w:t>.</w:t>
      </w:r>
    </w:p>
    <w:p w14:paraId="161A0602" w14:textId="14E6A87D" w:rsidR="00623A2A" w:rsidRPr="00623A2A" w:rsidRDefault="00623A2A" w:rsidP="00457097">
      <w:pPr>
        <w:spacing w:after="0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rmal Course of Events:</w:t>
      </w:r>
    </w:p>
    <w:p w14:paraId="7F652B5A" w14:textId="77777777" w:rsidR="00623A2A" w:rsidRPr="00623A2A" w:rsidRDefault="00623A2A" w:rsidP="00457097">
      <w:pPr>
        <w:numPr>
          <w:ilvl w:val="0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ystem processes results from UC06.</w:t>
      </w:r>
    </w:p>
    <w:p w14:paraId="673D177A" w14:textId="77777777" w:rsidR="00623A2A" w:rsidRPr="00623A2A" w:rsidRDefault="00623A2A" w:rsidP="00457097">
      <w:pPr>
        <w:numPr>
          <w:ilvl w:val="0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ystem constructs readable alert messages.</w:t>
      </w:r>
    </w:p>
    <w:p w14:paraId="2DBA7FDC" w14:textId="77777777" w:rsidR="00623A2A" w:rsidRPr="00623A2A" w:rsidRDefault="00623A2A" w:rsidP="00457097">
      <w:pPr>
        <w:numPr>
          <w:ilvl w:val="0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Messages are displayed in the terminal or UI panel, showing:</w:t>
      </w:r>
    </w:p>
    <w:p w14:paraId="66C7DAE9" w14:textId="77777777" w:rsidR="00623A2A" w:rsidRPr="00623A2A" w:rsidRDefault="00623A2A" w:rsidP="00457097">
      <w:pPr>
        <w:numPr>
          <w:ilvl w:val="1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File name</w:t>
      </w:r>
    </w:p>
    <w:p w14:paraId="1C25FB22" w14:textId="77777777" w:rsidR="00623A2A" w:rsidRPr="00623A2A" w:rsidRDefault="00623A2A" w:rsidP="00457097">
      <w:pPr>
        <w:numPr>
          <w:ilvl w:val="1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Threat type or signature</w:t>
      </w:r>
    </w:p>
    <w:p w14:paraId="781FFCB3" w14:textId="77777777" w:rsidR="00623A2A" w:rsidRPr="00623A2A" w:rsidRDefault="00623A2A" w:rsidP="00457097">
      <w:pPr>
        <w:numPr>
          <w:ilvl w:val="1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uggested action (e.g., quarantine, delete)</w:t>
      </w:r>
    </w:p>
    <w:p w14:paraId="1E7488D9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Alternative Courses:</w:t>
      </w:r>
    </w:p>
    <w:p w14:paraId="77B2A10E" w14:textId="57A928BB" w:rsidR="00623A2A" w:rsidRPr="00457097" w:rsidRDefault="00623A2A" w:rsidP="00457097">
      <w:pPr>
        <w:pStyle w:val="ListParagraph"/>
        <w:numPr>
          <w:ilvl w:val="0"/>
          <w:numId w:val="216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57097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08.AC.1: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User configures silent mode</w:t>
      </w:r>
      <w:r w:rsidR="00901D5E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; 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alerts are suppressed but logged.</w:t>
      </w:r>
    </w:p>
    <w:p w14:paraId="1AD98715" w14:textId="77777777" w:rsidR="00623A2A" w:rsidRPr="00457097" w:rsidRDefault="00623A2A" w:rsidP="00457097">
      <w:pPr>
        <w:pStyle w:val="ListParagraph"/>
        <w:numPr>
          <w:ilvl w:val="0"/>
          <w:numId w:val="216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57097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08.AC.2: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If terminal-based UI is replaced with graphical interface, pop-up dialog boxes may be used</w:t>
      </w:r>
    </w:p>
    <w:p w14:paraId="32BF7472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Exceptions:</w:t>
      </w:r>
    </w:p>
    <w:p w14:paraId="75E318CB" w14:textId="5E00CC76" w:rsidR="00623A2A" w:rsidRPr="00457097" w:rsidRDefault="00623A2A" w:rsidP="00457097">
      <w:pPr>
        <w:pStyle w:val="ListParagraph"/>
        <w:numPr>
          <w:ilvl w:val="0"/>
          <w:numId w:val="215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57097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08.EX.1: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Output interface failure</w:t>
      </w:r>
      <w:r w:rsidR="00901D5E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; 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fallback alert to log file (UC07).</w:t>
      </w:r>
    </w:p>
    <w:p w14:paraId="755E6684" w14:textId="2EEF8B89" w:rsidR="00623A2A" w:rsidRPr="00457097" w:rsidRDefault="00623A2A" w:rsidP="00457097">
      <w:pPr>
        <w:pStyle w:val="ListParagraph"/>
        <w:numPr>
          <w:ilvl w:val="0"/>
          <w:numId w:val="215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457097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08.EX.2: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Incomplete or corrupt data from UC06 </w:t>
      </w:r>
      <w:r w:rsidR="00901D5E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; </w:t>
      </w:r>
      <w:r w:rsidRPr="00457097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display warning and skip alert.</w:t>
      </w:r>
    </w:p>
    <w:p w14:paraId="63B34755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Includes:</w:t>
      </w:r>
    </w:p>
    <w:p w14:paraId="6FC4799E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C06 – Detect Malicious Files</w:t>
      </w: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br/>
        <w:t>Supports: UC07 – Log Scan Results</w:t>
      </w:r>
    </w:p>
    <w:p w14:paraId="2A1F83F9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Special Requirements:</w:t>
      </w:r>
    </w:p>
    <w:p w14:paraId="1616AB0C" w14:textId="77777777" w:rsidR="00623A2A" w:rsidRPr="00623A2A" w:rsidRDefault="00623A2A" w:rsidP="000C4FAF">
      <w:pPr>
        <w:numPr>
          <w:ilvl w:val="0"/>
          <w:numId w:val="1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Alerts must be clear, non-technical for general users.</w:t>
      </w:r>
    </w:p>
    <w:p w14:paraId="7EAC98B0" w14:textId="5DC2031E" w:rsidR="00623A2A" w:rsidRPr="00623A2A" w:rsidRDefault="000C4FAF" w:rsidP="000C4FAF">
      <w:pPr>
        <w:numPr>
          <w:ilvl w:val="0"/>
          <w:numId w:val="1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Colo</w:t>
      </w:r>
      <w:r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</w:t>
      </w: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rs</w:t>
      </w:r>
      <w:r w:rsidR="00623A2A"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can improve readability.</w:t>
      </w:r>
    </w:p>
    <w:p w14:paraId="3E6A9405" w14:textId="77777777" w:rsidR="00623A2A" w:rsidRPr="00623A2A" w:rsidRDefault="00623A2A" w:rsidP="000C4FAF">
      <w:pPr>
        <w:numPr>
          <w:ilvl w:val="0"/>
          <w:numId w:val="1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No sensitive personal data should be exposed in alerts.</w:t>
      </w:r>
    </w:p>
    <w:p w14:paraId="2CED32C1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lastRenderedPageBreak/>
        <w:t>Assumptions:</w:t>
      </w:r>
    </w:p>
    <w:p w14:paraId="22C0DDF9" w14:textId="77777777" w:rsidR="00623A2A" w:rsidRPr="00623A2A" w:rsidRDefault="00623A2A" w:rsidP="000C4FAF">
      <w:pPr>
        <w:numPr>
          <w:ilvl w:val="0"/>
          <w:numId w:val="14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ser is present and actively monitoring scan progress.</w:t>
      </w:r>
    </w:p>
    <w:p w14:paraId="5C105459" w14:textId="77777777" w:rsidR="00623A2A" w:rsidRPr="00623A2A" w:rsidRDefault="00623A2A" w:rsidP="000C4FAF">
      <w:pPr>
        <w:numPr>
          <w:ilvl w:val="0"/>
          <w:numId w:val="14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Terminal or UI session is active during scan process.</w:t>
      </w:r>
    </w:p>
    <w:p w14:paraId="46C11E5A" w14:textId="77777777" w:rsidR="00623A2A" w:rsidRPr="00623A2A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tes and Issues:</w:t>
      </w:r>
    </w:p>
    <w:p w14:paraId="79B62D3F" w14:textId="77777777" w:rsidR="00623A2A" w:rsidRPr="00623A2A" w:rsidRDefault="00623A2A" w:rsidP="000C4FAF">
      <w:pPr>
        <w:numPr>
          <w:ilvl w:val="0"/>
          <w:numId w:val="22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In future versions (FYP 2), integrate sound alerts, email notifications, or system tray pop-ups.</w:t>
      </w:r>
    </w:p>
    <w:p w14:paraId="5382A8EA" w14:textId="2F2FB537" w:rsidR="00623A2A" w:rsidRPr="00623A2A" w:rsidRDefault="00623A2A" w:rsidP="000C4FAF">
      <w:pPr>
        <w:numPr>
          <w:ilvl w:val="0"/>
          <w:numId w:val="22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23A2A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Alert throttling might be required for large-scale scans to avoid flooding.</w:t>
      </w:r>
    </w:p>
    <w:p w14:paraId="4E8BE6B9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0DBF3579" w14:textId="77777777" w:rsidR="00722A0F" w:rsidRPr="00CC4A4B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63F53217" w14:textId="77777777" w:rsidTr="00B15F82">
        <w:tc>
          <w:tcPr>
            <w:tcW w:w="1728" w:type="dxa"/>
          </w:tcPr>
          <w:p w14:paraId="0019861E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E3AE1CC" w14:textId="3359131A" w:rsidR="00DB47A6" w:rsidRDefault="00E37B71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>UC09</w:t>
            </w:r>
          </w:p>
        </w:tc>
      </w:tr>
      <w:tr w:rsidR="00DB47A6" w14:paraId="5CF1CB13" w14:textId="77777777" w:rsidTr="00B15F82">
        <w:tc>
          <w:tcPr>
            <w:tcW w:w="1728" w:type="dxa"/>
          </w:tcPr>
          <w:p w14:paraId="508F81E2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2C7699AA" w14:textId="7A68422E" w:rsidR="00DB47A6" w:rsidRDefault="00E37B71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 xml:space="preserve">Quarantine Malware  </w:t>
            </w:r>
          </w:p>
        </w:tc>
      </w:tr>
      <w:tr w:rsidR="00DB47A6" w14:paraId="13BBAD97" w14:textId="77777777" w:rsidTr="00B15F82">
        <w:tc>
          <w:tcPr>
            <w:tcW w:w="1728" w:type="dxa"/>
          </w:tcPr>
          <w:p w14:paraId="43087A35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37452915" w14:textId="525133ED" w:rsidR="00DB47A6" w:rsidRDefault="00E37B71" w:rsidP="00B15F82">
            <w:r>
              <w:t>Usman</w:t>
            </w:r>
          </w:p>
        </w:tc>
        <w:tc>
          <w:tcPr>
            <w:tcW w:w="1980" w:type="dxa"/>
          </w:tcPr>
          <w:p w14:paraId="7345DEB2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A7D4B39" w14:textId="04AF30D3" w:rsidR="00DB47A6" w:rsidRDefault="00E37B71" w:rsidP="00B15F82">
            <w:r>
              <w:t>Usman</w:t>
            </w:r>
          </w:p>
        </w:tc>
      </w:tr>
      <w:tr w:rsidR="00DB47A6" w14:paraId="08DC3315" w14:textId="77777777" w:rsidTr="00B15F82">
        <w:tc>
          <w:tcPr>
            <w:tcW w:w="1728" w:type="dxa"/>
          </w:tcPr>
          <w:p w14:paraId="21FF3234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5635BF25" w14:textId="6EC0162D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  <w:tc>
          <w:tcPr>
            <w:tcW w:w="1980" w:type="dxa"/>
          </w:tcPr>
          <w:p w14:paraId="66F2C881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0B02E372" w14:textId="44826506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</w:tr>
    </w:tbl>
    <w:p w14:paraId="5657C47B" w14:textId="77777777" w:rsidR="00DB47A6" w:rsidRDefault="00DB47A6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</w:p>
    <w:p w14:paraId="7B732497" w14:textId="5F3A3032" w:rsidR="00722A0F" w:rsidRPr="00457097" w:rsidRDefault="00722A0F" w:rsidP="000C4FAF">
      <w:pPr>
        <w:spacing w:after="100" w:afterAutospacing="1"/>
        <w:rPr>
          <w:rFonts w:ascii="Cambria" w:hAnsi="Cambria"/>
          <w:b/>
          <w:bCs/>
          <w:sz w:val="28"/>
          <w:szCs w:val="28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9: UC09 – Quarantine Malware  </w:t>
      </w:r>
    </w:p>
    <w:p w14:paraId="0B4FB98F" w14:textId="0ACBC402" w:rsidR="00722A0F" w:rsidRPr="00457097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>Actor:</w:t>
      </w:r>
      <w:r w:rsidRPr="00457097">
        <w:rPr>
          <w:rFonts w:ascii="Cambria" w:hAnsi="Cambria"/>
          <w:sz w:val="22"/>
          <w:szCs w:val="22"/>
        </w:rPr>
        <w:t xml:space="preserve"> System/User  </w:t>
      </w:r>
    </w:p>
    <w:p w14:paraId="0C8E4A71" w14:textId="49F85636" w:rsidR="00722A0F" w:rsidRPr="00457097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Description: </w:t>
      </w:r>
      <w:r w:rsidR="00623A2A" w:rsidRPr="00457097">
        <w:rPr>
          <w:rFonts w:ascii="Cambria" w:hAnsi="Cambria"/>
          <w:sz w:val="22"/>
          <w:szCs w:val="22"/>
        </w:rPr>
        <w:t>The system provides an option to isolate detected malicious files by moving them into a secured, access-restricted quarantine folder, preventing execution or interaction.</w:t>
      </w:r>
    </w:p>
    <w:p w14:paraId="49CA79F6" w14:textId="35D7E43B" w:rsidR="00722A0F" w:rsidRPr="00457097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4F0B8848" w14:textId="18BABFBE" w:rsidR="00623A2A" w:rsidRPr="00457097" w:rsidRDefault="00623A2A" w:rsidP="00457097">
      <w:pPr>
        <w:pStyle w:val="ListParagraph"/>
        <w:numPr>
          <w:ilvl w:val="0"/>
          <w:numId w:val="14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Malicious files have been flagged by UC06 – Detect Malicious Files.</w:t>
      </w:r>
    </w:p>
    <w:p w14:paraId="08781657" w14:textId="7214AB86" w:rsidR="00623A2A" w:rsidRPr="00457097" w:rsidRDefault="00623A2A" w:rsidP="00457097">
      <w:pPr>
        <w:pStyle w:val="ListParagraph"/>
        <w:numPr>
          <w:ilvl w:val="0"/>
          <w:numId w:val="14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Quarantine feature is enabled and configured.</w:t>
      </w:r>
    </w:p>
    <w:p w14:paraId="01FDC0EE" w14:textId="799EDBDE" w:rsidR="00623A2A" w:rsidRPr="00457097" w:rsidRDefault="00623A2A" w:rsidP="00457097">
      <w:pPr>
        <w:pStyle w:val="ListParagraph"/>
        <w:numPr>
          <w:ilvl w:val="0"/>
          <w:numId w:val="14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The user has permissions to modify file locations.</w:t>
      </w:r>
    </w:p>
    <w:p w14:paraId="109EF34A" w14:textId="46B1E9A3" w:rsidR="00722A0F" w:rsidRPr="00457097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6B184372" w14:textId="0A4AC103" w:rsidR="00623A2A" w:rsidRPr="00457097" w:rsidRDefault="00623A2A" w:rsidP="00457097">
      <w:pPr>
        <w:pStyle w:val="ListParagraph"/>
        <w:numPr>
          <w:ilvl w:val="0"/>
          <w:numId w:val="14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Malicious files are no longer accessible from their original paths.</w:t>
      </w:r>
    </w:p>
    <w:p w14:paraId="1CE06D4B" w14:textId="0C21276A" w:rsidR="00623A2A" w:rsidRPr="00457097" w:rsidRDefault="00623A2A" w:rsidP="00457097">
      <w:pPr>
        <w:pStyle w:val="ListParagraph"/>
        <w:numPr>
          <w:ilvl w:val="0"/>
          <w:numId w:val="14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Files are secured within a quarantine folder with limited access.</w:t>
      </w:r>
    </w:p>
    <w:p w14:paraId="63C9EBF2" w14:textId="05ACA222" w:rsidR="00623A2A" w:rsidRPr="00457097" w:rsidRDefault="00623A2A" w:rsidP="00457097">
      <w:pPr>
        <w:pStyle w:val="ListParagraph"/>
        <w:numPr>
          <w:ilvl w:val="0"/>
          <w:numId w:val="14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System logs the quarantine action (linked to UC07 – Log Scan Results).</w:t>
      </w:r>
    </w:p>
    <w:p w14:paraId="6C4D2424" w14:textId="71B0965C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45709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23A2A">
        <w:rPr>
          <w:rFonts w:ascii="Cambria" w:hAnsi="Cambria"/>
          <w:sz w:val="22"/>
          <w:szCs w:val="22"/>
          <w:lang w:val="en-PK"/>
        </w:rPr>
        <w:t>High</w:t>
      </w:r>
    </w:p>
    <w:p w14:paraId="08465F0E" w14:textId="2A3CEBDF" w:rsidR="00623A2A" w:rsidRPr="00457097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45709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23A2A">
        <w:rPr>
          <w:rFonts w:ascii="Cambria" w:hAnsi="Cambria"/>
          <w:sz w:val="22"/>
          <w:szCs w:val="22"/>
          <w:lang w:val="en-PK"/>
        </w:rPr>
        <w:t xml:space="preserve">Every time threats are </w:t>
      </w:r>
      <w:r w:rsidR="000C4FAF" w:rsidRPr="00623A2A">
        <w:rPr>
          <w:rFonts w:ascii="Cambria" w:hAnsi="Cambria"/>
          <w:sz w:val="22"/>
          <w:szCs w:val="22"/>
          <w:lang w:val="en-PK"/>
        </w:rPr>
        <w:t>found,</w:t>
      </w:r>
      <w:r w:rsidRPr="00623A2A">
        <w:rPr>
          <w:rFonts w:ascii="Cambria" w:hAnsi="Cambria"/>
          <w:sz w:val="22"/>
          <w:szCs w:val="22"/>
          <w:lang w:val="en-PK"/>
        </w:rPr>
        <w:t xml:space="preserve"> and quarantine is selected.</w:t>
      </w:r>
    </w:p>
    <w:p w14:paraId="2FC632E3" w14:textId="546D82F9" w:rsidR="00722A0F" w:rsidRPr="00457097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577CFAD9" w14:textId="0A9A9014" w:rsidR="00623A2A" w:rsidRPr="00457097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System lists detected threats for user review.</w:t>
      </w:r>
    </w:p>
    <w:p w14:paraId="70B03191" w14:textId="17AC51A9" w:rsidR="00623A2A" w:rsidRPr="00457097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Prompts the user to approve quarantine action.</w:t>
      </w:r>
    </w:p>
    <w:p w14:paraId="326A869B" w14:textId="047F267B" w:rsidR="00623A2A" w:rsidRPr="00457097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Upon confirmation:</w:t>
      </w:r>
    </w:p>
    <w:p w14:paraId="3BBAB6C2" w14:textId="77777777" w:rsidR="00623A2A" w:rsidRPr="00623A2A" w:rsidRDefault="00623A2A" w:rsidP="00457097">
      <w:pPr>
        <w:numPr>
          <w:ilvl w:val="0"/>
          <w:numId w:val="14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A quarantine folder is created if it doesn’t exist.</w:t>
      </w:r>
    </w:p>
    <w:p w14:paraId="05021123" w14:textId="77777777" w:rsidR="00623A2A" w:rsidRPr="00623A2A" w:rsidRDefault="00623A2A" w:rsidP="00457097">
      <w:pPr>
        <w:numPr>
          <w:ilvl w:val="0"/>
          <w:numId w:val="14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Files are moved securely into this folder.</w:t>
      </w:r>
    </w:p>
    <w:p w14:paraId="3B582B54" w14:textId="77777777" w:rsidR="00623A2A" w:rsidRPr="00623A2A" w:rsidRDefault="00623A2A" w:rsidP="00457097">
      <w:pPr>
        <w:numPr>
          <w:ilvl w:val="0"/>
          <w:numId w:val="14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File permissions are altered to prevent execution.</w:t>
      </w:r>
    </w:p>
    <w:p w14:paraId="03C773E9" w14:textId="6653167D" w:rsidR="00623A2A" w:rsidRPr="00457097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Triggers UC07 to update logs and UC08 if alerts need updating.</w:t>
      </w:r>
    </w:p>
    <w:p w14:paraId="79A7D8C8" w14:textId="77777777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lastRenderedPageBreak/>
        <w:t>Alternative Courses:</w:t>
      </w:r>
    </w:p>
    <w:p w14:paraId="37345E34" w14:textId="1601B2F4" w:rsidR="00623A2A" w:rsidRPr="00457097" w:rsidRDefault="00623A2A" w:rsidP="00457097">
      <w:pPr>
        <w:pStyle w:val="ListParagraph"/>
        <w:numPr>
          <w:ilvl w:val="0"/>
          <w:numId w:val="21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09.AC.1:</w:t>
      </w:r>
      <w:r w:rsidRPr="00457097">
        <w:rPr>
          <w:rFonts w:ascii="Cambria" w:hAnsi="Cambria"/>
          <w:sz w:val="22"/>
          <w:szCs w:val="22"/>
          <w:lang w:val="en-PK"/>
        </w:rPr>
        <w:t xml:space="preserve"> User enables auto-quarantine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skips prompt and proceeds directly.</w:t>
      </w:r>
    </w:p>
    <w:p w14:paraId="55F5E611" w14:textId="79959CBA" w:rsidR="00623A2A" w:rsidRPr="00457097" w:rsidRDefault="00623A2A" w:rsidP="00457097">
      <w:pPr>
        <w:pStyle w:val="ListParagraph"/>
        <w:numPr>
          <w:ilvl w:val="0"/>
          <w:numId w:val="21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09.AC.2:</w:t>
      </w:r>
      <w:r w:rsidRPr="00457097">
        <w:rPr>
          <w:rFonts w:ascii="Cambria" w:hAnsi="Cambria"/>
          <w:sz w:val="22"/>
          <w:szCs w:val="22"/>
          <w:lang w:val="en-PK"/>
        </w:rPr>
        <w:t xml:space="preserve"> User rejects quarantine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offers “Ignore” or “Delete” options.</w:t>
      </w:r>
    </w:p>
    <w:p w14:paraId="6057EE8F" w14:textId="77777777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2867BDCA" w14:textId="5501298A" w:rsidR="00623A2A" w:rsidRPr="00457097" w:rsidRDefault="00623A2A" w:rsidP="00457097">
      <w:pPr>
        <w:pStyle w:val="ListParagraph"/>
        <w:numPr>
          <w:ilvl w:val="0"/>
          <w:numId w:val="2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09.EX.1:</w:t>
      </w:r>
      <w:r w:rsidRPr="00457097">
        <w:rPr>
          <w:rFonts w:ascii="Cambria" w:hAnsi="Cambria"/>
          <w:sz w:val="22"/>
          <w:szCs w:val="22"/>
          <w:lang w:val="en-PK"/>
        </w:rPr>
        <w:t xml:space="preserve"> Insufficient permissions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logs failure and notifies the user.</w:t>
      </w:r>
    </w:p>
    <w:p w14:paraId="2EE8C00E" w14:textId="3062B99C" w:rsidR="00623A2A" w:rsidRPr="00457097" w:rsidRDefault="00623A2A" w:rsidP="00457097">
      <w:pPr>
        <w:pStyle w:val="ListParagraph"/>
        <w:numPr>
          <w:ilvl w:val="0"/>
          <w:numId w:val="2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09.EX.2:</w:t>
      </w:r>
      <w:r w:rsidRPr="00457097">
        <w:rPr>
          <w:rFonts w:ascii="Cambria" w:hAnsi="Cambria"/>
          <w:sz w:val="22"/>
          <w:szCs w:val="22"/>
          <w:lang w:val="en-PK"/>
        </w:rPr>
        <w:t xml:space="preserve"> File in use or locked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retries or prompts for action.</w:t>
      </w:r>
    </w:p>
    <w:p w14:paraId="74B7B2F9" w14:textId="7AA69BCF" w:rsidR="00623A2A" w:rsidRPr="00457097" w:rsidRDefault="00623A2A" w:rsidP="00457097">
      <w:pPr>
        <w:pStyle w:val="ListParagraph"/>
        <w:numPr>
          <w:ilvl w:val="0"/>
          <w:numId w:val="2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09.EX.3:</w:t>
      </w:r>
      <w:r w:rsidRPr="00457097">
        <w:rPr>
          <w:rFonts w:ascii="Cambria" w:hAnsi="Cambria"/>
          <w:sz w:val="22"/>
          <w:szCs w:val="22"/>
          <w:lang w:val="en-PK"/>
        </w:rPr>
        <w:t xml:space="preserve"> Quarantine folder path not writable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fallback to alternative secure location or notify admin</w:t>
      </w:r>
    </w:p>
    <w:p w14:paraId="7AEF95AA" w14:textId="77777777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44E89E6C" w14:textId="77777777" w:rsidR="00623A2A" w:rsidRPr="00457097" w:rsidRDefault="00623A2A" w:rsidP="00457097">
      <w:pPr>
        <w:pStyle w:val="ListParagraph"/>
        <w:numPr>
          <w:ilvl w:val="0"/>
          <w:numId w:val="15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UC07 – Log Scan Results</w:t>
      </w:r>
    </w:p>
    <w:p w14:paraId="35156A61" w14:textId="46F3C11E" w:rsidR="00623A2A" w:rsidRPr="00457097" w:rsidRDefault="00623A2A" w:rsidP="00457097">
      <w:pPr>
        <w:pStyle w:val="ListParagraph"/>
        <w:numPr>
          <w:ilvl w:val="0"/>
          <w:numId w:val="15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UC08 – Alert User</w:t>
      </w:r>
    </w:p>
    <w:p w14:paraId="75E7BF74" w14:textId="77777777" w:rsidR="00623A2A" w:rsidRPr="00457097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457097">
        <w:rPr>
          <w:rFonts w:ascii="Cambria" w:hAnsi="Cambria"/>
          <w:b/>
          <w:bCs/>
          <w:sz w:val="22"/>
          <w:szCs w:val="22"/>
        </w:rPr>
        <w:t>Special Requirements:</w:t>
      </w:r>
      <w:r w:rsidRPr="00457097">
        <w:rPr>
          <w:rFonts w:ascii="Cambria" w:hAnsi="Cambria"/>
          <w:sz w:val="22"/>
          <w:szCs w:val="22"/>
        </w:rPr>
        <w:t xml:space="preserve"> </w:t>
      </w:r>
    </w:p>
    <w:p w14:paraId="47C4D84E" w14:textId="0D708717" w:rsidR="00623A2A" w:rsidRPr="00457097" w:rsidRDefault="00623A2A" w:rsidP="00457097">
      <w:pPr>
        <w:pStyle w:val="ListParagraph"/>
        <w:numPr>
          <w:ilvl w:val="0"/>
          <w:numId w:val="15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Quarantine folder must have restricted access</w:t>
      </w:r>
      <w:r w:rsidR="000C4FAF">
        <w:rPr>
          <w:rFonts w:ascii="Cambria" w:hAnsi="Cambria"/>
          <w:sz w:val="22"/>
          <w:szCs w:val="22"/>
          <w:lang w:val="en-PK"/>
        </w:rPr>
        <w:t>.</w:t>
      </w:r>
    </w:p>
    <w:p w14:paraId="65AB0937" w14:textId="07843C6C" w:rsidR="00623A2A" w:rsidRPr="00457097" w:rsidRDefault="00623A2A" w:rsidP="00457097">
      <w:pPr>
        <w:pStyle w:val="ListParagraph"/>
        <w:numPr>
          <w:ilvl w:val="0"/>
          <w:numId w:val="15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File renaming may be used to prevent accidental execution</w:t>
      </w:r>
      <w:r w:rsidR="000C4FAF">
        <w:rPr>
          <w:rFonts w:ascii="Cambria" w:hAnsi="Cambria"/>
          <w:sz w:val="22"/>
          <w:szCs w:val="22"/>
          <w:lang w:val="en-PK"/>
        </w:rPr>
        <w:t>.</w:t>
      </w:r>
    </w:p>
    <w:p w14:paraId="6D8D7DDC" w14:textId="71A2E340" w:rsidR="00623A2A" w:rsidRPr="00457097" w:rsidRDefault="00623A2A" w:rsidP="00457097">
      <w:pPr>
        <w:pStyle w:val="ListParagraph"/>
        <w:numPr>
          <w:ilvl w:val="0"/>
          <w:numId w:val="15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 xml:space="preserve">Ensure data is recoverable or </w:t>
      </w:r>
      <w:proofErr w:type="spellStart"/>
      <w:r w:rsidRPr="00457097">
        <w:rPr>
          <w:rFonts w:ascii="Cambria" w:hAnsi="Cambria"/>
          <w:sz w:val="22"/>
          <w:szCs w:val="22"/>
          <w:lang w:val="en-PK"/>
        </w:rPr>
        <w:t>deletable</w:t>
      </w:r>
      <w:proofErr w:type="spellEnd"/>
      <w:r w:rsidRPr="00457097">
        <w:rPr>
          <w:rFonts w:ascii="Cambria" w:hAnsi="Cambria"/>
          <w:sz w:val="22"/>
          <w:szCs w:val="22"/>
          <w:lang w:val="en-PK"/>
        </w:rPr>
        <w:t xml:space="preserve"> later.</w:t>
      </w:r>
    </w:p>
    <w:p w14:paraId="3487EDDA" w14:textId="77777777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5DBCA274" w14:textId="77777777" w:rsidR="00623A2A" w:rsidRPr="00623A2A" w:rsidRDefault="00623A2A" w:rsidP="00457097">
      <w:pPr>
        <w:numPr>
          <w:ilvl w:val="0"/>
          <w:numId w:val="15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User understands the purpose of quarantining.</w:t>
      </w:r>
    </w:p>
    <w:p w14:paraId="28B12950" w14:textId="70D53D30" w:rsidR="00623A2A" w:rsidRPr="00623A2A" w:rsidRDefault="00623A2A" w:rsidP="00457097">
      <w:pPr>
        <w:numPr>
          <w:ilvl w:val="0"/>
          <w:numId w:val="15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System is not running with restricted privileges</w:t>
      </w:r>
      <w:r w:rsidR="000C4FAF">
        <w:rPr>
          <w:rFonts w:ascii="Cambria" w:hAnsi="Cambria"/>
          <w:sz w:val="22"/>
          <w:szCs w:val="22"/>
          <w:lang w:val="en-PK"/>
        </w:rPr>
        <w:t>.</w:t>
      </w:r>
    </w:p>
    <w:p w14:paraId="3E820E23" w14:textId="77777777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1E6536F3" w14:textId="4AEE616B" w:rsidR="00623A2A" w:rsidRPr="00623A2A" w:rsidRDefault="000C4FAF" w:rsidP="00F44D3D">
      <w:pPr>
        <w:numPr>
          <w:ilvl w:val="0"/>
          <w:numId w:val="158"/>
        </w:numPr>
        <w:spacing w:after="0"/>
        <w:rPr>
          <w:rFonts w:ascii="Cambria" w:hAnsi="Cambria"/>
          <w:sz w:val="22"/>
          <w:szCs w:val="22"/>
          <w:lang w:val="en-PK"/>
        </w:rPr>
      </w:pPr>
      <w:r>
        <w:rPr>
          <w:rFonts w:ascii="Cambria" w:hAnsi="Cambria"/>
          <w:sz w:val="22"/>
          <w:szCs w:val="22"/>
          <w:lang w:val="en-PK"/>
        </w:rPr>
        <w:t>M</w:t>
      </w:r>
      <w:r w:rsidR="00623A2A" w:rsidRPr="00623A2A">
        <w:rPr>
          <w:rFonts w:ascii="Cambria" w:hAnsi="Cambria"/>
          <w:sz w:val="22"/>
          <w:szCs w:val="22"/>
          <w:lang w:val="en-PK"/>
        </w:rPr>
        <w:t xml:space="preserve">ay </w:t>
      </w:r>
      <w:r>
        <w:rPr>
          <w:rFonts w:ascii="Cambria" w:hAnsi="Cambria"/>
          <w:sz w:val="22"/>
          <w:szCs w:val="22"/>
          <w:lang w:val="en-PK"/>
        </w:rPr>
        <w:t xml:space="preserve">need to </w:t>
      </w:r>
      <w:r w:rsidR="00623A2A" w:rsidRPr="00623A2A">
        <w:rPr>
          <w:rFonts w:ascii="Cambria" w:hAnsi="Cambria"/>
          <w:sz w:val="22"/>
          <w:szCs w:val="22"/>
          <w:lang w:val="en-PK"/>
        </w:rPr>
        <w:t>include quarantine management GUI, restore options, and automated cleanup.</w:t>
      </w:r>
    </w:p>
    <w:p w14:paraId="71507752" w14:textId="6E8A63A3" w:rsidR="00722A0F" w:rsidRPr="00457097" w:rsidRDefault="00623A2A" w:rsidP="00F44D3D">
      <w:pPr>
        <w:numPr>
          <w:ilvl w:val="0"/>
          <w:numId w:val="1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integrating antivirus database checks to re-verify quarantined files.</w:t>
      </w:r>
    </w:p>
    <w:p w14:paraId="36FE73D5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765FC557" w14:textId="77777777" w:rsidR="00722A0F" w:rsidRPr="00CC4A4B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5366AAAD" w14:textId="77777777" w:rsidTr="00B15F82">
        <w:tc>
          <w:tcPr>
            <w:tcW w:w="1728" w:type="dxa"/>
          </w:tcPr>
          <w:p w14:paraId="0B928570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0F15D3AF" w14:textId="08F06159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>UC10</w:t>
            </w:r>
          </w:p>
        </w:tc>
      </w:tr>
      <w:tr w:rsidR="00DB47A6" w14:paraId="2195E517" w14:textId="77777777" w:rsidTr="00B15F82">
        <w:tc>
          <w:tcPr>
            <w:tcW w:w="1728" w:type="dxa"/>
          </w:tcPr>
          <w:p w14:paraId="24AEA157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5A704F0F" w14:textId="2A650DC7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 xml:space="preserve">Remove Malware  </w:t>
            </w:r>
          </w:p>
        </w:tc>
      </w:tr>
      <w:tr w:rsidR="00DB47A6" w14:paraId="3794EF8C" w14:textId="77777777" w:rsidTr="00B15F82">
        <w:tc>
          <w:tcPr>
            <w:tcW w:w="1728" w:type="dxa"/>
          </w:tcPr>
          <w:p w14:paraId="0E8279C0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3E857EC9" w14:textId="7BDAF950" w:rsidR="00DB47A6" w:rsidRDefault="0044464B" w:rsidP="00B15F82">
            <w:r>
              <w:t>Usman</w:t>
            </w:r>
          </w:p>
        </w:tc>
        <w:tc>
          <w:tcPr>
            <w:tcW w:w="1980" w:type="dxa"/>
          </w:tcPr>
          <w:p w14:paraId="225DBC2A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1085441" w14:textId="476DED32" w:rsidR="00DB47A6" w:rsidRDefault="0044464B" w:rsidP="00B15F82">
            <w:r>
              <w:t>Usman</w:t>
            </w:r>
          </w:p>
        </w:tc>
      </w:tr>
      <w:tr w:rsidR="00DB47A6" w14:paraId="2DEE5765" w14:textId="77777777" w:rsidTr="00B15F82">
        <w:tc>
          <w:tcPr>
            <w:tcW w:w="1728" w:type="dxa"/>
          </w:tcPr>
          <w:p w14:paraId="67B68E99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6189667C" w14:textId="74702DD3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  <w:tc>
          <w:tcPr>
            <w:tcW w:w="1980" w:type="dxa"/>
          </w:tcPr>
          <w:p w14:paraId="6F2D9A41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383AF71" w14:textId="6BFB9AFC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</w:tr>
    </w:tbl>
    <w:p w14:paraId="19C3E770" w14:textId="77777777" w:rsidR="00DB47A6" w:rsidRDefault="00DB47A6" w:rsidP="00CC4A4B">
      <w:pPr>
        <w:spacing w:before="100" w:after="0"/>
        <w:rPr>
          <w:rFonts w:ascii="Cambria" w:hAnsi="Cambria"/>
          <w:sz w:val="28"/>
          <w:szCs w:val="28"/>
        </w:rPr>
      </w:pPr>
    </w:p>
    <w:p w14:paraId="53228620" w14:textId="7D90095B" w:rsidR="00722A0F" w:rsidRPr="00457097" w:rsidRDefault="00722A0F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10: UC10 – Remove Malware  </w:t>
      </w:r>
    </w:p>
    <w:p w14:paraId="6E806CA3" w14:textId="0F9280F7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User  </w:t>
      </w:r>
    </w:p>
    <w:p w14:paraId="4FD4A273" w14:textId="2390D3DF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623A2A" w:rsidRPr="00623A2A">
        <w:rPr>
          <w:rFonts w:ascii="Cambria" w:hAnsi="Cambria"/>
          <w:sz w:val="22"/>
          <w:szCs w:val="22"/>
        </w:rPr>
        <w:t xml:space="preserve">The user permanently deletes a file that has previously been identified as malicious and </w:t>
      </w:r>
      <w:r w:rsidR="000C4FAF">
        <w:rPr>
          <w:rFonts w:ascii="Cambria" w:hAnsi="Cambria"/>
          <w:sz w:val="22"/>
          <w:szCs w:val="22"/>
        </w:rPr>
        <w:t xml:space="preserve">was </w:t>
      </w:r>
      <w:r w:rsidR="00623A2A" w:rsidRPr="00623A2A">
        <w:rPr>
          <w:rFonts w:ascii="Cambria" w:hAnsi="Cambria"/>
          <w:sz w:val="22"/>
          <w:szCs w:val="22"/>
        </w:rPr>
        <w:t>placed into quarantine.</w:t>
      </w:r>
    </w:p>
    <w:p w14:paraId="2B68EB92" w14:textId="12277FE3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5C834A41" w14:textId="7E4E8E9F" w:rsidR="00623A2A" w:rsidRPr="00623A2A" w:rsidRDefault="00623A2A" w:rsidP="00457097">
      <w:pPr>
        <w:pStyle w:val="ListParagraph"/>
        <w:numPr>
          <w:ilvl w:val="0"/>
          <w:numId w:val="15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 xml:space="preserve">The file must have already been quarantined in </w:t>
      </w:r>
      <w:r w:rsidRPr="00623A2A">
        <w:rPr>
          <w:rFonts w:ascii="Cambria" w:hAnsi="Cambria"/>
          <w:b/>
          <w:bCs/>
          <w:sz w:val="22"/>
          <w:szCs w:val="22"/>
          <w:lang w:val="en-PK"/>
        </w:rPr>
        <w:t>UC09 – Quarantine Malware</w:t>
      </w:r>
      <w:r w:rsidRPr="00623A2A">
        <w:rPr>
          <w:rFonts w:ascii="Cambria" w:hAnsi="Cambria"/>
          <w:sz w:val="22"/>
          <w:szCs w:val="22"/>
          <w:lang w:val="en-PK"/>
        </w:rPr>
        <w:t>.</w:t>
      </w:r>
    </w:p>
    <w:p w14:paraId="33C490AE" w14:textId="44FC1CC0" w:rsidR="00623A2A" w:rsidRPr="00623A2A" w:rsidRDefault="00623A2A" w:rsidP="00457097">
      <w:pPr>
        <w:pStyle w:val="ListParagraph"/>
        <w:numPr>
          <w:ilvl w:val="0"/>
          <w:numId w:val="15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The antivirus application has the necessary permissions to delete files from the quarantine folder.</w:t>
      </w:r>
    </w:p>
    <w:p w14:paraId="16EF40B9" w14:textId="27138D7E" w:rsidR="00623A2A" w:rsidRPr="00623A2A" w:rsidRDefault="00623A2A" w:rsidP="00457097">
      <w:pPr>
        <w:pStyle w:val="ListParagraph"/>
        <w:numPr>
          <w:ilvl w:val="0"/>
          <w:numId w:val="15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lastRenderedPageBreak/>
        <w:t>User has access to the quarantine management interface (CLI or GUI).</w:t>
      </w:r>
    </w:p>
    <w:p w14:paraId="7E27FFD4" w14:textId="31FAEED3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1BB894E1" w14:textId="24E8195E" w:rsidR="00623A2A" w:rsidRPr="00623A2A" w:rsidRDefault="00623A2A" w:rsidP="00457097">
      <w:pPr>
        <w:pStyle w:val="ListParagraph"/>
        <w:numPr>
          <w:ilvl w:val="0"/>
          <w:numId w:val="1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The file is completely and irreversibly removed from the system.</w:t>
      </w:r>
    </w:p>
    <w:p w14:paraId="13343776" w14:textId="449F4DF6" w:rsidR="00623A2A" w:rsidRPr="00623A2A" w:rsidRDefault="00623A2A" w:rsidP="00457097">
      <w:pPr>
        <w:pStyle w:val="ListParagraph"/>
        <w:numPr>
          <w:ilvl w:val="0"/>
          <w:numId w:val="1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Deletion is logged as part of the scan history.</w:t>
      </w:r>
    </w:p>
    <w:p w14:paraId="01790757" w14:textId="19E26287" w:rsidR="00623A2A" w:rsidRPr="00623A2A" w:rsidRDefault="00623A2A" w:rsidP="00457097">
      <w:pPr>
        <w:pStyle w:val="ListParagraph"/>
        <w:numPr>
          <w:ilvl w:val="0"/>
          <w:numId w:val="1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System notifies the user of successful deletion.</w:t>
      </w:r>
    </w:p>
    <w:p w14:paraId="1764B28C" w14:textId="77777777" w:rsidR="00623A2A" w:rsidRPr="00623A2A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23A2A">
        <w:rPr>
          <w:rFonts w:ascii="Cambria" w:hAnsi="Cambria"/>
          <w:b/>
          <w:bCs/>
          <w:sz w:val="22"/>
          <w:szCs w:val="22"/>
          <w:lang w:val="en-PK"/>
        </w:rPr>
        <w:t>Priority:</w:t>
      </w:r>
    </w:p>
    <w:p w14:paraId="0D225591" w14:textId="77777777" w:rsidR="00623A2A" w:rsidRPr="00623A2A" w:rsidRDefault="00623A2A" w:rsidP="00457097">
      <w:pPr>
        <w:spacing w:after="0"/>
        <w:rPr>
          <w:rFonts w:ascii="Cambria" w:hAnsi="Cambria"/>
          <w:sz w:val="22"/>
          <w:szCs w:val="22"/>
          <w:lang w:val="en-PK"/>
        </w:rPr>
      </w:pPr>
      <w:r w:rsidRPr="00623A2A">
        <w:rPr>
          <w:rFonts w:ascii="Cambria" w:hAnsi="Cambria"/>
          <w:sz w:val="22"/>
          <w:szCs w:val="22"/>
          <w:lang w:val="en-PK"/>
        </w:rPr>
        <w:t>Medium (dependent on user action and threat level)</w:t>
      </w:r>
    </w:p>
    <w:p w14:paraId="4355C7E1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Frequency of Use:</w:t>
      </w:r>
    </w:p>
    <w:p w14:paraId="4CE1CB32" w14:textId="77777777" w:rsidR="00BE15F7" w:rsidRPr="00BE15F7" w:rsidRDefault="00BE15F7" w:rsidP="00457097">
      <w:p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Periodically, based on user’s review of quarantined files.</w:t>
      </w:r>
    </w:p>
    <w:p w14:paraId="08C85D77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09B6548F" w14:textId="77777777" w:rsidR="00BE15F7" w:rsidRPr="00BE15F7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ser navigates to the quarantine section of the antivirus.</w:t>
      </w:r>
    </w:p>
    <w:p w14:paraId="32D69983" w14:textId="77777777" w:rsidR="00BE15F7" w:rsidRPr="00BE15F7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ser selects one or more files to delete.</w:t>
      </w:r>
    </w:p>
    <w:p w14:paraId="6DCC0CD4" w14:textId="77777777" w:rsidR="00BE15F7" w:rsidRPr="00BE15F7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prompts for confirmation.</w:t>
      </w:r>
    </w:p>
    <w:p w14:paraId="481523D7" w14:textId="77777777" w:rsidR="00BE15F7" w:rsidRPr="00BE15F7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pon confirmation:</w:t>
      </w:r>
    </w:p>
    <w:p w14:paraId="6E0CCEA3" w14:textId="77777777" w:rsidR="00BE15F7" w:rsidRPr="00BE15F7" w:rsidRDefault="00BE15F7" w:rsidP="00457097">
      <w:pPr>
        <w:numPr>
          <w:ilvl w:val="1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Files are securely deleted from storage.</w:t>
      </w:r>
    </w:p>
    <w:p w14:paraId="7C6033C1" w14:textId="77777777" w:rsidR="00BE15F7" w:rsidRPr="00BE15F7" w:rsidRDefault="00BE15F7" w:rsidP="00457097">
      <w:pPr>
        <w:numPr>
          <w:ilvl w:val="1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Logs are updated (linked to UC07 – Log Scan Results).</w:t>
      </w:r>
    </w:p>
    <w:p w14:paraId="11AE6CBA" w14:textId="77777777" w:rsidR="00BE15F7" w:rsidRPr="00BE15F7" w:rsidRDefault="00BE15F7" w:rsidP="00457097">
      <w:pPr>
        <w:numPr>
          <w:ilvl w:val="1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lerts are cleared or updated (linked to UC08 – Alert User).</w:t>
      </w:r>
    </w:p>
    <w:p w14:paraId="6AACBCB9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7FD0F73F" w14:textId="418FC8D9" w:rsidR="00BE15F7" w:rsidRPr="00BE15F7" w:rsidRDefault="00BE15F7" w:rsidP="00457097">
      <w:pPr>
        <w:numPr>
          <w:ilvl w:val="0"/>
          <w:numId w:val="1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UC10.AC.1:</w:t>
      </w:r>
      <w:r w:rsidRPr="00BE15F7">
        <w:rPr>
          <w:rFonts w:ascii="Cambria" w:hAnsi="Cambria"/>
          <w:sz w:val="22"/>
          <w:szCs w:val="22"/>
          <w:lang w:val="en-PK"/>
        </w:rPr>
        <w:t xml:space="preserve"> User cancels deletion after confirmation prompt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>no action taken.</w:t>
      </w:r>
    </w:p>
    <w:p w14:paraId="69AB2C16" w14:textId="29C8B054" w:rsidR="00623A2A" w:rsidRPr="000C4FAF" w:rsidRDefault="00BE15F7" w:rsidP="00661772">
      <w:pPr>
        <w:numPr>
          <w:ilvl w:val="0"/>
          <w:numId w:val="1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UC10.AC.2:</w:t>
      </w:r>
      <w:r w:rsidRPr="00BE15F7">
        <w:rPr>
          <w:rFonts w:ascii="Cambria" w:hAnsi="Cambria"/>
          <w:sz w:val="22"/>
          <w:szCs w:val="22"/>
          <w:lang w:val="en-PK"/>
        </w:rPr>
        <w:t xml:space="preserve"> User opts to “Restore” instead of </w:t>
      </w:r>
      <w:proofErr w:type="gramStart"/>
      <w:r w:rsidRPr="00BE15F7">
        <w:rPr>
          <w:rFonts w:ascii="Cambria" w:hAnsi="Cambria"/>
          <w:sz w:val="22"/>
          <w:szCs w:val="22"/>
          <w:lang w:val="en-PK"/>
        </w:rPr>
        <w:t>delete</w:t>
      </w:r>
      <w:proofErr w:type="gramEnd"/>
      <w:r w:rsidR="000C4FAF" w:rsidRPr="000C4FAF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>system triggers restore flow</w:t>
      </w:r>
      <w:r w:rsidR="000C4FAF">
        <w:rPr>
          <w:rFonts w:ascii="Cambria" w:hAnsi="Cambria"/>
          <w:sz w:val="22"/>
          <w:szCs w:val="22"/>
          <w:lang w:val="en-PK"/>
        </w:rPr>
        <w:t>.</w:t>
      </w:r>
    </w:p>
    <w:p w14:paraId="3329CE28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65D69B7D" w14:textId="3D8CFD21" w:rsidR="00BE15F7" w:rsidRPr="00457097" w:rsidRDefault="00BE15F7" w:rsidP="00457097">
      <w:pPr>
        <w:pStyle w:val="ListParagraph"/>
        <w:numPr>
          <w:ilvl w:val="0"/>
          <w:numId w:val="21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10.EX.1:</w:t>
      </w:r>
      <w:r w:rsidRPr="00457097">
        <w:rPr>
          <w:rFonts w:ascii="Cambria" w:hAnsi="Cambria"/>
          <w:sz w:val="22"/>
          <w:szCs w:val="22"/>
          <w:lang w:val="en-PK"/>
        </w:rPr>
        <w:t xml:space="preserve"> File already deleted or missing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logs inconsistency and informs user.</w:t>
      </w:r>
    </w:p>
    <w:p w14:paraId="7517E4C5" w14:textId="30165A02" w:rsidR="00BE15F7" w:rsidRPr="00457097" w:rsidRDefault="00BE15F7" w:rsidP="00457097">
      <w:pPr>
        <w:pStyle w:val="ListParagraph"/>
        <w:numPr>
          <w:ilvl w:val="0"/>
          <w:numId w:val="21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10.EX.2:</w:t>
      </w:r>
      <w:r w:rsidRPr="00457097">
        <w:rPr>
          <w:rFonts w:ascii="Cambria" w:hAnsi="Cambria"/>
          <w:sz w:val="22"/>
          <w:szCs w:val="22"/>
          <w:lang w:val="en-PK"/>
        </w:rPr>
        <w:t xml:space="preserve"> File in use or locked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deletion fails, error logged, user notified.</w:t>
      </w:r>
    </w:p>
    <w:p w14:paraId="064BF64A" w14:textId="7B7F027C" w:rsidR="00623A2A" w:rsidRPr="00457097" w:rsidRDefault="00BE15F7" w:rsidP="00457097">
      <w:pPr>
        <w:pStyle w:val="ListParagraph"/>
        <w:numPr>
          <w:ilvl w:val="0"/>
          <w:numId w:val="21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10.EX.3:</w:t>
      </w:r>
      <w:r w:rsidRPr="00457097">
        <w:rPr>
          <w:rFonts w:ascii="Cambria" w:hAnsi="Cambria"/>
          <w:sz w:val="22"/>
          <w:szCs w:val="22"/>
          <w:lang w:val="en-PK"/>
        </w:rPr>
        <w:t xml:space="preserve"> Deletion permissions denied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ystem requests elevated access or aborts with warning.</w:t>
      </w:r>
    </w:p>
    <w:p w14:paraId="4EAA7282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6B3DF2CB" w14:textId="77777777" w:rsidR="00BE15F7" w:rsidRDefault="00BE15F7" w:rsidP="00457097">
      <w:pPr>
        <w:pStyle w:val="ListParagraph"/>
        <w:numPr>
          <w:ilvl w:val="0"/>
          <w:numId w:val="1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7 – Log Scan Results</w:t>
      </w:r>
    </w:p>
    <w:p w14:paraId="44CF7B56" w14:textId="05013E65" w:rsidR="00BE15F7" w:rsidRPr="00457097" w:rsidRDefault="00BE15F7" w:rsidP="00457097">
      <w:pPr>
        <w:pStyle w:val="ListParagraph"/>
        <w:numPr>
          <w:ilvl w:val="0"/>
          <w:numId w:val="1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8 – Alert User</w:t>
      </w:r>
    </w:p>
    <w:p w14:paraId="6B8E0664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42980837" w14:textId="11199448" w:rsidR="00BE15F7" w:rsidRPr="00BE15F7" w:rsidRDefault="00BE15F7" w:rsidP="00457097">
      <w:pPr>
        <w:numPr>
          <w:ilvl w:val="0"/>
          <w:numId w:val="16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ecure deletion method to prevent file recovery</w:t>
      </w:r>
      <w:r w:rsidR="000C4FAF">
        <w:rPr>
          <w:rFonts w:ascii="Cambria" w:hAnsi="Cambria"/>
          <w:sz w:val="22"/>
          <w:szCs w:val="22"/>
          <w:lang w:val="en-PK"/>
        </w:rPr>
        <w:t>.</w:t>
      </w:r>
    </w:p>
    <w:p w14:paraId="5D7FF062" w14:textId="77777777" w:rsidR="00BE15F7" w:rsidRPr="00BE15F7" w:rsidRDefault="00BE15F7" w:rsidP="00457097">
      <w:pPr>
        <w:numPr>
          <w:ilvl w:val="0"/>
          <w:numId w:val="16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Prompt confirmation dialogue to prevent accidental data loss.</w:t>
      </w:r>
    </w:p>
    <w:p w14:paraId="418F97E2" w14:textId="22028F7B" w:rsidR="00BE15F7" w:rsidRPr="00457097" w:rsidRDefault="00BE15F7" w:rsidP="00457097">
      <w:pPr>
        <w:numPr>
          <w:ilvl w:val="0"/>
          <w:numId w:val="16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Deleted file should not remain in system trash/recycle bin.</w:t>
      </w:r>
    </w:p>
    <w:p w14:paraId="3EF50340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588A9520" w14:textId="77777777" w:rsidR="00BE15F7" w:rsidRPr="00BE15F7" w:rsidRDefault="00BE15F7" w:rsidP="00457097">
      <w:pPr>
        <w:numPr>
          <w:ilvl w:val="0"/>
          <w:numId w:val="16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ser understands deletion is permanent.</w:t>
      </w:r>
    </w:p>
    <w:p w14:paraId="5787D586" w14:textId="77777777" w:rsidR="00BE15F7" w:rsidRPr="00BE15F7" w:rsidRDefault="00BE15F7" w:rsidP="00457097">
      <w:pPr>
        <w:numPr>
          <w:ilvl w:val="0"/>
          <w:numId w:val="16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ntivirus has elevated or administrative rights if required.</w:t>
      </w:r>
    </w:p>
    <w:p w14:paraId="1B172300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61A677D0" w14:textId="77777777" w:rsidR="00BE15F7" w:rsidRPr="00BE15F7" w:rsidRDefault="00BE15F7" w:rsidP="00F44D3D">
      <w:pPr>
        <w:numPr>
          <w:ilvl w:val="0"/>
          <w:numId w:val="16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Option to batch-delete or schedule cleanup may be added in later versions.</w:t>
      </w:r>
    </w:p>
    <w:p w14:paraId="09F0CBA2" w14:textId="2E2C6FB0" w:rsidR="00BE15F7" w:rsidRPr="00457097" w:rsidRDefault="00BE15F7" w:rsidP="00F44D3D">
      <w:pPr>
        <w:numPr>
          <w:ilvl w:val="0"/>
          <w:numId w:val="16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Future enhancements can log deleted file hashes for historical traceability.</w:t>
      </w:r>
    </w:p>
    <w:p w14:paraId="1D1C4518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12090637" w14:textId="77777777" w:rsidR="00722A0F" w:rsidRPr="00CC4A4B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p w14:paraId="79FA384C" w14:textId="77777777" w:rsidR="00DB47A6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sz w:val="22"/>
          <w:szCs w:val="22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7898EC1C" w14:textId="77777777" w:rsidTr="00B15F82">
        <w:tc>
          <w:tcPr>
            <w:tcW w:w="1728" w:type="dxa"/>
          </w:tcPr>
          <w:p w14:paraId="0F4EB020" w14:textId="77777777" w:rsidR="00DB47A6" w:rsidRDefault="00DB47A6" w:rsidP="00B15F8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58C7807C" w14:textId="4E9F8CB0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>UC11</w:t>
            </w:r>
          </w:p>
        </w:tc>
      </w:tr>
      <w:tr w:rsidR="00DB47A6" w14:paraId="3ADF8667" w14:textId="77777777" w:rsidTr="00B15F82">
        <w:tc>
          <w:tcPr>
            <w:tcW w:w="1728" w:type="dxa"/>
          </w:tcPr>
          <w:p w14:paraId="1DA6F0ED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2875663A" w14:textId="7B42F38C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 xml:space="preserve">API-Based Threat Scan  </w:t>
            </w:r>
          </w:p>
        </w:tc>
      </w:tr>
      <w:tr w:rsidR="00DB47A6" w14:paraId="4F5B12D2" w14:textId="77777777" w:rsidTr="00B15F82">
        <w:tc>
          <w:tcPr>
            <w:tcW w:w="1728" w:type="dxa"/>
          </w:tcPr>
          <w:p w14:paraId="2C33F443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602E75D2" w14:textId="0F844678" w:rsidR="00DB47A6" w:rsidRDefault="0044464B" w:rsidP="00B15F82">
            <w:r>
              <w:t>Daniyal</w:t>
            </w:r>
          </w:p>
        </w:tc>
        <w:tc>
          <w:tcPr>
            <w:tcW w:w="1980" w:type="dxa"/>
          </w:tcPr>
          <w:p w14:paraId="716ADE11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BD617C8" w14:textId="41D00E24" w:rsidR="00DB47A6" w:rsidRDefault="0044464B" w:rsidP="00B15F82">
            <w:r>
              <w:t>Daniyal</w:t>
            </w:r>
          </w:p>
        </w:tc>
      </w:tr>
      <w:tr w:rsidR="00DB47A6" w14:paraId="3591B6C7" w14:textId="77777777" w:rsidTr="00B15F82">
        <w:tc>
          <w:tcPr>
            <w:tcW w:w="1728" w:type="dxa"/>
          </w:tcPr>
          <w:p w14:paraId="73EDE0D9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07D7C784" w14:textId="49E34B1E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  <w:tc>
          <w:tcPr>
            <w:tcW w:w="1980" w:type="dxa"/>
          </w:tcPr>
          <w:p w14:paraId="7C0DCEF8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8C9ECE4" w14:textId="673B5C25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</w:tr>
    </w:tbl>
    <w:p w14:paraId="43216798" w14:textId="7390181E" w:rsidR="00DB47A6" w:rsidRDefault="00DB47A6" w:rsidP="00CC4A4B">
      <w:pPr>
        <w:spacing w:before="100" w:after="0"/>
        <w:rPr>
          <w:rFonts w:ascii="Cambria" w:hAnsi="Cambria"/>
          <w:sz w:val="22"/>
          <w:szCs w:val="22"/>
        </w:rPr>
      </w:pPr>
    </w:p>
    <w:p w14:paraId="7F403362" w14:textId="59E862C1" w:rsidR="00722A0F" w:rsidRPr="00457097" w:rsidRDefault="00722A0F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11: UC11 – API-Based Threat Scan  </w:t>
      </w:r>
    </w:p>
    <w:p w14:paraId="5D003AC6" w14:textId="2085E956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>Actor:</w:t>
      </w:r>
      <w:r w:rsidRPr="00CC4A4B">
        <w:rPr>
          <w:rFonts w:ascii="Cambria" w:hAnsi="Cambria"/>
          <w:sz w:val="22"/>
          <w:szCs w:val="22"/>
        </w:rPr>
        <w:t xml:space="preserve"> System/User  </w:t>
      </w:r>
    </w:p>
    <w:p w14:paraId="6CDBA7A7" w14:textId="1670EFB0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BE15F7" w:rsidRPr="00BE15F7">
        <w:rPr>
          <w:rFonts w:ascii="Cambria" w:hAnsi="Cambria"/>
          <w:sz w:val="22"/>
          <w:szCs w:val="22"/>
        </w:rPr>
        <w:t>The system or user via interface submits the SHA-256 hash of a file to an external threat intelligence API</w:t>
      </w:r>
      <w:r w:rsidR="000C4FAF">
        <w:rPr>
          <w:rFonts w:ascii="Cambria" w:hAnsi="Cambria"/>
          <w:sz w:val="22"/>
          <w:szCs w:val="22"/>
        </w:rPr>
        <w:t xml:space="preserve"> </w:t>
      </w:r>
      <w:r w:rsidR="00BE15F7" w:rsidRPr="00BE15F7">
        <w:rPr>
          <w:rFonts w:ascii="Cambria" w:hAnsi="Cambria"/>
          <w:sz w:val="22"/>
          <w:szCs w:val="22"/>
        </w:rPr>
        <w:t>to check for known threats.</w:t>
      </w:r>
    </w:p>
    <w:p w14:paraId="41BB96D2" w14:textId="43938294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7027BED3" w14:textId="0D63D591" w:rsidR="00BE15F7" w:rsidRPr="00BE15F7" w:rsidRDefault="00BE15F7" w:rsidP="00457097">
      <w:pPr>
        <w:pStyle w:val="ListParagraph"/>
        <w:numPr>
          <w:ilvl w:val="0"/>
          <w:numId w:val="16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SHA-256 hash of the file must have been successfully generated in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5 – Generate File Hash</w:t>
      </w:r>
      <w:r w:rsidRPr="00BE15F7">
        <w:rPr>
          <w:rFonts w:ascii="Cambria" w:hAnsi="Cambria"/>
          <w:sz w:val="22"/>
          <w:szCs w:val="22"/>
          <w:lang w:val="en-PK"/>
        </w:rPr>
        <w:t>.</w:t>
      </w:r>
    </w:p>
    <w:p w14:paraId="3FD08828" w14:textId="5806004B" w:rsidR="00BE15F7" w:rsidRPr="00BE15F7" w:rsidRDefault="00BE15F7" w:rsidP="00457097">
      <w:pPr>
        <w:pStyle w:val="ListParagraph"/>
        <w:numPr>
          <w:ilvl w:val="0"/>
          <w:numId w:val="16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Internet connectivity must be available.</w:t>
      </w:r>
    </w:p>
    <w:p w14:paraId="3E0448C3" w14:textId="36705234" w:rsidR="00BE15F7" w:rsidRPr="00BE15F7" w:rsidRDefault="00BE15F7" w:rsidP="00457097">
      <w:pPr>
        <w:pStyle w:val="ListParagraph"/>
        <w:numPr>
          <w:ilvl w:val="0"/>
          <w:numId w:val="16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PI key must be valid and the service reachable.</w:t>
      </w:r>
    </w:p>
    <w:p w14:paraId="45683FB3" w14:textId="1AC31A41" w:rsidR="00BE15F7" w:rsidRPr="00BE15F7" w:rsidRDefault="00BE15F7" w:rsidP="00457097">
      <w:pPr>
        <w:pStyle w:val="ListParagraph"/>
        <w:numPr>
          <w:ilvl w:val="0"/>
          <w:numId w:val="16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The file hash must not have been previously submitted in the current scan session.</w:t>
      </w:r>
    </w:p>
    <w:p w14:paraId="29FDD3C2" w14:textId="055D1385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3C389BB5" w14:textId="2D9746A6" w:rsidR="000C4FAF" w:rsidRPr="000C4FAF" w:rsidRDefault="000C4FAF" w:rsidP="000C4FAF">
      <w:pPr>
        <w:pStyle w:val="ListParagraph"/>
        <w:numPr>
          <w:ilvl w:val="0"/>
          <w:numId w:val="22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0C4FAF">
        <w:rPr>
          <w:rFonts w:ascii="Cambria" w:hAnsi="Cambria"/>
          <w:sz w:val="22"/>
          <w:szCs w:val="22"/>
          <w:lang w:val="en-PK"/>
        </w:rPr>
        <w:t>API response is stored for each hash in the local result logs.</w:t>
      </w:r>
    </w:p>
    <w:p w14:paraId="62BA32B6" w14:textId="374C0AD3" w:rsidR="000C4FAF" w:rsidRPr="000C4FAF" w:rsidRDefault="000C4FAF" w:rsidP="000C4FAF">
      <w:pPr>
        <w:pStyle w:val="ListParagraph"/>
        <w:numPr>
          <w:ilvl w:val="0"/>
          <w:numId w:val="22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0C4FAF">
        <w:rPr>
          <w:rFonts w:ascii="Cambria" w:hAnsi="Cambria"/>
          <w:sz w:val="22"/>
          <w:szCs w:val="22"/>
          <w:lang w:val="en-PK"/>
        </w:rPr>
        <w:t xml:space="preserve">If a threat is reported by the API, the file is flagged and sent to </w:t>
      </w:r>
      <w:r w:rsidRPr="000C4FAF">
        <w:rPr>
          <w:rFonts w:ascii="Cambria" w:hAnsi="Cambria"/>
          <w:b/>
          <w:bCs/>
          <w:sz w:val="22"/>
          <w:szCs w:val="22"/>
          <w:lang w:val="en-PK"/>
        </w:rPr>
        <w:t>UC06 – Detect Malicious Files</w:t>
      </w:r>
      <w:r w:rsidRPr="000C4FAF">
        <w:rPr>
          <w:rFonts w:ascii="Cambria" w:hAnsi="Cambria"/>
          <w:sz w:val="22"/>
          <w:szCs w:val="22"/>
          <w:lang w:val="en-PK"/>
        </w:rPr>
        <w:t>.</w:t>
      </w:r>
    </w:p>
    <w:p w14:paraId="1C3866A8" w14:textId="23851552" w:rsidR="000C4FAF" w:rsidRPr="000C4FAF" w:rsidRDefault="000C4FAF" w:rsidP="000C4FAF">
      <w:pPr>
        <w:pStyle w:val="ListParagraph"/>
        <w:numPr>
          <w:ilvl w:val="0"/>
          <w:numId w:val="22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0C4FAF">
        <w:rPr>
          <w:rFonts w:ascii="Cambria" w:hAnsi="Cambria"/>
          <w:sz w:val="22"/>
          <w:szCs w:val="22"/>
          <w:lang w:val="en-PK"/>
        </w:rPr>
        <w:t>System logs both the query and response status.</w:t>
      </w:r>
    </w:p>
    <w:p w14:paraId="4DF874B8" w14:textId="3250CF3C" w:rsidR="00BE15F7" w:rsidRPr="000C4FAF" w:rsidRDefault="00BE15F7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BE15F7">
        <w:rPr>
          <w:rFonts w:ascii="Cambria" w:hAnsi="Cambria"/>
          <w:b/>
          <w:bCs/>
          <w:sz w:val="22"/>
          <w:szCs w:val="22"/>
        </w:rPr>
        <w:t>Priority:</w:t>
      </w:r>
      <w:r w:rsidR="000C4FAF">
        <w:rPr>
          <w:rFonts w:ascii="Cambria" w:hAnsi="Cambria"/>
          <w:b/>
          <w:bCs/>
          <w:sz w:val="22"/>
          <w:szCs w:val="22"/>
        </w:rPr>
        <w:t xml:space="preserve"> </w:t>
      </w:r>
      <w:r w:rsidRPr="00BE15F7">
        <w:rPr>
          <w:rFonts w:ascii="Cambria" w:hAnsi="Cambria"/>
          <w:sz w:val="22"/>
          <w:szCs w:val="22"/>
        </w:rPr>
        <w:t xml:space="preserve">High </w:t>
      </w:r>
    </w:p>
    <w:p w14:paraId="34D444BE" w14:textId="519DEB18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0C4FAF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BE15F7">
        <w:rPr>
          <w:rFonts w:ascii="Cambria" w:hAnsi="Cambria"/>
          <w:sz w:val="22"/>
          <w:szCs w:val="22"/>
          <w:lang w:val="en-PK"/>
        </w:rPr>
        <w:t>For every file hash generated during scans if enabled/configured.</w:t>
      </w:r>
    </w:p>
    <w:p w14:paraId="596DCE79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6496D012" w14:textId="77777777" w:rsidR="00BE15F7" w:rsidRPr="00BE15F7" w:rsidRDefault="00BE15F7" w:rsidP="00457097">
      <w:pPr>
        <w:numPr>
          <w:ilvl w:val="0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collects hash generated from UC05.</w:t>
      </w:r>
    </w:p>
    <w:p w14:paraId="08B933C2" w14:textId="77777777" w:rsidR="00BE15F7" w:rsidRPr="00BE15F7" w:rsidRDefault="00BE15F7" w:rsidP="00457097">
      <w:pPr>
        <w:numPr>
          <w:ilvl w:val="0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formats and sends an HTTPS request to the external API with the hash.</w:t>
      </w:r>
    </w:p>
    <w:p w14:paraId="44035E8F" w14:textId="77777777" w:rsidR="00BE15F7" w:rsidRPr="00BE15F7" w:rsidRDefault="00BE15F7" w:rsidP="00457097">
      <w:pPr>
        <w:numPr>
          <w:ilvl w:val="0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PI responds with a threat intelligence report.</w:t>
      </w:r>
    </w:p>
    <w:p w14:paraId="504F7FEC" w14:textId="77777777" w:rsidR="00BE15F7" w:rsidRPr="00BE15F7" w:rsidRDefault="00BE15F7" w:rsidP="00457097">
      <w:pPr>
        <w:numPr>
          <w:ilvl w:val="0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parses response:</w:t>
      </w:r>
    </w:p>
    <w:p w14:paraId="14EB50C3" w14:textId="77777777" w:rsidR="00BE15F7" w:rsidRPr="00BE15F7" w:rsidRDefault="00BE15F7" w:rsidP="00457097">
      <w:pPr>
        <w:numPr>
          <w:ilvl w:val="1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If malicious: flags file, triggers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6</w:t>
      </w:r>
      <w:r w:rsidRPr="00BE15F7">
        <w:rPr>
          <w:rFonts w:ascii="Cambria" w:hAnsi="Cambria"/>
          <w:sz w:val="22"/>
          <w:szCs w:val="22"/>
          <w:lang w:val="en-PK"/>
        </w:rPr>
        <w:t xml:space="preserve"> and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8</w:t>
      </w:r>
      <w:r w:rsidRPr="00BE15F7">
        <w:rPr>
          <w:rFonts w:ascii="Cambria" w:hAnsi="Cambria"/>
          <w:sz w:val="22"/>
          <w:szCs w:val="22"/>
          <w:lang w:val="en-PK"/>
        </w:rPr>
        <w:t>.</w:t>
      </w:r>
    </w:p>
    <w:p w14:paraId="2285FC05" w14:textId="77777777" w:rsidR="00BE15F7" w:rsidRPr="00BE15F7" w:rsidRDefault="00BE15F7" w:rsidP="00457097">
      <w:pPr>
        <w:numPr>
          <w:ilvl w:val="1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If clean: logs the result.</w:t>
      </w:r>
    </w:p>
    <w:p w14:paraId="0922019E" w14:textId="77777777" w:rsidR="00BE15F7" w:rsidRPr="00BE15F7" w:rsidRDefault="00BE15F7" w:rsidP="00457097">
      <w:pPr>
        <w:numPr>
          <w:ilvl w:val="0"/>
          <w:numId w:val="1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Results are saved and linked to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7 – Log Scan Results</w:t>
      </w:r>
      <w:r w:rsidRPr="00BE15F7">
        <w:rPr>
          <w:rFonts w:ascii="Cambria" w:hAnsi="Cambria"/>
          <w:sz w:val="22"/>
          <w:szCs w:val="22"/>
          <w:lang w:val="en-PK"/>
        </w:rPr>
        <w:t>.</w:t>
      </w:r>
    </w:p>
    <w:p w14:paraId="0BF81A45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48146EE8" w14:textId="4C85D901" w:rsidR="00BE15F7" w:rsidRPr="00BE15F7" w:rsidRDefault="00BE15F7" w:rsidP="00457097">
      <w:pPr>
        <w:numPr>
          <w:ilvl w:val="0"/>
          <w:numId w:val="17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UC11.AC.1:</w:t>
      </w:r>
      <w:r w:rsidRPr="00BE15F7">
        <w:rPr>
          <w:rFonts w:ascii="Cambria" w:hAnsi="Cambria"/>
          <w:sz w:val="22"/>
          <w:szCs w:val="22"/>
          <w:lang w:val="en-PK"/>
        </w:rPr>
        <w:t xml:space="preserve"> API returns ambiguous or unknown status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>System marks as “Unknown” and logs for review.</w:t>
      </w:r>
    </w:p>
    <w:p w14:paraId="52EF89B4" w14:textId="02D68E86" w:rsidR="00BE15F7" w:rsidRPr="00BE15F7" w:rsidRDefault="00BE15F7" w:rsidP="00457097">
      <w:pPr>
        <w:numPr>
          <w:ilvl w:val="0"/>
          <w:numId w:val="17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UC11.AC.2:</w:t>
      </w:r>
      <w:r w:rsidRPr="00BE15F7">
        <w:rPr>
          <w:rFonts w:ascii="Cambria" w:hAnsi="Cambria"/>
          <w:sz w:val="22"/>
          <w:szCs w:val="22"/>
          <w:lang w:val="en-PK"/>
        </w:rPr>
        <w:t xml:space="preserve"> User is prompted to approve submission</w:t>
      </w:r>
      <w:r w:rsidR="000C4FAF">
        <w:rPr>
          <w:rFonts w:ascii="Cambria" w:hAnsi="Cambria"/>
          <w:sz w:val="22"/>
          <w:szCs w:val="22"/>
          <w:lang w:val="en-PK"/>
        </w:rPr>
        <w:t>.</w:t>
      </w:r>
    </w:p>
    <w:p w14:paraId="373EB77E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7C123556" w14:textId="2BA9A97B" w:rsidR="00BE15F7" w:rsidRPr="00BE15F7" w:rsidRDefault="00BE15F7" w:rsidP="00457097">
      <w:pPr>
        <w:numPr>
          <w:ilvl w:val="0"/>
          <w:numId w:val="17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UC11.EX.1:</w:t>
      </w:r>
      <w:r w:rsidRPr="00BE15F7">
        <w:rPr>
          <w:rFonts w:ascii="Cambria" w:hAnsi="Cambria"/>
          <w:sz w:val="22"/>
          <w:szCs w:val="22"/>
          <w:lang w:val="en-PK"/>
        </w:rPr>
        <w:t xml:space="preserve"> API unreachable due to network failure or server-side issue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>system retries up to 3 times, then logs the failure and optionally alerts the user.</w:t>
      </w:r>
    </w:p>
    <w:p w14:paraId="684F3B7B" w14:textId="163ECA5B" w:rsidR="00BE15F7" w:rsidRPr="00457097" w:rsidRDefault="00BE15F7" w:rsidP="00457097">
      <w:pPr>
        <w:numPr>
          <w:ilvl w:val="0"/>
          <w:numId w:val="17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lastRenderedPageBreak/>
        <w:t>UC11.EX.2:</w:t>
      </w:r>
      <w:r w:rsidRPr="00BE15F7">
        <w:rPr>
          <w:rFonts w:ascii="Cambria" w:hAnsi="Cambria"/>
          <w:sz w:val="22"/>
          <w:szCs w:val="22"/>
          <w:lang w:val="en-PK"/>
        </w:rPr>
        <w:t xml:space="preserve"> API quota exceeded or key invalid</w:t>
      </w:r>
      <w:r w:rsidR="000C4FAF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>aborts submission and informs user.</w:t>
      </w:r>
    </w:p>
    <w:p w14:paraId="4B3B3183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2EA8EE3A" w14:textId="77777777" w:rsidR="00BE15F7" w:rsidRDefault="00BE15F7" w:rsidP="00457097">
      <w:pPr>
        <w:pStyle w:val="ListParagraph"/>
        <w:numPr>
          <w:ilvl w:val="0"/>
          <w:numId w:val="17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6 – Detect Malicious Files</w:t>
      </w:r>
    </w:p>
    <w:p w14:paraId="345447C1" w14:textId="77777777" w:rsidR="00BE15F7" w:rsidRDefault="00BE15F7" w:rsidP="00457097">
      <w:pPr>
        <w:pStyle w:val="ListParagraph"/>
        <w:numPr>
          <w:ilvl w:val="0"/>
          <w:numId w:val="17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7 – Log Scan Results</w:t>
      </w:r>
    </w:p>
    <w:p w14:paraId="38E74C67" w14:textId="0C3A5179" w:rsidR="00BE15F7" w:rsidRPr="00BE15F7" w:rsidRDefault="00BE15F7" w:rsidP="00457097">
      <w:pPr>
        <w:pStyle w:val="ListParagraph"/>
        <w:numPr>
          <w:ilvl w:val="0"/>
          <w:numId w:val="17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8 – Alert User</w:t>
      </w:r>
    </w:p>
    <w:p w14:paraId="666122D6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37826919" w14:textId="77777777" w:rsidR="00BE15F7" w:rsidRPr="00BE15F7" w:rsidRDefault="00BE15F7" w:rsidP="00457097">
      <w:pPr>
        <w:numPr>
          <w:ilvl w:val="0"/>
          <w:numId w:val="17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ecure HTTPS communication with API endpoints.</w:t>
      </w:r>
    </w:p>
    <w:p w14:paraId="2106B981" w14:textId="77777777" w:rsidR="00BE15F7" w:rsidRPr="00BE15F7" w:rsidRDefault="00BE15F7" w:rsidP="00457097">
      <w:pPr>
        <w:numPr>
          <w:ilvl w:val="0"/>
          <w:numId w:val="17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Configurable API keys and retry logic.</w:t>
      </w:r>
    </w:p>
    <w:p w14:paraId="1A07400A" w14:textId="77777777" w:rsidR="00BE15F7" w:rsidRPr="00BE15F7" w:rsidRDefault="00BE15F7" w:rsidP="00457097">
      <w:pPr>
        <w:numPr>
          <w:ilvl w:val="0"/>
          <w:numId w:val="17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Caching of past results to avoid duplicate queries.</w:t>
      </w:r>
    </w:p>
    <w:p w14:paraId="26C417E5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4BD571B9" w14:textId="77777777" w:rsidR="00BE15F7" w:rsidRPr="00BE15F7" w:rsidRDefault="00BE15F7" w:rsidP="00457097">
      <w:pPr>
        <w:numPr>
          <w:ilvl w:val="0"/>
          <w:numId w:val="17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ser/system has access to a supported threat intelligence API.</w:t>
      </w:r>
    </w:p>
    <w:p w14:paraId="5678B5A0" w14:textId="77777777" w:rsidR="00BE15F7" w:rsidRPr="00BE15F7" w:rsidRDefault="00BE15F7" w:rsidP="00457097">
      <w:pPr>
        <w:numPr>
          <w:ilvl w:val="0"/>
          <w:numId w:val="17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File hashes are valid and supported by the API.</w:t>
      </w:r>
    </w:p>
    <w:p w14:paraId="103D1748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12B2D6B0" w14:textId="77777777" w:rsidR="00BE15F7" w:rsidRPr="00BE15F7" w:rsidRDefault="00BE15F7" w:rsidP="00F44D3D">
      <w:pPr>
        <w:numPr>
          <w:ilvl w:val="0"/>
          <w:numId w:val="17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May add support for multiple APIs (e.g., hybrid detection).</w:t>
      </w:r>
    </w:p>
    <w:p w14:paraId="22CD3E10" w14:textId="2C411F35" w:rsidR="00BE15F7" w:rsidRPr="00BE15F7" w:rsidRDefault="00BE15F7" w:rsidP="00F44D3D">
      <w:pPr>
        <w:numPr>
          <w:ilvl w:val="0"/>
          <w:numId w:val="17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Potential privacy </w:t>
      </w:r>
      <w:r w:rsidR="00136CF7" w:rsidRPr="00BE15F7">
        <w:rPr>
          <w:rFonts w:ascii="Cambria" w:hAnsi="Cambria"/>
          <w:sz w:val="22"/>
          <w:szCs w:val="22"/>
          <w:lang w:val="en-PK"/>
        </w:rPr>
        <w:t>concern</w:t>
      </w:r>
      <w:r w:rsidRPr="00BE15F7">
        <w:rPr>
          <w:rFonts w:ascii="Cambria" w:hAnsi="Cambria"/>
          <w:sz w:val="22"/>
          <w:szCs w:val="22"/>
          <w:lang w:val="en-PK"/>
        </w:rPr>
        <w:t xml:space="preserve"> requires policy handling for external submissions.</w:t>
      </w:r>
    </w:p>
    <w:p w14:paraId="779EBC75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5A423EF0" w14:textId="77777777" w:rsidR="00722A0F" w:rsidRPr="00CC4A4B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4EC3BB9F" w14:textId="77777777" w:rsidTr="00B15F82">
        <w:tc>
          <w:tcPr>
            <w:tcW w:w="1728" w:type="dxa"/>
          </w:tcPr>
          <w:p w14:paraId="2D09EAA5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707B8C56" w14:textId="1083D575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>UC12</w:t>
            </w:r>
          </w:p>
        </w:tc>
      </w:tr>
      <w:tr w:rsidR="00DB47A6" w14:paraId="48530E7C" w14:textId="77777777" w:rsidTr="00B15F82">
        <w:tc>
          <w:tcPr>
            <w:tcW w:w="1728" w:type="dxa"/>
          </w:tcPr>
          <w:p w14:paraId="4601B0AE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49E3EEF5" w14:textId="6B8002B3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 xml:space="preserve">Classify Files with AI  </w:t>
            </w:r>
          </w:p>
        </w:tc>
      </w:tr>
      <w:tr w:rsidR="00DB47A6" w14:paraId="22CE936F" w14:textId="77777777" w:rsidTr="00B15F82">
        <w:tc>
          <w:tcPr>
            <w:tcW w:w="1728" w:type="dxa"/>
          </w:tcPr>
          <w:p w14:paraId="355F90F3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2E489551" w14:textId="13C9DA13" w:rsidR="00DB47A6" w:rsidRDefault="0044464B" w:rsidP="00B15F82">
            <w:r>
              <w:t>Yameen</w:t>
            </w:r>
          </w:p>
        </w:tc>
        <w:tc>
          <w:tcPr>
            <w:tcW w:w="1980" w:type="dxa"/>
          </w:tcPr>
          <w:p w14:paraId="31951281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EF39CAE" w14:textId="36DD4474" w:rsidR="00DB47A6" w:rsidRDefault="0044464B" w:rsidP="00B15F82">
            <w:r>
              <w:t>Yameen</w:t>
            </w:r>
          </w:p>
        </w:tc>
      </w:tr>
      <w:tr w:rsidR="00DB47A6" w14:paraId="6CE5980E" w14:textId="77777777" w:rsidTr="00B15F82">
        <w:tc>
          <w:tcPr>
            <w:tcW w:w="1728" w:type="dxa"/>
          </w:tcPr>
          <w:p w14:paraId="69FAC317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541B4B48" w14:textId="121E3350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  <w:tc>
          <w:tcPr>
            <w:tcW w:w="1980" w:type="dxa"/>
          </w:tcPr>
          <w:p w14:paraId="3623E1A6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99464A4" w14:textId="3DA1754D" w:rsidR="00DB47A6" w:rsidRDefault="0044464B" w:rsidP="00B15F82">
            <w:r>
              <w:t>3</w:t>
            </w:r>
            <w:r w:rsidRPr="0044464B">
              <w:rPr>
                <w:vertAlign w:val="superscript"/>
              </w:rPr>
              <w:t>rd</w:t>
            </w:r>
            <w:r>
              <w:t xml:space="preserve"> May 2025</w:t>
            </w:r>
          </w:p>
        </w:tc>
      </w:tr>
    </w:tbl>
    <w:p w14:paraId="67F7EB47" w14:textId="77777777" w:rsidR="00DB47A6" w:rsidRDefault="00DB47A6" w:rsidP="00CC4A4B">
      <w:pPr>
        <w:spacing w:before="100" w:after="0"/>
        <w:rPr>
          <w:rFonts w:ascii="Cambria" w:hAnsi="Cambria"/>
          <w:sz w:val="28"/>
          <w:szCs w:val="28"/>
        </w:rPr>
      </w:pPr>
    </w:p>
    <w:p w14:paraId="3A756916" w14:textId="56F3F481" w:rsidR="00722A0F" w:rsidRPr="00457097" w:rsidRDefault="00722A0F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12: UC12 – Classify Files with AI  </w:t>
      </w:r>
    </w:p>
    <w:p w14:paraId="454D3A0C" w14:textId="0A724758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System  </w:t>
      </w:r>
    </w:p>
    <w:p w14:paraId="33222DE4" w14:textId="77777777" w:rsidR="00BE15F7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BE15F7" w:rsidRPr="00BE15F7">
        <w:rPr>
          <w:rFonts w:ascii="Cambria" w:hAnsi="Cambria"/>
          <w:sz w:val="22"/>
          <w:szCs w:val="22"/>
        </w:rPr>
        <w:t xml:space="preserve">The system uses a pre-trained machine learning model to analyze file metadata and classify files as </w:t>
      </w:r>
      <w:r w:rsidR="00BE15F7" w:rsidRPr="00BE15F7">
        <w:rPr>
          <w:rFonts w:ascii="Cambria" w:hAnsi="Cambria"/>
          <w:b/>
          <w:bCs/>
          <w:sz w:val="22"/>
          <w:szCs w:val="22"/>
        </w:rPr>
        <w:t>Safe</w:t>
      </w:r>
      <w:r w:rsidR="00BE15F7" w:rsidRPr="00BE15F7">
        <w:rPr>
          <w:rFonts w:ascii="Cambria" w:hAnsi="Cambria"/>
          <w:sz w:val="22"/>
          <w:szCs w:val="22"/>
        </w:rPr>
        <w:t xml:space="preserve"> or </w:t>
      </w:r>
      <w:r w:rsidR="00BE15F7" w:rsidRPr="00BE15F7">
        <w:rPr>
          <w:rFonts w:ascii="Cambria" w:hAnsi="Cambria"/>
          <w:b/>
          <w:bCs/>
          <w:sz w:val="22"/>
          <w:szCs w:val="22"/>
        </w:rPr>
        <w:t>Suspicious</w:t>
      </w:r>
      <w:r w:rsidR="00BE15F7" w:rsidRPr="00BE15F7">
        <w:rPr>
          <w:rFonts w:ascii="Cambria" w:hAnsi="Cambria"/>
          <w:sz w:val="22"/>
          <w:szCs w:val="22"/>
        </w:rPr>
        <w:t>.</w:t>
      </w:r>
      <w:r w:rsidR="00BE15F7" w:rsidRPr="00CC4A4B">
        <w:rPr>
          <w:rFonts w:ascii="Cambria" w:hAnsi="Cambria"/>
          <w:b/>
          <w:bCs/>
          <w:sz w:val="22"/>
          <w:szCs w:val="22"/>
        </w:rPr>
        <w:t xml:space="preserve"> </w:t>
      </w:r>
    </w:p>
    <w:p w14:paraId="5011E79A" w14:textId="056FF54D" w:rsidR="00722A0F" w:rsidRPr="00CC4A4B" w:rsidRDefault="00BE15F7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>Preconditions</w:t>
      </w:r>
      <w:r w:rsidR="00722A0F" w:rsidRPr="00CC4A4B">
        <w:rPr>
          <w:rFonts w:ascii="Cambria" w:hAnsi="Cambria"/>
          <w:b/>
          <w:bCs/>
          <w:sz w:val="22"/>
          <w:szCs w:val="22"/>
        </w:rPr>
        <w:t xml:space="preserve">:  </w:t>
      </w:r>
    </w:p>
    <w:p w14:paraId="5C7990C8" w14:textId="38307390" w:rsidR="00BE15F7" w:rsidRPr="00BE15F7" w:rsidRDefault="00BE15F7" w:rsidP="00457097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File metadata must be successfully extracted in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3 – Extract File Features</w:t>
      </w:r>
      <w:r w:rsidRPr="00BE15F7">
        <w:rPr>
          <w:rFonts w:ascii="Cambria" w:hAnsi="Cambria"/>
          <w:sz w:val="22"/>
          <w:szCs w:val="22"/>
          <w:lang w:val="en-PK"/>
        </w:rPr>
        <w:t>.</w:t>
      </w:r>
    </w:p>
    <w:p w14:paraId="3EB435FA" w14:textId="5EB6FDC1" w:rsidR="00BE15F7" w:rsidRPr="00BE15F7" w:rsidRDefault="00BE15F7" w:rsidP="00457097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 trained ML model must be available and loaded into memory.</w:t>
      </w:r>
    </w:p>
    <w:p w14:paraId="22879230" w14:textId="08115AA1" w:rsidR="00BE15F7" w:rsidRPr="00BE15F7" w:rsidRDefault="00BE15F7" w:rsidP="00457097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Required ML libraries and runtime environment must be configured properly.</w:t>
      </w:r>
    </w:p>
    <w:p w14:paraId="45FFF129" w14:textId="4DEBA315" w:rsidR="00BE15F7" w:rsidRPr="00BE15F7" w:rsidRDefault="00BE15F7" w:rsidP="00457097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Input data must be </w:t>
      </w:r>
      <w:r w:rsidR="00136CF7" w:rsidRPr="00BE15F7">
        <w:rPr>
          <w:rFonts w:ascii="Cambria" w:hAnsi="Cambria"/>
          <w:sz w:val="22"/>
          <w:szCs w:val="22"/>
          <w:lang w:val="en-PK"/>
        </w:rPr>
        <w:t>pre-processed</w:t>
      </w:r>
      <w:r w:rsidRPr="00BE15F7">
        <w:rPr>
          <w:rFonts w:ascii="Cambria" w:hAnsi="Cambria"/>
          <w:sz w:val="22"/>
          <w:szCs w:val="22"/>
          <w:lang w:val="en-PK"/>
        </w:rPr>
        <w:t xml:space="preserve"> into the format expected by the ML model.</w:t>
      </w:r>
    </w:p>
    <w:p w14:paraId="3DEDA6F0" w14:textId="2631B42E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774D829" w14:textId="2529BFD2" w:rsidR="00BE15F7" w:rsidRPr="00BE15F7" w:rsidRDefault="00BE15F7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Each file is assigned a classification label ("Safe" or "Suspicious").</w:t>
      </w:r>
    </w:p>
    <w:p w14:paraId="28954E80" w14:textId="02A7A18A" w:rsidR="00BE15F7" w:rsidRPr="00BE15F7" w:rsidRDefault="00BE15F7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 xml:space="preserve">Classification results are passed to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6 – Detect Malicious Files</w:t>
      </w:r>
      <w:r w:rsidRPr="00BE15F7">
        <w:rPr>
          <w:rFonts w:ascii="Cambria" w:hAnsi="Cambria"/>
          <w:sz w:val="22"/>
          <w:szCs w:val="22"/>
          <w:lang w:val="en-PK"/>
        </w:rPr>
        <w:t xml:space="preserve"> and logged via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7 – Log Scan Results</w:t>
      </w:r>
      <w:r w:rsidRPr="00BE15F7">
        <w:rPr>
          <w:rFonts w:ascii="Cambria" w:hAnsi="Cambria"/>
          <w:sz w:val="22"/>
          <w:szCs w:val="22"/>
          <w:lang w:val="en-PK"/>
        </w:rPr>
        <w:t>.</w:t>
      </w:r>
    </w:p>
    <w:p w14:paraId="18A2CCFB" w14:textId="03FB573F" w:rsidR="00BE15F7" w:rsidRPr="00457097" w:rsidRDefault="00BE15F7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lastRenderedPageBreak/>
        <w:t>If Suspicious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 xml:space="preserve">system triggers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8 – Alert User</w:t>
      </w:r>
      <w:r w:rsidRPr="00BE15F7">
        <w:rPr>
          <w:rFonts w:ascii="Cambria" w:hAnsi="Cambria"/>
          <w:sz w:val="22"/>
          <w:szCs w:val="22"/>
          <w:lang w:val="en-PK"/>
        </w:rPr>
        <w:t xml:space="preserve"> and optionally </w:t>
      </w:r>
      <w:r w:rsidRPr="00BE15F7">
        <w:rPr>
          <w:rFonts w:ascii="Cambria" w:hAnsi="Cambria"/>
          <w:b/>
          <w:bCs/>
          <w:sz w:val="22"/>
          <w:szCs w:val="22"/>
          <w:lang w:val="en-PK"/>
        </w:rPr>
        <w:t>UC09 – Quarantine Malware</w:t>
      </w:r>
      <w:r w:rsidRPr="00BE15F7">
        <w:rPr>
          <w:rFonts w:ascii="Cambria" w:hAnsi="Cambria"/>
          <w:sz w:val="22"/>
          <w:szCs w:val="22"/>
          <w:lang w:val="en-PK"/>
        </w:rPr>
        <w:t>.</w:t>
      </w:r>
    </w:p>
    <w:p w14:paraId="4682319C" w14:textId="6E040B7F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45709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BE15F7">
        <w:rPr>
          <w:rFonts w:ascii="Cambria" w:hAnsi="Cambria"/>
          <w:sz w:val="22"/>
          <w:szCs w:val="22"/>
          <w:lang w:val="en-PK"/>
        </w:rPr>
        <w:t xml:space="preserve">Medium-High </w:t>
      </w:r>
    </w:p>
    <w:p w14:paraId="26DFDB00" w14:textId="47ABB833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45709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BE15F7">
        <w:rPr>
          <w:rFonts w:ascii="Cambria" w:hAnsi="Cambria"/>
          <w:sz w:val="22"/>
          <w:szCs w:val="22"/>
          <w:lang w:val="en-PK"/>
        </w:rPr>
        <w:t>Used during each scan where ML classification is enabled.</w:t>
      </w:r>
    </w:p>
    <w:p w14:paraId="6C069565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539E392E" w14:textId="77777777" w:rsidR="00BE15F7" w:rsidRPr="00BE15F7" w:rsidRDefault="00BE15F7" w:rsidP="00457097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receives metadata for each file from UC03.</w:t>
      </w:r>
    </w:p>
    <w:p w14:paraId="78046C5B" w14:textId="77777777" w:rsidR="00BE15F7" w:rsidRPr="00BE15F7" w:rsidRDefault="00BE15F7" w:rsidP="00457097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Metadata is formatted and passed to the AI model.</w:t>
      </w:r>
    </w:p>
    <w:p w14:paraId="5CBDC64F" w14:textId="77777777" w:rsidR="00BE15F7" w:rsidRPr="00BE15F7" w:rsidRDefault="00BE15F7" w:rsidP="00457097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Model returns a prediction label.</w:t>
      </w:r>
    </w:p>
    <w:p w14:paraId="776DAA39" w14:textId="77777777" w:rsidR="00BE15F7" w:rsidRPr="00BE15F7" w:rsidRDefault="00BE15F7" w:rsidP="00457097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stores classification result.</w:t>
      </w:r>
    </w:p>
    <w:p w14:paraId="452851A1" w14:textId="77777777" w:rsidR="00BE15F7" w:rsidRPr="00BE15F7" w:rsidRDefault="00BE15F7" w:rsidP="00457097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uspicious classifications proceed to UC06, UC08, and UC09 if necessary.</w:t>
      </w:r>
    </w:p>
    <w:p w14:paraId="2E66AF2B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345AC06A" w14:textId="77777777" w:rsidR="00BE15F7" w:rsidRPr="00457097" w:rsidRDefault="00BE15F7" w:rsidP="00457097">
      <w:pPr>
        <w:pStyle w:val="ListParagraph"/>
        <w:numPr>
          <w:ilvl w:val="0"/>
          <w:numId w:val="22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12.AC.1:</w:t>
      </w:r>
      <w:r w:rsidRPr="00457097">
        <w:rPr>
          <w:rFonts w:ascii="Cambria" w:hAnsi="Cambria"/>
          <w:sz w:val="22"/>
          <w:szCs w:val="22"/>
          <w:lang w:val="en-PK"/>
        </w:rPr>
        <w:t xml:space="preserve"> If model confidence is low (below threshold), system flags the file as "Needs Manual Review".</w:t>
      </w:r>
    </w:p>
    <w:p w14:paraId="0823E4E1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64104B0D" w14:textId="61BA6A2B" w:rsidR="00BE15F7" w:rsidRPr="00457097" w:rsidRDefault="00BE15F7" w:rsidP="00457097">
      <w:pPr>
        <w:pStyle w:val="ListParagraph"/>
        <w:numPr>
          <w:ilvl w:val="0"/>
          <w:numId w:val="22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12.EX.1:</w:t>
      </w:r>
      <w:r w:rsidRPr="00457097">
        <w:rPr>
          <w:rFonts w:ascii="Cambria" w:hAnsi="Cambria"/>
          <w:sz w:val="22"/>
          <w:szCs w:val="22"/>
          <w:lang w:val="en-PK"/>
        </w:rPr>
        <w:t xml:space="preserve"> ML model fails to load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can continues without AI classification.</w:t>
      </w:r>
    </w:p>
    <w:p w14:paraId="0DDBFFD6" w14:textId="09BA5C46" w:rsidR="00BE15F7" w:rsidRPr="00457097" w:rsidRDefault="00BE15F7" w:rsidP="00457097">
      <w:pPr>
        <w:pStyle w:val="ListParagraph"/>
        <w:numPr>
          <w:ilvl w:val="0"/>
          <w:numId w:val="22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b/>
          <w:bCs/>
          <w:sz w:val="22"/>
          <w:szCs w:val="22"/>
          <w:lang w:val="en-PK"/>
        </w:rPr>
        <w:t>UC12.EX.2:</w:t>
      </w:r>
      <w:r w:rsidRPr="00457097">
        <w:rPr>
          <w:rFonts w:ascii="Cambria" w:hAnsi="Cambria"/>
          <w:sz w:val="22"/>
          <w:szCs w:val="22"/>
          <w:lang w:val="en-PK"/>
        </w:rPr>
        <w:t xml:space="preserve"> Model input shape mismatch or data error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457097">
        <w:rPr>
          <w:rFonts w:ascii="Cambria" w:hAnsi="Cambria"/>
          <w:sz w:val="22"/>
          <w:szCs w:val="22"/>
          <w:lang w:val="en-PK"/>
        </w:rPr>
        <w:t>skip classification for affected file and log error</w:t>
      </w:r>
    </w:p>
    <w:p w14:paraId="5A85CF19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0CAF166C" w14:textId="77777777" w:rsidR="00BE15F7" w:rsidRDefault="00BE15F7" w:rsidP="00457097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6 – Detect Malicious Files</w:t>
      </w:r>
    </w:p>
    <w:p w14:paraId="2452B93C" w14:textId="77777777" w:rsidR="00BE15F7" w:rsidRDefault="00BE15F7" w:rsidP="00457097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7 – Log Scan Results</w:t>
      </w:r>
    </w:p>
    <w:p w14:paraId="112A2027" w14:textId="77777777" w:rsidR="00BE15F7" w:rsidRDefault="00BE15F7" w:rsidP="00457097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8 – Alert User</w:t>
      </w:r>
    </w:p>
    <w:p w14:paraId="7786816E" w14:textId="72DA54BD" w:rsidR="00BE15F7" w:rsidRPr="00BE15F7" w:rsidRDefault="00BE15F7" w:rsidP="00457097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C09 – Quarantine Malware (conditionally)</w:t>
      </w:r>
    </w:p>
    <w:p w14:paraId="489E9D3B" w14:textId="07AC32BF" w:rsidR="00BE15F7" w:rsidRPr="00BE15F7" w:rsidRDefault="00722A0F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Special Requirements: </w:t>
      </w:r>
    </w:p>
    <w:p w14:paraId="0802AA2B" w14:textId="77777777" w:rsidR="00BE15F7" w:rsidRPr="00BE15F7" w:rsidRDefault="00BE15F7" w:rsidP="00457097">
      <w:pPr>
        <w:numPr>
          <w:ilvl w:val="0"/>
          <w:numId w:val="1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Model must be validated for accuracy, precision, and recall.</w:t>
      </w:r>
    </w:p>
    <w:p w14:paraId="6946DCE8" w14:textId="77777777" w:rsidR="00BE15F7" w:rsidRPr="00BE15F7" w:rsidRDefault="00BE15F7" w:rsidP="00457097">
      <w:pPr>
        <w:numPr>
          <w:ilvl w:val="0"/>
          <w:numId w:val="1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Requires sufficient compute resources for inference (CPU/GPU).</w:t>
      </w:r>
    </w:p>
    <w:p w14:paraId="5E958D57" w14:textId="77777777" w:rsidR="00BE15F7" w:rsidRDefault="00BE15F7" w:rsidP="00457097">
      <w:pPr>
        <w:numPr>
          <w:ilvl w:val="0"/>
          <w:numId w:val="1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Real-time prediction performance optimization.</w:t>
      </w:r>
    </w:p>
    <w:p w14:paraId="5F051702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61508E74" w14:textId="77777777" w:rsidR="00BE15F7" w:rsidRPr="00BE15F7" w:rsidRDefault="00BE15F7" w:rsidP="00457097">
      <w:pPr>
        <w:numPr>
          <w:ilvl w:val="0"/>
          <w:numId w:val="18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Model is trained and periodically updated with recent malware data.</w:t>
      </w:r>
    </w:p>
    <w:p w14:paraId="6A75D31A" w14:textId="77777777" w:rsidR="00BE15F7" w:rsidRPr="00BE15F7" w:rsidRDefault="00BE15F7" w:rsidP="00457097">
      <w:pPr>
        <w:numPr>
          <w:ilvl w:val="0"/>
          <w:numId w:val="18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I model operates in a secure and isolated inference environment.</w:t>
      </w:r>
    </w:p>
    <w:p w14:paraId="453079EA" w14:textId="77777777" w:rsidR="00BE15F7" w:rsidRPr="00BE15F7" w:rsidRDefault="00BE15F7" w:rsidP="00457097">
      <w:pPr>
        <w:numPr>
          <w:ilvl w:val="0"/>
          <w:numId w:val="18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I-based classification is supplementary and not the sole detection method.</w:t>
      </w:r>
    </w:p>
    <w:p w14:paraId="42E2BBCA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0F4B19C4" w14:textId="77777777" w:rsidR="00BE15F7" w:rsidRPr="00BE15F7" w:rsidRDefault="00BE15F7" w:rsidP="00F44D3D">
      <w:pPr>
        <w:numPr>
          <w:ilvl w:val="0"/>
          <w:numId w:val="18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 future enhancement may involve retraining the model with feedback from quarantined files.</w:t>
      </w:r>
    </w:p>
    <w:p w14:paraId="27AD4473" w14:textId="536F64A3" w:rsidR="00722A0F" w:rsidRPr="00457097" w:rsidRDefault="00BE15F7" w:rsidP="00F44D3D">
      <w:pPr>
        <w:numPr>
          <w:ilvl w:val="0"/>
          <w:numId w:val="18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If false positives are high, a confidence threshold adjustment may be necessary.</w:t>
      </w:r>
    </w:p>
    <w:p w14:paraId="3D27BD1B" w14:textId="77777777" w:rsidR="00722A0F" w:rsidRPr="00CC4A4B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275A1A14" w14:textId="71AFAA15" w:rsidR="00DB47A6" w:rsidRDefault="00136CF7" w:rsidP="00136CF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1F87AF84" w14:textId="77777777" w:rsidTr="00B15F82">
        <w:tc>
          <w:tcPr>
            <w:tcW w:w="1728" w:type="dxa"/>
          </w:tcPr>
          <w:p w14:paraId="46A72EB5" w14:textId="77777777" w:rsidR="00DB47A6" w:rsidRDefault="00DB47A6" w:rsidP="00B15F8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16B7AD7F" w14:textId="0E084FD9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>UC13</w:t>
            </w:r>
          </w:p>
        </w:tc>
      </w:tr>
      <w:tr w:rsidR="00DB47A6" w14:paraId="59594375" w14:textId="77777777" w:rsidTr="00B15F82">
        <w:tc>
          <w:tcPr>
            <w:tcW w:w="1728" w:type="dxa"/>
          </w:tcPr>
          <w:p w14:paraId="33650E48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46E1A3E4" w14:textId="0174964C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 xml:space="preserve">Update Signature Database  </w:t>
            </w:r>
          </w:p>
        </w:tc>
      </w:tr>
      <w:tr w:rsidR="00DB47A6" w14:paraId="7F8EF494" w14:textId="77777777" w:rsidTr="00B15F82">
        <w:tc>
          <w:tcPr>
            <w:tcW w:w="1728" w:type="dxa"/>
          </w:tcPr>
          <w:p w14:paraId="507DD358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0621A9C5" w14:textId="3B4FE525" w:rsidR="00DB47A6" w:rsidRDefault="0044464B" w:rsidP="00B15F82">
            <w:r>
              <w:t>Usman</w:t>
            </w:r>
          </w:p>
        </w:tc>
        <w:tc>
          <w:tcPr>
            <w:tcW w:w="1980" w:type="dxa"/>
          </w:tcPr>
          <w:p w14:paraId="547A9307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D6750AD" w14:textId="0B9EAB9E" w:rsidR="00DB47A6" w:rsidRDefault="0044464B" w:rsidP="00B15F82">
            <w:r>
              <w:t>Usman</w:t>
            </w:r>
          </w:p>
        </w:tc>
      </w:tr>
      <w:tr w:rsidR="00DB47A6" w14:paraId="5DD7FC4B" w14:textId="77777777" w:rsidTr="00B15F82">
        <w:tc>
          <w:tcPr>
            <w:tcW w:w="1728" w:type="dxa"/>
          </w:tcPr>
          <w:p w14:paraId="2A49DC29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6E8FD740" w14:textId="3574D43B" w:rsidR="00DB47A6" w:rsidRDefault="0044464B" w:rsidP="00B15F82">
            <w:r>
              <w:t>4</w:t>
            </w:r>
            <w:r w:rsidRPr="0044464B">
              <w:rPr>
                <w:vertAlign w:val="superscript"/>
              </w:rPr>
              <w:t>th</w:t>
            </w:r>
            <w:r>
              <w:t xml:space="preserve"> May 2025</w:t>
            </w:r>
          </w:p>
        </w:tc>
        <w:tc>
          <w:tcPr>
            <w:tcW w:w="1980" w:type="dxa"/>
          </w:tcPr>
          <w:p w14:paraId="1F41A199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3E11B10" w14:textId="32A314A4" w:rsidR="00DB47A6" w:rsidRDefault="0044464B" w:rsidP="00B15F82">
            <w:r>
              <w:t>4</w:t>
            </w:r>
            <w:r w:rsidRPr="0044464B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</w:tbl>
    <w:p w14:paraId="564C2FAD" w14:textId="77777777" w:rsidR="00DB47A6" w:rsidRDefault="00DB47A6" w:rsidP="00CC4A4B">
      <w:pPr>
        <w:spacing w:before="100" w:after="0"/>
        <w:rPr>
          <w:rFonts w:ascii="Cambria" w:hAnsi="Cambria"/>
          <w:sz w:val="22"/>
          <w:szCs w:val="22"/>
        </w:rPr>
      </w:pPr>
    </w:p>
    <w:p w14:paraId="0BE949D4" w14:textId="78AE6B02" w:rsidR="00722A0F" w:rsidRPr="00DB47A6" w:rsidRDefault="00722A0F" w:rsidP="00136CF7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13: UC13 – Update Signature Database  </w:t>
      </w:r>
    </w:p>
    <w:p w14:paraId="0FC1FC12" w14:textId="59FE8433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>Actor:</w:t>
      </w:r>
      <w:r w:rsidRPr="00CC4A4B">
        <w:rPr>
          <w:rFonts w:ascii="Cambria" w:hAnsi="Cambria"/>
          <w:sz w:val="22"/>
          <w:szCs w:val="22"/>
        </w:rPr>
        <w:t xml:space="preserve"> User/System  </w:t>
      </w:r>
    </w:p>
    <w:p w14:paraId="1FEFFEE8" w14:textId="40AA86DC" w:rsidR="00722A0F" w:rsidRPr="00CC4A4B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>Description:</w:t>
      </w:r>
      <w:r w:rsidRPr="00CC4A4B">
        <w:rPr>
          <w:rFonts w:ascii="Cambria" w:hAnsi="Cambria"/>
          <w:sz w:val="22"/>
          <w:szCs w:val="22"/>
        </w:rPr>
        <w:t xml:space="preserve"> </w:t>
      </w:r>
      <w:r w:rsidR="00BE15F7" w:rsidRPr="00BE15F7">
        <w:rPr>
          <w:rFonts w:ascii="Cambria" w:hAnsi="Cambria"/>
          <w:sz w:val="22"/>
          <w:szCs w:val="22"/>
        </w:rPr>
        <w:t>Updates the local signature database with the latest known malware signatures, either through scheduled automatic updates or on user command.</w:t>
      </w:r>
    </w:p>
    <w:p w14:paraId="5512BEE1" w14:textId="5CA63A59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2F790D37" w14:textId="16B17B20" w:rsidR="00BE15F7" w:rsidRPr="00BE15F7" w:rsidRDefault="00BE15F7" w:rsidP="00457097">
      <w:pPr>
        <w:pStyle w:val="ListParagraph"/>
        <w:numPr>
          <w:ilvl w:val="0"/>
          <w:numId w:val="18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Internet connection must be available for fetching updates.</w:t>
      </w:r>
    </w:p>
    <w:p w14:paraId="51FCC2E2" w14:textId="79CCAE26" w:rsidR="00BE15F7" w:rsidRPr="00BE15F7" w:rsidRDefault="00BE15F7" w:rsidP="00457097">
      <w:pPr>
        <w:pStyle w:val="ListParagraph"/>
        <w:numPr>
          <w:ilvl w:val="0"/>
          <w:numId w:val="18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Existing signature database must be in a writable state.</w:t>
      </w:r>
    </w:p>
    <w:p w14:paraId="68CD3203" w14:textId="74188A36" w:rsidR="00BE15F7" w:rsidRPr="00BE15F7" w:rsidRDefault="00BE15F7" w:rsidP="00457097">
      <w:pPr>
        <w:pStyle w:val="ListParagraph"/>
        <w:numPr>
          <w:ilvl w:val="0"/>
          <w:numId w:val="18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If system-driven, the update scheduler must be active.</w:t>
      </w:r>
    </w:p>
    <w:p w14:paraId="4B81F88E" w14:textId="3C83042A" w:rsidR="00722A0F" w:rsidRPr="00CC4A4B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D832586" w14:textId="11D8B6B9" w:rsidR="00BE15F7" w:rsidRPr="00BE15F7" w:rsidRDefault="00BE15F7" w:rsidP="00457097">
      <w:pPr>
        <w:pStyle w:val="ListParagraph"/>
        <w:numPr>
          <w:ilvl w:val="0"/>
          <w:numId w:val="1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ignature database is updated with the latest signatures.</w:t>
      </w:r>
    </w:p>
    <w:p w14:paraId="7B434750" w14:textId="011EC1D4" w:rsidR="00BE15F7" w:rsidRPr="00BE15F7" w:rsidRDefault="00BE15F7" w:rsidP="00457097">
      <w:pPr>
        <w:pStyle w:val="ListParagraph"/>
        <w:numPr>
          <w:ilvl w:val="0"/>
          <w:numId w:val="1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A log entry is created indicating the update status (success/failure).</w:t>
      </w:r>
    </w:p>
    <w:p w14:paraId="6426A081" w14:textId="0A77CFC1" w:rsidR="00BE15F7" w:rsidRPr="00457097" w:rsidRDefault="00BE15F7" w:rsidP="00457097">
      <w:pPr>
        <w:pStyle w:val="ListParagraph"/>
        <w:numPr>
          <w:ilvl w:val="0"/>
          <w:numId w:val="1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Updated signatures are immediately available for UC04 (Pattern Matching).</w:t>
      </w:r>
    </w:p>
    <w:p w14:paraId="736A865C" w14:textId="6A362B9D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45709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BE15F7">
        <w:rPr>
          <w:rFonts w:ascii="Cambria" w:hAnsi="Cambria"/>
          <w:sz w:val="22"/>
          <w:szCs w:val="22"/>
          <w:lang w:val="en-PK"/>
        </w:rPr>
        <w:t>High</w:t>
      </w:r>
    </w:p>
    <w:p w14:paraId="471F7306" w14:textId="58A1DE2D" w:rsidR="00BE15F7" w:rsidRPr="00136C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45709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="00457097" w:rsidRPr="00457097">
        <w:rPr>
          <w:rFonts w:ascii="Cambria" w:hAnsi="Cambria"/>
          <w:sz w:val="22"/>
          <w:szCs w:val="22"/>
          <w:lang w:val="en-PK"/>
        </w:rPr>
        <w:t>A</w:t>
      </w:r>
      <w:r w:rsidRPr="00BE15F7">
        <w:rPr>
          <w:rFonts w:ascii="Cambria" w:hAnsi="Cambria"/>
          <w:sz w:val="22"/>
          <w:szCs w:val="22"/>
          <w:lang w:val="en-PK"/>
        </w:rPr>
        <w:t>utomaticall</w:t>
      </w:r>
      <w:r w:rsidR="00457097" w:rsidRPr="00457097">
        <w:rPr>
          <w:rFonts w:ascii="Cambria" w:hAnsi="Cambria"/>
          <w:sz w:val="22"/>
          <w:szCs w:val="22"/>
          <w:lang w:val="en-PK"/>
        </w:rPr>
        <w:t>y</w:t>
      </w:r>
      <w:r w:rsidR="00136CF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="00136CF7" w:rsidRPr="00136CF7">
        <w:rPr>
          <w:rFonts w:ascii="Cambria" w:hAnsi="Cambria"/>
          <w:sz w:val="22"/>
          <w:szCs w:val="22"/>
          <w:lang w:val="en-PK"/>
        </w:rPr>
        <w:t>or</w:t>
      </w:r>
      <w:r w:rsidR="00136CF7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BE15F7">
        <w:rPr>
          <w:rFonts w:ascii="Cambria" w:hAnsi="Cambria"/>
          <w:sz w:val="22"/>
          <w:szCs w:val="22"/>
          <w:lang w:val="en-PK"/>
        </w:rPr>
        <w:t>On-demand by the user.</w:t>
      </w:r>
    </w:p>
    <w:p w14:paraId="4ADAAD73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423CFCDA" w14:textId="77777777" w:rsidR="00BE15F7" w:rsidRPr="00BE15F7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(or user) initiates the signature update routine.</w:t>
      </w:r>
    </w:p>
    <w:p w14:paraId="38BD1C80" w14:textId="77777777" w:rsidR="00BE15F7" w:rsidRPr="00BE15F7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connects to a trusted update server.</w:t>
      </w:r>
    </w:p>
    <w:p w14:paraId="49FB2427" w14:textId="7C65B491" w:rsidR="00BE15F7" w:rsidRPr="00BE15F7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erver responds with update package</w:t>
      </w:r>
      <w:r w:rsidR="00136CF7">
        <w:rPr>
          <w:rFonts w:ascii="Cambria" w:hAnsi="Cambria"/>
          <w:sz w:val="22"/>
          <w:szCs w:val="22"/>
          <w:lang w:val="en-PK"/>
        </w:rPr>
        <w:t>.</w:t>
      </w:r>
    </w:p>
    <w:p w14:paraId="42A6DB36" w14:textId="754C03A8" w:rsidR="00BE15F7" w:rsidRPr="00BE15F7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ystem downloads and verifies integrity</w:t>
      </w:r>
      <w:r w:rsidR="00136CF7">
        <w:rPr>
          <w:rFonts w:ascii="Cambria" w:hAnsi="Cambria"/>
          <w:sz w:val="22"/>
          <w:szCs w:val="22"/>
          <w:lang w:val="en-PK"/>
        </w:rPr>
        <w:t>.</w:t>
      </w:r>
    </w:p>
    <w:p w14:paraId="163487CD" w14:textId="77777777" w:rsidR="00BE15F7" w:rsidRPr="00BE15F7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New signature file replaces or merges with the local database.</w:t>
      </w:r>
    </w:p>
    <w:p w14:paraId="784A8D80" w14:textId="77777777" w:rsidR="00BE15F7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sz w:val="22"/>
          <w:szCs w:val="22"/>
          <w:lang w:val="en-PK"/>
        </w:rPr>
        <w:t>Success status is logged.</w:t>
      </w:r>
    </w:p>
    <w:p w14:paraId="0DD69A02" w14:textId="77777777" w:rsidR="00BE15F7" w:rsidRPr="00BE15F7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7CDF006F" w14:textId="2CCD64BE" w:rsidR="00BE15F7" w:rsidRPr="00BE15F7" w:rsidRDefault="00BE15F7" w:rsidP="00457097">
      <w:pPr>
        <w:numPr>
          <w:ilvl w:val="0"/>
          <w:numId w:val="19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UC13.AC.1:</w:t>
      </w:r>
      <w:r w:rsidRPr="00BE15F7">
        <w:rPr>
          <w:rFonts w:ascii="Cambria" w:hAnsi="Cambria"/>
          <w:sz w:val="22"/>
          <w:szCs w:val="22"/>
          <w:lang w:val="en-PK"/>
        </w:rPr>
        <w:t xml:space="preserve"> User cancels update before completion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BE15F7">
        <w:rPr>
          <w:rFonts w:ascii="Cambria" w:hAnsi="Cambria"/>
          <w:sz w:val="22"/>
          <w:szCs w:val="22"/>
          <w:lang w:val="en-PK"/>
        </w:rPr>
        <w:t>retain old signature set and log the action.</w:t>
      </w:r>
    </w:p>
    <w:p w14:paraId="17E0CD2A" w14:textId="77777777" w:rsidR="00AC0C21" w:rsidRPr="00AC0C21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262B8DEB" w14:textId="33F688C2" w:rsidR="00AC0C21" w:rsidRPr="00AC0C21" w:rsidRDefault="00AC0C21" w:rsidP="00457097">
      <w:pPr>
        <w:numPr>
          <w:ilvl w:val="0"/>
          <w:numId w:val="1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UC13.EX.1:</w:t>
      </w:r>
      <w:r w:rsidRPr="00AC0C21">
        <w:rPr>
          <w:rFonts w:ascii="Cambria" w:hAnsi="Cambria"/>
          <w:sz w:val="22"/>
          <w:szCs w:val="22"/>
          <w:lang w:val="en-PK"/>
        </w:rPr>
        <w:t xml:space="preserve"> Update server unreachable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AC0C21">
        <w:rPr>
          <w:rFonts w:ascii="Cambria" w:hAnsi="Cambria"/>
          <w:sz w:val="22"/>
          <w:szCs w:val="22"/>
          <w:lang w:val="en-PK"/>
        </w:rPr>
        <w:t>log error and notify user.</w:t>
      </w:r>
    </w:p>
    <w:p w14:paraId="6FF029B0" w14:textId="40D76838" w:rsidR="00AC0C21" w:rsidRPr="00AC0C21" w:rsidRDefault="00AC0C21" w:rsidP="00457097">
      <w:pPr>
        <w:numPr>
          <w:ilvl w:val="0"/>
          <w:numId w:val="1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UC13.EX.2:</w:t>
      </w:r>
      <w:r w:rsidRPr="00AC0C21">
        <w:rPr>
          <w:rFonts w:ascii="Cambria" w:hAnsi="Cambria"/>
          <w:sz w:val="22"/>
          <w:szCs w:val="22"/>
          <w:lang w:val="en-PK"/>
        </w:rPr>
        <w:t xml:space="preserve"> Signature file integrity check fails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AC0C21">
        <w:rPr>
          <w:rFonts w:ascii="Cambria" w:hAnsi="Cambria"/>
          <w:sz w:val="22"/>
          <w:szCs w:val="22"/>
          <w:lang w:val="en-PK"/>
        </w:rPr>
        <w:t>discard update and raise warning.</w:t>
      </w:r>
    </w:p>
    <w:p w14:paraId="6540C803" w14:textId="2C656462" w:rsidR="00BE15F7" w:rsidRPr="00457097" w:rsidRDefault="00AC0C21" w:rsidP="00457097">
      <w:pPr>
        <w:numPr>
          <w:ilvl w:val="0"/>
          <w:numId w:val="1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UC13.EX.3:</w:t>
      </w:r>
      <w:r w:rsidRPr="00AC0C21">
        <w:rPr>
          <w:rFonts w:ascii="Cambria" w:hAnsi="Cambria"/>
          <w:sz w:val="22"/>
          <w:szCs w:val="22"/>
          <w:lang w:val="en-PK"/>
        </w:rPr>
        <w:t xml:space="preserve"> File system permission error prevents update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AC0C21">
        <w:rPr>
          <w:rFonts w:ascii="Cambria" w:hAnsi="Cambria"/>
          <w:sz w:val="22"/>
          <w:szCs w:val="22"/>
          <w:lang w:val="en-PK"/>
        </w:rPr>
        <w:t>notify user and abort.</w:t>
      </w:r>
    </w:p>
    <w:p w14:paraId="12E22A8F" w14:textId="77777777" w:rsidR="00AC0C21" w:rsidRPr="00AC0C21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098776E9" w14:textId="1306ABE5" w:rsidR="00AC0C21" w:rsidRPr="00AC0C21" w:rsidRDefault="00AC0C21" w:rsidP="00457097">
      <w:p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 xml:space="preserve">None </w:t>
      </w:r>
      <w:r w:rsidR="00136CF7" w:rsidRPr="00AC0C21">
        <w:rPr>
          <w:rFonts w:ascii="Cambria" w:hAnsi="Cambria"/>
          <w:sz w:val="22"/>
          <w:szCs w:val="22"/>
          <w:lang w:val="en-PK"/>
        </w:rPr>
        <w:t>directly but</w:t>
      </w:r>
      <w:r w:rsidRPr="00AC0C21">
        <w:rPr>
          <w:rFonts w:ascii="Cambria" w:hAnsi="Cambria"/>
          <w:sz w:val="22"/>
          <w:szCs w:val="22"/>
          <w:lang w:val="en-PK"/>
        </w:rPr>
        <w:t xml:space="preserve"> impacts UC04 – Perform Pattern Matching and UC06 – Detect Malicious Files.</w:t>
      </w:r>
    </w:p>
    <w:p w14:paraId="36D0254C" w14:textId="77777777" w:rsidR="00AC0C21" w:rsidRPr="00AC0C21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lastRenderedPageBreak/>
        <w:t>Special Requirements:</w:t>
      </w:r>
    </w:p>
    <w:p w14:paraId="6A33B1AB" w14:textId="77777777" w:rsidR="00AC0C21" w:rsidRPr="00AC0C21" w:rsidRDefault="00AC0C21" w:rsidP="00457097">
      <w:pPr>
        <w:numPr>
          <w:ilvl w:val="0"/>
          <w:numId w:val="19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ecure connection (HTTPS) to update server.</w:t>
      </w:r>
    </w:p>
    <w:p w14:paraId="5C33DDE3" w14:textId="77777777" w:rsidR="00AC0C21" w:rsidRPr="00AC0C21" w:rsidRDefault="00AC0C21" w:rsidP="00457097">
      <w:pPr>
        <w:numPr>
          <w:ilvl w:val="0"/>
          <w:numId w:val="19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Verification of update file (e.g., SHA-256 checksum or digital signature).</w:t>
      </w:r>
    </w:p>
    <w:p w14:paraId="4CD43577" w14:textId="77777777" w:rsidR="00AC0C21" w:rsidRPr="00AC0C21" w:rsidRDefault="00AC0C21" w:rsidP="00457097">
      <w:pPr>
        <w:numPr>
          <w:ilvl w:val="0"/>
          <w:numId w:val="19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Graceful fallback to previous version in case of failure.</w:t>
      </w:r>
    </w:p>
    <w:p w14:paraId="2D97EE22" w14:textId="77777777" w:rsidR="00AC0C21" w:rsidRPr="00AC0C21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38975CCD" w14:textId="77777777" w:rsidR="00AC0C21" w:rsidRPr="00AC0C21" w:rsidRDefault="00AC0C21" w:rsidP="00457097">
      <w:pPr>
        <w:numPr>
          <w:ilvl w:val="0"/>
          <w:numId w:val="19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Update server is trusted and maintained.</w:t>
      </w:r>
    </w:p>
    <w:p w14:paraId="21D00522" w14:textId="77777777" w:rsidR="00AC0C21" w:rsidRPr="00AC0C21" w:rsidRDefault="00AC0C21" w:rsidP="00457097">
      <w:pPr>
        <w:numPr>
          <w:ilvl w:val="0"/>
          <w:numId w:val="19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ignature files are compatible with local pattern matching engine.</w:t>
      </w:r>
    </w:p>
    <w:p w14:paraId="4371358D" w14:textId="60C9B3F6" w:rsidR="00457097" w:rsidRPr="00457097" w:rsidRDefault="00AC0C21" w:rsidP="00457097">
      <w:pPr>
        <w:numPr>
          <w:ilvl w:val="0"/>
          <w:numId w:val="19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User/system has permission to overwrite database files.</w:t>
      </w:r>
    </w:p>
    <w:p w14:paraId="69E17E57" w14:textId="06D20E09" w:rsidR="00457097" w:rsidRPr="00BE15F7" w:rsidRDefault="0045709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BE15F7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56D63761" w14:textId="77777777" w:rsidR="00457097" w:rsidRDefault="00457097" w:rsidP="00F44D3D">
      <w:pPr>
        <w:pStyle w:val="ListParagraph"/>
        <w:numPr>
          <w:ilvl w:val="0"/>
          <w:numId w:val="2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  <w:lang w:val="en-PK"/>
        </w:rPr>
        <w:t>Signature updates should not interrupt ongoing scans.</w:t>
      </w:r>
    </w:p>
    <w:p w14:paraId="21033994" w14:textId="3820E6D0" w:rsidR="00457097" w:rsidRPr="00DB47A6" w:rsidRDefault="00457097" w:rsidP="00F44D3D">
      <w:pPr>
        <w:pStyle w:val="ListParagraph"/>
        <w:numPr>
          <w:ilvl w:val="0"/>
          <w:numId w:val="2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457097">
        <w:rPr>
          <w:rFonts w:ascii="Cambria" w:hAnsi="Cambria"/>
          <w:sz w:val="22"/>
          <w:szCs w:val="22"/>
        </w:rPr>
        <w:t>A future improvement may involve differential updates for optimization</w:t>
      </w:r>
    </w:p>
    <w:p w14:paraId="63505D56" w14:textId="77777777" w:rsidR="00DB47A6" w:rsidRPr="00CC4A4B" w:rsidRDefault="00DB47A6" w:rsidP="00DB47A6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155965CD" w14:textId="77777777" w:rsidR="00DB47A6" w:rsidRDefault="00DB47A6" w:rsidP="00DB47A6">
      <w:pPr>
        <w:pStyle w:val="ListParagraph"/>
        <w:spacing w:after="0"/>
        <w:rPr>
          <w:rFonts w:ascii="Cambria" w:hAnsi="Cambria"/>
          <w:sz w:val="22"/>
          <w:szCs w:val="22"/>
        </w:rPr>
      </w:pPr>
    </w:p>
    <w:p w14:paraId="0B77927C" w14:textId="77777777" w:rsidR="00DB47A6" w:rsidRPr="00457097" w:rsidRDefault="00DB47A6" w:rsidP="00DB47A6">
      <w:pPr>
        <w:pStyle w:val="ListParagraph"/>
        <w:spacing w:after="0"/>
        <w:rPr>
          <w:rFonts w:ascii="Cambria" w:hAnsi="Cambria"/>
          <w:sz w:val="22"/>
          <w:szCs w:val="22"/>
          <w:lang w:val="en-P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14:paraId="2681512F" w14:textId="77777777" w:rsidTr="00B15F82">
        <w:tc>
          <w:tcPr>
            <w:tcW w:w="1728" w:type="dxa"/>
          </w:tcPr>
          <w:p w14:paraId="78541B46" w14:textId="77777777" w:rsidR="00DB47A6" w:rsidRDefault="00DB47A6" w:rsidP="00B15F8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4DA74EA8" w14:textId="1140E2A6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>UC14</w:t>
            </w:r>
          </w:p>
        </w:tc>
      </w:tr>
      <w:tr w:rsidR="00DB47A6" w14:paraId="248E6453" w14:textId="77777777" w:rsidTr="00B15F82">
        <w:tc>
          <w:tcPr>
            <w:tcW w:w="1728" w:type="dxa"/>
          </w:tcPr>
          <w:p w14:paraId="4A143CDC" w14:textId="77777777" w:rsidR="00DB47A6" w:rsidRDefault="00DB47A6" w:rsidP="00B15F8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056F9406" w14:textId="0647059B" w:rsidR="00DB47A6" w:rsidRDefault="0044464B" w:rsidP="00B15F82">
            <w:r w:rsidRPr="00457097">
              <w:rPr>
                <w:rFonts w:ascii="Cambria" w:hAnsi="Cambria"/>
                <w:b/>
                <w:bCs/>
                <w:sz w:val="28"/>
                <w:szCs w:val="28"/>
              </w:rPr>
              <w:t xml:space="preserve">View Scan Report  </w:t>
            </w:r>
          </w:p>
        </w:tc>
      </w:tr>
      <w:tr w:rsidR="00DB47A6" w14:paraId="3DAD4C36" w14:textId="77777777" w:rsidTr="00B15F82">
        <w:tc>
          <w:tcPr>
            <w:tcW w:w="1728" w:type="dxa"/>
          </w:tcPr>
          <w:p w14:paraId="05AB9C32" w14:textId="77777777" w:rsidR="00DB47A6" w:rsidRDefault="00DB47A6" w:rsidP="00B15F8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2393EE0D" w14:textId="0CA6AA5C" w:rsidR="00DB47A6" w:rsidRDefault="0044464B" w:rsidP="00B15F82">
            <w:r>
              <w:t>Daniyal</w:t>
            </w:r>
          </w:p>
        </w:tc>
        <w:tc>
          <w:tcPr>
            <w:tcW w:w="1980" w:type="dxa"/>
          </w:tcPr>
          <w:p w14:paraId="7D2031ED" w14:textId="77777777" w:rsidR="00DB47A6" w:rsidRDefault="00DB47A6" w:rsidP="00B15F8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7283CB2" w14:textId="70E255E6" w:rsidR="00DB47A6" w:rsidRDefault="0044464B" w:rsidP="00B15F82">
            <w:r>
              <w:t>Daniyal</w:t>
            </w:r>
          </w:p>
        </w:tc>
      </w:tr>
      <w:tr w:rsidR="00DB47A6" w14:paraId="52881E4A" w14:textId="77777777" w:rsidTr="00B15F82">
        <w:tc>
          <w:tcPr>
            <w:tcW w:w="1728" w:type="dxa"/>
          </w:tcPr>
          <w:p w14:paraId="3C517B66" w14:textId="77777777" w:rsidR="00DB47A6" w:rsidRDefault="00DB47A6" w:rsidP="00B15F8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1CF7D259" w14:textId="1E382DE9" w:rsidR="00DB47A6" w:rsidRDefault="0044464B" w:rsidP="00B15F82">
            <w:r>
              <w:t>4</w:t>
            </w:r>
            <w:r w:rsidRPr="0044464B">
              <w:rPr>
                <w:vertAlign w:val="superscript"/>
              </w:rPr>
              <w:t>th</w:t>
            </w:r>
            <w:r>
              <w:t xml:space="preserve"> May 2025</w:t>
            </w:r>
          </w:p>
        </w:tc>
        <w:tc>
          <w:tcPr>
            <w:tcW w:w="1980" w:type="dxa"/>
          </w:tcPr>
          <w:p w14:paraId="6A4D4F16" w14:textId="77777777" w:rsidR="00DB47A6" w:rsidRDefault="00DB47A6" w:rsidP="00B15F8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2DFE605" w14:textId="59DD82C7" w:rsidR="00DB47A6" w:rsidRDefault="0044464B" w:rsidP="00B15F82">
            <w:r>
              <w:t>4</w:t>
            </w:r>
            <w:r w:rsidRPr="0044464B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</w:tbl>
    <w:p w14:paraId="4A674F25" w14:textId="77777777" w:rsidR="00DB47A6" w:rsidRDefault="00DB47A6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</w:p>
    <w:p w14:paraId="5A1730DD" w14:textId="43CDD4BE" w:rsidR="00722A0F" w:rsidRPr="00457097" w:rsidRDefault="00722A0F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457097">
        <w:rPr>
          <w:rFonts w:ascii="Cambria" w:hAnsi="Cambria"/>
          <w:b/>
          <w:bCs/>
          <w:sz w:val="28"/>
          <w:szCs w:val="28"/>
        </w:rPr>
        <w:t xml:space="preserve">Use Case 14: UC14 – View Scan Report  </w:t>
      </w:r>
    </w:p>
    <w:p w14:paraId="46BA7F0D" w14:textId="6D7D9738" w:rsidR="00722A0F" w:rsidRPr="00CC4A4B" w:rsidRDefault="00722A0F" w:rsidP="00C2635C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Actor: </w:t>
      </w:r>
      <w:r w:rsidRPr="00CC4A4B">
        <w:rPr>
          <w:rFonts w:ascii="Cambria" w:hAnsi="Cambria"/>
          <w:sz w:val="22"/>
          <w:szCs w:val="22"/>
        </w:rPr>
        <w:t xml:space="preserve">User  </w:t>
      </w:r>
    </w:p>
    <w:p w14:paraId="7BA8FDB8" w14:textId="06873CD9" w:rsidR="00722A0F" w:rsidRPr="00CC4A4B" w:rsidRDefault="00722A0F" w:rsidP="00C2635C">
      <w:pPr>
        <w:spacing w:after="0"/>
        <w:rPr>
          <w:rFonts w:ascii="Cambria" w:hAnsi="Cambria"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Description: </w:t>
      </w:r>
      <w:r w:rsidR="00AC0C21" w:rsidRPr="00AC0C21">
        <w:rPr>
          <w:rFonts w:ascii="Cambria" w:hAnsi="Cambria"/>
          <w:sz w:val="22"/>
          <w:szCs w:val="22"/>
        </w:rPr>
        <w:t>Allows the user to access and review previously generated scan reports from the system logs.</w:t>
      </w:r>
    </w:p>
    <w:p w14:paraId="1D1A808B" w14:textId="679A1881" w:rsidR="00722A0F" w:rsidRPr="00CC4A4B" w:rsidRDefault="00722A0F" w:rsidP="00C2635C">
      <w:pPr>
        <w:spacing w:after="0"/>
        <w:rPr>
          <w:rFonts w:ascii="Cambria" w:hAnsi="Cambria"/>
          <w:b/>
          <w:bCs/>
          <w:sz w:val="22"/>
          <w:szCs w:val="22"/>
        </w:rPr>
      </w:pPr>
      <w:r w:rsidRPr="00CC4A4B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5C0BA58F" w14:textId="3BA49217" w:rsidR="00AC0C21" w:rsidRPr="00AC0C21" w:rsidRDefault="00AC0C21" w:rsidP="00C2635C">
      <w:pPr>
        <w:pStyle w:val="ListParagraph"/>
        <w:numPr>
          <w:ilvl w:val="0"/>
          <w:numId w:val="1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Logs must be available, previously created through UC07 – Log Scan Results.</w:t>
      </w:r>
    </w:p>
    <w:p w14:paraId="45DB4500" w14:textId="0AF72E21" w:rsidR="00AC0C21" w:rsidRDefault="00AC0C21" w:rsidP="00C2635C">
      <w:pPr>
        <w:pStyle w:val="ListParagraph"/>
        <w:numPr>
          <w:ilvl w:val="0"/>
          <w:numId w:val="1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Application is running with access to log directory.</w:t>
      </w:r>
    </w:p>
    <w:p w14:paraId="1DE204F1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Postconditions:</w:t>
      </w:r>
    </w:p>
    <w:p w14:paraId="02E4536B" w14:textId="77777777" w:rsidR="00AC0C21" w:rsidRPr="00AC0C21" w:rsidRDefault="00AC0C21" w:rsidP="00C2635C">
      <w:pPr>
        <w:numPr>
          <w:ilvl w:val="0"/>
          <w:numId w:val="19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can reports are displayed to the user.</w:t>
      </w:r>
    </w:p>
    <w:p w14:paraId="6573F15B" w14:textId="29C43CFE" w:rsidR="00AC0C21" w:rsidRPr="00C2635C" w:rsidRDefault="00AC0C21" w:rsidP="00C2635C">
      <w:pPr>
        <w:numPr>
          <w:ilvl w:val="0"/>
          <w:numId w:val="19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User can optionally export reports in different formats.</w:t>
      </w:r>
    </w:p>
    <w:p w14:paraId="2F261427" w14:textId="7AD66644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C2635C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AC0C21">
        <w:rPr>
          <w:rFonts w:ascii="Cambria" w:hAnsi="Cambria"/>
          <w:b/>
          <w:bCs/>
          <w:sz w:val="22"/>
          <w:szCs w:val="22"/>
          <w:lang w:val="en-PK"/>
        </w:rPr>
        <w:t>Medium</w:t>
      </w:r>
      <w:r w:rsidRPr="00AC0C21">
        <w:rPr>
          <w:rFonts w:ascii="Cambria" w:hAnsi="Cambria"/>
          <w:sz w:val="22"/>
          <w:szCs w:val="22"/>
          <w:lang w:val="en-PK"/>
        </w:rPr>
        <w:t xml:space="preserve"> – Enhances usability and transparency, but not essential for detection.</w:t>
      </w:r>
    </w:p>
    <w:p w14:paraId="290F8C99" w14:textId="35CB2536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C2635C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AC0C21">
        <w:rPr>
          <w:rFonts w:ascii="Cambria" w:hAnsi="Cambria"/>
          <w:sz w:val="22"/>
          <w:szCs w:val="22"/>
          <w:lang w:val="en-PK"/>
        </w:rPr>
        <w:t>Occasional – typically after a scan or when reviewing historical data.</w:t>
      </w:r>
    </w:p>
    <w:p w14:paraId="4A41772F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4C861F77" w14:textId="77777777" w:rsidR="00AC0C21" w:rsidRPr="00AC0C21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User navigates to the scan history or report section via UI or command.</w:t>
      </w:r>
    </w:p>
    <w:p w14:paraId="5071E674" w14:textId="77777777" w:rsidR="00AC0C21" w:rsidRPr="00AC0C21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ystem fetches available scan logs from the storage location.</w:t>
      </w:r>
    </w:p>
    <w:p w14:paraId="3CA2E242" w14:textId="77777777" w:rsidR="00AC0C21" w:rsidRPr="00AC0C21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User selects filters such as date, file path, or threat type.</w:t>
      </w:r>
    </w:p>
    <w:p w14:paraId="4FCEC9F4" w14:textId="77777777" w:rsidR="00AC0C21" w:rsidRPr="00AC0C21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ystem renders the filtered results in an interactive or readable format.</w:t>
      </w:r>
    </w:p>
    <w:p w14:paraId="4B267686" w14:textId="77777777" w:rsidR="00AC0C21" w:rsidRPr="00AC0C21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lastRenderedPageBreak/>
        <w:t>User optionally exports the report in JSON/CSV format.</w:t>
      </w:r>
    </w:p>
    <w:p w14:paraId="2ED915DF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5928CEB2" w14:textId="77777777" w:rsidR="00AC0C21" w:rsidRPr="00AC0C21" w:rsidRDefault="00AC0C21" w:rsidP="00C2635C">
      <w:pPr>
        <w:numPr>
          <w:ilvl w:val="0"/>
          <w:numId w:val="20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UC14.AC.1:</w:t>
      </w:r>
      <w:r w:rsidRPr="00AC0C21">
        <w:rPr>
          <w:rFonts w:ascii="Cambria" w:hAnsi="Cambria"/>
          <w:sz w:val="22"/>
          <w:szCs w:val="22"/>
          <w:lang w:val="en-PK"/>
        </w:rPr>
        <w:t xml:space="preserve"> User opens a specific log file directly from the file browser instead of via app interface.</w:t>
      </w:r>
    </w:p>
    <w:p w14:paraId="72B00010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64FF68DC" w14:textId="1DBD384C" w:rsidR="00AC0C21" w:rsidRPr="00AC0C21" w:rsidRDefault="00AC0C21" w:rsidP="00C2635C">
      <w:pPr>
        <w:numPr>
          <w:ilvl w:val="0"/>
          <w:numId w:val="20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UC14.EX.1:</w:t>
      </w:r>
      <w:r w:rsidRPr="00AC0C21">
        <w:rPr>
          <w:rFonts w:ascii="Cambria" w:hAnsi="Cambria"/>
          <w:sz w:val="22"/>
          <w:szCs w:val="22"/>
          <w:lang w:val="en-PK"/>
        </w:rPr>
        <w:t xml:space="preserve"> Log file missing or corrupted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AC0C21">
        <w:rPr>
          <w:rFonts w:ascii="Cambria" w:hAnsi="Cambria"/>
          <w:sz w:val="22"/>
          <w:szCs w:val="22"/>
          <w:lang w:val="en-PK"/>
        </w:rPr>
        <w:t>system displays error and suggests a rescan.</w:t>
      </w:r>
    </w:p>
    <w:p w14:paraId="3B845499" w14:textId="6795A1E7" w:rsidR="00AC0C21" w:rsidRPr="00C2635C" w:rsidRDefault="00AC0C21" w:rsidP="00C2635C">
      <w:pPr>
        <w:numPr>
          <w:ilvl w:val="0"/>
          <w:numId w:val="20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UC14.EX.2:</w:t>
      </w:r>
      <w:r w:rsidRPr="00AC0C21">
        <w:rPr>
          <w:rFonts w:ascii="Cambria" w:hAnsi="Cambria"/>
          <w:sz w:val="22"/>
          <w:szCs w:val="22"/>
          <w:lang w:val="en-PK"/>
        </w:rPr>
        <w:t xml:space="preserve"> File permissions denied for log access</w:t>
      </w:r>
      <w:r w:rsidR="00136CF7">
        <w:rPr>
          <w:rFonts w:ascii="Cambria" w:hAnsi="Cambria"/>
          <w:sz w:val="22"/>
          <w:szCs w:val="22"/>
          <w:lang w:val="en-PK"/>
        </w:rPr>
        <w:t xml:space="preserve">; </w:t>
      </w:r>
      <w:r w:rsidRPr="00AC0C21">
        <w:rPr>
          <w:rFonts w:ascii="Cambria" w:hAnsi="Cambria"/>
          <w:sz w:val="22"/>
          <w:szCs w:val="22"/>
          <w:lang w:val="en-PK"/>
        </w:rPr>
        <w:t>system alerts the user and exits the report view.</w:t>
      </w:r>
    </w:p>
    <w:p w14:paraId="79C6FCAD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61D87920" w14:textId="77777777" w:rsidR="00AC0C21" w:rsidRPr="00AC0C21" w:rsidRDefault="00AC0C21" w:rsidP="00C2635C">
      <w:p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May use shared UI components or file readers common to UC07 – Log Scan Results.</w:t>
      </w:r>
    </w:p>
    <w:p w14:paraId="09D82BCC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4514F4FF" w14:textId="77777777" w:rsidR="00AC0C21" w:rsidRPr="00AC0C21" w:rsidRDefault="00AC0C21" w:rsidP="00C2635C">
      <w:pPr>
        <w:numPr>
          <w:ilvl w:val="0"/>
          <w:numId w:val="20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Export options for report in CSV and JSON formats.</w:t>
      </w:r>
    </w:p>
    <w:p w14:paraId="5007A3D7" w14:textId="77777777" w:rsidR="00AC0C21" w:rsidRPr="00AC0C21" w:rsidRDefault="00AC0C21" w:rsidP="00C2635C">
      <w:pPr>
        <w:numPr>
          <w:ilvl w:val="0"/>
          <w:numId w:val="20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ort and search capabilities for enhanced analysis.</w:t>
      </w:r>
    </w:p>
    <w:p w14:paraId="50255AB4" w14:textId="77777777" w:rsidR="00AC0C21" w:rsidRPr="00AC0C21" w:rsidRDefault="00AC0C21" w:rsidP="00C2635C">
      <w:pPr>
        <w:numPr>
          <w:ilvl w:val="0"/>
          <w:numId w:val="20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crollable and paginated display if logs are extensive.</w:t>
      </w:r>
    </w:p>
    <w:p w14:paraId="375B0795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3A3E9EAB" w14:textId="77777777" w:rsidR="00AC0C21" w:rsidRPr="00AC0C21" w:rsidRDefault="00AC0C21" w:rsidP="00C2635C">
      <w:pPr>
        <w:numPr>
          <w:ilvl w:val="0"/>
          <w:numId w:val="2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User has permission to view logs.</w:t>
      </w:r>
    </w:p>
    <w:p w14:paraId="0F59E12A" w14:textId="77777777" w:rsidR="00AC0C21" w:rsidRPr="00AC0C21" w:rsidRDefault="00AC0C21" w:rsidP="00C2635C">
      <w:pPr>
        <w:numPr>
          <w:ilvl w:val="0"/>
          <w:numId w:val="2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 xml:space="preserve">Logs are structured in a readable and </w:t>
      </w:r>
      <w:proofErr w:type="spellStart"/>
      <w:r w:rsidRPr="00AC0C21">
        <w:rPr>
          <w:rFonts w:ascii="Cambria" w:hAnsi="Cambria"/>
          <w:sz w:val="22"/>
          <w:szCs w:val="22"/>
          <w:lang w:val="en-PK"/>
        </w:rPr>
        <w:t>parseable</w:t>
      </w:r>
      <w:proofErr w:type="spellEnd"/>
      <w:r w:rsidRPr="00AC0C21">
        <w:rPr>
          <w:rFonts w:ascii="Cambria" w:hAnsi="Cambria"/>
          <w:sz w:val="22"/>
          <w:szCs w:val="22"/>
          <w:lang w:val="en-PK"/>
        </w:rPr>
        <w:t xml:space="preserve"> format.</w:t>
      </w:r>
    </w:p>
    <w:p w14:paraId="061FAFF9" w14:textId="77777777" w:rsidR="00AC0C21" w:rsidRPr="00AC0C21" w:rsidRDefault="00AC0C21" w:rsidP="00C2635C">
      <w:pPr>
        <w:numPr>
          <w:ilvl w:val="0"/>
          <w:numId w:val="2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AC0C21">
        <w:rPr>
          <w:rFonts w:ascii="Cambria" w:hAnsi="Cambria"/>
          <w:sz w:val="22"/>
          <w:szCs w:val="22"/>
          <w:lang w:val="en-PK"/>
        </w:rPr>
        <w:t>Storage location has not changed.</w:t>
      </w:r>
    </w:p>
    <w:p w14:paraId="09C45DED" w14:textId="77777777" w:rsidR="00AC0C21" w:rsidRPr="00AC0C21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AC0C21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2BB23198" w14:textId="5380AA38" w:rsidR="00722A0F" w:rsidRPr="005A08A7" w:rsidRDefault="005A08A7" w:rsidP="00F44D3D">
      <w:pPr>
        <w:numPr>
          <w:ilvl w:val="0"/>
          <w:numId w:val="203"/>
        </w:numPr>
        <w:spacing w:after="0"/>
        <w:rPr>
          <w:rFonts w:ascii="Cambria" w:hAnsi="Cambria"/>
          <w:sz w:val="22"/>
          <w:szCs w:val="22"/>
          <w:lang w:val="en-PK"/>
        </w:rPr>
      </w:pPr>
      <w:r>
        <w:rPr>
          <w:rFonts w:ascii="Cambria" w:hAnsi="Cambria"/>
          <w:sz w:val="22"/>
          <w:szCs w:val="22"/>
          <w:lang w:val="en-PK"/>
        </w:rPr>
        <w:t xml:space="preserve">Need an </w:t>
      </w:r>
      <w:r w:rsidR="00AC0C21" w:rsidRPr="00AC0C21">
        <w:rPr>
          <w:rFonts w:ascii="Cambria" w:hAnsi="Cambria"/>
          <w:sz w:val="22"/>
          <w:szCs w:val="22"/>
          <w:lang w:val="en-PK"/>
        </w:rPr>
        <w:t xml:space="preserve">auto-archive </w:t>
      </w:r>
      <w:r>
        <w:rPr>
          <w:rFonts w:ascii="Cambria" w:hAnsi="Cambria"/>
          <w:sz w:val="22"/>
          <w:szCs w:val="22"/>
          <w:lang w:val="en-PK"/>
        </w:rPr>
        <w:t>logger</w:t>
      </w:r>
      <w:r w:rsidR="00AC0C21" w:rsidRPr="00AC0C21">
        <w:rPr>
          <w:rFonts w:ascii="Cambria" w:hAnsi="Cambria"/>
          <w:sz w:val="22"/>
          <w:szCs w:val="22"/>
          <w:lang w:val="en-PK"/>
        </w:rPr>
        <w:t>.</w:t>
      </w:r>
    </w:p>
    <w:p w14:paraId="3A9D3E77" w14:textId="77777777" w:rsidR="00722A0F" w:rsidRPr="00CC4A4B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sectPr w:rsidR="00722A0F" w:rsidRPr="00CC4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4EB2" w14:textId="77777777" w:rsidR="00F368EC" w:rsidRDefault="00F368EC" w:rsidP="003D3C88">
      <w:pPr>
        <w:spacing w:after="0" w:line="240" w:lineRule="auto"/>
      </w:pPr>
      <w:r>
        <w:separator/>
      </w:r>
    </w:p>
  </w:endnote>
  <w:endnote w:type="continuationSeparator" w:id="0">
    <w:p w14:paraId="515DEB1B" w14:textId="77777777" w:rsidR="00F368EC" w:rsidRDefault="00F368EC" w:rsidP="003D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0038" w14:textId="77777777" w:rsidR="006D0289" w:rsidRDefault="00000000">
    <w:pPr>
      <w:pStyle w:val="Foo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990D" w14:textId="77777777" w:rsidR="00F368EC" w:rsidRDefault="00F368EC" w:rsidP="003D3C88">
      <w:pPr>
        <w:spacing w:after="0" w:line="240" w:lineRule="auto"/>
      </w:pPr>
      <w:r>
        <w:separator/>
      </w:r>
    </w:p>
  </w:footnote>
  <w:footnote w:type="continuationSeparator" w:id="0">
    <w:p w14:paraId="09D0DD18" w14:textId="77777777" w:rsidR="00F368EC" w:rsidRDefault="00F368EC" w:rsidP="003D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4A63" w14:textId="7D7FE6AB" w:rsidR="006D0289" w:rsidRDefault="0000000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Use Cases for &lt;</w:t>
    </w:r>
    <w:r w:rsidR="003D3C88">
      <w:t>Antivirus: AI based threat detection</w:t>
    </w:r>
    <w:r>
      <w:t>&gt;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64C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26BB5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C5CC7"/>
    <w:multiLevelType w:val="hybridMultilevel"/>
    <w:tmpl w:val="024803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ED7"/>
    <w:multiLevelType w:val="hybridMultilevel"/>
    <w:tmpl w:val="D56AD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36AA9"/>
    <w:multiLevelType w:val="hybridMultilevel"/>
    <w:tmpl w:val="0DE6B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B2E9C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E0B48"/>
    <w:multiLevelType w:val="hybridMultilevel"/>
    <w:tmpl w:val="A9E2F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32663"/>
    <w:multiLevelType w:val="hybridMultilevel"/>
    <w:tmpl w:val="3D72A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163FF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D31776"/>
    <w:multiLevelType w:val="hybridMultilevel"/>
    <w:tmpl w:val="D3AC09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44D7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BD217A"/>
    <w:multiLevelType w:val="hybridMultilevel"/>
    <w:tmpl w:val="C8920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64CA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86959"/>
    <w:multiLevelType w:val="multilevel"/>
    <w:tmpl w:val="8BA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CB46E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A91360"/>
    <w:multiLevelType w:val="hybridMultilevel"/>
    <w:tmpl w:val="1AA446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0E3031"/>
    <w:multiLevelType w:val="hybridMultilevel"/>
    <w:tmpl w:val="11E04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486BF8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8460B1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46060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1D2844"/>
    <w:multiLevelType w:val="hybridMultilevel"/>
    <w:tmpl w:val="09F41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669DA"/>
    <w:multiLevelType w:val="multilevel"/>
    <w:tmpl w:val="42B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C05801"/>
    <w:multiLevelType w:val="hybridMultilevel"/>
    <w:tmpl w:val="DBAAB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B0324"/>
    <w:multiLevelType w:val="hybridMultilevel"/>
    <w:tmpl w:val="77D2337E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F4136"/>
    <w:multiLevelType w:val="hybridMultilevel"/>
    <w:tmpl w:val="03C04C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84322"/>
    <w:multiLevelType w:val="hybridMultilevel"/>
    <w:tmpl w:val="93E2C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06142"/>
    <w:multiLevelType w:val="hybridMultilevel"/>
    <w:tmpl w:val="43A20B2A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5A1C44"/>
    <w:multiLevelType w:val="hybridMultilevel"/>
    <w:tmpl w:val="16F62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44806"/>
    <w:multiLevelType w:val="hybridMultilevel"/>
    <w:tmpl w:val="0952DC68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025C17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21647B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511BB4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E04F5E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5650BC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F11851"/>
    <w:multiLevelType w:val="multilevel"/>
    <w:tmpl w:val="C78E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FF35ED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B872D6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7700BB"/>
    <w:multiLevelType w:val="multilevel"/>
    <w:tmpl w:val="6B6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583988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5D7AD8"/>
    <w:multiLevelType w:val="multilevel"/>
    <w:tmpl w:val="1BCC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1A543D"/>
    <w:multiLevelType w:val="hybridMultilevel"/>
    <w:tmpl w:val="44BC6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996737"/>
    <w:multiLevelType w:val="hybridMultilevel"/>
    <w:tmpl w:val="850E0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701B43"/>
    <w:multiLevelType w:val="hybridMultilevel"/>
    <w:tmpl w:val="AECAF03A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964298"/>
    <w:multiLevelType w:val="hybridMultilevel"/>
    <w:tmpl w:val="1FFA2F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46585"/>
    <w:multiLevelType w:val="multilevel"/>
    <w:tmpl w:val="BC14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303784"/>
    <w:multiLevelType w:val="hybridMultilevel"/>
    <w:tmpl w:val="02F280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9B2CAF"/>
    <w:multiLevelType w:val="multilevel"/>
    <w:tmpl w:val="A08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9C6908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B2657A"/>
    <w:multiLevelType w:val="hybridMultilevel"/>
    <w:tmpl w:val="D2AED6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FA2D97"/>
    <w:multiLevelType w:val="hybridMultilevel"/>
    <w:tmpl w:val="EECA7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A0A29"/>
    <w:multiLevelType w:val="hybridMultilevel"/>
    <w:tmpl w:val="D174D6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8E64A66">
      <w:start w:val="3"/>
      <w:numFmt w:val="bullet"/>
      <w:lvlText w:val="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14551F"/>
    <w:multiLevelType w:val="hybridMultilevel"/>
    <w:tmpl w:val="B816DB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F468DD"/>
    <w:multiLevelType w:val="multilevel"/>
    <w:tmpl w:val="46D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57488F"/>
    <w:multiLevelType w:val="multilevel"/>
    <w:tmpl w:val="CE3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D44B04"/>
    <w:multiLevelType w:val="multilevel"/>
    <w:tmpl w:val="2CCC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5A47E5"/>
    <w:multiLevelType w:val="multilevel"/>
    <w:tmpl w:val="E5B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26694C"/>
    <w:multiLevelType w:val="hybridMultilevel"/>
    <w:tmpl w:val="B46ABE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770D08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2E5BF9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500886"/>
    <w:multiLevelType w:val="hybridMultilevel"/>
    <w:tmpl w:val="6A9688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6AE4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490AF8"/>
    <w:multiLevelType w:val="multilevel"/>
    <w:tmpl w:val="DADE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A3D108F"/>
    <w:multiLevelType w:val="hybridMultilevel"/>
    <w:tmpl w:val="F45E71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2736D5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A50B93"/>
    <w:multiLevelType w:val="hybridMultilevel"/>
    <w:tmpl w:val="7C8ECB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BD00C68"/>
    <w:multiLevelType w:val="hybridMultilevel"/>
    <w:tmpl w:val="A36E2398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5B69AC"/>
    <w:multiLevelType w:val="hybridMultilevel"/>
    <w:tmpl w:val="12FA6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BC4677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146979"/>
    <w:multiLevelType w:val="hybridMultilevel"/>
    <w:tmpl w:val="4CB678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21F2A"/>
    <w:multiLevelType w:val="multilevel"/>
    <w:tmpl w:val="753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FA5A25"/>
    <w:multiLevelType w:val="hybridMultilevel"/>
    <w:tmpl w:val="486E0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126FB9"/>
    <w:multiLevelType w:val="hybridMultilevel"/>
    <w:tmpl w:val="CD7E13DE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07B1388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920936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B37B45"/>
    <w:multiLevelType w:val="hybridMultilevel"/>
    <w:tmpl w:val="6D6E952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CE00DE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4F6690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952DE7"/>
    <w:multiLevelType w:val="hybridMultilevel"/>
    <w:tmpl w:val="B3CE7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0E6117"/>
    <w:multiLevelType w:val="hybridMultilevel"/>
    <w:tmpl w:val="F40899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C46BD"/>
    <w:multiLevelType w:val="hybridMultilevel"/>
    <w:tmpl w:val="2C1802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7A12BA"/>
    <w:multiLevelType w:val="hybridMultilevel"/>
    <w:tmpl w:val="1F7A16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D30FF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31369"/>
    <w:multiLevelType w:val="hybridMultilevel"/>
    <w:tmpl w:val="A36CE6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676CD5"/>
    <w:multiLevelType w:val="multilevel"/>
    <w:tmpl w:val="D40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EB0056"/>
    <w:multiLevelType w:val="multilevel"/>
    <w:tmpl w:val="959CE8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875D2D"/>
    <w:multiLevelType w:val="hybridMultilevel"/>
    <w:tmpl w:val="BCD00C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B77387"/>
    <w:multiLevelType w:val="multilevel"/>
    <w:tmpl w:val="BC14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B77FDC"/>
    <w:multiLevelType w:val="hybridMultilevel"/>
    <w:tmpl w:val="D6AAC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E609F5"/>
    <w:multiLevelType w:val="hybridMultilevel"/>
    <w:tmpl w:val="386CEF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872B32"/>
    <w:multiLevelType w:val="hybridMultilevel"/>
    <w:tmpl w:val="424E1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C01E4F"/>
    <w:multiLevelType w:val="hybridMultilevel"/>
    <w:tmpl w:val="FDAEC9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F17F75"/>
    <w:multiLevelType w:val="hybridMultilevel"/>
    <w:tmpl w:val="20B414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1E2902"/>
    <w:multiLevelType w:val="hybridMultilevel"/>
    <w:tmpl w:val="F5FEA0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9C05E4"/>
    <w:multiLevelType w:val="hybridMultilevel"/>
    <w:tmpl w:val="39FA8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B5617B"/>
    <w:multiLevelType w:val="multilevel"/>
    <w:tmpl w:val="C8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FB512A"/>
    <w:multiLevelType w:val="multilevel"/>
    <w:tmpl w:val="A08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072316"/>
    <w:multiLevelType w:val="hybridMultilevel"/>
    <w:tmpl w:val="792A9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E56A41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EB4857"/>
    <w:multiLevelType w:val="hybridMultilevel"/>
    <w:tmpl w:val="CC6CE5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286432"/>
    <w:multiLevelType w:val="hybridMultilevel"/>
    <w:tmpl w:val="4470DC1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D523F66"/>
    <w:multiLevelType w:val="multilevel"/>
    <w:tmpl w:val="C65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354B29"/>
    <w:multiLevelType w:val="hybridMultilevel"/>
    <w:tmpl w:val="4B44C35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657284"/>
    <w:multiLevelType w:val="hybridMultilevel"/>
    <w:tmpl w:val="08724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1B426C"/>
    <w:multiLevelType w:val="hybridMultilevel"/>
    <w:tmpl w:val="D2A49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537DF4"/>
    <w:multiLevelType w:val="hybridMultilevel"/>
    <w:tmpl w:val="4A8092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6813BB"/>
    <w:multiLevelType w:val="hybridMultilevel"/>
    <w:tmpl w:val="30CC4C88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6E698E"/>
    <w:multiLevelType w:val="hybridMultilevel"/>
    <w:tmpl w:val="8D2898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954487"/>
    <w:multiLevelType w:val="multilevel"/>
    <w:tmpl w:val="44EE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1E11089"/>
    <w:multiLevelType w:val="multilevel"/>
    <w:tmpl w:val="0276B3F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6D182B"/>
    <w:multiLevelType w:val="multilevel"/>
    <w:tmpl w:val="D1CC2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AF6F88"/>
    <w:multiLevelType w:val="multilevel"/>
    <w:tmpl w:val="E05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D8D"/>
    <w:multiLevelType w:val="hybridMultilevel"/>
    <w:tmpl w:val="9DE28BA0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7A4619"/>
    <w:multiLevelType w:val="hybridMultilevel"/>
    <w:tmpl w:val="BF2A37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7C0F88"/>
    <w:multiLevelType w:val="multilevel"/>
    <w:tmpl w:val="D40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AB1151"/>
    <w:multiLevelType w:val="multilevel"/>
    <w:tmpl w:val="0BD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4BB6DFE"/>
    <w:multiLevelType w:val="hybridMultilevel"/>
    <w:tmpl w:val="95E0176E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CB6F6B"/>
    <w:multiLevelType w:val="multilevel"/>
    <w:tmpl w:val="78F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F823C1"/>
    <w:multiLevelType w:val="hybridMultilevel"/>
    <w:tmpl w:val="FD02D6E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1A378A"/>
    <w:multiLevelType w:val="multilevel"/>
    <w:tmpl w:val="E20C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2E3040"/>
    <w:multiLevelType w:val="hybridMultilevel"/>
    <w:tmpl w:val="41721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C37086"/>
    <w:multiLevelType w:val="hybridMultilevel"/>
    <w:tmpl w:val="2BE079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180F29"/>
    <w:multiLevelType w:val="multilevel"/>
    <w:tmpl w:val="8C7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B46F58"/>
    <w:multiLevelType w:val="hybridMultilevel"/>
    <w:tmpl w:val="96A837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D7270A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E94CEC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FE765C"/>
    <w:multiLevelType w:val="hybridMultilevel"/>
    <w:tmpl w:val="FA366E3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90D3398"/>
    <w:multiLevelType w:val="multilevel"/>
    <w:tmpl w:val="8C7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3940DC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9A5D99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A31AF"/>
    <w:multiLevelType w:val="multilevel"/>
    <w:tmpl w:val="959CE8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FE690A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5B3A87"/>
    <w:multiLevelType w:val="hybridMultilevel"/>
    <w:tmpl w:val="04E40D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5B5873"/>
    <w:multiLevelType w:val="hybridMultilevel"/>
    <w:tmpl w:val="E5E2A0F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A02097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B244CE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9F4EE5"/>
    <w:multiLevelType w:val="multilevel"/>
    <w:tmpl w:val="BEF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B81F41"/>
    <w:multiLevelType w:val="hybridMultilevel"/>
    <w:tmpl w:val="4BAA441E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0E7F4E"/>
    <w:multiLevelType w:val="multilevel"/>
    <w:tmpl w:val="C78E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1E508D"/>
    <w:multiLevelType w:val="hybridMultilevel"/>
    <w:tmpl w:val="B94AC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371165"/>
    <w:multiLevelType w:val="hybridMultilevel"/>
    <w:tmpl w:val="50009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59786F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C93B5C"/>
    <w:multiLevelType w:val="hybridMultilevel"/>
    <w:tmpl w:val="A82AD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292568"/>
    <w:multiLevelType w:val="hybridMultilevel"/>
    <w:tmpl w:val="E70C60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036B7"/>
    <w:multiLevelType w:val="multilevel"/>
    <w:tmpl w:val="85FC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E823A3"/>
    <w:multiLevelType w:val="hybridMultilevel"/>
    <w:tmpl w:val="C1E29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4C6376"/>
    <w:multiLevelType w:val="hybridMultilevel"/>
    <w:tmpl w:val="CBAE69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C87684"/>
    <w:multiLevelType w:val="hybridMultilevel"/>
    <w:tmpl w:val="117C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D340AE"/>
    <w:multiLevelType w:val="hybridMultilevel"/>
    <w:tmpl w:val="B6CC5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3318F8"/>
    <w:multiLevelType w:val="multilevel"/>
    <w:tmpl w:val="D40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382F22"/>
    <w:multiLevelType w:val="hybridMultilevel"/>
    <w:tmpl w:val="BACCD5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546C70"/>
    <w:multiLevelType w:val="hybridMultilevel"/>
    <w:tmpl w:val="C136E8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C26C6E"/>
    <w:multiLevelType w:val="hybridMultilevel"/>
    <w:tmpl w:val="1BD4FE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35253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36528E"/>
    <w:multiLevelType w:val="hybridMultilevel"/>
    <w:tmpl w:val="94E82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4C1F0E"/>
    <w:multiLevelType w:val="hybridMultilevel"/>
    <w:tmpl w:val="34888D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5B5234"/>
    <w:multiLevelType w:val="hybridMultilevel"/>
    <w:tmpl w:val="1F3A7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5B5DB8"/>
    <w:multiLevelType w:val="hybridMultilevel"/>
    <w:tmpl w:val="15420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22AFE"/>
    <w:multiLevelType w:val="hybridMultilevel"/>
    <w:tmpl w:val="0380921A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E60FE6"/>
    <w:multiLevelType w:val="multilevel"/>
    <w:tmpl w:val="1F4A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571E86"/>
    <w:multiLevelType w:val="multilevel"/>
    <w:tmpl w:val="BD0ADB5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9261DB"/>
    <w:multiLevelType w:val="multilevel"/>
    <w:tmpl w:val="E05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6D4651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9F2690"/>
    <w:multiLevelType w:val="multilevel"/>
    <w:tmpl w:val="363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6F4EA2"/>
    <w:multiLevelType w:val="hybridMultilevel"/>
    <w:tmpl w:val="BC523A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B12EA6"/>
    <w:multiLevelType w:val="multilevel"/>
    <w:tmpl w:val="57D4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BC4F99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1C3A57"/>
    <w:multiLevelType w:val="multilevel"/>
    <w:tmpl w:val="57D4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3D2859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6C3C9A"/>
    <w:multiLevelType w:val="hybridMultilevel"/>
    <w:tmpl w:val="56EE6EA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BDD0871"/>
    <w:multiLevelType w:val="hybridMultilevel"/>
    <w:tmpl w:val="51189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C4697F"/>
    <w:multiLevelType w:val="hybridMultilevel"/>
    <w:tmpl w:val="E8328D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55056A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6869E7"/>
    <w:multiLevelType w:val="multilevel"/>
    <w:tmpl w:val="1B30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01664E5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BB42ED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824F9E"/>
    <w:multiLevelType w:val="hybridMultilevel"/>
    <w:tmpl w:val="2D8EEAD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CA36DE"/>
    <w:multiLevelType w:val="multilevel"/>
    <w:tmpl w:val="6270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2F06F93"/>
    <w:multiLevelType w:val="hybridMultilevel"/>
    <w:tmpl w:val="77FED6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7E3562"/>
    <w:multiLevelType w:val="hybridMultilevel"/>
    <w:tmpl w:val="40708B9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40E37BF"/>
    <w:multiLevelType w:val="hybridMultilevel"/>
    <w:tmpl w:val="C1382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6D6B60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024BC9"/>
    <w:multiLevelType w:val="multilevel"/>
    <w:tmpl w:val="445C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5CB64F1"/>
    <w:multiLevelType w:val="multilevel"/>
    <w:tmpl w:val="409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6296F48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B73B9C"/>
    <w:multiLevelType w:val="multilevel"/>
    <w:tmpl w:val="09B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7E20BC4"/>
    <w:multiLevelType w:val="hybridMultilevel"/>
    <w:tmpl w:val="44F26482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914662F"/>
    <w:multiLevelType w:val="hybridMultilevel"/>
    <w:tmpl w:val="BF720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9413F83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650CE7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B0F759A"/>
    <w:multiLevelType w:val="multilevel"/>
    <w:tmpl w:val="A08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B4179F4"/>
    <w:multiLevelType w:val="hybridMultilevel"/>
    <w:tmpl w:val="B3E0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495137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5934B8"/>
    <w:multiLevelType w:val="hybridMultilevel"/>
    <w:tmpl w:val="62548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C5299"/>
    <w:multiLevelType w:val="multilevel"/>
    <w:tmpl w:val="2038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F9A4872"/>
    <w:multiLevelType w:val="hybridMultilevel"/>
    <w:tmpl w:val="AD94A3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3C03D7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9A1676"/>
    <w:multiLevelType w:val="hybridMultilevel"/>
    <w:tmpl w:val="DC789CF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AF29B1"/>
    <w:multiLevelType w:val="hybridMultilevel"/>
    <w:tmpl w:val="4CE0976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E97585"/>
    <w:multiLevelType w:val="multilevel"/>
    <w:tmpl w:val="ED4E69E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5D5C6A"/>
    <w:multiLevelType w:val="hybridMultilevel"/>
    <w:tmpl w:val="1A4C5D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FF1960"/>
    <w:multiLevelType w:val="multilevel"/>
    <w:tmpl w:val="E05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2F500CF"/>
    <w:multiLevelType w:val="hybridMultilevel"/>
    <w:tmpl w:val="832A77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403C71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583B6B"/>
    <w:multiLevelType w:val="multilevel"/>
    <w:tmpl w:val="850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025F82"/>
    <w:multiLevelType w:val="hybridMultilevel"/>
    <w:tmpl w:val="C19C0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72B0A3E"/>
    <w:multiLevelType w:val="multilevel"/>
    <w:tmpl w:val="409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460CFD"/>
    <w:multiLevelType w:val="hybridMultilevel"/>
    <w:tmpl w:val="D5D04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7682EFA"/>
    <w:multiLevelType w:val="hybridMultilevel"/>
    <w:tmpl w:val="C4E61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71612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0459DA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2679C5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DB141B"/>
    <w:multiLevelType w:val="hybridMultilevel"/>
    <w:tmpl w:val="8F88C966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4F4728"/>
    <w:multiLevelType w:val="hybridMultilevel"/>
    <w:tmpl w:val="244AA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6111B4"/>
    <w:multiLevelType w:val="hybridMultilevel"/>
    <w:tmpl w:val="A588E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216233"/>
    <w:multiLevelType w:val="hybridMultilevel"/>
    <w:tmpl w:val="10EC9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3841A6"/>
    <w:multiLevelType w:val="hybridMultilevel"/>
    <w:tmpl w:val="81340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755AB2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CD1BE7"/>
    <w:multiLevelType w:val="multilevel"/>
    <w:tmpl w:val="25A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D3E20"/>
    <w:multiLevelType w:val="multilevel"/>
    <w:tmpl w:val="BC14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783E77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402EC2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E4C761C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9F7157"/>
    <w:multiLevelType w:val="hybridMultilevel"/>
    <w:tmpl w:val="BED8F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02450D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651244"/>
    <w:multiLevelType w:val="hybridMultilevel"/>
    <w:tmpl w:val="22905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FE5504D"/>
    <w:multiLevelType w:val="multilevel"/>
    <w:tmpl w:val="B726E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15371825">
    <w:abstractNumId w:val="146"/>
  </w:num>
  <w:num w:numId="2" w16cid:durableId="1715231909">
    <w:abstractNumId w:val="112"/>
  </w:num>
  <w:num w:numId="3" w16cid:durableId="545722390">
    <w:abstractNumId w:val="77"/>
  </w:num>
  <w:num w:numId="4" w16cid:durableId="525949451">
    <w:abstractNumId w:val="180"/>
  </w:num>
  <w:num w:numId="5" w16cid:durableId="839739464">
    <w:abstractNumId w:val="3"/>
  </w:num>
  <w:num w:numId="6" w16cid:durableId="151944373">
    <w:abstractNumId w:val="102"/>
  </w:num>
  <w:num w:numId="7" w16cid:durableId="960574699">
    <w:abstractNumId w:val="25"/>
  </w:num>
  <w:num w:numId="8" w16cid:durableId="1729456064">
    <w:abstractNumId w:val="87"/>
  </w:num>
  <w:num w:numId="9" w16cid:durableId="754782596">
    <w:abstractNumId w:val="192"/>
  </w:num>
  <w:num w:numId="10" w16cid:durableId="1244603472">
    <w:abstractNumId w:val="153"/>
  </w:num>
  <w:num w:numId="11" w16cid:durableId="2103255242">
    <w:abstractNumId w:val="169"/>
  </w:num>
  <w:num w:numId="12" w16cid:durableId="1179346388">
    <w:abstractNumId w:val="215"/>
  </w:num>
  <w:num w:numId="13" w16cid:durableId="2080711333">
    <w:abstractNumId w:val="141"/>
  </w:num>
  <w:num w:numId="14" w16cid:durableId="1962807965">
    <w:abstractNumId w:val="41"/>
  </w:num>
  <w:num w:numId="15" w16cid:durableId="1261137989">
    <w:abstractNumId w:val="179"/>
  </w:num>
  <w:num w:numId="16" w16cid:durableId="1974945208">
    <w:abstractNumId w:val="138"/>
  </w:num>
  <w:num w:numId="17" w16cid:durableId="1727680924">
    <w:abstractNumId w:val="7"/>
  </w:num>
  <w:num w:numId="18" w16cid:durableId="243688057">
    <w:abstractNumId w:val="27"/>
  </w:num>
  <w:num w:numId="19" w16cid:durableId="976186056">
    <w:abstractNumId w:val="96"/>
  </w:num>
  <w:num w:numId="20" w16cid:durableId="794325159">
    <w:abstractNumId w:val="4"/>
  </w:num>
  <w:num w:numId="21" w16cid:durableId="2146966810">
    <w:abstractNumId w:val="70"/>
  </w:num>
  <w:num w:numId="22" w16cid:durableId="2081974428">
    <w:abstractNumId w:val="103"/>
  </w:num>
  <w:num w:numId="23" w16cid:durableId="340276328">
    <w:abstractNumId w:val="139"/>
  </w:num>
  <w:num w:numId="24" w16cid:durableId="1618834977">
    <w:abstractNumId w:val="155"/>
  </w:num>
  <w:num w:numId="25" w16cid:durableId="608008136">
    <w:abstractNumId w:val="49"/>
  </w:num>
  <w:num w:numId="26" w16cid:durableId="505707290">
    <w:abstractNumId w:val="147"/>
  </w:num>
  <w:num w:numId="27" w16cid:durableId="2032486236">
    <w:abstractNumId w:val="11"/>
  </w:num>
  <w:num w:numId="28" w16cid:durableId="1289581376">
    <w:abstractNumId w:val="52"/>
  </w:num>
  <w:num w:numId="29" w16cid:durableId="539124164">
    <w:abstractNumId w:val="53"/>
  </w:num>
  <w:num w:numId="30" w16cid:durableId="1117793568">
    <w:abstractNumId w:val="184"/>
  </w:num>
  <w:num w:numId="31" w16cid:durableId="1571623038">
    <w:abstractNumId w:val="206"/>
  </w:num>
  <w:num w:numId="32" w16cid:durableId="782071288">
    <w:abstractNumId w:val="15"/>
  </w:num>
  <w:num w:numId="33" w16cid:durableId="1847401547">
    <w:abstractNumId w:val="78"/>
  </w:num>
  <w:num w:numId="34" w16cid:durableId="2015298558">
    <w:abstractNumId w:val="6"/>
  </w:num>
  <w:num w:numId="35" w16cid:durableId="1482431141">
    <w:abstractNumId w:val="154"/>
  </w:num>
  <w:num w:numId="36" w16cid:durableId="817309861">
    <w:abstractNumId w:val="214"/>
  </w:num>
  <w:num w:numId="37" w16cid:durableId="619074607">
    <w:abstractNumId w:val="163"/>
  </w:num>
  <w:num w:numId="38" w16cid:durableId="1810439155">
    <w:abstractNumId w:val="142"/>
  </w:num>
  <w:num w:numId="39" w16cid:durableId="1346634746">
    <w:abstractNumId w:val="99"/>
  </w:num>
  <w:num w:numId="40" w16cid:durableId="1980768276">
    <w:abstractNumId w:val="168"/>
  </w:num>
  <w:num w:numId="41" w16cid:durableId="820272501">
    <w:abstractNumId w:val="64"/>
  </w:num>
  <w:num w:numId="42" w16cid:durableId="1949852916">
    <w:abstractNumId w:val="71"/>
  </w:num>
  <w:num w:numId="43" w16cid:durableId="559559482">
    <w:abstractNumId w:val="197"/>
  </w:num>
  <w:num w:numId="44" w16cid:durableId="964890023">
    <w:abstractNumId w:val="177"/>
  </w:num>
  <w:num w:numId="45" w16cid:durableId="1502426617">
    <w:abstractNumId w:val="105"/>
  </w:num>
  <w:num w:numId="46" w16cid:durableId="906647980">
    <w:abstractNumId w:val="157"/>
  </w:num>
  <w:num w:numId="47" w16cid:durableId="1791703947">
    <w:abstractNumId w:val="117"/>
  </w:num>
  <w:num w:numId="48" w16cid:durableId="1584949562">
    <w:abstractNumId w:val="104"/>
  </w:num>
  <w:num w:numId="49" w16cid:durableId="56588791">
    <w:abstractNumId w:val="125"/>
  </w:num>
  <w:num w:numId="50" w16cid:durableId="1457215986">
    <w:abstractNumId w:val="201"/>
  </w:num>
  <w:num w:numId="51" w16cid:durableId="601109894">
    <w:abstractNumId w:val="50"/>
  </w:num>
  <w:num w:numId="52" w16cid:durableId="1830173091">
    <w:abstractNumId w:val="199"/>
  </w:num>
  <w:num w:numId="53" w16cid:durableId="828135297">
    <w:abstractNumId w:val="136"/>
  </w:num>
  <w:num w:numId="54" w16cid:durableId="1941720454">
    <w:abstractNumId w:val="211"/>
  </w:num>
  <w:num w:numId="55" w16cid:durableId="294025336">
    <w:abstractNumId w:val="19"/>
  </w:num>
  <w:num w:numId="56" w16cid:durableId="1959876820">
    <w:abstractNumId w:val="132"/>
  </w:num>
  <w:num w:numId="57" w16cid:durableId="1239024027">
    <w:abstractNumId w:val="74"/>
  </w:num>
  <w:num w:numId="58" w16cid:durableId="91512538">
    <w:abstractNumId w:val="68"/>
  </w:num>
  <w:num w:numId="59" w16cid:durableId="133723850">
    <w:abstractNumId w:val="28"/>
  </w:num>
  <w:num w:numId="60" w16cid:durableId="1226646253">
    <w:abstractNumId w:val="56"/>
  </w:num>
  <w:num w:numId="61" w16cid:durableId="494761072">
    <w:abstractNumId w:val="111"/>
  </w:num>
  <w:num w:numId="62" w16cid:durableId="1966619221">
    <w:abstractNumId w:val="22"/>
  </w:num>
  <w:num w:numId="63" w16cid:durableId="2143302563">
    <w:abstractNumId w:val="185"/>
  </w:num>
  <w:num w:numId="64" w16cid:durableId="1836064187">
    <w:abstractNumId w:val="92"/>
  </w:num>
  <w:num w:numId="65" w16cid:durableId="2054579887">
    <w:abstractNumId w:val="26"/>
  </w:num>
  <w:num w:numId="66" w16cid:durableId="558706487">
    <w:abstractNumId w:val="43"/>
  </w:num>
  <w:num w:numId="67" w16cid:durableId="801652551">
    <w:abstractNumId w:val="42"/>
  </w:num>
  <w:num w:numId="68" w16cid:durableId="1619490652">
    <w:abstractNumId w:val="151"/>
  </w:num>
  <w:num w:numId="69" w16cid:durableId="300963260">
    <w:abstractNumId w:val="115"/>
  </w:num>
  <w:num w:numId="70" w16cid:durableId="1186406372">
    <w:abstractNumId w:val="79"/>
  </w:num>
  <w:num w:numId="71" w16cid:durableId="1182862755">
    <w:abstractNumId w:val="65"/>
  </w:num>
  <w:num w:numId="72" w16cid:durableId="1932349815">
    <w:abstractNumId w:val="23"/>
  </w:num>
  <w:num w:numId="73" w16cid:durableId="1511022223">
    <w:abstractNumId w:val="196"/>
  </w:num>
  <w:num w:numId="74" w16cid:durableId="1988656994">
    <w:abstractNumId w:val="45"/>
  </w:num>
  <w:num w:numId="75" w16cid:durableId="2020354210">
    <w:abstractNumId w:val="213"/>
  </w:num>
  <w:num w:numId="76" w16cid:durableId="1755275633">
    <w:abstractNumId w:val="222"/>
  </w:num>
  <w:num w:numId="77" w16cid:durableId="1181243684">
    <w:abstractNumId w:val="66"/>
  </w:num>
  <w:num w:numId="78" w16cid:durableId="1390615530">
    <w:abstractNumId w:val="109"/>
  </w:num>
  <w:num w:numId="79" w16cid:durableId="1196694216">
    <w:abstractNumId w:val="39"/>
  </w:num>
  <w:num w:numId="80" w16cid:durableId="1335375092">
    <w:abstractNumId w:val="85"/>
  </w:num>
  <w:num w:numId="81" w16cid:durableId="1819220669">
    <w:abstractNumId w:val="24"/>
  </w:num>
  <w:num w:numId="82" w16cid:durableId="1070228040">
    <w:abstractNumId w:val="51"/>
  </w:num>
  <w:num w:numId="83" w16cid:durableId="428160783">
    <w:abstractNumId w:val="9"/>
  </w:num>
  <w:num w:numId="84" w16cid:durableId="1014769825">
    <w:abstractNumId w:val="150"/>
  </w:num>
  <w:num w:numId="85" w16cid:durableId="1605192674">
    <w:abstractNumId w:val="94"/>
  </w:num>
  <w:num w:numId="86" w16cid:durableId="623730693">
    <w:abstractNumId w:val="159"/>
  </w:num>
  <w:num w:numId="87" w16cid:durableId="1497186204">
    <w:abstractNumId w:val="10"/>
  </w:num>
  <w:num w:numId="88" w16cid:durableId="1148546203">
    <w:abstractNumId w:val="127"/>
  </w:num>
  <w:num w:numId="89" w16cid:durableId="1444417156">
    <w:abstractNumId w:val="29"/>
  </w:num>
  <w:num w:numId="90" w16cid:durableId="1655642604">
    <w:abstractNumId w:val="33"/>
  </w:num>
  <w:num w:numId="91" w16cid:durableId="1865048331">
    <w:abstractNumId w:val="57"/>
  </w:num>
  <w:num w:numId="92" w16cid:durableId="1675834828">
    <w:abstractNumId w:val="34"/>
  </w:num>
  <w:num w:numId="93" w16cid:durableId="637490822">
    <w:abstractNumId w:val="21"/>
  </w:num>
  <w:num w:numId="94" w16cid:durableId="732116980">
    <w:abstractNumId w:val="137"/>
  </w:num>
  <w:num w:numId="95" w16cid:durableId="1843932817">
    <w:abstractNumId w:val="166"/>
  </w:num>
  <w:num w:numId="96" w16cid:durableId="2051949644">
    <w:abstractNumId w:val="164"/>
  </w:num>
  <w:num w:numId="97" w16cid:durableId="970139205">
    <w:abstractNumId w:val="100"/>
  </w:num>
  <w:num w:numId="98" w16cid:durableId="345135122">
    <w:abstractNumId w:val="223"/>
  </w:num>
  <w:num w:numId="99" w16cid:durableId="1062993941">
    <w:abstractNumId w:val="204"/>
  </w:num>
  <w:num w:numId="100" w16cid:durableId="1068108968">
    <w:abstractNumId w:val="119"/>
  </w:num>
  <w:num w:numId="101" w16cid:durableId="1506438778">
    <w:abstractNumId w:val="212"/>
  </w:num>
  <w:num w:numId="102" w16cid:durableId="598410769">
    <w:abstractNumId w:val="95"/>
  </w:num>
  <w:num w:numId="103" w16cid:durableId="1957830199">
    <w:abstractNumId w:val="46"/>
  </w:num>
  <w:num w:numId="104" w16cid:durableId="374623100">
    <w:abstractNumId w:val="47"/>
  </w:num>
  <w:num w:numId="105" w16cid:durableId="888034815">
    <w:abstractNumId w:val="189"/>
  </w:num>
  <w:num w:numId="106" w16cid:durableId="2085101407">
    <w:abstractNumId w:val="59"/>
  </w:num>
  <w:num w:numId="107" w16cid:durableId="278805518">
    <w:abstractNumId w:val="88"/>
  </w:num>
  <w:num w:numId="108" w16cid:durableId="1079137534">
    <w:abstractNumId w:val="36"/>
  </w:num>
  <w:num w:numId="109" w16cid:durableId="528643046">
    <w:abstractNumId w:val="1"/>
  </w:num>
  <w:num w:numId="110" w16cid:durableId="692730925">
    <w:abstractNumId w:val="101"/>
  </w:num>
  <w:num w:numId="111" w16cid:durableId="1670984384">
    <w:abstractNumId w:val="188"/>
  </w:num>
  <w:num w:numId="112" w16cid:durableId="1485270516">
    <w:abstractNumId w:val="67"/>
  </w:num>
  <w:num w:numId="113" w16cid:durableId="1190484612">
    <w:abstractNumId w:val="60"/>
  </w:num>
  <w:num w:numId="114" w16cid:durableId="793987372">
    <w:abstractNumId w:val="178"/>
  </w:num>
  <w:num w:numId="115" w16cid:durableId="764306966">
    <w:abstractNumId w:val="72"/>
  </w:num>
  <w:num w:numId="116" w16cid:durableId="1984309273">
    <w:abstractNumId w:val="202"/>
  </w:num>
  <w:num w:numId="117" w16cid:durableId="342779007">
    <w:abstractNumId w:val="16"/>
  </w:num>
  <w:num w:numId="118" w16cid:durableId="491797994">
    <w:abstractNumId w:val="123"/>
  </w:num>
  <w:num w:numId="119" w16cid:durableId="1040321052">
    <w:abstractNumId w:val="116"/>
  </w:num>
  <w:num w:numId="120" w16cid:durableId="2137554328">
    <w:abstractNumId w:val="32"/>
  </w:num>
  <w:num w:numId="121" w16cid:durableId="683091948">
    <w:abstractNumId w:val="110"/>
  </w:num>
  <w:num w:numId="122" w16cid:durableId="1384645475">
    <w:abstractNumId w:val="160"/>
  </w:num>
  <w:num w:numId="123" w16cid:durableId="1865437918">
    <w:abstractNumId w:val="200"/>
  </w:num>
  <w:num w:numId="124" w16cid:durableId="1179463798">
    <w:abstractNumId w:val="209"/>
  </w:num>
  <w:num w:numId="125" w16cid:durableId="1511680046">
    <w:abstractNumId w:val="143"/>
  </w:num>
  <w:num w:numId="126" w16cid:durableId="126165599">
    <w:abstractNumId w:val="120"/>
  </w:num>
  <w:num w:numId="127" w16cid:durableId="894244857">
    <w:abstractNumId w:val="156"/>
  </w:num>
  <w:num w:numId="128" w16cid:durableId="1750467581">
    <w:abstractNumId w:val="224"/>
  </w:num>
  <w:num w:numId="129" w16cid:durableId="1969580752">
    <w:abstractNumId w:val="20"/>
  </w:num>
  <w:num w:numId="130" w16cid:durableId="1728139179">
    <w:abstractNumId w:val="89"/>
  </w:num>
  <w:num w:numId="131" w16cid:durableId="335575183">
    <w:abstractNumId w:val="122"/>
  </w:num>
  <w:num w:numId="132" w16cid:durableId="1066562859">
    <w:abstractNumId w:val="106"/>
  </w:num>
  <w:num w:numId="133" w16cid:durableId="1546211738">
    <w:abstractNumId w:val="90"/>
  </w:num>
  <w:num w:numId="134" w16cid:durableId="1830366949">
    <w:abstractNumId w:val="145"/>
  </w:num>
  <w:num w:numId="135" w16cid:durableId="799108909">
    <w:abstractNumId w:val="182"/>
  </w:num>
  <w:num w:numId="136" w16cid:durableId="805397276">
    <w:abstractNumId w:val="205"/>
  </w:num>
  <w:num w:numId="137" w16cid:durableId="1019164516">
    <w:abstractNumId w:val="129"/>
  </w:num>
  <w:num w:numId="138" w16cid:durableId="135804605">
    <w:abstractNumId w:val="80"/>
  </w:num>
  <w:num w:numId="139" w16cid:durableId="713038567">
    <w:abstractNumId w:val="82"/>
  </w:num>
  <w:num w:numId="140" w16cid:durableId="88548933">
    <w:abstractNumId w:val="61"/>
  </w:num>
  <w:num w:numId="141" w16cid:durableId="9722965">
    <w:abstractNumId w:val="55"/>
  </w:num>
  <w:num w:numId="142" w16cid:durableId="184294818">
    <w:abstractNumId w:val="69"/>
  </w:num>
  <w:num w:numId="143" w16cid:durableId="1595361714">
    <w:abstractNumId w:val="113"/>
  </w:num>
  <w:num w:numId="144" w16cid:durableId="518931818">
    <w:abstractNumId w:val="148"/>
  </w:num>
  <w:num w:numId="145" w16cid:durableId="891117160">
    <w:abstractNumId w:val="13"/>
  </w:num>
  <w:num w:numId="146" w16cid:durableId="72942455">
    <w:abstractNumId w:val="62"/>
  </w:num>
  <w:num w:numId="147" w16cid:durableId="726683923">
    <w:abstractNumId w:val="2"/>
  </w:num>
  <w:num w:numId="148" w16cid:durableId="521675277">
    <w:abstractNumId w:val="225"/>
  </w:num>
  <w:num w:numId="149" w16cid:durableId="138960402">
    <w:abstractNumId w:val="40"/>
  </w:num>
  <w:num w:numId="150" w16cid:durableId="632910520">
    <w:abstractNumId w:val="149"/>
  </w:num>
  <w:num w:numId="151" w16cid:durableId="60295947">
    <w:abstractNumId w:val="170"/>
  </w:num>
  <w:num w:numId="152" w16cid:durableId="96606503">
    <w:abstractNumId w:val="217"/>
  </w:num>
  <w:num w:numId="153" w16cid:durableId="133060059">
    <w:abstractNumId w:val="158"/>
  </w:num>
  <w:num w:numId="154" w16cid:durableId="1679426705">
    <w:abstractNumId w:val="144"/>
  </w:num>
  <w:num w:numId="155" w16cid:durableId="1469976088">
    <w:abstractNumId w:val="186"/>
  </w:num>
  <w:num w:numId="156" w16cid:durableId="742798392">
    <w:abstractNumId w:val="207"/>
  </w:num>
  <w:num w:numId="157" w16cid:durableId="198786469">
    <w:abstractNumId w:val="121"/>
  </w:num>
  <w:num w:numId="158" w16cid:durableId="933125359">
    <w:abstractNumId w:val="30"/>
  </w:num>
  <w:num w:numId="159" w16cid:durableId="623653322">
    <w:abstractNumId w:val="126"/>
  </w:num>
  <w:num w:numId="160" w16cid:durableId="1497454094">
    <w:abstractNumId w:val="190"/>
  </w:num>
  <w:num w:numId="161" w16cid:durableId="2049646966">
    <w:abstractNumId w:val="193"/>
  </w:num>
  <w:num w:numId="162" w16cid:durableId="1464422324">
    <w:abstractNumId w:val="14"/>
  </w:num>
  <w:num w:numId="163" w16cid:durableId="447357926">
    <w:abstractNumId w:val="5"/>
  </w:num>
  <w:num w:numId="164" w16cid:durableId="2062628359">
    <w:abstractNumId w:val="187"/>
  </w:num>
  <w:num w:numId="165" w16cid:durableId="1325670346">
    <w:abstractNumId w:val="58"/>
  </w:num>
  <w:num w:numId="166" w16cid:durableId="961879955">
    <w:abstractNumId w:val="35"/>
  </w:num>
  <w:num w:numId="167" w16cid:durableId="1636831722">
    <w:abstractNumId w:val="161"/>
  </w:num>
  <w:num w:numId="168" w16cid:durableId="1044259651">
    <w:abstractNumId w:val="8"/>
  </w:num>
  <w:num w:numId="169" w16cid:durableId="938148077">
    <w:abstractNumId w:val="81"/>
  </w:num>
  <w:num w:numId="170" w16cid:durableId="532154930">
    <w:abstractNumId w:val="181"/>
  </w:num>
  <w:num w:numId="171" w16cid:durableId="1639188727">
    <w:abstractNumId w:val="63"/>
  </w:num>
  <w:num w:numId="172" w16cid:durableId="2111705876">
    <w:abstractNumId w:val="191"/>
  </w:num>
  <w:num w:numId="173" w16cid:durableId="941449821">
    <w:abstractNumId w:val="38"/>
  </w:num>
  <w:num w:numId="174" w16cid:durableId="149487721">
    <w:abstractNumId w:val="0"/>
  </w:num>
  <w:num w:numId="175" w16cid:durableId="1726098645">
    <w:abstractNumId w:val="133"/>
  </w:num>
  <w:num w:numId="176" w16cid:durableId="449932084">
    <w:abstractNumId w:val="216"/>
  </w:num>
  <w:num w:numId="177" w16cid:durableId="823854662">
    <w:abstractNumId w:val="134"/>
  </w:num>
  <w:num w:numId="178" w16cid:durableId="996491879">
    <w:abstractNumId w:val="75"/>
  </w:num>
  <w:num w:numId="179" w16cid:durableId="2133934458">
    <w:abstractNumId w:val="54"/>
  </w:num>
  <w:num w:numId="180" w16cid:durableId="1819228300">
    <w:abstractNumId w:val="162"/>
  </w:num>
  <w:num w:numId="181" w16cid:durableId="476580337">
    <w:abstractNumId w:val="203"/>
  </w:num>
  <w:num w:numId="182" w16cid:durableId="1205026657">
    <w:abstractNumId w:val="93"/>
  </w:num>
  <w:num w:numId="183" w16cid:durableId="47192721">
    <w:abstractNumId w:val="76"/>
  </w:num>
  <w:num w:numId="184" w16cid:durableId="893615240">
    <w:abstractNumId w:val="165"/>
  </w:num>
  <w:num w:numId="185" w16cid:durableId="1638366713">
    <w:abstractNumId w:val="97"/>
  </w:num>
  <w:num w:numId="186" w16cid:durableId="1071581104">
    <w:abstractNumId w:val="31"/>
  </w:num>
  <w:num w:numId="187" w16cid:durableId="769351107">
    <w:abstractNumId w:val="98"/>
  </w:num>
  <w:num w:numId="188" w16cid:durableId="573707780">
    <w:abstractNumId w:val="114"/>
  </w:num>
  <w:num w:numId="189" w16cid:durableId="527371328">
    <w:abstractNumId w:val="176"/>
  </w:num>
  <w:num w:numId="190" w16cid:durableId="1955281334">
    <w:abstractNumId w:val="118"/>
  </w:num>
  <w:num w:numId="191" w16cid:durableId="249579709">
    <w:abstractNumId w:val="44"/>
  </w:num>
  <w:num w:numId="192" w16cid:durableId="470052487">
    <w:abstractNumId w:val="108"/>
  </w:num>
  <w:num w:numId="193" w16cid:durableId="991451406">
    <w:abstractNumId w:val="86"/>
  </w:num>
  <w:num w:numId="194" w16cid:durableId="1378234965">
    <w:abstractNumId w:val="218"/>
  </w:num>
  <w:num w:numId="195" w16cid:durableId="2060783880">
    <w:abstractNumId w:val="130"/>
  </w:num>
  <w:num w:numId="196" w16cid:durableId="405416778">
    <w:abstractNumId w:val="171"/>
  </w:num>
  <w:num w:numId="197" w16cid:durableId="818694670">
    <w:abstractNumId w:val="172"/>
  </w:num>
  <w:num w:numId="198" w16cid:durableId="110906402">
    <w:abstractNumId w:val="107"/>
  </w:num>
  <w:num w:numId="199" w16cid:durableId="581180626">
    <w:abstractNumId w:val="37"/>
  </w:num>
  <w:num w:numId="200" w16cid:durableId="1822036553">
    <w:abstractNumId w:val="220"/>
  </w:num>
  <w:num w:numId="201" w16cid:durableId="1384672249">
    <w:abstractNumId w:val="183"/>
  </w:num>
  <w:num w:numId="202" w16cid:durableId="308243446">
    <w:abstractNumId w:val="210"/>
  </w:num>
  <w:num w:numId="203" w16cid:durableId="1396972307">
    <w:abstractNumId w:val="73"/>
  </w:num>
  <w:num w:numId="204" w16cid:durableId="1308050499">
    <w:abstractNumId w:val="198"/>
  </w:num>
  <w:num w:numId="205" w16cid:durableId="152070986">
    <w:abstractNumId w:val="194"/>
  </w:num>
  <w:num w:numId="206" w16cid:durableId="109127976">
    <w:abstractNumId w:val="91"/>
  </w:num>
  <w:num w:numId="207" w16cid:durableId="313721648">
    <w:abstractNumId w:val="131"/>
  </w:num>
  <w:num w:numId="208" w16cid:durableId="617642723">
    <w:abstractNumId w:val="175"/>
  </w:num>
  <w:num w:numId="209" w16cid:durableId="1171527296">
    <w:abstractNumId w:val="48"/>
  </w:num>
  <w:num w:numId="210" w16cid:durableId="2121685405">
    <w:abstractNumId w:val="208"/>
  </w:num>
  <w:num w:numId="211" w16cid:durableId="767313037">
    <w:abstractNumId w:val="18"/>
  </w:num>
  <w:num w:numId="212" w16cid:durableId="603001470">
    <w:abstractNumId w:val="135"/>
  </w:num>
  <w:num w:numId="213" w16cid:durableId="422608527">
    <w:abstractNumId w:val="167"/>
  </w:num>
  <w:num w:numId="214" w16cid:durableId="1848903365">
    <w:abstractNumId w:val="195"/>
  </w:num>
  <w:num w:numId="215" w16cid:durableId="803890855">
    <w:abstractNumId w:val="174"/>
  </w:num>
  <w:num w:numId="216" w16cid:durableId="1733576797">
    <w:abstractNumId w:val="152"/>
  </w:num>
  <w:num w:numId="217" w16cid:durableId="395713981">
    <w:abstractNumId w:val="12"/>
  </w:num>
  <w:num w:numId="218" w16cid:durableId="762263216">
    <w:abstractNumId w:val="140"/>
  </w:num>
  <w:num w:numId="219" w16cid:durableId="586884730">
    <w:abstractNumId w:val="173"/>
  </w:num>
  <w:num w:numId="220" w16cid:durableId="37172962">
    <w:abstractNumId w:val="124"/>
  </w:num>
  <w:num w:numId="221" w16cid:durableId="267130314">
    <w:abstractNumId w:val="17"/>
  </w:num>
  <w:num w:numId="222" w16cid:durableId="2021660372">
    <w:abstractNumId w:val="128"/>
  </w:num>
  <w:num w:numId="223" w16cid:durableId="53814994">
    <w:abstractNumId w:val="221"/>
  </w:num>
  <w:num w:numId="224" w16cid:durableId="436407871">
    <w:abstractNumId w:val="84"/>
  </w:num>
  <w:num w:numId="225" w16cid:durableId="115413087">
    <w:abstractNumId w:val="83"/>
  </w:num>
  <w:num w:numId="226" w16cid:durableId="682902350">
    <w:abstractNumId w:val="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0F"/>
    <w:rsid w:val="00032E26"/>
    <w:rsid w:val="000A4361"/>
    <w:rsid w:val="000C4FAF"/>
    <w:rsid w:val="000F35D7"/>
    <w:rsid w:val="0012189F"/>
    <w:rsid w:val="00136CF7"/>
    <w:rsid w:val="0016183A"/>
    <w:rsid w:val="00175BE3"/>
    <w:rsid w:val="001B0CAB"/>
    <w:rsid w:val="001C11CE"/>
    <w:rsid w:val="001D1809"/>
    <w:rsid w:val="0020285D"/>
    <w:rsid w:val="0025238C"/>
    <w:rsid w:val="002957E8"/>
    <w:rsid w:val="002958CA"/>
    <w:rsid w:val="002F6F2C"/>
    <w:rsid w:val="003D3C88"/>
    <w:rsid w:val="003F4870"/>
    <w:rsid w:val="00434AC6"/>
    <w:rsid w:val="0044464B"/>
    <w:rsid w:val="00457097"/>
    <w:rsid w:val="0047667A"/>
    <w:rsid w:val="0049228D"/>
    <w:rsid w:val="00501CB3"/>
    <w:rsid w:val="005A08A7"/>
    <w:rsid w:val="00612B81"/>
    <w:rsid w:val="00623A2A"/>
    <w:rsid w:val="00655658"/>
    <w:rsid w:val="006D0289"/>
    <w:rsid w:val="007118F7"/>
    <w:rsid w:val="00713471"/>
    <w:rsid w:val="00722A0F"/>
    <w:rsid w:val="007429A3"/>
    <w:rsid w:val="00791586"/>
    <w:rsid w:val="007B4F46"/>
    <w:rsid w:val="007D184D"/>
    <w:rsid w:val="00873453"/>
    <w:rsid w:val="008A77C2"/>
    <w:rsid w:val="00901D5E"/>
    <w:rsid w:val="00932DCA"/>
    <w:rsid w:val="009868C4"/>
    <w:rsid w:val="009F458D"/>
    <w:rsid w:val="00A32A9B"/>
    <w:rsid w:val="00A95A11"/>
    <w:rsid w:val="00AC0C21"/>
    <w:rsid w:val="00AD2D85"/>
    <w:rsid w:val="00AE3903"/>
    <w:rsid w:val="00B1610E"/>
    <w:rsid w:val="00BE15F7"/>
    <w:rsid w:val="00C2635C"/>
    <w:rsid w:val="00C91247"/>
    <w:rsid w:val="00CC4A4B"/>
    <w:rsid w:val="00D05CF9"/>
    <w:rsid w:val="00D15956"/>
    <w:rsid w:val="00D4538C"/>
    <w:rsid w:val="00DB47A6"/>
    <w:rsid w:val="00E226AD"/>
    <w:rsid w:val="00E37B71"/>
    <w:rsid w:val="00E64C9A"/>
    <w:rsid w:val="00EA08AF"/>
    <w:rsid w:val="00EB485A"/>
    <w:rsid w:val="00EC75D2"/>
    <w:rsid w:val="00EF0691"/>
    <w:rsid w:val="00F1706A"/>
    <w:rsid w:val="00F368EC"/>
    <w:rsid w:val="00F40421"/>
    <w:rsid w:val="00F44D3D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B7B7"/>
  <w15:chartTrackingRefBased/>
  <w15:docId w15:val="{A9B9E309-F52A-8242-9523-F531C87F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A8"/>
  </w:style>
  <w:style w:type="paragraph" w:styleId="Heading1">
    <w:name w:val="heading 1"/>
    <w:basedOn w:val="Normal"/>
    <w:next w:val="Normal"/>
    <w:link w:val="Heading1Char"/>
    <w:uiPriority w:val="9"/>
    <w:qFormat/>
    <w:rsid w:val="007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A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3A2A"/>
    <w:rPr>
      <w:rFonts w:ascii="Times New Roman" w:hAnsi="Times New Roman" w:cs="Times New Roman"/>
    </w:rPr>
  </w:style>
  <w:style w:type="paragraph" w:customStyle="1" w:styleId="ChangeHistoryTitle">
    <w:name w:val="ChangeHistory Title"/>
    <w:basedOn w:val="Normal"/>
    <w:rsid w:val="003D3C88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en-PK"/>
      <w14:ligatures w14:val="none"/>
    </w:rPr>
  </w:style>
  <w:style w:type="paragraph" w:styleId="Footer">
    <w:name w:val="footer"/>
    <w:basedOn w:val="Normal"/>
    <w:link w:val="FooterChar"/>
    <w:semiHidden/>
    <w:rsid w:val="003D3C88"/>
    <w:pPr>
      <w:keepNext/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character" w:customStyle="1" w:styleId="FooterChar">
    <w:name w:val="Footer Char"/>
    <w:basedOn w:val="DefaultParagraphFont"/>
    <w:link w:val="Footer"/>
    <w:semiHidden/>
    <w:rsid w:val="003D3C88"/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paragraph" w:styleId="Header">
    <w:name w:val="header"/>
    <w:basedOn w:val="Normal"/>
    <w:link w:val="HeaderChar"/>
    <w:semiHidden/>
    <w:rsid w:val="003D3C88"/>
    <w:pPr>
      <w:keepNext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3D3C88"/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character" w:styleId="PageNumber">
    <w:name w:val="page number"/>
    <w:basedOn w:val="DefaultParagraphFont"/>
    <w:semiHidden/>
    <w:rsid w:val="003D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7CE5-0004-48E3-8664-1F809E5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0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hahid</dc:creator>
  <cp:keywords/>
  <dc:description/>
  <cp:lastModifiedBy>usman shahid</cp:lastModifiedBy>
  <cp:revision>24</cp:revision>
  <dcterms:created xsi:type="dcterms:W3CDTF">2025-05-01T10:40:00Z</dcterms:created>
  <dcterms:modified xsi:type="dcterms:W3CDTF">2025-05-06T02:49:00Z</dcterms:modified>
</cp:coreProperties>
</file>